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3C76" w14:textId="77777777" w:rsidR="006661B8" w:rsidRDefault="00BB6518" w:rsidP="002551EC">
      <w:pPr>
        <w:autoSpaceDE w:val="0"/>
        <w:autoSpaceDN w:val="0"/>
        <w:adjustRightInd w:val="0"/>
        <w:spacing w:after="0" w:line="240" w:lineRule="auto"/>
      </w:pPr>
      <w:r>
        <w:fldChar w:fldCharType="begin"/>
      </w:r>
      <w:r w:rsidR="002551EC">
        <w:instrText xml:space="preserve"> ADVANCE  </w:instrText>
      </w:r>
      <w:r>
        <w:fldChar w:fldCharType="end"/>
      </w:r>
    </w:p>
    <w:p w14:paraId="5A675A53" w14:textId="77777777" w:rsidR="006661B8" w:rsidRDefault="006661B8" w:rsidP="002551EC">
      <w:pPr>
        <w:autoSpaceDE w:val="0"/>
        <w:autoSpaceDN w:val="0"/>
        <w:adjustRightInd w:val="0"/>
        <w:spacing w:after="0" w:line="240" w:lineRule="auto"/>
      </w:pPr>
    </w:p>
    <w:p w14:paraId="4A010BBA" w14:textId="77777777" w:rsidR="006661B8" w:rsidRDefault="00033DB8" w:rsidP="00033DB8">
      <w:pPr>
        <w:pStyle w:val="Nzev"/>
        <w:rPr>
          <w:rFonts w:ascii="Arial" w:hAnsi="Arial" w:cs="Arial"/>
          <w:sz w:val="26"/>
          <w:szCs w:val="26"/>
        </w:rPr>
      </w:pPr>
      <w:r>
        <w:t>Teksty repertuaru KGZ i KGS</w:t>
      </w:r>
    </w:p>
    <w:p w14:paraId="252BB5CA" w14:textId="77777777" w:rsidR="006661B8" w:rsidRDefault="006661B8" w:rsidP="002551EC">
      <w:pPr>
        <w:autoSpaceDE w:val="0"/>
        <w:autoSpaceDN w:val="0"/>
        <w:adjustRightInd w:val="0"/>
        <w:spacing w:after="0" w:line="240" w:lineRule="auto"/>
        <w:rPr>
          <w:rFonts w:ascii="Arial" w:hAnsi="Arial" w:cs="Arial"/>
          <w:sz w:val="26"/>
          <w:szCs w:val="26"/>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519"/>
      </w:tblGrid>
      <w:tr w:rsidR="006661B8" w:rsidRPr="003104CB" w14:paraId="41CF77FC" w14:textId="77777777" w:rsidTr="003104CB">
        <w:trPr>
          <w:trHeight w:val="1100"/>
        </w:trPr>
        <w:tc>
          <w:tcPr>
            <w:tcW w:w="0" w:type="auto"/>
            <w:shd w:val="clear" w:color="auto" w:fill="auto"/>
          </w:tcPr>
          <w:p w14:paraId="18E9CA58" w14:textId="77777777" w:rsidR="002551EC" w:rsidRPr="003104CB" w:rsidRDefault="006661B8" w:rsidP="003104CB">
            <w:pPr>
              <w:spacing w:after="0" w:line="240" w:lineRule="auto"/>
              <w:jc w:val="center"/>
              <w:rPr>
                <w:sz w:val="28"/>
                <w:szCs w:val="28"/>
              </w:rPr>
            </w:pPr>
            <w:r w:rsidRPr="003104CB">
              <w:rPr>
                <w:sz w:val="28"/>
                <w:szCs w:val="28"/>
              </w:rPr>
              <w:t>4001</w:t>
            </w:r>
          </w:p>
        </w:tc>
        <w:tc>
          <w:tcPr>
            <w:tcW w:w="0" w:type="auto"/>
            <w:shd w:val="clear" w:color="auto" w:fill="auto"/>
          </w:tcPr>
          <w:p w14:paraId="5C046224" w14:textId="77777777" w:rsidR="002551EC" w:rsidRPr="003104CB" w:rsidRDefault="006661B8" w:rsidP="003104CB">
            <w:pPr>
              <w:spacing w:after="0" w:line="240" w:lineRule="auto"/>
              <w:rPr>
                <w:b/>
                <w:sz w:val="28"/>
                <w:szCs w:val="28"/>
              </w:rPr>
            </w:pPr>
            <w:r w:rsidRPr="003104CB">
              <w:rPr>
                <w:b/>
                <w:sz w:val="28"/>
                <w:szCs w:val="28"/>
              </w:rPr>
              <w:t xml:space="preserve">Za Jabłónkowym </w:t>
            </w:r>
          </w:p>
          <w:p w14:paraId="2F35E68E" w14:textId="77777777" w:rsidR="005D6D2D" w:rsidRPr="003104CB" w:rsidRDefault="005D6D2D" w:rsidP="003104CB">
            <w:pPr>
              <w:spacing w:after="0" w:line="240" w:lineRule="auto"/>
              <w:rPr>
                <w:sz w:val="28"/>
                <w:szCs w:val="28"/>
              </w:rPr>
            </w:pPr>
          </w:p>
          <w:p w14:paraId="41DAA981" w14:textId="77777777" w:rsidR="006661B8" w:rsidRPr="003104CB" w:rsidRDefault="006661B8" w:rsidP="003104CB">
            <w:pPr>
              <w:spacing w:after="0" w:line="240" w:lineRule="auto"/>
              <w:rPr>
                <w:sz w:val="28"/>
                <w:szCs w:val="28"/>
              </w:rPr>
            </w:pPr>
            <w:r w:rsidRPr="003104CB">
              <w:rPr>
                <w:sz w:val="28"/>
                <w:szCs w:val="28"/>
              </w:rPr>
              <w:t>1) Za Jabłónkowym siedym mil, za Jabłónkowym siedym mil, tam sie łóncziczka zielyni, tam sie łóncziczka zielyni.</w:t>
            </w:r>
          </w:p>
          <w:p w14:paraId="7CA5A47C" w14:textId="77777777" w:rsidR="006661B8" w:rsidRPr="003104CB" w:rsidRDefault="006661B8" w:rsidP="003104CB">
            <w:pPr>
              <w:spacing w:after="0" w:line="240" w:lineRule="auto"/>
              <w:rPr>
                <w:sz w:val="28"/>
                <w:szCs w:val="28"/>
              </w:rPr>
            </w:pPr>
            <w:r w:rsidRPr="003104CB">
              <w:rPr>
                <w:sz w:val="28"/>
                <w:szCs w:val="28"/>
              </w:rPr>
              <w:t>2) A na tej łónce łolszina, sadziła jóm tam dziewczina.</w:t>
            </w:r>
          </w:p>
          <w:p w14:paraId="79A41517" w14:textId="77777777" w:rsidR="006661B8" w:rsidRPr="003104CB" w:rsidRDefault="006661B8" w:rsidP="003104CB">
            <w:pPr>
              <w:spacing w:after="0" w:line="240" w:lineRule="auto"/>
              <w:rPr>
                <w:sz w:val="28"/>
                <w:szCs w:val="28"/>
              </w:rPr>
            </w:pPr>
            <w:r w:rsidRPr="003104CB">
              <w:rPr>
                <w:sz w:val="28"/>
                <w:szCs w:val="28"/>
              </w:rPr>
              <w:t>3) Tam na kamiyniu siedziała, złociste włosy czosała.</w:t>
            </w:r>
          </w:p>
          <w:p w14:paraId="26CA10DD" w14:textId="77777777" w:rsidR="006661B8" w:rsidRPr="003104CB" w:rsidRDefault="006661B8" w:rsidP="003104CB">
            <w:pPr>
              <w:spacing w:after="0" w:line="240" w:lineRule="auto"/>
              <w:rPr>
                <w:sz w:val="28"/>
                <w:szCs w:val="28"/>
              </w:rPr>
            </w:pPr>
            <w:r w:rsidRPr="003104CB">
              <w:rPr>
                <w:sz w:val="28"/>
                <w:szCs w:val="28"/>
              </w:rPr>
              <w:t>4) Ej włosy moje złociste, słóżyły ście mi zajiste.</w:t>
            </w:r>
          </w:p>
          <w:p w14:paraId="30F5AB5A" w14:textId="77777777" w:rsidR="006661B8" w:rsidRPr="003104CB" w:rsidRDefault="00C870E3" w:rsidP="003104CB">
            <w:pPr>
              <w:spacing w:after="0" w:line="240" w:lineRule="auto"/>
              <w:rPr>
                <w:sz w:val="28"/>
                <w:szCs w:val="28"/>
              </w:rPr>
            </w:pPr>
            <w:r w:rsidRPr="003104CB">
              <w:rPr>
                <w:sz w:val="28"/>
                <w:szCs w:val="28"/>
              </w:rPr>
              <w:t>5) Teraz słóżi</w:t>
            </w:r>
            <w:r w:rsidR="006661B8" w:rsidRPr="003104CB">
              <w:rPr>
                <w:sz w:val="28"/>
                <w:szCs w:val="28"/>
              </w:rPr>
              <w:t>ć nie bedziecie, pod bioły czepiec pudziecie.</w:t>
            </w:r>
          </w:p>
          <w:p w14:paraId="5BBB76F5" w14:textId="77777777" w:rsidR="006661B8" w:rsidRPr="003104CB" w:rsidRDefault="006661B8" w:rsidP="003104CB">
            <w:pPr>
              <w:spacing w:after="0" w:line="240" w:lineRule="auto"/>
              <w:rPr>
                <w:sz w:val="28"/>
                <w:szCs w:val="28"/>
              </w:rPr>
            </w:pPr>
          </w:p>
        </w:tc>
      </w:tr>
      <w:tr w:rsidR="006661B8" w:rsidRPr="003104CB" w14:paraId="24633D9B" w14:textId="77777777" w:rsidTr="003104CB">
        <w:trPr>
          <w:trHeight w:val="279"/>
        </w:trPr>
        <w:tc>
          <w:tcPr>
            <w:tcW w:w="0" w:type="auto"/>
            <w:shd w:val="clear" w:color="auto" w:fill="auto"/>
          </w:tcPr>
          <w:p w14:paraId="4F3AD65D" w14:textId="77777777" w:rsidR="002551EC" w:rsidRPr="003104CB" w:rsidRDefault="006661B8" w:rsidP="003104CB">
            <w:pPr>
              <w:spacing w:after="0" w:line="240" w:lineRule="auto"/>
              <w:rPr>
                <w:sz w:val="28"/>
                <w:szCs w:val="28"/>
              </w:rPr>
            </w:pPr>
            <w:r w:rsidRPr="003104CB">
              <w:rPr>
                <w:sz w:val="28"/>
                <w:szCs w:val="28"/>
              </w:rPr>
              <w:t>4002</w:t>
            </w:r>
          </w:p>
        </w:tc>
        <w:tc>
          <w:tcPr>
            <w:tcW w:w="0" w:type="auto"/>
            <w:shd w:val="clear" w:color="auto" w:fill="auto"/>
          </w:tcPr>
          <w:p w14:paraId="1F3E8321" w14:textId="77777777" w:rsidR="002551EC" w:rsidRPr="003104CB" w:rsidRDefault="005D6D2D" w:rsidP="003104CB">
            <w:pPr>
              <w:spacing w:after="0" w:line="240" w:lineRule="auto"/>
              <w:rPr>
                <w:b/>
                <w:sz w:val="28"/>
                <w:szCs w:val="28"/>
              </w:rPr>
            </w:pPr>
            <w:r w:rsidRPr="003104CB">
              <w:rPr>
                <w:b/>
                <w:sz w:val="28"/>
                <w:szCs w:val="28"/>
              </w:rPr>
              <w:t xml:space="preserve">U kowola </w:t>
            </w:r>
          </w:p>
          <w:p w14:paraId="3C395E8F" w14:textId="77777777" w:rsidR="005D6D2D" w:rsidRPr="003104CB" w:rsidRDefault="005D6D2D" w:rsidP="003104CB">
            <w:pPr>
              <w:spacing w:after="0" w:line="240" w:lineRule="auto"/>
              <w:rPr>
                <w:sz w:val="28"/>
                <w:szCs w:val="28"/>
              </w:rPr>
            </w:pPr>
          </w:p>
          <w:p w14:paraId="7FED580E" w14:textId="77777777" w:rsidR="00294B8E" w:rsidRPr="003104CB" w:rsidRDefault="005D6D2D" w:rsidP="003104CB">
            <w:pPr>
              <w:spacing w:after="0" w:line="240" w:lineRule="auto"/>
              <w:rPr>
                <w:sz w:val="28"/>
                <w:szCs w:val="28"/>
              </w:rPr>
            </w:pPr>
            <w:r w:rsidRPr="003104CB">
              <w:rPr>
                <w:sz w:val="28"/>
                <w:szCs w:val="28"/>
              </w:rPr>
              <w:t>1)</w:t>
            </w:r>
            <w:r w:rsidR="00913D15" w:rsidRPr="003104CB">
              <w:rPr>
                <w:sz w:val="28"/>
                <w:szCs w:val="28"/>
              </w:rPr>
              <w:t xml:space="preserve"> </w:t>
            </w:r>
            <w:r w:rsidRPr="003104CB">
              <w:rPr>
                <w:sz w:val="28"/>
                <w:szCs w:val="28"/>
              </w:rPr>
              <w:t>U kowola kuźnia murowano</w:t>
            </w:r>
            <w:r w:rsidR="00C870E3" w:rsidRPr="003104CB">
              <w:rPr>
                <w:sz w:val="28"/>
                <w:szCs w:val="28"/>
              </w:rPr>
              <w:t>,</w:t>
            </w:r>
            <w:r w:rsidR="00294B8E" w:rsidRPr="003104CB">
              <w:rPr>
                <w:sz w:val="28"/>
                <w:szCs w:val="28"/>
              </w:rPr>
              <w:t xml:space="preserve"> u kowola kuźnia murowano, </w:t>
            </w:r>
            <w:r w:rsidRPr="003104CB">
              <w:rPr>
                <w:sz w:val="28"/>
                <w:szCs w:val="28"/>
              </w:rPr>
              <w:t xml:space="preserve"> kuźniczka, kuźniczka a za kuźniom z kowoliczkym Zuziczka</w:t>
            </w:r>
            <w:r w:rsidR="00294B8E" w:rsidRPr="003104CB">
              <w:rPr>
                <w:sz w:val="28"/>
                <w:szCs w:val="28"/>
              </w:rPr>
              <w:t>, kuźniczka, kuźniczka a za kuźniom z kowoliczkym Zuziczka.</w:t>
            </w:r>
          </w:p>
          <w:p w14:paraId="4F58158F" w14:textId="77777777" w:rsidR="005D6D2D" w:rsidRPr="003104CB" w:rsidRDefault="005D6D2D" w:rsidP="003104CB">
            <w:pPr>
              <w:spacing w:after="0" w:line="240" w:lineRule="auto"/>
              <w:rPr>
                <w:sz w:val="28"/>
                <w:szCs w:val="28"/>
              </w:rPr>
            </w:pPr>
            <w:r w:rsidRPr="003104CB">
              <w:rPr>
                <w:sz w:val="28"/>
                <w:szCs w:val="28"/>
              </w:rPr>
              <w:t>2) Kowoliczek jyny do Zuziczki</w:t>
            </w:r>
            <w:r w:rsidR="00294B8E" w:rsidRPr="003104CB">
              <w:rPr>
                <w:sz w:val="28"/>
                <w:szCs w:val="28"/>
              </w:rPr>
              <w:t>,</w:t>
            </w:r>
            <w:r w:rsidRPr="003104CB">
              <w:rPr>
                <w:sz w:val="28"/>
                <w:szCs w:val="28"/>
              </w:rPr>
              <w:t xml:space="preserve"> łobjecoł, łobjecoł a nie podkuł moje siwe kóniczki.</w:t>
            </w:r>
          </w:p>
          <w:p w14:paraId="013FEE30" w14:textId="77777777" w:rsidR="005D6D2D" w:rsidRPr="003104CB" w:rsidRDefault="005D6D2D" w:rsidP="003104CB">
            <w:pPr>
              <w:spacing w:after="0" w:line="240" w:lineRule="auto"/>
              <w:rPr>
                <w:sz w:val="28"/>
                <w:szCs w:val="28"/>
              </w:rPr>
            </w:pPr>
            <w:r w:rsidRPr="003104CB">
              <w:rPr>
                <w:sz w:val="28"/>
                <w:szCs w:val="28"/>
              </w:rPr>
              <w:t>3) Bedym jo farorza prosił, wajuszka  w koszi</w:t>
            </w:r>
            <w:r w:rsidR="00B32694" w:rsidRPr="003104CB">
              <w:rPr>
                <w:sz w:val="28"/>
                <w:szCs w:val="28"/>
              </w:rPr>
              <w:t>czku nosił, co by mi łodpuścił</w:t>
            </w:r>
            <w:r w:rsidR="00C870E3" w:rsidRPr="003104CB">
              <w:rPr>
                <w:sz w:val="28"/>
                <w:szCs w:val="28"/>
              </w:rPr>
              <w:t>,</w:t>
            </w:r>
            <w:r w:rsidR="00B32694" w:rsidRPr="003104CB">
              <w:rPr>
                <w:sz w:val="28"/>
                <w:szCs w:val="28"/>
              </w:rPr>
              <w:t xml:space="preserve"> czego jo se wc</w:t>
            </w:r>
            <w:r w:rsidRPr="003104CB">
              <w:rPr>
                <w:sz w:val="28"/>
                <w:szCs w:val="28"/>
              </w:rPr>
              <w:t>zora wieczór dopuścił.</w:t>
            </w:r>
          </w:p>
          <w:p w14:paraId="0CA155BF" w14:textId="77777777" w:rsidR="005D6D2D" w:rsidRPr="003104CB" w:rsidRDefault="005D6D2D" w:rsidP="003104CB">
            <w:pPr>
              <w:spacing w:after="0" w:line="240" w:lineRule="auto"/>
              <w:rPr>
                <w:sz w:val="28"/>
                <w:szCs w:val="28"/>
              </w:rPr>
            </w:pPr>
          </w:p>
        </w:tc>
      </w:tr>
      <w:tr w:rsidR="006661B8" w:rsidRPr="003104CB" w14:paraId="56E827F5" w14:textId="77777777" w:rsidTr="003104CB">
        <w:trPr>
          <w:trHeight w:val="279"/>
        </w:trPr>
        <w:tc>
          <w:tcPr>
            <w:tcW w:w="0" w:type="auto"/>
            <w:shd w:val="clear" w:color="auto" w:fill="auto"/>
          </w:tcPr>
          <w:p w14:paraId="0E3F31A6" w14:textId="77777777" w:rsidR="006661B8" w:rsidRPr="003104CB" w:rsidRDefault="005D6D2D" w:rsidP="003104CB">
            <w:pPr>
              <w:spacing w:after="0" w:line="240" w:lineRule="auto"/>
              <w:rPr>
                <w:sz w:val="28"/>
                <w:szCs w:val="28"/>
              </w:rPr>
            </w:pPr>
            <w:r w:rsidRPr="003104CB">
              <w:rPr>
                <w:sz w:val="28"/>
                <w:szCs w:val="28"/>
              </w:rPr>
              <w:t>4003</w:t>
            </w:r>
          </w:p>
        </w:tc>
        <w:tc>
          <w:tcPr>
            <w:tcW w:w="0" w:type="auto"/>
            <w:shd w:val="clear" w:color="auto" w:fill="auto"/>
          </w:tcPr>
          <w:p w14:paraId="29607054" w14:textId="77777777" w:rsidR="006661B8" w:rsidRPr="003104CB" w:rsidRDefault="005D6D2D" w:rsidP="003104CB">
            <w:pPr>
              <w:spacing w:after="0" w:line="240" w:lineRule="auto"/>
              <w:rPr>
                <w:b/>
                <w:sz w:val="28"/>
                <w:szCs w:val="28"/>
              </w:rPr>
            </w:pPr>
            <w:r w:rsidRPr="003104CB">
              <w:rPr>
                <w:b/>
                <w:sz w:val="28"/>
                <w:szCs w:val="28"/>
              </w:rPr>
              <w:t>Łorawa</w:t>
            </w:r>
          </w:p>
          <w:p w14:paraId="73C21F7D" w14:textId="77777777" w:rsidR="005D6D2D" w:rsidRPr="003104CB" w:rsidRDefault="005D6D2D" w:rsidP="003104CB">
            <w:pPr>
              <w:spacing w:after="0" w:line="240" w:lineRule="auto"/>
              <w:rPr>
                <w:sz w:val="28"/>
                <w:szCs w:val="28"/>
              </w:rPr>
            </w:pPr>
          </w:p>
          <w:p w14:paraId="793F0637" w14:textId="77777777" w:rsidR="005D6D2D" w:rsidRPr="003104CB" w:rsidRDefault="005D6D2D" w:rsidP="003104CB">
            <w:pPr>
              <w:spacing w:after="0" w:line="240" w:lineRule="auto"/>
              <w:rPr>
                <w:sz w:val="28"/>
                <w:szCs w:val="28"/>
              </w:rPr>
            </w:pPr>
            <w:r w:rsidRPr="003104CB">
              <w:rPr>
                <w:sz w:val="28"/>
                <w:szCs w:val="28"/>
              </w:rPr>
              <w:t>1)</w:t>
            </w:r>
            <w:r w:rsidR="00913D15" w:rsidRPr="003104CB">
              <w:rPr>
                <w:sz w:val="28"/>
                <w:szCs w:val="28"/>
              </w:rPr>
              <w:t xml:space="preserve"> </w:t>
            </w:r>
            <w:r w:rsidRPr="003104CB">
              <w:rPr>
                <w:sz w:val="28"/>
                <w:szCs w:val="28"/>
              </w:rPr>
              <w:t>Łorawa, Łorawa, przez Łoraw</w:t>
            </w:r>
            <w:r w:rsidR="00A95D18" w:rsidRPr="003104CB">
              <w:rPr>
                <w:sz w:val="28"/>
                <w:szCs w:val="28"/>
              </w:rPr>
              <w:t>ym</w:t>
            </w:r>
            <w:r w:rsidRPr="003104CB">
              <w:rPr>
                <w:sz w:val="28"/>
                <w:szCs w:val="28"/>
              </w:rPr>
              <w:t xml:space="preserve"> ława, </w:t>
            </w:r>
            <w:r w:rsidR="00F000A9" w:rsidRPr="003104CB">
              <w:rPr>
                <w:sz w:val="28"/>
                <w:szCs w:val="28"/>
              </w:rPr>
              <w:t xml:space="preserve">Łorawa, Łorawa, przez Łorawym ława, </w:t>
            </w:r>
            <w:r w:rsidRPr="003104CB">
              <w:rPr>
                <w:sz w:val="28"/>
                <w:szCs w:val="28"/>
              </w:rPr>
              <w:t>po kierej chodzali, po kierej chodzali łorawscy do prawa</w:t>
            </w:r>
            <w:r w:rsidR="00F000A9" w:rsidRPr="003104CB">
              <w:rPr>
                <w:sz w:val="28"/>
                <w:szCs w:val="28"/>
              </w:rPr>
              <w:t>, po kierej chodzali, po kierej chodzali łorawscy do prawa.</w:t>
            </w:r>
          </w:p>
          <w:p w14:paraId="01DE61B2" w14:textId="77777777" w:rsidR="005D6D2D" w:rsidRPr="003104CB" w:rsidRDefault="005D6D2D" w:rsidP="003104CB">
            <w:pPr>
              <w:spacing w:after="0" w:line="240" w:lineRule="auto"/>
              <w:rPr>
                <w:sz w:val="28"/>
                <w:szCs w:val="28"/>
              </w:rPr>
            </w:pPr>
            <w:r w:rsidRPr="003104CB">
              <w:rPr>
                <w:sz w:val="28"/>
                <w:szCs w:val="28"/>
              </w:rPr>
              <w:t>2) Łorawa sie żyni biere sobie Lip</w:t>
            </w:r>
            <w:r w:rsidR="00B32694" w:rsidRPr="003104CB">
              <w:rPr>
                <w:sz w:val="28"/>
                <w:szCs w:val="28"/>
              </w:rPr>
              <w:t>tów, a jo łod Łorawy, a jo łod Ł</w:t>
            </w:r>
            <w:r w:rsidRPr="003104CB">
              <w:rPr>
                <w:sz w:val="28"/>
                <w:szCs w:val="28"/>
              </w:rPr>
              <w:t>orawy do Liptowa cup, cup.</w:t>
            </w:r>
          </w:p>
          <w:p w14:paraId="4B56AAED" w14:textId="77777777" w:rsidR="002A7D2E" w:rsidRPr="003104CB" w:rsidRDefault="002A7D2E" w:rsidP="003104CB">
            <w:pPr>
              <w:spacing w:after="0" w:line="240" w:lineRule="auto"/>
              <w:rPr>
                <w:sz w:val="28"/>
                <w:szCs w:val="28"/>
              </w:rPr>
            </w:pPr>
          </w:p>
        </w:tc>
      </w:tr>
      <w:tr w:rsidR="005D6D2D" w:rsidRPr="003104CB" w14:paraId="4E09C61F" w14:textId="77777777" w:rsidTr="003104CB">
        <w:trPr>
          <w:trHeight w:val="279"/>
        </w:trPr>
        <w:tc>
          <w:tcPr>
            <w:tcW w:w="0" w:type="auto"/>
            <w:shd w:val="clear" w:color="auto" w:fill="auto"/>
          </w:tcPr>
          <w:p w14:paraId="2351B507" w14:textId="77777777" w:rsidR="005D6D2D" w:rsidRPr="003104CB" w:rsidRDefault="005D6D2D" w:rsidP="003104CB">
            <w:pPr>
              <w:spacing w:after="0" w:line="240" w:lineRule="auto"/>
              <w:rPr>
                <w:sz w:val="28"/>
                <w:szCs w:val="28"/>
              </w:rPr>
            </w:pPr>
            <w:r w:rsidRPr="003104CB">
              <w:rPr>
                <w:sz w:val="28"/>
                <w:szCs w:val="28"/>
              </w:rPr>
              <w:t>4004</w:t>
            </w:r>
          </w:p>
        </w:tc>
        <w:tc>
          <w:tcPr>
            <w:tcW w:w="0" w:type="auto"/>
            <w:shd w:val="clear" w:color="auto" w:fill="auto"/>
          </w:tcPr>
          <w:p w14:paraId="109A8AEA" w14:textId="77777777" w:rsidR="005D6D2D" w:rsidRPr="003104CB" w:rsidRDefault="00362BD3" w:rsidP="003104CB">
            <w:pPr>
              <w:spacing w:after="0" w:line="240" w:lineRule="auto"/>
              <w:rPr>
                <w:b/>
                <w:sz w:val="28"/>
                <w:szCs w:val="28"/>
              </w:rPr>
            </w:pPr>
            <w:r w:rsidRPr="003104CB">
              <w:rPr>
                <w:b/>
                <w:sz w:val="28"/>
                <w:szCs w:val="28"/>
              </w:rPr>
              <w:t>Na naszim Istebnym</w:t>
            </w:r>
          </w:p>
          <w:p w14:paraId="13CFDD6C" w14:textId="77777777" w:rsidR="00362BD3" w:rsidRPr="003104CB" w:rsidRDefault="00362BD3" w:rsidP="003104CB">
            <w:pPr>
              <w:spacing w:after="0" w:line="240" w:lineRule="auto"/>
              <w:rPr>
                <w:sz w:val="28"/>
                <w:szCs w:val="28"/>
              </w:rPr>
            </w:pPr>
          </w:p>
          <w:p w14:paraId="286E245E" w14:textId="77777777" w:rsidR="00F000A9" w:rsidRPr="003104CB" w:rsidRDefault="002A7D2E" w:rsidP="003104CB">
            <w:pPr>
              <w:spacing w:after="0" w:line="240" w:lineRule="auto"/>
              <w:rPr>
                <w:sz w:val="28"/>
                <w:szCs w:val="28"/>
              </w:rPr>
            </w:pPr>
            <w:r w:rsidRPr="003104CB">
              <w:rPr>
                <w:sz w:val="28"/>
                <w:szCs w:val="28"/>
              </w:rPr>
              <w:t>1)</w:t>
            </w:r>
            <w:r w:rsidR="00913D15" w:rsidRPr="003104CB">
              <w:rPr>
                <w:sz w:val="28"/>
                <w:szCs w:val="28"/>
              </w:rPr>
              <w:t xml:space="preserve"> </w:t>
            </w:r>
            <w:r w:rsidRPr="003104CB">
              <w:rPr>
                <w:sz w:val="28"/>
                <w:szCs w:val="28"/>
              </w:rPr>
              <w:t>Na naszim Istebnym myśliwieczek młody,  mo kóniczka jak laliczka, nie boji sie wojny</w:t>
            </w:r>
            <w:r w:rsidR="00F000A9" w:rsidRPr="003104CB">
              <w:rPr>
                <w:sz w:val="28"/>
                <w:szCs w:val="28"/>
              </w:rPr>
              <w:t>, mo kóniczka jak laliczka, nie boji sie wojny.</w:t>
            </w:r>
          </w:p>
          <w:p w14:paraId="24760377" w14:textId="77777777" w:rsidR="002A7D2E" w:rsidRPr="003104CB" w:rsidRDefault="002A7D2E" w:rsidP="003104CB">
            <w:pPr>
              <w:spacing w:after="0" w:line="240" w:lineRule="auto"/>
              <w:rPr>
                <w:sz w:val="28"/>
                <w:szCs w:val="28"/>
              </w:rPr>
            </w:pPr>
            <w:r w:rsidRPr="003104CB">
              <w:rPr>
                <w:sz w:val="28"/>
                <w:szCs w:val="28"/>
              </w:rPr>
              <w:t>2) Wojny, jako wojny, trzeba na nióm jechać, a jo jech mioł galaneczkym, muszim jóm zaniechać.</w:t>
            </w:r>
          </w:p>
          <w:p w14:paraId="5E6FB37C" w14:textId="77777777" w:rsidR="002A7D2E" w:rsidRPr="003104CB" w:rsidRDefault="002A7D2E" w:rsidP="003104CB">
            <w:pPr>
              <w:spacing w:after="0" w:line="240" w:lineRule="auto"/>
              <w:rPr>
                <w:sz w:val="28"/>
                <w:szCs w:val="28"/>
              </w:rPr>
            </w:pPr>
            <w:r w:rsidRPr="003104CB">
              <w:rPr>
                <w:sz w:val="28"/>
                <w:szCs w:val="28"/>
              </w:rPr>
              <w:t>3) Wyjechoł w poleczko, zatocz</w:t>
            </w:r>
            <w:r w:rsidR="00B32694" w:rsidRPr="003104CB">
              <w:rPr>
                <w:sz w:val="28"/>
                <w:szCs w:val="28"/>
              </w:rPr>
              <w:t>ił w kółeczko, zostóń z Bogym, z</w:t>
            </w:r>
            <w:r w:rsidRPr="003104CB">
              <w:rPr>
                <w:sz w:val="28"/>
                <w:szCs w:val="28"/>
              </w:rPr>
              <w:t xml:space="preserve"> Panym Bogym, moja galaneczko. </w:t>
            </w:r>
          </w:p>
          <w:p w14:paraId="7E459248" w14:textId="77777777" w:rsidR="002A7D2E" w:rsidRPr="003104CB" w:rsidRDefault="002A7D2E" w:rsidP="003104CB">
            <w:pPr>
              <w:spacing w:after="0" w:line="240" w:lineRule="auto"/>
              <w:rPr>
                <w:sz w:val="28"/>
                <w:szCs w:val="28"/>
              </w:rPr>
            </w:pPr>
          </w:p>
        </w:tc>
      </w:tr>
      <w:tr w:rsidR="002A7D2E" w:rsidRPr="003104CB" w14:paraId="7B30C937" w14:textId="77777777" w:rsidTr="003104CB">
        <w:trPr>
          <w:trHeight w:val="279"/>
        </w:trPr>
        <w:tc>
          <w:tcPr>
            <w:tcW w:w="0" w:type="auto"/>
            <w:shd w:val="clear" w:color="auto" w:fill="auto"/>
          </w:tcPr>
          <w:p w14:paraId="680277BD" w14:textId="77777777" w:rsidR="002A7D2E" w:rsidRPr="003104CB" w:rsidRDefault="002A7D2E" w:rsidP="003104CB">
            <w:pPr>
              <w:spacing w:after="0" w:line="240" w:lineRule="auto"/>
              <w:rPr>
                <w:sz w:val="28"/>
                <w:szCs w:val="28"/>
              </w:rPr>
            </w:pPr>
            <w:r w:rsidRPr="003104CB">
              <w:rPr>
                <w:sz w:val="28"/>
                <w:szCs w:val="28"/>
              </w:rPr>
              <w:t>4005</w:t>
            </w:r>
          </w:p>
        </w:tc>
        <w:tc>
          <w:tcPr>
            <w:tcW w:w="0" w:type="auto"/>
            <w:shd w:val="clear" w:color="auto" w:fill="auto"/>
          </w:tcPr>
          <w:p w14:paraId="41B87DC1" w14:textId="77777777" w:rsidR="002A7D2E" w:rsidRPr="003104CB" w:rsidRDefault="002A7D2E" w:rsidP="003104CB">
            <w:pPr>
              <w:spacing w:after="0" w:line="240" w:lineRule="auto"/>
              <w:rPr>
                <w:b/>
                <w:sz w:val="28"/>
                <w:szCs w:val="28"/>
              </w:rPr>
            </w:pPr>
            <w:r w:rsidRPr="003104CB">
              <w:rPr>
                <w:b/>
                <w:sz w:val="28"/>
                <w:szCs w:val="28"/>
              </w:rPr>
              <w:t xml:space="preserve">Wszecy ludzie </w:t>
            </w:r>
          </w:p>
          <w:p w14:paraId="5DBD24C3" w14:textId="77777777" w:rsidR="002A7D2E" w:rsidRPr="003104CB" w:rsidRDefault="002A7D2E" w:rsidP="003104CB">
            <w:pPr>
              <w:spacing w:after="0" w:line="240" w:lineRule="auto"/>
              <w:rPr>
                <w:sz w:val="28"/>
                <w:szCs w:val="28"/>
              </w:rPr>
            </w:pPr>
          </w:p>
          <w:p w14:paraId="3C3829E7" w14:textId="77777777" w:rsidR="002A7D2E" w:rsidRPr="003104CB" w:rsidRDefault="002A7D2E" w:rsidP="003104CB">
            <w:pPr>
              <w:spacing w:after="0" w:line="240" w:lineRule="auto"/>
              <w:rPr>
                <w:sz w:val="28"/>
                <w:szCs w:val="28"/>
              </w:rPr>
            </w:pPr>
            <w:r w:rsidRPr="003104CB">
              <w:rPr>
                <w:sz w:val="28"/>
                <w:szCs w:val="28"/>
              </w:rPr>
              <w:t>1)</w:t>
            </w:r>
            <w:r w:rsidR="00913D15" w:rsidRPr="003104CB">
              <w:rPr>
                <w:sz w:val="28"/>
                <w:szCs w:val="28"/>
              </w:rPr>
              <w:t xml:space="preserve"> </w:t>
            </w:r>
            <w:r w:rsidRPr="003104CB">
              <w:rPr>
                <w:sz w:val="28"/>
                <w:szCs w:val="28"/>
              </w:rPr>
              <w:t>Wszecy ludzie</w:t>
            </w:r>
            <w:r w:rsidR="00B208E6" w:rsidRPr="003104CB">
              <w:rPr>
                <w:sz w:val="28"/>
                <w:szCs w:val="28"/>
              </w:rPr>
              <w:t xml:space="preserve"> powiadajó</w:t>
            </w:r>
            <w:r w:rsidRPr="003104CB">
              <w:rPr>
                <w:sz w:val="28"/>
                <w:szCs w:val="28"/>
              </w:rPr>
              <w:t>m, hej, że my nic nimómy, hej, że my nic nimómy</w:t>
            </w:r>
            <w:r w:rsidR="00B208E6" w:rsidRPr="003104CB">
              <w:rPr>
                <w:sz w:val="28"/>
                <w:szCs w:val="28"/>
              </w:rPr>
              <w:t>. A my mómy za kuminym, hej, trzi łociypki słómy, hej, trzi łociypki słómy.</w:t>
            </w:r>
          </w:p>
          <w:p w14:paraId="51AC4D52" w14:textId="77777777" w:rsidR="00B208E6" w:rsidRPr="003104CB" w:rsidRDefault="00B208E6" w:rsidP="003104CB">
            <w:pPr>
              <w:spacing w:after="0" w:line="240" w:lineRule="auto"/>
              <w:rPr>
                <w:sz w:val="28"/>
                <w:szCs w:val="28"/>
              </w:rPr>
            </w:pPr>
            <w:r w:rsidRPr="003104CB">
              <w:rPr>
                <w:sz w:val="28"/>
                <w:szCs w:val="28"/>
              </w:rPr>
              <w:t>2) Wszecy ludzie powidajóm, hej, że jo łożralczisko, jo nie pijym piwa, wina, hej, jyny gorzołcz</w:t>
            </w:r>
            <w:r w:rsidR="00545D8B" w:rsidRPr="003104CB">
              <w:rPr>
                <w:sz w:val="28"/>
                <w:szCs w:val="28"/>
              </w:rPr>
              <w:t>i</w:t>
            </w:r>
            <w:r w:rsidRPr="003104CB">
              <w:rPr>
                <w:sz w:val="28"/>
                <w:szCs w:val="28"/>
              </w:rPr>
              <w:t>sko.</w:t>
            </w:r>
          </w:p>
          <w:p w14:paraId="5A1F2ACA" w14:textId="77777777" w:rsidR="00B208E6" w:rsidRPr="003104CB" w:rsidRDefault="00B208E6" w:rsidP="003104CB">
            <w:pPr>
              <w:spacing w:after="0" w:line="240" w:lineRule="auto"/>
              <w:rPr>
                <w:sz w:val="28"/>
                <w:szCs w:val="28"/>
              </w:rPr>
            </w:pPr>
            <w:r w:rsidRPr="003104CB">
              <w:rPr>
                <w:sz w:val="28"/>
                <w:szCs w:val="28"/>
              </w:rPr>
              <w:t>3) Wszecy ludzie powiadajóm, hej, że jo ciynko w pasie, kiero dz</w:t>
            </w:r>
            <w:r w:rsidR="00545D8B" w:rsidRPr="003104CB">
              <w:rPr>
                <w:sz w:val="28"/>
                <w:szCs w:val="28"/>
              </w:rPr>
              <w:t>i</w:t>
            </w:r>
            <w:r w:rsidRPr="003104CB">
              <w:rPr>
                <w:sz w:val="28"/>
                <w:szCs w:val="28"/>
              </w:rPr>
              <w:t>ełcha rada dowo, hej, ta sie nie w</w:t>
            </w:r>
            <w:r w:rsidR="00545D8B" w:rsidRPr="003104CB">
              <w:rPr>
                <w:sz w:val="28"/>
                <w:szCs w:val="28"/>
              </w:rPr>
              <w:t>y</w:t>
            </w:r>
            <w:r w:rsidRPr="003104CB">
              <w:rPr>
                <w:sz w:val="28"/>
                <w:szCs w:val="28"/>
              </w:rPr>
              <w:t>pasie.</w:t>
            </w:r>
          </w:p>
          <w:p w14:paraId="78B965B7" w14:textId="77777777" w:rsidR="002A7D2E" w:rsidRPr="003104CB" w:rsidRDefault="00B208E6" w:rsidP="003104CB">
            <w:pPr>
              <w:spacing w:after="0" w:line="240" w:lineRule="auto"/>
              <w:rPr>
                <w:sz w:val="28"/>
                <w:szCs w:val="28"/>
              </w:rPr>
            </w:pPr>
            <w:r w:rsidRPr="003104CB">
              <w:rPr>
                <w:sz w:val="28"/>
                <w:szCs w:val="28"/>
              </w:rPr>
              <w:t>4) Wszecy ludzie powiadajóm, hej, że my malowani, a my przeca łod malućka, hej, kapust</w:t>
            </w:r>
            <w:r w:rsidR="00545D8B" w:rsidRPr="003104CB">
              <w:rPr>
                <w:sz w:val="28"/>
                <w:szCs w:val="28"/>
              </w:rPr>
              <w:t>ó</w:t>
            </w:r>
            <w:r w:rsidRPr="003104CB">
              <w:rPr>
                <w:sz w:val="28"/>
                <w:szCs w:val="28"/>
              </w:rPr>
              <w:t>m chowani.</w:t>
            </w:r>
          </w:p>
          <w:p w14:paraId="7B80119E" w14:textId="77777777" w:rsidR="00B208E6" w:rsidRPr="003104CB" w:rsidRDefault="00B208E6" w:rsidP="003104CB">
            <w:pPr>
              <w:spacing w:after="0" w:line="240" w:lineRule="auto"/>
              <w:rPr>
                <w:sz w:val="28"/>
                <w:szCs w:val="28"/>
              </w:rPr>
            </w:pPr>
          </w:p>
        </w:tc>
      </w:tr>
      <w:tr w:rsidR="00B208E6" w:rsidRPr="003104CB" w14:paraId="77B45B67" w14:textId="77777777" w:rsidTr="003104CB">
        <w:trPr>
          <w:trHeight w:val="279"/>
        </w:trPr>
        <w:tc>
          <w:tcPr>
            <w:tcW w:w="0" w:type="auto"/>
            <w:shd w:val="clear" w:color="auto" w:fill="auto"/>
          </w:tcPr>
          <w:p w14:paraId="19A435B3" w14:textId="77777777" w:rsidR="00B208E6" w:rsidRPr="003104CB" w:rsidRDefault="00B208E6" w:rsidP="003104CB">
            <w:pPr>
              <w:spacing w:after="0" w:line="240" w:lineRule="auto"/>
              <w:rPr>
                <w:sz w:val="28"/>
                <w:szCs w:val="28"/>
              </w:rPr>
            </w:pPr>
            <w:r w:rsidRPr="003104CB">
              <w:rPr>
                <w:sz w:val="28"/>
                <w:szCs w:val="28"/>
              </w:rPr>
              <w:lastRenderedPageBreak/>
              <w:t>4006</w:t>
            </w:r>
          </w:p>
        </w:tc>
        <w:tc>
          <w:tcPr>
            <w:tcW w:w="0" w:type="auto"/>
            <w:shd w:val="clear" w:color="auto" w:fill="auto"/>
          </w:tcPr>
          <w:p w14:paraId="4BACCB19" w14:textId="77777777" w:rsidR="00B208E6" w:rsidRPr="003104CB" w:rsidRDefault="00B208E6" w:rsidP="003104CB">
            <w:pPr>
              <w:spacing w:after="0" w:line="240" w:lineRule="auto"/>
              <w:rPr>
                <w:b/>
                <w:sz w:val="28"/>
                <w:szCs w:val="28"/>
              </w:rPr>
            </w:pPr>
            <w:r w:rsidRPr="003104CB">
              <w:rPr>
                <w:b/>
                <w:sz w:val="28"/>
                <w:szCs w:val="28"/>
              </w:rPr>
              <w:t>Ondraszek</w:t>
            </w:r>
          </w:p>
          <w:p w14:paraId="3EF86B54" w14:textId="77777777" w:rsidR="00B208E6" w:rsidRPr="003104CB" w:rsidRDefault="00B208E6" w:rsidP="003104CB">
            <w:pPr>
              <w:spacing w:after="0" w:line="240" w:lineRule="auto"/>
              <w:rPr>
                <w:sz w:val="28"/>
                <w:szCs w:val="28"/>
              </w:rPr>
            </w:pPr>
          </w:p>
          <w:p w14:paraId="5B3A48E9" w14:textId="77777777" w:rsidR="00B208E6" w:rsidRPr="003104CB" w:rsidRDefault="00B208E6" w:rsidP="003104CB">
            <w:pPr>
              <w:spacing w:after="0" w:line="240" w:lineRule="auto"/>
              <w:rPr>
                <w:sz w:val="28"/>
                <w:szCs w:val="28"/>
              </w:rPr>
            </w:pPr>
            <w:r w:rsidRPr="003104CB">
              <w:rPr>
                <w:sz w:val="28"/>
                <w:szCs w:val="28"/>
              </w:rPr>
              <w:t>1) Słysz Ondraszku synu miły</w:t>
            </w:r>
            <w:r w:rsidR="00A3723F" w:rsidRPr="003104CB">
              <w:rPr>
                <w:sz w:val="28"/>
                <w:szCs w:val="28"/>
              </w:rPr>
              <w:t>,</w:t>
            </w:r>
            <w:r w:rsidRPr="003104CB">
              <w:rPr>
                <w:sz w:val="28"/>
                <w:szCs w:val="28"/>
              </w:rPr>
              <w:t xml:space="preserve"> ty sie bedziesz dobrze mieć</w:t>
            </w:r>
            <w:r w:rsidR="00A3723F" w:rsidRPr="003104CB">
              <w:rPr>
                <w:sz w:val="28"/>
                <w:szCs w:val="28"/>
              </w:rPr>
              <w:t>,</w:t>
            </w:r>
            <w:r w:rsidRPr="003104CB">
              <w:rPr>
                <w:sz w:val="28"/>
                <w:szCs w:val="28"/>
              </w:rPr>
              <w:t xml:space="preserve"> bo mosz serce jako zbójnik</w:t>
            </w:r>
            <w:r w:rsidR="00A3723F" w:rsidRPr="003104CB">
              <w:rPr>
                <w:sz w:val="28"/>
                <w:szCs w:val="28"/>
              </w:rPr>
              <w:t>,</w:t>
            </w:r>
            <w:r w:rsidRPr="003104CB">
              <w:rPr>
                <w:sz w:val="28"/>
                <w:szCs w:val="28"/>
              </w:rPr>
              <w:t xml:space="preserve"> ty bedziesz pinióndze mieć</w:t>
            </w:r>
            <w:r w:rsidR="00A3723F" w:rsidRPr="003104CB">
              <w:rPr>
                <w:sz w:val="28"/>
                <w:szCs w:val="28"/>
              </w:rPr>
              <w:t>, bo mosz serce jako zbójnik, ty bedziesz pinióndze mieć.</w:t>
            </w:r>
          </w:p>
          <w:p w14:paraId="660BF2DA" w14:textId="77777777" w:rsidR="00A3723F" w:rsidRPr="003104CB" w:rsidRDefault="00A3723F" w:rsidP="003104CB">
            <w:pPr>
              <w:spacing w:after="0" w:line="240" w:lineRule="auto"/>
              <w:rPr>
                <w:sz w:val="28"/>
                <w:szCs w:val="28"/>
              </w:rPr>
            </w:pPr>
            <w:r w:rsidRPr="003104CB">
              <w:rPr>
                <w:sz w:val="28"/>
                <w:szCs w:val="28"/>
              </w:rPr>
              <w:t>2) Jo je synek, młody s</w:t>
            </w:r>
            <w:r w:rsidR="007B2CA8" w:rsidRPr="003104CB">
              <w:rPr>
                <w:sz w:val="28"/>
                <w:szCs w:val="28"/>
              </w:rPr>
              <w:t>y</w:t>
            </w:r>
            <w:r w:rsidRPr="003104CB">
              <w:rPr>
                <w:sz w:val="28"/>
                <w:szCs w:val="28"/>
              </w:rPr>
              <w:t>nek, jo sie chłopa nie bojim, chycim jo go za koszulkym, za uszka mu w</w:t>
            </w:r>
            <w:r w:rsidR="007B2CA8" w:rsidRPr="003104CB">
              <w:rPr>
                <w:sz w:val="28"/>
                <w:szCs w:val="28"/>
              </w:rPr>
              <w:t>y</w:t>
            </w:r>
            <w:r w:rsidRPr="003104CB">
              <w:rPr>
                <w:sz w:val="28"/>
                <w:szCs w:val="28"/>
              </w:rPr>
              <w:t>dojim.</w:t>
            </w:r>
          </w:p>
          <w:p w14:paraId="737077B9" w14:textId="77777777" w:rsidR="00A3723F" w:rsidRPr="003104CB" w:rsidRDefault="00A3723F" w:rsidP="003104CB">
            <w:pPr>
              <w:spacing w:after="0" w:line="240" w:lineRule="auto"/>
              <w:rPr>
                <w:sz w:val="28"/>
                <w:szCs w:val="28"/>
              </w:rPr>
            </w:pPr>
            <w:r w:rsidRPr="003104CB">
              <w:rPr>
                <w:sz w:val="28"/>
                <w:szCs w:val="28"/>
              </w:rPr>
              <w:t>DOGRYWKA: Sztyry kozy jedyn cap.</w:t>
            </w:r>
          </w:p>
          <w:p w14:paraId="3CADEEF1" w14:textId="77777777" w:rsidR="007E6D08" w:rsidRPr="003104CB" w:rsidRDefault="007E6D08" w:rsidP="003104CB">
            <w:pPr>
              <w:spacing w:after="0" w:line="240" w:lineRule="auto"/>
              <w:rPr>
                <w:sz w:val="28"/>
                <w:szCs w:val="28"/>
              </w:rPr>
            </w:pPr>
          </w:p>
        </w:tc>
      </w:tr>
      <w:tr w:rsidR="00A3723F" w:rsidRPr="003104CB" w14:paraId="241480AE" w14:textId="77777777" w:rsidTr="003104CB">
        <w:trPr>
          <w:trHeight w:val="279"/>
        </w:trPr>
        <w:tc>
          <w:tcPr>
            <w:tcW w:w="0" w:type="auto"/>
            <w:shd w:val="clear" w:color="auto" w:fill="auto"/>
          </w:tcPr>
          <w:p w14:paraId="5D238609" w14:textId="77777777" w:rsidR="00A3723F" w:rsidRPr="003104CB" w:rsidRDefault="00A3723F" w:rsidP="003104CB">
            <w:pPr>
              <w:spacing w:after="0" w:line="240" w:lineRule="auto"/>
              <w:rPr>
                <w:sz w:val="28"/>
                <w:szCs w:val="28"/>
              </w:rPr>
            </w:pPr>
            <w:r w:rsidRPr="003104CB">
              <w:rPr>
                <w:sz w:val="28"/>
                <w:szCs w:val="28"/>
              </w:rPr>
              <w:t>4007</w:t>
            </w:r>
          </w:p>
        </w:tc>
        <w:tc>
          <w:tcPr>
            <w:tcW w:w="0" w:type="auto"/>
            <w:shd w:val="clear" w:color="auto" w:fill="auto"/>
          </w:tcPr>
          <w:p w14:paraId="36D9FEC8" w14:textId="77777777" w:rsidR="00A3723F" w:rsidRPr="003104CB" w:rsidRDefault="00A3723F" w:rsidP="003104CB">
            <w:pPr>
              <w:spacing w:after="0" w:line="240" w:lineRule="auto"/>
              <w:rPr>
                <w:b/>
                <w:sz w:val="28"/>
                <w:szCs w:val="28"/>
              </w:rPr>
            </w:pPr>
            <w:r w:rsidRPr="003104CB">
              <w:rPr>
                <w:b/>
                <w:sz w:val="28"/>
                <w:szCs w:val="28"/>
              </w:rPr>
              <w:t>Helokani</w:t>
            </w:r>
          </w:p>
          <w:p w14:paraId="64100DA1" w14:textId="77777777" w:rsidR="00A3723F" w:rsidRPr="003104CB" w:rsidRDefault="00A3723F" w:rsidP="003104CB">
            <w:pPr>
              <w:spacing w:after="0" w:line="240" w:lineRule="auto"/>
              <w:rPr>
                <w:sz w:val="28"/>
                <w:szCs w:val="28"/>
              </w:rPr>
            </w:pPr>
          </w:p>
          <w:p w14:paraId="56E7C48F" w14:textId="77777777" w:rsidR="00A3723F" w:rsidRPr="003104CB" w:rsidRDefault="00A3723F" w:rsidP="003104CB">
            <w:pPr>
              <w:spacing w:after="0" w:line="240" w:lineRule="auto"/>
              <w:rPr>
                <w:sz w:val="28"/>
                <w:szCs w:val="28"/>
              </w:rPr>
            </w:pPr>
            <w:r w:rsidRPr="003104CB">
              <w:rPr>
                <w:sz w:val="28"/>
                <w:szCs w:val="28"/>
              </w:rPr>
              <w:t xml:space="preserve">Helo </w:t>
            </w:r>
            <w:r w:rsidR="007B2CA8" w:rsidRPr="003104CB">
              <w:rPr>
                <w:sz w:val="28"/>
                <w:szCs w:val="28"/>
              </w:rPr>
              <w:t>h</w:t>
            </w:r>
            <w:r w:rsidRPr="003104CB">
              <w:rPr>
                <w:sz w:val="28"/>
                <w:szCs w:val="28"/>
              </w:rPr>
              <w:t>elo Helynko, jako ci sie pasie</w:t>
            </w:r>
            <w:r w:rsidR="007B2CA8" w:rsidRPr="003104CB">
              <w:rPr>
                <w:sz w:val="28"/>
                <w:szCs w:val="28"/>
              </w:rPr>
              <w:t>,</w:t>
            </w:r>
            <w:r w:rsidRPr="003104CB">
              <w:rPr>
                <w:sz w:val="28"/>
                <w:szCs w:val="28"/>
              </w:rPr>
              <w:t xml:space="preserve"> m</w:t>
            </w:r>
            <w:r w:rsidR="007B2CA8" w:rsidRPr="003104CB">
              <w:rPr>
                <w:sz w:val="28"/>
                <w:szCs w:val="28"/>
              </w:rPr>
              <w:t>i</w:t>
            </w:r>
            <w:r w:rsidRPr="003104CB">
              <w:rPr>
                <w:sz w:val="28"/>
                <w:szCs w:val="28"/>
              </w:rPr>
              <w:t>e sie dobrze pasie</w:t>
            </w:r>
            <w:r w:rsidR="007B2CA8" w:rsidRPr="003104CB">
              <w:rPr>
                <w:sz w:val="28"/>
                <w:szCs w:val="28"/>
              </w:rPr>
              <w:t>,</w:t>
            </w:r>
            <w:r w:rsidRPr="003104CB">
              <w:rPr>
                <w:sz w:val="28"/>
                <w:szCs w:val="28"/>
              </w:rPr>
              <w:t xml:space="preserve"> ciebie nie wiym jako</w:t>
            </w:r>
            <w:r w:rsidR="007B2CA8" w:rsidRPr="003104CB">
              <w:rPr>
                <w:sz w:val="28"/>
                <w:szCs w:val="28"/>
              </w:rPr>
              <w:t>, h</w:t>
            </w:r>
            <w:r w:rsidRPr="003104CB">
              <w:rPr>
                <w:sz w:val="28"/>
                <w:szCs w:val="28"/>
              </w:rPr>
              <w:t>elo</w:t>
            </w:r>
            <w:r w:rsidR="007B2CA8" w:rsidRPr="003104CB">
              <w:rPr>
                <w:sz w:val="28"/>
                <w:szCs w:val="28"/>
              </w:rPr>
              <w:t>,</w:t>
            </w:r>
            <w:r w:rsidRPr="003104CB">
              <w:rPr>
                <w:sz w:val="28"/>
                <w:szCs w:val="28"/>
              </w:rPr>
              <w:t xml:space="preserve"> boch już je daleko</w:t>
            </w:r>
            <w:r w:rsidR="007B2CA8" w:rsidRPr="003104CB">
              <w:rPr>
                <w:sz w:val="28"/>
                <w:szCs w:val="28"/>
              </w:rPr>
              <w:t>, h</w:t>
            </w:r>
            <w:r w:rsidRPr="003104CB">
              <w:rPr>
                <w:sz w:val="28"/>
                <w:szCs w:val="28"/>
              </w:rPr>
              <w:t>elo</w:t>
            </w:r>
            <w:r w:rsidR="00B32694" w:rsidRPr="003104CB">
              <w:rPr>
                <w:sz w:val="28"/>
                <w:szCs w:val="28"/>
              </w:rPr>
              <w:t>.</w:t>
            </w:r>
          </w:p>
          <w:p w14:paraId="146C9172" w14:textId="77777777" w:rsidR="00A3723F" w:rsidRPr="003104CB" w:rsidRDefault="00A3723F" w:rsidP="003104CB">
            <w:pPr>
              <w:spacing w:after="0" w:line="240" w:lineRule="auto"/>
              <w:rPr>
                <w:sz w:val="28"/>
                <w:szCs w:val="28"/>
              </w:rPr>
            </w:pPr>
          </w:p>
        </w:tc>
      </w:tr>
      <w:tr w:rsidR="00A3723F" w:rsidRPr="003104CB" w14:paraId="4ED07A09" w14:textId="77777777" w:rsidTr="003104CB">
        <w:trPr>
          <w:trHeight w:val="610"/>
        </w:trPr>
        <w:tc>
          <w:tcPr>
            <w:tcW w:w="0" w:type="auto"/>
            <w:shd w:val="clear" w:color="auto" w:fill="auto"/>
          </w:tcPr>
          <w:p w14:paraId="41996AE1" w14:textId="77777777" w:rsidR="00A3723F" w:rsidRPr="003104CB" w:rsidRDefault="00A3723F" w:rsidP="003104CB">
            <w:pPr>
              <w:spacing w:after="0" w:line="240" w:lineRule="auto"/>
              <w:rPr>
                <w:sz w:val="28"/>
                <w:szCs w:val="28"/>
              </w:rPr>
            </w:pPr>
            <w:r w:rsidRPr="003104CB">
              <w:rPr>
                <w:sz w:val="28"/>
                <w:szCs w:val="28"/>
              </w:rPr>
              <w:t>4008</w:t>
            </w:r>
          </w:p>
        </w:tc>
        <w:tc>
          <w:tcPr>
            <w:tcW w:w="0" w:type="auto"/>
            <w:shd w:val="clear" w:color="auto" w:fill="auto"/>
          </w:tcPr>
          <w:p w14:paraId="35A60125" w14:textId="77777777" w:rsidR="00A3723F" w:rsidRPr="003104CB" w:rsidRDefault="00A3723F" w:rsidP="003104CB">
            <w:pPr>
              <w:spacing w:after="0" w:line="240" w:lineRule="auto"/>
              <w:rPr>
                <w:b/>
                <w:sz w:val="28"/>
                <w:szCs w:val="28"/>
              </w:rPr>
            </w:pPr>
            <w:r w:rsidRPr="003104CB">
              <w:rPr>
                <w:b/>
                <w:sz w:val="28"/>
                <w:szCs w:val="28"/>
              </w:rPr>
              <w:t>Gróniczek</w:t>
            </w:r>
          </w:p>
          <w:p w14:paraId="3C86C641" w14:textId="77777777" w:rsidR="00A3723F" w:rsidRPr="003104CB" w:rsidRDefault="00A3723F" w:rsidP="003104CB">
            <w:pPr>
              <w:spacing w:after="0" w:line="240" w:lineRule="auto"/>
              <w:rPr>
                <w:sz w:val="28"/>
                <w:szCs w:val="28"/>
              </w:rPr>
            </w:pPr>
          </w:p>
          <w:p w14:paraId="19706EFA" w14:textId="77777777" w:rsidR="00A3723F" w:rsidRPr="003104CB" w:rsidRDefault="00A3723F" w:rsidP="003104CB">
            <w:pPr>
              <w:spacing w:after="0" w:line="240" w:lineRule="auto"/>
              <w:rPr>
                <w:sz w:val="28"/>
                <w:szCs w:val="28"/>
              </w:rPr>
            </w:pPr>
            <w:r w:rsidRPr="003104CB">
              <w:rPr>
                <w:sz w:val="28"/>
                <w:szCs w:val="28"/>
              </w:rPr>
              <w:t>1)</w:t>
            </w:r>
            <w:r w:rsidR="007B2CA8" w:rsidRPr="003104CB">
              <w:rPr>
                <w:sz w:val="28"/>
                <w:szCs w:val="28"/>
              </w:rPr>
              <w:t xml:space="preserve"> </w:t>
            </w:r>
            <w:r w:rsidRPr="003104CB">
              <w:rPr>
                <w:sz w:val="28"/>
                <w:szCs w:val="28"/>
              </w:rPr>
              <w:t>Gróniczku, mój gróniczku, k</w:t>
            </w:r>
            <w:r w:rsidR="007B2CA8" w:rsidRPr="003104CB">
              <w:rPr>
                <w:sz w:val="28"/>
                <w:szCs w:val="28"/>
              </w:rPr>
              <w:t>i</w:t>
            </w:r>
            <w:r w:rsidRPr="003104CB">
              <w:rPr>
                <w:sz w:val="28"/>
                <w:szCs w:val="28"/>
              </w:rPr>
              <w:t>ebyś sie mi zniżił, to byś mojim noż</w:t>
            </w:r>
            <w:r w:rsidR="007B2CA8" w:rsidRPr="003104CB">
              <w:rPr>
                <w:sz w:val="28"/>
                <w:szCs w:val="28"/>
              </w:rPr>
              <w:t>i</w:t>
            </w:r>
            <w:r w:rsidRPr="003104CB">
              <w:rPr>
                <w:sz w:val="28"/>
                <w:szCs w:val="28"/>
              </w:rPr>
              <w:t>czkóm, tela nie ubliżił, hej, hej, tela nie ubliżił</w:t>
            </w:r>
            <w:r w:rsidR="007B2CA8" w:rsidRPr="003104CB">
              <w:rPr>
                <w:sz w:val="28"/>
                <w:szCs w:val="28"/>
              </w:rPr>
              <w:t>, hej, hej, tela nie ubliżił.</w:t>
            </w:r>
          </w:p>
          <w:p w14:paraId="095E2B9D" w14:textId="77777777" w:rsidR="00A3723F" w:rsidRPr="003104CB" w:rsidRDefault="00A3723F" w:rsidP="003104CB">
            <w:pPr>
              <w:spacing w:after="0" w:line="240" w:lineRule="auto"/>
              <w:rPr>
                <w:sz w:val="28"/>
                <w:szCs w:val="28"/>
              </w:rPr>
            </w:pPr>
            <w:r w:rsidRPr="003104CB">
              <w:rPr>
                <w:sz w:val="28"/>
                <w:szCs w:val="28"/>
              </w:rPr>
              <w:t>2) Ej, jak jo se zaśpiywóm, jak jo se zanucim, to ty nasze gróniczki uozwolić mus</w:t>
            </w:r>
            <w:r w:rsidR="007B2CA8" w:rsidRPr="003104CB">
              <w:rPr>
                <w:sz w:val="28"/>
                <w:szCs w:val="28"/>
              </w:rPr>
              <w:t>z</w:t>
            </w:r>
            <w:r w:rsidRPr="003104CB">
              <w:rPr>
                <w:sz w:val="28"/>
                <w:szCs w:val="28"/>
              </w:rPr>
              <w:t>im, hej, hej, uozwolić mus</w:t>
            </w:r>
            <w:r w:rsidR="007B2CA8" w:rsidRPr="003104CB">
              <w:rPr>
                <w:sz w:val="28"/>
                <w:szCs w:val="28"/>
              </w:rPr>
              <w:t>z</w:t>
            </w:r>
            <w:r w:rsidRPr="003104CB">
              <w:rPr>
                <w:sz w:val="28"/>
                <w:szCs w:val="28"/>
              </w:rPr>
              <w:t>im.</w:t>
            </w:r>
          </w:p>
          <w:p w14:paraId="7CBBE1C0" w14:textId="77777777" w:rsidR="00A3723F" w:rsidRPr="003104CB" w:rsidRDefault="00A3723F" w:rsidP="003104CB">
            <w:pPr>
              <w:spacing w:after="0" w:line="240" w:lineRule="auto"/>
              <w:rPr>
                <w:sz w:val="28"/>
                <w:szCs w:val="28"/>
              </w:rPr>
            </w:pPr>
          </w:p>
        </w:tc>
      </w:tr>
      <w:tr w:rsidR="00A3723F" w:rsidRPr="003104CB" w14:paraId="532AE109" w14:textId="77777777" w:rsidTr="003104CB">
        <w:trPr>
          <w:trHeight w:val="279"/>
        </w:trPr>
        <w:tc>
          <w:tcPr>
            <w:tcW w:w="0" w:type="auto"/>
            <w:shd w:val="clear" w:color="auto" w:fill="auto"/>
          </w:tcPr>
          <w:p w14:paraId="2EE68BB4" w14:textId="77777777" w:rsidR="00A3723F" w:rsidRPr="003104CB" w:rsidRDefault="00A3723F" w:rsidP="003104CB">
            <w:pPr>
              <w:spacing w:after="0" w:line="240" w:lineRule="auto"/>
              <w:rPr>
                <w:sz w:val="28"/>
                <w:szCs w:val="28"/>
              </w:rPr>
            </w:pPr>
            <w:r w:rsidRPr="003104CB">
              <w:rPr>
                <w:sz w:val="28"/>
                <w:szCs w:val="28"/>
              </w:rPr>
              <w:t>4009</w:t>
            </w:r>
          </w:p>
        </w:tc>
        <w:tc>
          <w:tcPr>
            <w:tcW w:w="0" w:type="auto"/>
            <w:shd w:val="clear" w:color="auto" w:fill="auto"/>
          </w:tcPr>
          <w:p w14:paraId="5D8A4976" w14:textId="77777777" w:rsidR="00A3723F" w:rsidRPr="003104CB" w:rsidRDefault="00311394" w:rsidP="003104CB">
            <w:pPr>
              <w:spacing w:after="0" w:line="240" w:lineRule="auto"/>
              <w:rPr>
                <w:b/>
                <w:sz w:val="28"/>
                <w:szCs w:val="28"/>
              </w:rPr>
            </w:pPr>
            <w:r w:rsidRPr="003104CB">
              <w:rPr>
                <w:b/>
                <w:sz w:val="28"/>
                <w:szCs w:val="28"/>
              </w:rPr>
              <w:t>Od Morawy</w:t>
            </w:r>
          </w:p>
          <w:p w14:paraId="1D31223D" w14:textId="77777777" w:rsidR="00311394" w:rsidRPr="003104CB" w:rsidRDefault="00311394" w:rsidP="003104CB">
            <w:pPr>
              <w:spacing w:after="0" w:line="240" w:lineRule="auto"/>
              <w:rPr>
                <w:sz w:val="28"/>
                <w:szCs w:val="28"/>
              </w:rPr>
            </w:pPr>
          </w:p>
          <w:p w14:paraId="00FB46FF" w14:textId="77777777" w:rsidR="00311394" w:rsidRPr="003104CB" w:rsidRDefault="00311394" w:rsidP="003104CB">
            <w:pPr>
              <w:spacing w:after="0" w:line="240" w:lineRule="auto"/>
              <w:rPr>
                <w:sz w:val="28"/>
                <w:szCs w:val="28"/>
              </w:rPr>
            </w:pPr>
            <w:r w:rsidRPr="003104CB">
              <w:rPr>
                <w:sz w:val="28"/>
                <w:szCs w:val="28"/>
              </w:rPr>
              <w:t>1)</w:t>
            </w:r>
            <w:r w:rsidR="00913D15" w:rsidRPr="003104CB">
              <w:rPr>
                <w:sz w:val="28"/>
                <w:szCs w:val="28"/>
              </w:rPr>
              <w:t xml:space="preserve"> </w:t>
            </w:r>
            <w:r w:rsidRPr="003104CB">
              <w:rPr>
                <w:sz w:val="28"/>
                <w:szCs w:val="28"/>
              </w:rPr>
              <w:t>Od Morawy deszcz idzie, już mój miły nie przidzie, od Morawy deszcz idzie, już mój miły nie przidzie,</w:t>
            </w:r>
            <w:r w:rsidR="00913D15" w:rsidRPr="003104CB">
              <w:rPr>
                <w:sz w:val="28"/>
                <w:szCs w:val="28"/>
              </w:rPr>
              <w:t xml:space="preserve"> </w:t>
            </w:r>
            <w:r w:rsidRPr="003104CB">
              <w:rPr>
                <w:sz w:val="28"/>
                <w:szCs w:val="28"/>
              </w:rPr>
              <w:t>aj, nie przidzie</w:t>
            </w:r>
            <w:r w:rsidR="00913D15" w:rsidRPr="003104CB">
              <w:rPr>
                <w:sz w:val="28"/>
                <w:szCs w:val="28"/>
              </w:rPr>
              <w:t>,</w:t>
            </w:r>
            <w:r w:rsidRPr="003104CB">
              <w:rPr>
                <w:sz w:val="28"/>
                <w:szCs w:val="28"/>
              </w:rPr>
              <w:t xml:space="preserve"> nimoże przez trzi cesty</w:t>
            </w:r>
            <w:r w:rsidR="00913D15" w:rsidRPr="003104CB">
              <w:rPr>
                <w:sz w:val="28"/>
                <w:szCs w:val="28"/>
              </w:rPr>
              <w:t>,</w:t>
            </w:r>
            <w:r w:rsidRPr="003104CB">
              <w:rPr>
                <w:sz w:val="28"/>
                <w:szCs w:val="28"/>
              </w:rPr>
              <w:t xml:space="preserve"> mój Boże.</w:t>
            </w:r>
          </w:p>
          <w:p w14:paraId="42DF4707" w14:textId="77777777" w:rsidR="00311394" w:rsidRPr="003104CB" w:rsidRDefault="00311394" w:rsidP="003104CB">
            <w:pPr>
              <w:spacing w:after="0" w:line="240" w:lineRule="auto"/>
              <w:rPr>
                <w:sz w:val="28"/>
                <w:szCs w:val="28"/>
              </w:rPr>
            </w:pPr>
            <w:r w:rsidRPr="003104CB">
              <w:rPr>
                <w:sz w:val="28"/>
                <w:szCs w:val="28"/>
              </w:rPr>
              <w:t>2) A nima to prowda,</w:t>
            </w:r>
            <w:r w:rsidR="00913D15" w:rsidRPr="003104CB">
              <w:rPr>
                <w:sz w:val="28"/>
                <w:szCs w:val="28"/>
              </w:rPr>
              <w:t xml:space="preserve"> </w:t>
            </w:r>
            <w:r w:rsidRPr="003104CB">
              <w:rPr>
                <w:sz w:val="28"/>
                <w:szCs w:val="28"/>
              </w:rPr>
              <w:t>to, żeby cesta była zło, ale ludzki jynzyki pokaziły chodniki.</w:t>
            </w:r>
          </w:p>
          <w:p w14:paraId="0AB4BFB3" w14:textId="77777777" w:rsidR="00311394" w:rsidRPr="003104CB" w:rsidRDefault="00311394" w:rsidP="003104CB">
            <w:pPr>
              <w:spacing w:after="0" w:line="240" w:lineRule="auto"/>
              <w:rPr>
                <w:sz w:val="28"/>
                <w:szCs w:val="28"/>
              </w:rPr>
            </w:pPr>
          </w:p>
        </w:tc>
      </w:tr>
      <w:tr w:rsidR="00A3723F" w:rsidRPr="003104CB" w14:paraId="3218CFAE" w14:textId="77777777" w:rsidTr="003104CB">
        <w:trPr>
          <w:trHeight w:val="279"/>
        </w:trPr>
        <w:tc>
          <w:tcPr>
            <w:tcW w:w="0" w:type="auto"/>
            <w:shd w:val="clear" w:color="auto" w:fill="auto"/>
          </w:tcPr>
          <w:p w14:paraId="2F07FA26" w14:textId="77777777" w:rsidR="00A3723F" w:rsidRPr="003104CB" w:rsidRDefault="00311394" w:rsidP="003104CB">
            <w:pPr>
              <w:spacing w:after="0" w:line="240" w:lineRule="auto"/>
              <w:rPr>
                <w:sz w:val="28"/>
                <w:szCs w:val="28"/>
              </w:rPr>
            </w:pPr>
            <w:r w:rsidRPr="003104CB">
              <w:rPr>
                <w:sz w:val="28"/>
                <w:szCs w:val="28"/>
              </w:rPr>
              <w:lastRenderedPageBreak/>
              <w:t>4010</w:t>
            </w:r>
          </w:p>
        </w:tc>
        <w:tc>
          <w:tcPr>
            <w:tcW w:w="0" w:type="auto"/>
            <w:shd w:val="clear" w:color="auto" w:fill="auto"/>
          </w:tcPr>
          <w:p w14:paraId="60146283" w14:textId="77777777" w:rsidR="00A3723F" w:rsidRPr="003104CB" w:rsidRDefault="00311394" w:rsidP="003104CB">
            <w:pPr>
              <w:spacing w:after="0" w:line="240" w:lineRule="auto"/>
              <w:rPr>
                <w:b/>
                <w:sz w:val="28"/>
                <w:szCs w:val="28"/>
              </w:rPr>
            </w:pPr>
            <w:r w:rsidRPr="003104CB">
              <w:rPr>
                <w:b/>
                <w:sz w:val="28"/>
                <w:szCs w:val="28"/>
              </w:rPr>
              <w:t>Doliny, doliny</w:t>
            </w:r>
          </w:p>
          <w:p w14:paraId="09142C36" w14:textId="77777777" w:rsidR="00311394" w:rsidRPr="003104CB" w:rsidRDefault="00311394" w:rsidP="003104CB">
            <w:pPr>
              <w:spacing w:after="0" w:line="240" w:lineRule="auto"/>
              <w:rPr>
                <w:sz w:val="28"/>
                <w:szCs w:val="28"/>
              </w:rPr>
            </w:pPr>
          </w:p>
          <w:p w14:paraId="65F0C751" w14:textId="77777777" w:rsidR="00311394" w:rsidRPr="003104CB" w:rsidRDefault="00311394" w:rsidP="003104CB">
            <w:pPr>
              <w:spacing w:after="0" w:line="240" w:lineRule="auto"/>
              <w:rPr>
                <w:sz w:val="28"/>
                <w:szCs w:val="28"/>
              </w:rPr>
            </w:pPr>
            <w:r w:rsidRPr="003104CB">
              <w:rPr>
                <w:sz w:val="28"/>
                <w:szCs w:val="28"/>
              </w:rPr>
              <w:t>1)</w:t>
            </w:r>
            <w:r w:rsidR="00913D15" w:rsidRPr="003104CB">
              <w:rPr>
                <w:sz w:val="28"/>
                <w:szCs w:val="28"/>
              </w:rPr>
              <w:t xml:space="preserve"> </w:t>
            </w:r>
            <w:r w:rsidRPr="003104CB">
              <w:rPr>
                <w:sz w:val="28"/>
                <w:szCs w:val="28"/>
              </w:rPr>
              <w:t xml:space="preserve">Doliny, doliny, doliny, </w:t>
            </w:r>
            <w:r w:rsidR="004438FE" w:rsidRPr="003104CB">
              <w:rPr>
                <w:sz w:val="28"/>
                <w:szCs w:val="28"/>
              </w:rPr>
              <w:t>kaj</w:t>
            </w:r>
            <w:r w:rsidRPr="003104CB">
              <w:rPr>
                <w:sz w:val="28"/>
                <w:szCs w:val="28"/>
              </w:rPr>
              <w:t xml:space="preserve"> se mi podziy</w:t>
            </w:r>
            <w:r w:rsidR="00B32694" w:rsidRPr="003104CB">
              <w:rPr>
                <w:sz w:val="28"/>
                <w:szCs w:val="28"/>
              </w:rPr>
              <w:t>wo mój miły, hore dolineczkym</w:t>
            </w:r>
            <w:r w:rsidRPr="003104CB">
              <w:rPr>
                <w:sz w:val="28"/>
                <w:szCs w:val="28"/>
              </w:rPr>
              <w:t>, zbiyro zielineczkym, na mojóm bolawóm głowiczkym.</w:t>
            </w:r>
          </w:p>
          <w:p w14:paraId="611B5500" w14:textId="77777777" w:rsidR="00311394" w:rsidRPr="003104CB" w:rsidRDefault="00311394" w:rsidP="003104CB">
            <w:pPr>
              <w:spacing w:after="0" w:line="240" w:lineRule="auto"/>
              <w:rPr>
                <w:sz w:val="28"/>
                <w:szCs w:val="28"/>
              </w:rPr>
            </w:pPr>
            <w:r w:rsidRPr="003104CB">
              <w:rPr>
                <w:sz w:val="28"/>
                <w:szCs w:val="28"/>
              </w:rPr>
              <w:t>2) Nima to zielinka łod głowy ani te</w:t>
            </w:r>
            <w:r w:rsidR="004438FE" w:rsidRPr="003104CB">
              <w:rPr>
                <w:sz w:val="28"/>
                <w:szCs w:val="28"/>
              </w:rPr>
              <w:t>ż</w:t>
            </w:r>
            <w:r w:rsidRPr="003104CB">
              <w:rPr>
                <w:sz w:val="28"/>
                <w:szCs w:val="28"/>
              </w:rPr>
              <w:t xml:space="preserve"> ziel</w:t>
            </w:r>
            <w:r w:rsidR="004438FE" w:rsidRPr="003104CB">
              <w:rPr>
                <w:sz w:val="28"/>
                <w:szCs w:val="28"/>
              </w:rPr>
              <w:t>i</w:t>
            </w:r>
            <w:r w:rsidRPr="003104CB">
              <w:rPr>
                <w:sz w:val="28"/>
                <w:szCs w:val="28"/>
              </w:rPr>
              <w:t>nka łod rany, zielineczkym zbiyro, na inszych spoziyro,</w:t>
            </w:r>
            <w:r w:rsidR="004438FE" w:rsidRPr="003104CB">
              <w:rPr>
                <w:sz w:val="28"/>
                <w:szCs w:val="28"/>
              </w:rPr>
              <w:t xml:space="preserve"> </w:t>
            </w:r>
            <w:r w:rsidRPr="003104CB">
              <w:rPr>
                <w:sz w:val="28"/>
                <w:szCs w:val="28"/>
              </w:rPr>
              <w:t>przecaś ty, ma miła, fałeszno.</w:t>
            </w:r>
          </w:p>
          <w:p w14:paraId="7098D463" w14:textId="77777777" w:rsidR="00311394" w:rsidRPr="003104CB" w:rsidRDefault="00311394" w:rsidP="003104CB">
            <w:pPr>
              <w:spacing w:after="0" w:line="240" w:lineRule="auto"/>
              <w:rPr>
                <w:sz w:val="28"/>
                <w:szCs w:val="28"/>
              </w:rPr>
            </w:pPr>
          </w:p>
        </w:tc>
      </w:tr>
      <w:tr w:rsidR="00A3723F" w:rsidRPr="003104CB" w14:paraId="6B35F738" w14:textId="77777777" w:rsidTr="003104CB">
        <w:trPr>
          <w:trHeight w:val="279"/>
        </w:trPr>
        <w:tc>
          <w:tcPr>
            <w:tcW w:w="0" w:type="auto"/>
            <w:shd w:val="clear" w:color="auto" w:fill="auto"/>
          </w:tcPr>
          <w:p w14:paraId="7CE40778" w14:textId="77777777" w:rsidR="00A3723F" w:rsidRPr="003104CB" w:rsidRDefault="00311394" w:rsidP="003104CB">
            <w:pPr>
              <w:spacing w:after="0" w:line="240" w:lineRule="auto"/>
              <w:rPr>
                <w:sz w:val="28"/>
                <w:szCs w:val="28"/>
              </w:rPr>
            </w:pPr>
            <w:r w:rsidRPr="003104CB">
              <w:rPr>
                <w:sz w:val="28"/>
                <w:szCs w:val="28"/>
              </w:rPr>
              <w:t>4011</w:t>
            </w:r>
          </w:p>
        </w:tc>
        <w:tc>
          <w:tcPr>
            <w:tcW w:w="0" w:type="auto"/>
            <w:shd w:val="clear" w:color="auto" w:fill="auto"/>
          </w:tcPr>
          <w:p w14:paraId="52FF8ED0" w14:textId="77777777" w:rsidR="00A3723F" w:rsidRPr="003104CB" w:rsidRDefault="00311394" w:rsidP="003104CB">
            <w:pPr>
              <w:spacing w:after="0" w:line="240" w:lineRule="auto"/>
              <w:rPr>
                <w:b/>
                <w:sz w:val="28"/>
                <w:szCs w:val="28"/>
              </w:rPr>
            </w:pPr>
            <w:r w:rsidRPr="003104CB">
              <w:rPr>
                <w:b/>
                <w:sz w:val="28"/>
                <w:szCs w:val="28"/>
              </w:rPr>
              <w:t>Ciymno nocka</w:t>
            </w:r>
          </w:p>
          <w:p w14:paraId="3116A418" w14:textId="77777777" w:rsidR="00311394" w:rsidRPr="003104CB" w:rsidRDefault="00311394" w:rsidP="003104CB">
            <w:pPr>
              <w:spacing w:after="0" w:line="240" w:lineRule="auto"/>
              <w:rPr>
                <w:sz w:val="28"/>
                <w:szCs w:val="28"/>
              </w:rPr>
            </w:pPr>
          </w:p>
          <w:p w14:paraId="4CA20116" w14:textId="77777777" w:rsidR="00311394" w:rsidRPr="003104CB" w:rsidRDefault="00311394" w:rsidP="003104CB">
            <w:pPr>
              <w:spacing w:after="0" w:line="240" w:lineRule="auto"/>
              <w:rPr>
                <w:sz w:val="28"/>
                <w:szCs w:val="28"/>
              </w:rPr>
            </w:pPr>
            <w:r w:rsidRPr="003104CB">
              <w:rPr>
                <w:sz w:val="28"/>
                <w:szCs w:val="28"/>
              </w:rPr>
              <w:t>1) Ciymno nocka idym nióm, ciymno nocka idym nióm, hej, we Wyrchłómnej dziywki spióm, we Wyrchłómnej dziywki spióm.</w:t>
            </w:r>
          </w:p>
          <w:p w14:paraId="7E10970F" w14:textId="77777777" w:rsidR="00311394" w:rsidRPr="003104CB" w:rsidRDefault="00311394" w:rsidP="003104CB">
            <w:pPr>
              <w:spacing w:after="0" w:line="240" w:lineRule="auto"/>
              <w:rPr>
                <w:sz w:val="28"/>
                <w:szCs w:val="28"/>
              </w:rPr>
            </w:pPr>
            <w:r w:rsidRPr="003104CB">
              <w:rPr>
                <w:sz w:val="28"/>
                <w:szCs w:val="28"/>
              </w:rPr>
              <w:t>2)</w:t>
            </w:r>
            <w:r w:rsidR="00765C79" w:rsidRPr="003104CB">
              <w:rPr>
                <w:sz w:val="28"/>
                <w:szCs w:val="28"/>
              </w:rPr>
              <w:t xml:space="preserve"> Jyny jedna nie spała, hej, na Janiczka czakała.</w:t>
            </w:r>
          </w:p>
          <w:p w14:paraId="5D801422" w14:textId="77777777" w:rsidR="00765C79" w:rsidRPr="003104CB" w:rsidRDefault="00765C79" w:rsidP="003104CB">
            <w:pPr>
              <w:spacing w:after="0" w:line="240" w:lineRule="auto"/>
              <w:rPr>
                <w:sz w:val="28"/>
                <w:szCs w:val="28"/>
              </w:rPr>
            </w:pPr>
            <w:r w:rsidRPr="003104CB">
              <w:rPr>
                <w:sz w:val="28"/>
                <w:szCs w:val="28"/>
              </w:rPr>
              <w:t>3) Przidź, Janiczku, przidź ku mnie, hej, powiym jo ci</w:t>
            </w:r>
            <w:r w:rsidR="004059C8" w:rsidRPr="003104CB">
              <w:rPr>
                <w:sz w:val="28"/>
                <w:szCs w:val="28"/>
              </w:rPr>
              <w:t>,</w:t>
            </w:r>
            <w:r w:rsidRPr="003104CB">
              <w:rPr>
                <w:sz w:val="28"/>
                <w:szCs w:val="28"/>
              </w:rPr>
              <w:t xml:space="preserve"> co mi je.</w:t>
            </w:r>
          </w:p>
          <w:p w14:paraId="15913598" w14:textId="77777777" w:rsidR="00765C79" w:rsidRPr="003104CB" w:rsidRDefault="00765C79" w:rsidP="003104CB">
            <w:pPr>
              <w:spacing w:after="0" w:line="240" w:lineRule="auto"/>
              <w:rPr>
                <w:sz w:val="28"/>
                <w:szCs w:val="28"/>
              </w:rPr>
            </w:pPr>
            <w:r w:rsidRPr="003104CB">
              <w:rPr>
                <w:sz w:val="28"/>
                <w:szCs w:val="28"/>
              </w:rPr>
              <w:t>4) Zaporeczka złómano, hej, ściebełeczkym zwiónzano.</w:t>
            </w:r>
          </w:p>
          <w:p w14:paraId="7EC1C881" w14:textId="77777777" w:rsidR="00765C79" w:rsidRPr="003104CB" w:rsidRDefault="00765C79" w:rsidP="003104CB">
            <w:pPr>
              <w:spacing w:after="0" w:line="240" w:lineRule="auto"/>
              <w:rPr>
                <w:sz w:val="28"/>
                <w:szCs w:val="28"/>
              </w:rPr>
            </w:pPr>
          </w:p>
        </w:tc>
      </w:tr>
      <w:tr w:rsidR="00A3723F" w:rsidRPr="003104CB" w14:paraId="01AC43B2" w14:textId="77777777" w:rsidTr="003104CB">
        <w:trPr>
          <w:trHeight w:val="279"/>
        </w:trPr>
        <w:tc>
          <w:tcPr>
            <w:tcW w:w="0" w:type="auto"/>
            <w:shd w:val="clear" w:color="auto" w:fill="auto"/>
          </w:tcPr>
          <w:p w14:paraId="105A1103" w14:textId="77777777" w:rsidR="00A3723F" w:rsidRPr="003104CB" w:rsidRDefault="00765C79" w:rsidP="003104CB">
            <w:pPr>
              <w:spacing w:after="0" w:line="240" w:lineRule="auto"/>
              <w:rPr>
                <w:sz w:val="28"/>
                <w:szCs w:val="28"/>
              </w:rPr>
            </w:pPr>
            <w:r w:rsidRPr="003104CB">
              <w:rPr>
                <w:sz w:val="28"/>
                <w:szCs w:val="28"/>
              </w:rPr>
              <w:t>4012</w:t>
            </w:r>
          </w:p>
        </w:tc>
        <w:tc>
          <w:tcPr>
            <w:tcW w:w="0" w:type="auto"/>
            <w:shd w:val="clear" w:color="auto" w:fill="auto"/>
          </w:tcPr>
          <w:p w14:paraId="6A4B68B1" w14:textId="77777777" w:rsidR="00765C79" w:rsidRPr="003104CB" w:rsidRDefault="00765C79" w:rsidP="003104CB">
            <w:pPr>
              <w:spacing w:after="0" w:line="240" w:lineRule="auto"/>
              <w:rPr>
                <w:b/>
                <w:sz w:val="28"/>
                <w:szCs w:val="28"/>
              </w:rPr>
            </w:pPr>
            <w:r w:rsidRPr="003104CB">
              <w:rPr>
                <w:b/>
                <w:sz w:val="28"/>
                <w:szCs w:val="28"/>
              </w:rPr>
              <w:t>Ej, bracia, bracia</w:t>
            </w:r>
          </w:p>
          <w:p w14:paraId="69FC4EE0" w14:textId="77777777" w:rsidR="00765C79" w:rsidRPr="003104CB" w:rsidRDefault="00765C79" w:rsidP="003104CB">
            <w:pPr>
              <w:spacing w:after="0" w:line="240" w:lineRule="auto"/>
              <w:rPr>
                <w:sz w:val="28"/>
                <w:szCs w:val="28"/>
              </w:rPr>
            </w:pPr>
          </w:p>
          <w:p w14:paraId="0F6ADBE4" w14:textId="77777777" w:rsidR="00765C79" w:rsidRPr="003104CB" w:rsidRDefault="00765C79" w:rsidP="003104CB">
            <w:pPr>
              <w:spacing w:after="0" w:line="240" w:lineRule="auto"/>
              <w:rPr>
                <w:sz w:val="28"/>
                <w:szCs w:val="28"/>
              </w:rPr>
            </w:pPr>
            <w:r w:rsidRPr="003104CB">
              <w:rPr>
                <w:sz w:val="28"/>
                <w:szCs w:val="28"/>
              </w:rPr>
              <w:t>1) Ej, bracia, bracia, wy wszyscy śpicie, co się dzieje, o t</w:t>
            </w:r>
            <w:r w:rsidR="004059C8" w:rsidRPr="003104CB">
              <w:rPr>
                <w:sz w:val="28"/>
                <w:szCs w:val="28"/>
              </w:rPr>
              <w:t>e</w:t>
            </w:r>
            <w:r w:rsidRPr="003104CB">
              <w:rPr>
                <w:sz w:val="28"/>
                <w:szCs w:val="28"/>
              </w:rPr>
              <w:t>m nic nie wiecie</w:t>
            </w:r>
            <w:r w:rsidR="004059C8" w:rsidRPr="003104CB">
              <w:rPr>
                <w:sz w:val="28"/>
                <w:szCs w:val="28"/>
              </w:rPr>
              <w:t xml:space="preserve">. </w:t>
            </w:r>
            <w:r w:rsidRPr="003104CB">
              <w:rPr>
                <w:sz w:val="28"/>
                <w:szCs w:val="28"/>
              </w:rPr>
              <w:t>Oto się już schyla ku północy, trzeba by iść ludziom ku pomocy.</w:t>
            </w:r>
          </w:p>
          <w:p w14:paraId="11827E9E" w14:textId="77777777" w:rsidR="00765C79" w:rsidRPr="003104CB" w:rsidRDefault="00765C79" w:rsidP="003104CB">
            <w:pPr>
              <w:spacing w:after="0" w:line="240" w:lineRule="auto"/>
              <w:rPr>
                <w:sz w:val="28"/>
                <w:szCs w:val="28"/>
              </w:rPr>
            </w:pPr>
            <w:r w:rsidRPr="003104CB">
              <w:rPr>
                <w:sz w:val="28"/>
                <w:szCs w:val="28"/>
              </w:rPr>
              <w:t>2) Śpij jeno, Bartoszu, są to zdania, nie czyń między bracią zamieszania,</w:t>
            </w:r>
          </w:p>
          <w:p w14:paraId="56401D22" w14:textId="77777777" w:rsidR="00765C79" w:rsidRPr="003104CB" w:rsidRDefault="00765C79" w:rsidP="003104CB">
            <w:pPr>
              <w:spacing w:after="0" w:line="240" w:lineRule="auto"/>
              <w:rPr>
                <w:sz w:val="28"/>
                <w:szCs w:val="28"/>
              </w:rPr>
            </w:pPr>
            <w:r w:rsidRPr="003104CB">
              <w:rPr>
                <w:sz w:val="28"/>
                <w:szCs w:val="28"/>
              </w:rPr>
              <w:t>dopiero zawarli swoje trzody, nie czyń że im we spaniu przeszkody.</w:t>
            </w:r>
          </w:p>
          <w:p w14:paraId="74AA81DB" w14:textId="77777777" w:rsidR="00A3723F" w:rsidRPr="003104CB" w:rsidRDefault="00765C79" w:rsidP="003104CB">
            <w:pPr>
              <w:spacing w:after="0" w:line="240" w:lineRule="auto"/>
              <w:rPr>
                <w:sz w:val="28"/>
                <w:szCs w:val="28"/>
              </w:rPr>
            </w:pPr>
            <w:r w:rsidRPr="003104CB">
              <w:rPr>
                <w:sz w:val="28"/>
                <w:szCs w:val="28"/>
              </w:rPr>
              <w:t>3) Wstańcie, tylko wstańcie, bracia mili, obaczcie, co dzieje się w tej chwili,</w:t>
            </w:r>
            <w:r w:rsidR="004059C8" w:rsidRPr="003104CB">
              <w:rPr>
                <w:sz w:val="28"/>
                <w:szCs w:val="28"/>
              </w:rPr>
              <w:t xml:space="preserve"> </w:t>
            </w:r>
            <w:r w:rsidRPr="003104CB">
              <w:rPr>
                <w:sz w:val="28"/>
                <w:szCs w:val="28"/>
              </w:rPr>
              <w:t>światłość oświeciła całą ziemię, najbardziej dolin</w:t>
            </w:r>
            <w:r w:rsidR="004059C8" w:rsidRPr="003104CB">
              <w:rPr>
                <w:sz w:val="28"/>
                <w:szCs w:val="28"/>
              </w:rPr>
              <w:t>ę</w:t>
            </w:r>
            <w:r w:rsidRPr="003104CB">
              <w:rPr>
                <w:sz w:val="28"/>
                <w:szCs w:val="28"/>
              </w:rPr>
              <w:t xml:space="preserve"> przy Betlemie.</w:t>
            </w:r>
          </w:p>
          <w:p w14:paraId="4C44ACF6" w14:textId="77777777" w:rsidR="00C24707" w:rsidRPr="003104CB" w:rsidRDefault="00C24707" w:rsidP="003104CB">
            <w:pPr>
              <w:spacing w:after="0" w:line="240" w:lineRule="auto"/>
              <w:rPr>
                <w:sz w:val="28"/>
                <w:szCs w:val="28"/>
              </w:rPr>
            </w:pPr>
          </w:p>
        </w:tc>
      </w:tr>
      <w:tr w:rsidR="00A3723F" w:rsidRPr="003104CB" w14:paraId="094850C6" w14:textId="77777777" w:rsidTr="003104CB">
        <w:trPr>
          <w:trHeight w:val="279"/>
        </w:trPr>
        <w:tc>
          <w:tcPr>
            <w:tcW w:w="0" w:type="auto"/>
            <w:shd w:val="clear" w:color="auto" w:fill="auto"/>
          </w:tcPr>
          <w:p w14:paraId="48ADAD79" w14:textId="77777777" w:rsidR="00A3723F" w:rsidRPr="003104CB" w:rsidRDefault="00C24707" w:rsidP="003104CB">
            <w:pPr>
              <w:spacing w:after="0" w:line="240" w:lineRule="auto"/>
              <w:rPr>
                <w:sz w:val="28"/>
                <w:szCs w:val="28"/>
                <w:lang w:val="pl-PL"/>
              </w:rPr>
            </w:pPr>
            <w:r w:rsidRPr="003104CB">
              <w:rPr>
                <w:sz w:val="28"/>
                <w:szCs w:val="28"/>
                <w:lang w:val="pl-PL"/>
              </w:rPr>
              <w:t>4013</w:t>
            </w:r>
          </w:p>
        </w:tc>
        <w:tc>
          <w:tcPr>
            <w:tcW w:w="0" w:type="auto"/>
            <w:shd w:val="clear" w:color="auto" w:fill="auto"/>
          </w:tcPr>
          <w:p w14:paraId="49E4E26F" w14:textId="77777777" w:rsidR="00A3723F" w:rsidRPr="003104CB" w:rsidRDefault="00C24707" w:rsidP="003104CB">
            <w:pPr>
              <w:spacing w:after="0" w:line="240" w:lineRule="auto"/>
              <w:rPr>
                <w:b/>
                <w:sz w:val="28"/>
                <w:szCs w:val="28"/>
              </w:rPr>
            </w:pPr>
            <w:r w:rsidRPr="003104CB">
              <w:rPr>
                <w:b/>
                <w:sz w:val="28"/>
                <w:szCs w:val="28"/>
              </w:rPr>
              <w:t>Za stodolinkóm</w:t>
            </w:r>
          </w:p>
          <w:p w14:paraId="6CCFA73F" w14:textId="77777777" w:rsidR="00C24707" w:rsidRPr="003104CB" w:rsidRDefault="00C24707" w:rsidP="003104CB">
            <w:pPr>
              <w:spacing w:after="0" w:line="240" w:lineRule="auto"/>
              <w:rPr>
                <w:sz w:val="28"/>
                <w:szCs w:val="28"/>
              </w:rPr>
            </w:pPr>
          </w:p>
          <w:p w14:paraId="754FFD71" w14:textId="77777777" w:rsidR="00C24707" w:rsidRPr="003104CB" w:rsidRDefault="00C24707" w:rsidP="003104CB">
            <w:pPr>
              <w:spacing w:after="0" w:line="240" w:lineRule="auto"/>
              <w:rPr>
                <w:sz w:val="28"/>
                <w:szCs w:val="28"/>
              </w:rPr>
            </w:pPr>
            <w:r w:rsidRPr="003104CB">
              <w:rPr>
                <w:sz w:val="28"/>
                <w:szCs w:val="28"/>
              </w:rPr>
              <w:t>1)</w:t>
            </w:r>
            <w:r w:rsidR="004059C8" w:rsidRPr="003104CB">
              <w:rPr>
                <w:sz w:val="28"/>
                <w:szCs w:val="28"/>
              </w:rPr>
              <w:t xml:space="preserve"> </w:t>
            </w:r>
            <w:r w:rsidRPr="003104CB">
              <w:rPr>
                <w:sz w:val="28"/>
                <w:szCs w:val="28"/>
              </w:rPr>
              <w:t>Za stodolinkóm, za naszóm, za stodolinkóm za naszóm, tam by świyciło sałaszóm, tam by świyciło sałaszóm.</w:t>
            </w:r>
          </w:p>
          <w:p w14:paraId="18BAC513" w14:textId="77777777" w:rsidR="00C24707" w:rsidRPr="003104CB" w:rsidRDefault="00C24707" w:rsidP="003104CB">
            <w:pPr>
              <w:spacing w:after="0" w:line="240" w:lineRule="auto"/>
              <w:rPr>
                <w:sz w:val="28"/>
                <w:szCs w:val="28"/>
              </w:rPr>
            </w:pPr>
            <w:r w:rsidRPr="003104CB">
              <w:rPr>
                <w:sz w:val="28"/>
                <w:szCs w:val="28"/>
              </w:rPr>
              <w:t>2) Tam by świyciło baczować,szwarne dziywczynta miłować</w:t>
            </w:r>
            <w:r w:rsidR="00B32694" w:rsidRPr="003104CB">
              <w:rPr>
                <w:sz w:val="28"/>
                <w:szCs w:val="28"/>
              </w:rPr>
              <w:t>.</w:t>
            </w:r>
          </w:p>
          <w:p w14:paraId="50272878" w14:textId="77777777" w:rsidR="00C24707" w:rsidRPr="003104CB" w:rsidRDefault="00C24707" w:rsidP="003104CB">
            <w:pPr>
              <w:spacing w:after="0" w:line="240" w:lineRule="auto"/>
              <w:rPr>
                <w:sz w:val="28"/>
                <w:szCs w:val="28"/>
              </w:rPr>
            </w:pPr>
          </w:p>
        </w:tc>
      </w:tr>
      <w:tr w:rsidR="00A3723F" w:rsidRPr="003104CB" w14:paraId="4FD8DF88" w14:textId="77777777" w:rsidTr="003104CB">
        <w:trPr>
          <w:trHeight w:val="279"/>
        </w:trPr>
        <w:tc>
          <w:tcPr>
            <w:tcW w:w="0" w:type="auto"/>
            <w:shd w:val="clear" w:color="auto" w:fill="auto"/>
          </w:tcPr>
          <w:p w14:paraId="364F72DA" w14:textId="77777777" w:rsidR="00A3723F" w:rsidRPr="003104CB" w:rsidRDefault="00C24707" w:rsidP="003104CB">
            <w:pPr>
              <w:spacing w:after="0" w:line="240" w:lineRule="auto"/>
              <w:rPr>
                <w:sz w:val="28"/>
                <w:szCs w:val="28"/>
              </w:rPr>
            </w:pPr>
            <w:r w:rsidRPr="003104CB">
              <w:rPr>
                <w:sz w:val="28"/>
                <w:szCs w:val="28"/>
              </w:rPr>
              <w:t>4014</w:t>
            </w:r>
          </w:p>
        </w:tc>
        <w:tc>
          <w:tcPr>
            <w:tcW w:w="0" w:type="auto"/>
            <w:shd w:val="clear" w:color="auto" w:fill="auto"/>
          </w:tcPr>
          <w:p w14:paraId="20F5F482" w14:textId="77777777" w:rsidR="00A3723F" w:rsidRPr="003104CB" w:rsidRDefault="00C24707" w:rsidP="003104CB">
            <w:pPr>
              <w:spacing w:after="0" w:line="240" w:lineRule="auto"/>
              <w:rPr>
                <w:b/>
                <w:sz w:val="28"/>
                <w:szCs w:val="28"/>
              </w:rPr>
            </w:pPr>
            <w:r w:rsidRPr="003104CB">
              <w:rPr>
                <w:b/>
                <w:sz w:val="28"/>
                <w:szCs w:val="28"/>
              </w:rPr>
              <w:t>Kulało sie</w:t>
            </w:r>
          </w:p>
          <w:p w14:paraId="16B1D481" w14:textId="77777777" w:rsidR="00C24707" w:rsidRPr="003104CB" w:rsidRDefault="00C24707" w:rsidP="003104CB">
            <w:pPr>
              <w:spacing w:after="0" w:line="240" w:lineRule="auto"/>
              <w:rPr>
                <w:sz w:val="28"/>
                <w:szCs w:val="28"/>
              </w:rPr>
            </w:pPr>
          </w:p>
          <w:p w14:paraId="3F3211F6" w14:textId="77777777" w:rsidR="00C24707" w:rsidRPr="003104CB" w:rsidRDefault="00C24707" w:rsidP="003104CB">
            <w:pPr>
              <w:spacing w:after="0" w:line="240" w:lineRule="auto"/>
              <w:rPr>
                <w:sz w:val="28"/>
                <w:szCs w:val="28"/>
              </w:rPr>
            </w:pPr>
            <w:r w:rsidRPr="003104CB">
              <w:rPr>
                <w:sz w:val="28"/>
                <w:szCs w:val="28"/>
              </w:rPr>
              <w:t>1)</w:t>
            </w:r>
            <w:r w:rsidR="00095CB5" w:rsidRPr="003104CB">
              <w:rPr>
                <w:sz w:val="28"/>
                <w:szCs w:val="28"/>
              </w:rPr>
              <w:t xml:space="preserve"> </w:t>
            </w:r>
            <w:r w:rsidRPr="003104CB">
              <w:rPr>
                <w:sz w:val="28"/>
                <w:szCs w:val="28"/>
              </w:rPr>
              <w:t>Kulało sie, kulało, czyrwióne jab</w:t>
            </w:r>
            <w:r w:rsidR="004059C8" w:rsidRPr="003104CB">
              <w:rPr>
                <w:sz w:val="28"/>
                <w:szCs w:val="28"/>
              </w:rPr>
              <w:t>ł</w:t>
            </w:r>
            <w:r w:rsidRPr="003104CB">
              <w:rPr>
                <w:sz w:val="28"/>
                <w:szCs w:val="28"/>
              </w:rPr>
              <w:t>uszko, aże sie zakulało mej miłej pod łóżko.</w:t>
            </w:r>
          </w:p>
          <w:p w14:paraId="7EE7CD93" w14:textId="77777777" w:rsidR="00C24707" w:rsidRPr="003104CB" w:rsidRDefault="00C24707" w:rsidP="003104CB">
            <w:pPr>
              <w:spacing w:after="0" w:line="240" w:lineRule="auto"/>
              <w:rPr>
                <w:sz w:val="28"/>
                <w:szCs w:val="28"/>
              </w:rPr>
            </w:pPr>
            <w:r w:rsidRPr="003104CB">
              <w:rPr>
                <w:sz w:val="28"/>
                <w:szCs w:val="28"/>
              </w:rPr>
              <w:t>2) A już żech sie dowiedzioł, jako dziołche dostać, łojca, matke łobłapić, po gorzołke posłać.</w:t>
            </w:r>
          </w:p>
          <w:p w14:paraId="1DC67DFC" w14:textId="77777777" w:rsidR="00C24707" w:rsidRPr="003104CB" w:rsidRDefault="00C24707" w:rsidP="003104CB">
            <w:pPr>
              <w:spacing w:after="0" w:line="240" w:lineRule="auto"/>
              <w:rPr>
                <w:sz w:val="28"/>
                <w:szCs w:val="28"/>
              </w:rPr>
            </w:pPr>
            <w:r w:rsidRPr="003104CB">
              <w:rPr>
                <w:sz w:val="28"/>
                <w:szCs w:val="28"/>
              </w:rPr>
              <w:t>3) Czosała sie grzebiyniym, czosała sie szczotkóm, gymbe miodym mazała, aby miała słodkóm</w:t>
            </w:r>
            <w:r w:rsidR="00166FB9" w:rsidRPr="003104CB">
              <w:rPr>
                <w:sz w:val="28"/>
                <w:szCs w:val="28"/>
              </w:rPr>
              <w:t>.</w:t>
            </w:r>
          </w:p>
          <w:p w14:paraId="62DBF081" w14:textId="77777777" w:rsidR="00166FB9" w:rsidRPr="003104CB" w:rsidRDefault="00166FB9" w:rsidP="003104CB">
            <w:pPr>
              <w:spacing w:after="0" w:line="240" w:lineRule="auto"/>
              <w:rPr>
                <w:sz w:val="28"/>
                <w:szCs w:val="28"/>
              </w:rPr>
            </w:pPr>
            <w:r w:rsidRPr="003104CB">
              <w:rPr>
                <w:sz w:val="28"/>
                <w:szCs w:val="28"/>
              </w:rPr>
              <w:t>4) Czosała sie, czosała, czosała sie, czosała, czosała sie, czosała, aż wyłysiała.</w:t>
            </w:r>
          </w:p>
          <w:p w14:paraId="2AA67B67" w14:textId="77777777" w:rsidR="007F319F" w:rsidRPr="003104CB" w:rsidRDefault="007F319F" w:rsidP="003104CB">
            <w:pPr>
              <w:spacing w:after="0" w:line="240" w:lineRule="auto"/>
              <w:rPr>
                <w:sz w:val="28"/>
                <w:szCs w:val="28"/>
              </w:rPr>
            </w:pPr>
          </w:p>
        </w:tc>
      </w:tr>
      <w:tr w:rsidR="00A3723F" w:rsidRPr="003104CB" w14:paraId="1C285CA7" w14:textId="77777777" w:rsidTr="003104CB">
        <w:trPr>
          <w:trHeight w:val="279"/>
        </w:trPr>
        <w:tc>
          <w:tcPr>
            <w:tcW w:w="0" w:type="auto"/>
            <w:shd w:val="clear" w:color="auto" w:fill="auto"/>
          </w:tcPr>
          <w:p w14:paraId="4E043853" w14:textId="77777777" w:rsidR="00A3723F" w:rsidRPr="003104CB" w:rsidRDefault="00166FB9" w:rsidP="003104CB">
            <w:pPr>
              <w:spacing w:after="0" w:line="240" w:lineRule="auto"/>
              <w:rPr>
                <w:sz w:val="28"/>
                <w:szCs w:val="28"/>
              </w:rPr>
            </w:pPr>
            <w:r w:rsidRPr="003104CB">
              <w:rPr>
                <w:sz w:val="28"/>
                <w:szCs w:val="28"/>
              </w:rPr>
              <w:lastRenderedPageBreak/>
              <w:t>4015</w:t>
            </w:r>
          </w:p>
        </w:tc>
        <w:tc>
          <w:tcPr>
            <w:tcW w:w="0" w:type="auto"/>
            <w:shd w:val="clear" w:color="auto" w:fill="auto"/>
          </w:tcPr>
          <w:p w14:paraId="12F1B2C7" w14:textId="77777777" w:rsidR="00A3723F" w:rsidRPr="003104CB" w:rsidRDefault="00166FB9" w:rsidP="003104CB">
            <w:pPr>
              <w:spacing w:after="0" w:line="240" w:lineRule="auto"/>
              <w:rPr>
                <w:b/>
                <w:sz w:val="28"/>
                <w:szCs w:val="28"/>
              </w:rPr>
            </w:pPr>
            <w:r w:rsidRPr="003104CB">
              <w:rPr>
                <w:b/>
                <w:sz w:val="28"/>
                <w:szCs w:val="28"/>
              </w:rPr>
              <w:t>Zagrejcie, gajdziczki</w:t>
            </w:r>
          </w:p>
          <w:p w14:paraId="5D6441FA" w14:textId="77777777" w:rsidR="00166FB9" w:rsidRPr="003104CB" w:rsidRDefault="00166FB9" w:rsidP="003104CB">
            <w:pPr>
              <w:spacing w:after="0" w:line="240" w:lineRule="auto"/>
              <w:rPr>
                <w:sz w:val="28"/>
                <w:szCs w:val="28"/>
              </w:rPr>
            </w:pPr>
          </w:p>
          <w:p w14:paraId="6A43EACF" w14:textId="77777777" w:rsidR="00166FB9" w:rsidRPr="003104CB" w:rsidRDefault="00166FB9" w:rsidP="003104CB">
            <w:pPr>
              <w:spacing w:after="0" w:line="240" w:lineRule="auto"/>
              <w:rPr>
                <w:sz w:val="28"/>
                <w:szCs w:val="28"/>
              </w:rPr>
            </w:pPr>
            <w:r w:rsidRPr="003104CB">
              <w:rPr>
                <w:sz w:val="28"/>
                <w:szCs w:val="28"/>
              </w:rPr>
              <w:t>1)</w:t>
            </w:r>
            <w:r w:rsidR="00095CB5" w:rsidRPr="003104CB">
              <w:rPr>
                <w:sz w:val="28"/>
                <w:szCs w:val="28"/>
              </w:rPr>
              <w:t xml:space="preserve"> </w:t>
            </w:r>
            <w:r w:rsidRPr="003104CB">
              <w:rPr>
                <w:sz w:val="28"/>
                <w:szCs w:val="28"/>
              </w:rPr>
              <w:t>Zagrejcie, gajdziczki, z tej siwej koziczki, co sie mi utopiła, jak wodziczkym piła, co sie mi utopiła, jak wodziczkym piła.</w:t>
            </w:r>
          </w:p>
          <w:p w14:paraId="4A9402FB" w14:textId="77777777" w:rsidR="00166FB9" w:rsidRPr="003104CB" w:rsidRDefault="00166FB9" w:rsidP="003104CB">
            <w:pPr>
              <w:spacing w:after="0" w:line="240" w:lineRule="auto"/>
              <w:rPr>
                <w:sz w:val="28"/>
                <w:szCs w:val="28"/>
              </w:rPr>
            </w:pPr>
            <w:r w:rsidRPr="003104CB">
              <w:rPr>
                <w:sz w:val="28"/>
                <w:szCs w:val="28"/>
              </w:rPr>
              <w:t>2</w:t>
            </w:r>
            <w:r w:rsidR="00C33E55" w:rsidRPr="003104CB">
              <w:rPr>
                <w:sz w:val="28"/>
                <w:szCs w:val="28"/>
              </w:rPr>
              <w:t>) Jaworowe huśle zagrejcie mi sł</w:t>
            </w:r>
            <w:r w:rsidRPr="003104CB">
              <w:rPr>
                <w:sz w:val="28"/>
                <w:szCs w:val="28"/>
              </w:rPr>
              <w:t>ósznie, aże mi moja miła na łóżeczku uśnie.</w:t>
            </w:r>
          </w:p>
          <w:p w14:paraId="2B4333B9" w14:textId="77777777" w:rsidR="00166FB9" w:rsidRPr="003104CB" w:rsidRDefault="00166FB9" w:rsidP="003104CB">
            <w:pPr>
              <w:spacing w:after="0" w:line="240" w:lineRule="auto"/>
              <w:rPr>
                <w:sz w:val="28"/>
                <w:szCs w:val="28"/>
              </w:rPr>
            </w:pPr>
            <w:r w:rsidRPr="003104CB">
              <w:rPr>
                <w:sz w:val="28"/>
                <w:szCs w:val="28"/>
              </w:rPr>
              <w:t>3) Muzyczko, pieknie grosz, nie swoje</w:t>
            </w:r>
            <w:r w:rsidR="00C33E55" w:rsidRPr="003104CB">
              <w:rPr>
                <w:sz w:val="28"/>
                <w:szCs w:val="28"/>
              </w:rPr>
              <w:t xml:space="preserve"> huśle mosz, a jak jech był na R</w:t>
            </w:r>
            <w:r w:rsidRPr="003104CB">
              <w:rPr>
                <w:sz w:val="28"/>
                <w:szCs w:val="28"/>
              </w:rPr>
              <w:t>usi, ukrodłech kómusi.</w:t>
            </w:r>
          </w:p>
          <w:p w14:paraId="4C240032" w14:textId="77777777" w:rsidR="007F319F" w:rsidRPr="003104CB" w:rsidRDefault="007F319F" w:rsidP="003104CB">
            <w:pPr>
              <w:spacing w:after="0" w:line="240" w:lineRule="auto"/>
              <w:rPr>
                <w:sz w:val="28"/>
                <w:szCs w:val="28"/>
              </w:rPr>
            </w:pPr>
          </w:p>
        </w:tc>
      </w:tr>
      <w:tr w:rsidR="00A3723F" w:rsidRPr="003104CB" w14:paraId="2AC2C480" w14:textId="77777777" w:rsidTr="003104CB">
        <w:trPr>
          <w:trHeight w:val="279"/>
        </w:trPr>
        <w:tc>
          <w:tcPr>
            <w:tcW w:w="0" w:type="auto"/>
            <w:shd w:val="clear" w:color="auto" w:fill="auto"/>
          </w:tcPr>
          <w:p w14:paraId="53772804" w14:textId="77777777" w:rsidR="00A3723F" w:rsidRPr="003104CB" w:rsidRDefault="00166FB9" w:rsidP="003104CB">
            <w:pPr>
              <w:spacing w:after="0" w:line="240" w:lineRule="auto"/>
              <w:rPr>
                <w:sz w:val="28"/>
                <w:szCs w:val="28"/>
              </w:rPr>
            </w:pPr>
            <w:r w:rsidRPr="003104CB">
              <w:rPr>
                <w:sz w:val="28"/>
                <w:szCs w:val="28"/>
              </w:rPr>
              <w:t>4016</w:t>
            </w:r>
          </w:p>
        </w:tc>
        <w:tc>
          <w:tcPr>
            <w:tcW w:w="0" w:type="auto"/>
            <w:shd w:val="clear" w:color="auto" w:fill="auto"/>
          </w:tcPr>
          <w:p w14:paraId="1D4707E2" w14:textId="77777777" w:rsidR="00A3723F" w:rsidRPr="003104CB" w:rsidRDefault="00653FF0" w:rsidP="003104CB">
            <w:pPr>
              <w:spacing w:after="0" w:line="240" w:lineRule="auto"/>
              <w:rPr>
                <w:b/>
                <w:sz w:val="28"/>
                <w:szCs w:val="28"/>
              </w:rPr>
            </w:pPr>
            <w:r w:rsidRPr="003104CB">
              <w:rPr>
                <w:b/>
                <w:sz w:val="28"/>
                <w:szCs w:val="28"/>
              </w:rPr>
              <w:t>Za naszimi łokny</w:t>
            </w:r>
          </w:p>
          <w:p w14:paraId="49062831" w14:textId="77777777" w:rsidR="00653FF0" w:rsidRPr="003104CB" w:rsidRDefault="00653FF0" w:rsidP="003104CB">
            <w:pPr>
              <w:spacing w:after="0" w:line="240" w:lineRule="auto"/>
              <w:rPr>
                <w:sz w:val="28"/>
                <w:szCs w:val="28"/>
              </w:rPr>
            </w:pPr>
          </w:p>
          <w:p w14:paraId="0C40B765" w14:textId="77777777" w:rsidR="00653FF0" w:rsidRPr="003104CB" w:rsidRDefault="00653FF0" w:rsidP="003104CB">
            <w:pPr>
              <w:spacing w:after="0" w:line="240" w:lineRule="auto"/>
              <w:rPr>
                <w:sz w:val="28"/>
                <w:szCs w:val="28"/>
              </w:rPr>
            </w:pPr>
            <w:r w:rsidRPr="003104CB">
              <w:rPr>
                <w:sz w:val="28"/>
                <w:szCs w:val="28"/>
              </w:rPr>
              <w:t>1) Za naszimi łokny zogr</w:t>
            </w:r>
            <w:r w:rsidR="00D12218" w:rsidRPr="003104CB">
              <w:rPr>
                <w:sz w:val="28"/>
                <w:szCs w:val="28"/>
              </w:rPr>
              <w:t>ó</w:t>
            </w:r>
            <w:r w:rsidRPr="003104CB">
              <w:rPr>
                <w:sz w:val="28"/>
                <w:szCs w:val="28"/>
              </w:rPr>
              <w:t>deczka, za naszimi łokny zogr</w:t>
            </w:r>
            <w:r w:rsidR="00D12218" w:rsidRPr="003104CB">
              <w:rPr>
                <w:sz w:val="28"/>
                <w:szCs w:val="28"/>
              </w:rPr>
              <w:t>ó</w:t>
            </w:r>
            <w:r w:rsidRPr="003104CB">
              <w:rPr>
                <w:sz w:val="28"/>
                <w:szCs w:val="28"/>
              </w:rPr>
              <w:t>deczka, a w tej zogr</w:t>
            </w:r>
            <w:r w:rsidR="00D12218" w:rsidRPr="003104CB">
              <w:rPr>
                <w:sz w:val="28"/>
                <w:szCs w:val="28"/>
              </w:rPr>
              <w:t>ó</w:t>
            </w:r>
            <w:r w:rsidRPr="003104CB">
              <w:rPr>
                <w:sz w:val="28"/>
                <w:szCs w:val="28"/>
              </w:rPr>
              <w:t>deczce, a w tej zogr</w:t>
            </w:r>
            <w:r w:rsidR="00D12218" w:rsidRPr="003104CB">
              <w:rPr>
                <w:sz w:val="28"/>
                <w:szCs w:val="28"/>
              </w:rPr>
              <w:t>ó</w:t>
            </w:r>
            <w:r w:rsidRPr="003104CB">
              <w:rPr>
                <w:sz w:val="28"/>
                <w:szCs w:val="28"/>
              </w:rPr>
              <w:t>deczce, jabłóneczka, a w tej zogr</w:t>
            </w:r>
            <w:r w:rsidR="00D12218" w:rsidRPr="003104CB">
              <w:rPr>
                <w:sz w:val="28"/>
                <w:szCs w:val="28"/>
              </w:rPr>
              <w:t>o</w:t>
            </w:r>
            <w:r w:rsidRPr="003104CB">
              <w:rPr>
                <w:sz w:val="28"/>
                <w:szCs w:val="28"/>
              </w:rPr>
              <w:t>deczce, a w tej zogr</w:t>
            </w:r>
            <w:r w:rsidR="00D12218" w:rsidRPr="003104CB">
              <w:rPr>
                <w:sz w:val="28"/>
                <w:szCs w:val="28"/>
              </w:rPr>
              <w:t>ó</w:t>
            </w:r>
            <w:r w:rsidRPr="003104CB">
              <w:rPr>
                <w:sz w:val="28"/>
                <w:szCs w:val="28"/>
              </w:rPr>
              <w:t>deczce, jabłóneczka.</w:t>
            </w:r>
          </w:p>
          <w:p w14:paraId="29C85E22" w14:textId="77777777" w:rsidR="00653FF0" w:rsidRPr="003104CB" w:rsidRDefault="00653FF0" w:rsidP="003104CB">
            <w:pPr>
              <w:spacing w:after="0" w:line="240" w:lineRule="auto"/>
              <w:rPr>
                <w:sz w:val="28"/>
                <w:szCs w:val="28"/>
              </w:rPr>
            </w:pPr>
            <w:r w:rsidRPr="003104CB">
              <w:rPr>
                <w:sz w:val="28"/>
                <w:szCs w:val="28"/>
              </w:rPr>
              <w:t>2) A ta jabłóneczka, jabka rodzi, a uż tyn mój miły, mój tyn roz</w:t>
            </w:r>
            <w:r w:rsidR="00D12218" w:rsidRPr="003104CB">
              <w:rPr>
                <w:sz w:val="28"/>
                <w:szCs w:val="28"/>
              </w:rPr>
              <w:t>t</w:t>
            </w:r>
            <w:r w:rsidRPr="003104CB">
              <w:rPr>
                <w:sz w:val="28"/>
                <w:szCs w:val="28"/>
              </w:rPr>
              <w:t>omiły z inszóm chodzi.</w:t>
            </w:r>
          </w:p>
          <w:p w14:paraId="06CFF9EC" w14:textId="77777777" w:rsidR="00653FF0" w:rsidRPr="003104CB" w:rsidRDefault="00653FF0" w:rsidP="003104CB">
            <w:pPr>
              <w:spacing w:after="0" w:line="240" w:lineRule="auto"/>
              <w:rPr>
                <w:sz w:val="28"/>
                <w:szCs w:val="28"/>
              </w:rPr>
            </w:pPr>
            <w:r w:rsidRPr="003104CB">
              <w:rPr>
                <w:sz w:val="28"/>
                <w:szCs w:val="28"/>
              </w:rPr>
              <w:t>3) A jak se tam chodzi, niech se jóm mo,</w:t>
            </w:r>
            <w:r w:rsidR="00D12218" w:rsidRPr="003104CB">
              <w:rPr>
                <w:sz w:val="28"/>
                <w:szCs w:val="28"/>
              </w:rPr>
              <w:t xml:space="preserve"> </w:t>
            </w:r>
            <w:r w:rsidRPr="003104CB">
              <w:rPr>
                <w:sz w:val="28"/>
                <w:szCs w:val="28"/>
              </w:rPr>
              <w:t>niech se na me łoczka, nie z</w:t>
            </w:r>
            <w:r w:rsidR="00D12218" w:rsidRPr="003104CB">
              <w:rPr>
                <w:sz w:val="28"/>
                <w:szCs w:val="28"/>
              </w:rPr>
              <w:t>uchlido</w:t>
            </w:r>
            <w:r w:rsidRPr="003104CB">
              <w:rPr>
                <w:sz w:val="28"/>
                <w:szCs w:val="28"/>
              </w:rPr>
              <w:t>.</w:t>
            </w:r>
          </w:p>
          <w:p w14:paraId="73B395B8" w14:textId="77777777" w:rsidR="00653FF0" w:rsidRPr="003104CB" w:rsidRDefault="00653FF0" w:rsidP="003104CB">
            <w:pPr>
              <w:spacing w:after="0" w:line="240" w:lineRule="auto"/>
              <w:rPr>
                <w:sz w:val="28"/>
                <w:szCs w:val="28"/>
              </w:rPr>
            </w:pPr>
            <w:r w:rsidRPr="003104CB">
              <w:rPr>
                <w:sz w:val="28"/>
                <w:szCs w:val="28"/>
              </w:rPr>
              <w:t>4) Dy chodzi, niech chodzi,</w:t>
            </w:r>
            <w:r w:rsidR="00D12218" w:rsidRPr="003104CB">
              <w:rPr>
                <w:sz w:val="28"/>
                <w:szCs w:val="28"/>
              </w:rPr>
              <w:t xml:space="preserve"> </w:t>
            </w:r>
            <w:r w:rsidRPr="003104CB">
              <w:rPr>
                <w:sz w:val="28"/>
                <w:szCs w:val="28"/>
              </w:rPr>
              <w:t>jo nic nie dbóm, przez jego chodzyni, dość insz</w:t>
            </w:r>
            <w:r w:rsidR="00D12218" w:rsidRPr="003104CB">
              <w:rPr>
                <w:sz w:val="28"/>
                <w:szCs w:val="28"/>
              </w:rPr>
              <w:t>i</w:t>
            </w:r>
            <w:r w:rsidRPr="003104CB">
              <w:rPr>
                <w:sz w:val="28"/>
                <w:szCs w:val="28"/>
              </w:rPr>
              <w:t>ch móm.</w:t>
            </w:r>
          </w:p>
          <w:p w14:paraId="4B839C85" w14:textId="77777777" w:rsidR="00653FF0" w:rsidRPr="003104CB" w:rsidRDefault="00653FF0" w:rsidP="003104CB">
            <w:pPr>
              <w:spacing w:after="0" w:line="240" w:lineRule="auto"/>
              <w:rPr>
                <w:sz w:val="28"/>
                <w:szCs w:val="28"/>
              </w:rPr>
            </w:pPr>
            <w:r w:rsidRPr="003104CB">
              <w:rPr>
                <w:sz w:val="28"/>
                <w:szCs w:val="28"/>
              </w:rPr>
              <w:t>5) Moje łoczka czorne jako wróna, na nich sie zuchlido, każdo panna.</w:t>
            </w:r>
          </w:p>
          <w:p w14:paraId="13186AB8" w14:textId="77777777" w:rsidR="00653FF0" w:rsidRPr="003104CB" w:rsidRDefault="00653FF0" w:rsidP="003104CB">
            <w:pPr>
              <w:spacing w:after="0" w:line="240" w:lineRule="auto"/>
              <w:rPr>
                <w:sz w:val="28"/>
                <w:szCs w:val="28"/>
              </w:rPr>
            </w:pPr>
          </w:p>
        </w:tc>
      </w:tr>
      <w:tr w:rsidR="00A3723F" w:rsidRPr="003104CB" w14:paraId="0112F075" w14:textId="77777777" w:rsidTr="003104CB">
        <w:trPr>
          <w:trHeight w:val="279"/>
        </w:trPr>
        <w:tc>
          <w:tcPr>
            <w:tcW w:w="0" w:type="auto"/>
            <w:shd w:val="clear" w:color="auto" w:fill="auto"/>
          </w:tcPr>
          <w:p w14:paraId="0CF92A0F" w14:textId="77777777" w:rsidR="00A3723F" w:rsidRPr="003104CB" w:rsidRDefault="007F319F" w:rsidP="003104CB">
            <w:pPr>
              <w:spacing w:after="0" w:line="240" w:lineRule="auto"/>
              <w:rPr>
                <w:sz w:val="28"/>
                <w:szCs w:val="28"/>
              </w:rPr>
            </w:pPr>
            <w:r w:rsidRPr="003104CB">
              <w:rPr>
                <w:sz w:val="28"/>
                <w:szCs w:val="28"/>
              </w:rPr>
              <w:t>4017</w:t>
            </w:r>
          </w:p>
        </w:tc>
        <w:tc>
          <w:tcPr>
            <w:tcW w:w="0" w:type="auto"/>
            <w:shd w:val="clear" w:color="auto" w:fill="auto"/>
          </w:tcPr>
          <w:p w14:paraId="4DCF46D5" w14:textId="77777777" w:rsidR="00A3723F" w:rsidRPr="003104CB" w:rsidRDefault="007F319F" w:rsidP="003104CB">
            <w:pPr>
              <w:spacing w:after="0" w:line="240" w:lineRule="auto"/>
              <w:rPr>
                <w:b/>
                <w:sz w:val="28"/>
                <w:szCs w:val="28"/>
              </w:rPr>
            </w:pPr>
            <w:r w:rsidRPr="003104CB">
              <w:rPr>
                <w:b/>
                <w:sz w:val="28"/>
                <w:szCs w:val="28"/>
              </w:rPr>
              <w:t>Rzezali gorole</w:t>
            </w:r>
          </w:p>
          <w:p w14:paraId="23DD3ADD" w14:textId="77777777" w:rsidR="007F319F" w:rsidRPr="003104CB" w:rsidRDefault="007F319F" w:rsidP="003104CB">
            <w:pPr>
              <w:spacing w:after="0" w:line="240" w:lineRule="auto"/>
              <w:rPr>
                <w:sz w:val="28"/>
                <w:szCs w:val="28"/>
              </w:rPr>
            </w:pPr>
          </w:p>
          <w:p w14:paraId="7927EFD2" w14:textId="77777777" w:rsidR="007F319F" w:rsidRPr="003104CB" w:rsidRDefault="007F319F" w:rsidP="003104CB">
            <w:pPr>
              <w:spacing w:after="0" w:line="240" w:lineRule="auto"/>
              <w:rPr>
                <w:sz w:val="28"/>
                <w:szCs w:val="28"/>
              </w:rPr>
            </w:pPr>
            <w:r w:rsidRPr="003104CB">
              <w:rPr>
                <w:sz w:val="28"/>
                <w:szCs w:val="28"/>
              </w:rPr>
              <w:t>Rzezali gorole piłkóm</w:t>
            </w:r>
            <w:r w:rsidR="00D12218" w:rsidRPr="003104CB">
              <w:rPr>
                <w:sz w:val="28"/>
                <w:szCs w:val="28"/>
              </w:rPr>
              <w:t>,</w:t>
            </w:r>
            <w:r w:rsidRPr="003104CB">
              <w:rPr>
                <w:sz w:val="28"/>
                <w:szCs w:val="28"/>
              </w:rPr>
              <w:t xml:space="preserve"> rzezali, na wysokim gróniu jedle ścinali,</w:t>
            </w:r>
            <w:r w:rsidR="00D12218" w:rsidRPr="003104CB">
              <w:rPr>
                <w:sz w:val="28"/>
                <w:szCs w:val="28"/>
              </w:rPr>
              <w:t xml:space="preserve"> </w:t>
            </w:r>
            <w:r w:rsidRPr="003104CB">
              <w:rPr>
                <w:sz w:val="28"/>
                <w:szCs w:val="28"/>
              </w:rPr>
              <w:t>piłeczka jim rzezała, Hanka se jim dziwała</w:t>
            </w:r>
            <w:r w:rsidR="00D12218" w:rsidRPr="003104CB">
              <w:rPr>
                <w:sz w:val="28"/>
                <w:szCs w:val="28"/>
              </w:rPr>
              <w:t>, piłeczka jim rzezała, Hanka s</w:t>
            </w:r>
            <w:r w:rsidRPr="003104CB">
              <w:rPr>
                <w:sz w:val="28"/>
                <w:szCs w:val="28"/>
              </w:rPr>
              <w:t>e jim dziwała.</w:t>
            </w:r>
          </w:p>
          <w:p w14:paraId="0C284CB2" w14:textId="77777777" w:rsidR="007F319F" w:rsidRPr="003104CB" w:rsidRDefault="007F319F" w:rsidP="003104CB">
            <w:pPr>
              <w:spacing w:after="0" w:line="240" w:lineRule="auto"/>
              <w:rPr>
                <w:sz w:val="28"/>
                <w:szCs w:val="28"/>
              </w:rPr>
            </w:pPr>
          </w:p>
        </w:tc>
      </w:tr>
      <w:tr w:rsidR="00A3723F" w:rsidRPr="003104CB" w14:paraId="5AE14FCF" w14:textId="77777777" w:rsidTr="003104CB">
        <w:trPr>
          <w:trHeight w:val="279"/>
        </w:trPr>
        <w:tc>
          <w:tcPr>
            <w:tcW w:w="0" w:type="auto"/>
            <w:shd w:val="clear" w:color="auto" w:fill="auto"/>
          </w:tcPr>
          <w:p w14:paraId="4E9F56ED" w14:textId="77777777" w:rsidR="00A3723F" w:rsidRPr="003104CB" w:rsidRDefault="007F319F" w:rsidP="003104CB">
            <w:pPr>
              <w:spacing w:after="0" w:line="240" w:lineRule="auto"/>
              <w:rPr>
                <w:sz w:val="28"/>
                <w:szCs w:val="28"/>
              </w:rPr>
            </w:pPr>
            <w:r w:rsidRPr="003104CB">
              <w:rPr>
                <w:sz w:val="28"/>
                <w:szCs w:val="28"/>
              </w:rPr>
              <w:t>4018</w:t>
            </w:r>
          </w:p>
        </w:tc>
        <w:tc>
          <w:tcPr>
            <w:tcW w:w="0" w:type="auto"/>
            <w:shd w:val="clear" w:color="auto" w:fill="auto"/>
          </w:tcPr>
          <w:p w14:paraId="51D69232" w14:textId="77777777" w:rsidR="00A3723F" w:rsidRPr="003104CB" w:rsidRDefault="007F319F" w:rsidP="003104CB">
            <w:pPr>
              <w:spacing w:after="0" w:line="240" w:lineRule="auto"/>
              <w:rPr>
                <w:b/>
                <w:sz w:val="28"/>
                <w:szCs w:val="28"/>
              </w:rPr>
            </w:pPr>
            <w:r w:rsidRPr="003104CB">
              <w:rPr>
                <w:b/>
                <w:sz w:val="28"/>
                <w:szCs w:val="28"/>
              </w:rPr>
              <w:t>Ani piwa, ani wina</w:t>
            </w:r>
          </w:p>
          <w:p w14:paraId="2FB37423" w14:textId="77777777" w:rsidR="007F319F" w:rsidRPr="003104CB" w:rsidRDefault="007F319F" w:rsidP="003104CB">
            <w:pPr>
              <w:spacing w:after="0" w:line="240" w:lineRule="auto"/>
              <w:rPr>
                <w:sz w:val="28"/>
                <w:szCs w:val="28"/>
              </w:rPr>
            </w:pPr>
          </w:p>
          <w:p w14:paraId="127B32BE" w14:textId="77777777" w:rsidR="007F319F" w:rsidRPr="003104CB" w:rsidRDefault="007F319F" w:rsidP="003104CB">
            <w:pPr>
              <w:spacing w:after="0" w:line="240" w:lineRule="auto"/>
              <w:rPr>
                <w:sz w:val="28"/>
                <w:szCs w:val="28"/>
              </w:rPr>
            </w:pPr>
            <w:r w:rsidRPr="003104CB">
              <w:rPr>
                <w:sz w:val="28"/>
                <w:szCs w:val="28"/>
              </w:rPr>
              <w:t>1) Ani piwa, ani wina, ani gorzołeczki, nimogym se namiłować swoji galaneczki.</w:t>
            </w:r>
          </w:p>
          <w:p w14:paraId="1B565634" w14:textId="77777777" w:rsidR="007F319F" w:rsidRPr="003104CB" w:rsidRDefault="007F319F" w:rsidP="003104CB">
            <w:pPr>
              <w:spacing w:after="0" w:line="240" w:lineRule="auto"/>
              <w:rPr>
                <w:sz w:val="28"/>
                <w:szCs w:val="28"/>
              </w:rPr>
            </w:pPr>
            <w:r w:rsidRPr="003104CB">
              <w:rPr>
                <w:sz w:val="28"/>
                <w:szCs w:val="28"/>
              </w:rPr>
              <w:t xml:space="preserve">2) Stowej, Jano, </w:t>
            </w:r>
            <w:r w:rsidR="00D12218" w:rsidRPr="003104CB">
              <w:rPr>
                <w:sz w:val="28"/>
                <w:szCs w:val="28"/>
              </w:rPr>
              <w:t>uż je rano, pu</w:t>
            </w:r>
            <w:r w:rsidRPr="003104CB">
              <w:rPr>
                <w:sz w:val="28"/>
                <w:szCs w:val="28"/>
              </w:rPr>
              <w:t>dymy na torkym, przidzie Michoł, bedzie kichoł, prziniesie gorzołkym.</w:t>
            </w:r>
          </w:p>
          <w:p w14:paraId="5A35BEB0" w14:textId="77777777" w:rsidR="007F319F" w:rsidRPr="003104CB" w:rsidRDefault="007F319F" w:rsidP="003104CB">
            <w:pPr>
              <w:spacing w:after="0" w:line="240" w:lineRule="auto"/>
              <w:rPr>
                <w:sz w:val="28"/>
                <w:szCs w:val="28"/>
              </w:rPr>
            </w:pPr>
          </w:p>
        </w:tc>
      </w:tr>
      <w:tr w:rsidR="007F319F" w:rsidRPr="003104CB" w14:paraId="52B37647" w14:textId="77777777" w:rsidTr="003104CB">
        <w:trPr>
          <w:trHeight w:val="279"/>
        </w:trPr>
        <w:tc>
          <w:tcPr>
            <w:tcW w:w="0" w:type="auto"/>
            <w:shd w:val="clear" w:color="auto" w:fill="auto"/>
          </w:tcPr>
          <w:p w14:paraId="10BFAB4B" w14:textId="77777777" w:rsidR="007F319F" w:rsidRPr="003104CB" w:rsidRDefault="007F319F" w:rsidP="003104CB">
            <w:pPr>
              <w:spacing w:after="0" w:line="240" w:lineRule="auto"/>
              <w:rPr>
                <w:sz w:val="28"/>
                <w:szCs w:val="28"/>
              </w:rPr>
            </w:pPr>
            <w:r w:rsidRPr="003104CB">
              <w:rPr>
                <w:sz w:val="28"/>
                <w:szCs w:val="28"/>
              </w:rPr>
              <w:t>4019</w:t>
            </w:r>
          </w:p>
        </w:tc>
        <w:tc>
          <w:tcPr>
            <w:tcW w:w="0" w:type="auto"/>
            <w:shd w:val="clear" w:color="auto" w:fill="auto"/>
          </w:tcPr>
          <w:p w14:paraId="241B0FB9" w14:textId="77777777" w:rsidR="007F319F" w:rsidRPr="003104CB" w:rsidRDefault="007F319F" w:rsidP="003104CB">
            <w:pPr>
              <w:spacing w:after="0" w:line="240" w:lineRule="auto"/>
              <w:rPr>
                <w:b/>
                <w:sz w:val="28"/>
                <w:szCs w:val="28"/>
              </w:rPr>
            </w:pPr>
            <w:r w:rsidRPr="003104CB">
              <w:rPr>
                <w:b/>
                <w:sz w:val="28"/>
                <w:szCs w:val="28"/>
              </w:rPr>
              <w:t>A jak jo se uweznym</w:t>
            </w:r>
          </w:p>
          <w:p w14:paraId="3D36FDE1" w14:textId="77777777" w:rsidR="007F319F" w:rsidRPr="003104CB" w:rsidRDefault="007F319F" w:rsidP="003104CB">
            <w:pPr>
              <w:spacing w:after="0" w:line="240" w:lineRule="auto"/>
              <w:rPr>
                <w:sz w:val="28"/>
                <w:szCs w:val="28"/>
              </w:rPr>
            </w:pPr>
          </w:p>
          <w:p w14:paraId="01B67A22" w14:textId="77777777" w:rsidR="007F319F" w:rsidRPr="003104CB" w:rsidRDefault="007F319F" w:rsidP="003104CB">
            <w:pPr>
              <w:spacing w:after="0" w:line="240" w:lineRule="auto"/>
              <w:rPr>
                <w:sz w:val="28"/>
                <w:szCs w:val="28"/>
              </w:rPr>
            </w:pPr>
            <w:r w:rsidRPr="003104CB">
              <w:rPr>
                <w:sz w:val="28"/>
                <w:szCs w:val="28"/>
              </w:rPr>
              <w:t>1) A jak jo se uweznym, katoliczke nie weznym, weznym jo se luterkym, mo piniyndzy truwe</w:t>
            </w:r>
            <w:r w:rsidR="00D12218" w:rsidRPr="003104CB">
              <w:rPr>
                <w:sz w:val="28"/>
                <w:szCs w:val="28"/>
              </w:rPr>
              <w:t>ł</w:t>
            </w:r>
            <w:r w:rsidRPr="003104CB">
              <w:rPr>
                <w:sz w:val="28"/>
                <w:szCs w:val="28"/>
              </w:rPr>
              <w:t>kym.</w:t>
            </w:r>
          </w:p>
          <w:p w14:paraId="50781236" w14:textId="77777777" w:rsidR="007F319F" w:rsidRPr="003104CB" w:rsidRDefault="007F319F" w:rsidP="003104CB">
            <w:pPr>
              <w:spacing w:after="0" w:line="240" w:lineRule="auto"/>
              <w:rPr>
                <w:sz w:val="28"/>
                <w:szCs w:val="28"/>
              </w:rPr>
            </w:pPr>
            <w:r w:rsidRPr="003104CB">
              <w:rPr>
                <w:sz w:val="28"/>
                <w:szCs w:val="28"/>
              </w:rPr>
              <w:lastRenderedPageBreak/>
              <w:t xml:space="preserve">2) </w:t>
            </w:r>
            <w:r w:rsidR="00C33E55" w:rsidRPr="003104CB">
              <w:rPr>
                <w:sz w:val="28"/>
                <w:szCs w:val="28"/>
              </w:rPr>
              <w:t>Kaj</w:t>
            </w:r>
            <w:r w:rsidRPr="003104CB">
              <w:rPr>
                <w:sz w:val="28"/>
                <w:szCs w:val="28"/>
              </w:rPr>
              <w:t xml:space="preserve"> ty idzi</w:t>
            </w:r>
            <w:r w:rsidR="00D12218" w:rsidRPr="003104CB">
              <w:rPr>
                <w:sz w:val="28"/>
                <w:szCs w:val="28"/>
              </w:rPr>
              <w:t>e</w:t>
            </w:r>
            <w:r w:rsidRPr="003104CB">
              <w:rPr>
                <w:sz w:val="28"/>
                <w:szCs w:val="28"/>
              </w:rPr>
              <w:t>sz, Marynko, do stodoły na sianko, nie zawiyr</w:t>
            </w:r>
            <w:r w:rsidR="00D12218" w:rsidRPr="003104CB">
              <w:rPr>
                <w:sz w:val="28"/>
                <w:szCs w:val="28"/>
              </w:rPr>
              <w:t>e</w:t>
            </w:r>
            <w:r w:rsidRPr="003104CB">
              <w:rPr>
                <w:sz w:val="28"/>
                <w:szCs w:val="28"/>
              </w:rPr>
              <w:t>j za sebóm, bo jo idym za tebóm.</w:t>
            </w:r>
          </w:p>
          <w:p w14:paraId="295F93BD" w14:textId="77777777" w:rsidR="007F319F" w:rsidRPr="003104CB" w:rsidRDefault="007F319F" w:rsidP="003104CB">
            <w:pPr>
              <w:spacing w:after="0" w:line="240" w:lineRule="auto"/>
              <w:rPr>
                <w:sz w:val="28"/>
                <w:szCs w:val="28"/>
              </w:rPr>
            </w:pPr>
          </w:p>
        </w:tc>
      </w:tr>
      <w:tr w:rsidR="007F319F" w:rsidRPr="003104CB" w14:paraId="734E56E5" w14:textId="77777777" w:rsidTr="003104CB">
        <w:trPr>
          <w:trHeight w:val="279"/>
        </w:trPr>
        <w:tc>
          <w:tcPr>
            <w:tcW w:w="0" w:type="auto"/>
            <w:shd w:val="clear" w:color="auto" w:fill="auto"/>
          </w:tcPr>
          <w:p w14:paraId="49CD599C" w14:textId="77777777" w:rsidR="007F319F" w:rsidRPr="003104CB" w:rsidRDefault="007F319F" w:rsidP="003104CB">
            <w:pPr>
              <w:spacing w:after="0" w:line="240" w:lineRule="auto"/>
              <w:rPr>
                <w:sz w:val="28"/>
                <w:szCs w:val="28"/>
              </w:rPr>
            </w:pPr>
            <w:r w:rsidRPr="003104CB">
              <w:rPr>
                <w:sz w:val="28"/>
                <w:szCs w:val="28"/>
              </w:rPr>
              <w:lastRenderedPageBreak/>
              <w:t>4020</w:t>
            </w:r>
          </w:p>
        </w:tc>
        <w:tc>
          <w:tcPr>
            <w:tcW w:w="0" w:type="auto"/>
            <w:shd w:val="clear" w:color="auto" w:fill="auto"/>
          </w:tcPr>
          <w:p w14:paraId="65F38B03" w14:textId="77777777" w:rsidR="007F319F" w:rsidRPr="003104CB" w:rsidRDefault="007F319F" w:rsidP="003104CB">
            <w:pPr>
              <w:spacing w:after="0" w:line="240" w:lineRule="auto"/>
              <w:rPr>
                <w:b/>
                <w:sz w:val="28"/>
                <w:szCs w:val="28"/>
              </w:rPr>
            </w:pPr>
            <w:r w:rsidRPr="003104CB">
              <w:rPr>
                <w:b/>
                <w:sz w:val="28"/>
                <w:szCs w:val="28"/>
              </w:rPr>
              <w:t>Jak jo umrym</w:t>
            </w:r>
          </w:p>
          <w:p w14:paraId="4B28EE05" w14:textId="77777777" w:rsidR="007F319F" w:rsidRPr="003104CB" w:rsidRDefault="007F319F" w:rsidP="003104CB">
            <w:pPr>
              <w:spacing w:after="0" w:line="240" w:lineRule="auto"/>
              <w:rPr>
                <w:sz w:val="28"/>
                <w:szCs w:val="28"/>
              </w:rPr>
            </w:pPr>
          </w:p>
          <w:p w14:paraId="7C402049" w14:textId="77777777" w:rsidR="007F319F" w:rsidRPr="003104CB" w:rsidRDefault="00AE5762" w:rsidP="003104CB">
            <w:pPr>
              <w:spacing w:after="0" w:line="240" w:lineRule="auto"/>
              <w:rPr>
                <w:sz w:val="28"/>
                <w:szCs w:val="28"/>
              </w:rPr>
            </w:pPr>
            <w:r w:rsidRPr="003104CB">
              <w:rPr>
                <w:sz w:val="28"/>
                <w:szCs w:val="28"/>
              </w:rPr>
              <w:t>1) Jak jo umrym w mieście, na kierchów mie nieście, sztyry beczki gorzołeczki, nady</w:t>
            </w:r>
            <w:r w:rsidR="00D12218" w:rsidRPr="003104CB">
              <w:rPr>
                <w:sz w:val="28"/>
                <w:szCs w:val="28"/>
              </w:rPr>
              <w:t xml:space="preserve"> </w:t>
            </w:r>
            <w:r w:rsidRPr="003104CB">
              <w:rPr>
                <w:sz w:val="28"/>
                <w:szCs w:val="28"/>
              </w:rPr>
              <w:t>mnóm zawieście, sztyry beczki gorzołeczki, nady</w:t>
            </w:r>
            <w:r w:rsidR="00D12218" w:rsidRPr="003104CB">
              <w:rPr>
                <w:sz w:val="28"/>
                <w:szCs w:val="28"/>
              </w:rPr>
              <w:t xml:space="preserve"> </w:t>
            </w:r>
            <w:r w:rsidRPr="003104CB">
              <w:rPr>
                <w:sz w:val="28"/>
                <w:szCs w:val="28"/>
              </w:rPr>
              <w:t>mnóm zawieście.</w:t>
            </w:r>
          </w:p>
          <w:p w14:paraId="432394FE" w14:textId="77777777" w:rsidR="00AE5762" w:rsidRPr="003104CB" w:rsidRDefault="00AE5762" w:rsidP="003104CB">
            <w:pPr>
              <w:spacing w:after="0" w:line="240" w:lineRule="auto"/>
              <w:rPr>
                <w:sz w:val="28"/>
                <w:szCs w:val="28"/>
              </w:rPr>
            </w:pPr>
            <w:r w:rsidRPr="003104CB">
              <w:rPr>
                <w:sz w:val="28"/>
                <w:szCs w:val="28"/>
              </w:rPr>
              <w:t>2) Ludzie pudóm z miasta, bedóm se pytali, coście to tu za gorzołka w tym miyjscu chowali.</w:t>
            </w:r>
          </w:p>
          <w:p w14:paraId="4717B382" w14:textId="77777777" w:rsidR="007403EC" w:rsidRPr="003104CB" w:rsidRDefault="007403EC" w:rsidP="003104CB">
            <w:pPr>
              <w:spacing w:after="0" w:line="240" w:lineRule="auto"/>
              <w:rPr>
                <w:sz w:val="28"/>
                <w:szCs w:val="28"/>
              </w:rPr>
            </w:pPr>
          </w:p>
        </w:tc>
      </w:tr>
      <w:tr w:rsidR="007F319F" w:rsidRPr="003104CB" w14:paraId="4C73A103" w14:textId="77777777" w:rsidTr="003104CB">
        <w:trPr>
          <w:trHeight w:val="279"/>
        </w:trPr>
        <w:tc>
          <w:tcPr>
            <w:tcW w:w="0" w:type="auto"/>
            <w:shd w:val="clear" w:color="auto" w:fill="auto"/>
          </w:tcPr>
          <w:p w14:paraId="1F6872C6" w14:textId="77777777" w:rsidR="007F319F" w:rsidRPr="003104CB" w:rsidRDefault="00AE5762" w:rsidP="003104CB">
            <w:pPr>
              <w:spacing w:after="0" w:line="240" w:lineRule="auto"/>
              <w:rPr>
                <w:sz w:val="28"/>
                <w:szCs w:val="28"/>
              </w:rPr>
            </w:pPr>
            <w:r w:rsidRPr="003104CB">
              <w:rPr>
                <w:sz w:val="28"/>
                <w:szCs w:val="28"/>
              </w:rPr>
              <w:t>4021</w:t>
            </w:r>
          </w:p>
        </w:tc>
        <w:tc>
          <w:tcPr>
            <w:tcW w:w="0" w:type="auto"/>
            <w:shd w:val="clear" w:color="auto" w:fill="auto"/>
          </w:tcPr>
          <w:p w14:paraId="0507D8D8" w14:textId="77777777" w:rsidR="007F319F" w:rsidRPr="003104CB" w:rsidRDefault="00AE5762" w:rsidP="003104CB">
            <w:pPr>
              <w:spacing w:after="0" w:line="240" w:lineRule="auto"/>
              <w:rPr>
                <w:b/>
                <w:sz w:val="28"/>
                <w:szCs w:val="28"/>
              </w:rPr>
            </w:pPr>
            <w:r w:rsidRPr="003104CB">
              <w:rPr>
                <w:b/>
                <w:sz w:val="28"/>
                <w:szCs w:val="28"/>
              </w:rPr>
              <w:t>Cz</w:t>
            </w:r>
            <w:r w:rsidR="00861CAE" w:rsidRPr="003104CB">
              <w:rPr>
                <w:b/>
                <w:sz w:val="28"/>
                <w:szCs w:val="28"/>
              </w:rPr>
              <w:t>i</w:t>
            </w:r>
            <w:r w:rsidRPr="003104CB">
              <w:rPr>
                <w:b/>
                <w:sz w:val="28"/>
                <w:szCs w:val="28"/>
              </w:rPr>
              <w:t>mu żeś ty, Rejna</w:t>
            </w:r>
          </w:p>
          <w:p w14:paraId="191691D1" w14:textId="77777777" w:rsidR="00AE5762" w:rsidRPr="003104CB" w:rsidRDefault="00AE5762" w:rsidP="003104CB">
            <w:pPr>
              <w:spacing w:after="0" w:line="240" w:lineRule="auto"/>
              <w:rPr>
                <w:sz w:val="28"/>
                <w:szCs w:val="28"/>
              </w:rPr>
            </w:pPr>
          </w:p>
          <w:p w14:paraId="11E4AD03" w14:textId="77777777" w:rsidR="00AE5762" w:rsidRPr="003104CB" w:rsidRDefault="00AE5762" w:rsidP="003104CB">
            <w:pPr>
              <w:spacing w:after="0" w:line="240" w:lineRule="auto"/>
              <w:rPr>
                <w:sz w:val="28"/>
                <w:szCs w:val="28"/>
              </w:rPr>
            </w:pPr>
            <w:r w:rsidRPr="003104CB">
              <w:rPr>
                <w:sz w:val="28"/>
                <w:szCs w:val="28"/>
              </w:rPr>
              <w:t>1) Cz</w:t>
            </w:r>
            <w:r w:rsidR="00861CAE" w:rsidRPr="003104CB">
              <w:rPr>
                <w:sz w:val="28"/>
                <w:szCs w:val="28"/>
              </w:rPr>
              <w:t>i</w:t>
            </w:r>
            <w:r w:rsidRPr="003104CB">
              <w:rPr>
                <w:sz w:val="28"/>
                <w:szCs w:val="28"/>
              </w:rPr>
              <w:t>mu żeś ty Rejna, Rejna, Rejna, Rejna, Rejna, Rejna, izby nie zamiytła, izby nie zamiytła, izby nie zamiytła, izby nie zamiytła.</w:t>
            </w:r>
          </w:p>
          <w:p w14:paraId="0CCDF468" w14:textId="77777777" w:rsidR="00AE5762" w:rsidRPr="003104CB" w:rsidRDefault="00AE5762" w:rsidP="003104CB">
            <w:pPr>
              <w:spacing w:after="0" w:line="240" w:lineRule="auto"/>
              <w:rPr>
                <w:sz w:val="28"/>
                <w:szCs w:val="28"/>
              </w:rPr>
            </w:pPr>
            <w:r w:rsidRPr="003104CB">
              <w:rPr>
                <w:sz w:val="28"/>
                <w:szCs w:val="28"/>
              </w:rPr>
              <w:t>2) Cz</w:t>
            </w:r>
            <w:r w:rsidR="00861CAE" w:rsidRPr="003104CB">
              <w:rPr>
                <w:sz w:val="28"/>
                <w:szCs w:val="28"/>
              </w:rPr>
              <w:t>i</w:t>
            </w:r>
            <w:r w:rsidRPr="003104CB">
              <w:rPr>
                <w:sz w:val="28"/>
                <w:szCs w:val="28"/>
              </w:rPr>
              <w:t>mu żeś ty, Wojtek, Wojtek, Wojtek, Wojtek, Wojtek, Wojtek, nie zrobił pomietła.</w:t>
            </w:r>
          </w:p>
          <w:p w14:paraId="5425E29E" w14:textId="77777777" w:rsidR="007403EC" w:rsidRPr="003104CB" w:rsidRDefault="007403EC" w:rsidP="003104CB">
            <w:pPr>
              <w:spacing w:after="0" w:line="240" w:lineRule="auto"/>
              <w:rPr>
                <w:sz w:val="28"/>
                <w:szCs w:val="28"/>
              </w:rPr>
            </w:pPr>
          </w:p>
        </w:tc>
      </w:tr>
      <w:tr w:rsidR="007F319F" w:rsidRPr="003104CB" w14:paraId="418DC9EA" w14:textId="77777777" w:rsidTr="003104CB">
        <w:trPr>
          <w:trHeight w:val="279"/>
        </w:trPr>
        <w:tc>
          <w:tcPr>
            <w:tcW w:w="0" w:type="auto"/>
            <w:shd w:val="clear" w:color="auto" w:fill="auto"/>
          </w:tcPr>
          <w:p w14:paraId="0AF4D339" w14:textId="77777777" w:rsidR="007F319F" w:rsidRPr="003104CB" w:rsidRDefault="00AE5762" w:rsidP="003104CB">
            <w:pPr>
              <w:spacing w:after="0" w:line="240" w:lineRule="auto"/>
              <w:rPr>
                <w:sz w:val="28"/>
                <w:szCs w:val="28"/>
              </w:rPr>
            </w:pPr>
            <w:r w:rsidRPr="003104CB">
              <w:rPr>
                <w:sz w:val="28"/>
                <w:szCs w:val="28"/>
              </w:rPr>
              <w:t>4022</w:t>
            </w:r>
          </w:p>
        </w:tc>
        <w:tc>
          <w:tcPr>
            <w:tcW w:w="0" w:type="auto"/>
            <w:shd w:val="clear" w:color="auto" w:fill="auto"/>
          </w:tcPr>
          <w:p w14:paraId="6D57F118" w14:textId="77777777" w:rsidR="007F319F" w:rsidRPr="003104CB" w:rsidRDefault="00AE5762" w:rsidP="003104CB">
            <w:pPr>
              <w:spacing w:after="0" w:line="240" w:lineRule="auto"/>
              <w:rPr>
                <w:b/>
                <w:sz w:val="28"/>
                <w:szCs w:val="28"/>
              </w:rPr>
            </w:pPr>
            <w:r w:rsidRPr="003104CB">
              <w:rPr>
                <w:b/>
                <w:sz w:val="28"/>
                <w:szCs w:val="28"/>
              </w:rPr>
              <w:t>Jaworze, jaworze</w:t>
            </w:r>
          </w:p>
          <w:p w14:paraId="61C9192E" w14:textId="77777777" w:rsidR="00AE5762" w:rsidRPr="003104CB" w:rsidRDefault="00AE5762" w:rsidP="003104CB">
            <w:pPr>
              <w:spacing w:after="0" w:line="240" w:lineRule="auto"/>
              <w:rPr>
                <w:sz w:val="28"/>
                <w:szCs w:val="28"/>
              </w:rPr>
            </w:pPr>
          </w:p>
          <w:p w14:paraId="7AD7F677" w14:textId="77777777" w:rsidR="00AE5762" w:rsidRPr="003104CB" w:rsidRDefault="00AE5762" w:rsidP="003104CB">
            <w:pPr>
              <w:spacing w:after="0" w:line="240" w:lineRule="auto"/>
              <w:rPr>
                <w:sz w:val="28"/>
                <w:szCs w:val="28"/>
              </w:rPr>
            </w:pPr>
            <w:r w:rsidRPr="003104CB">
              <w:rPr>
                <w:sz w:val="28"/>
                <w:szCs w:val="28"/>
              </w:rPr>
              <w:t>1) Jaworze, jaworze, gdzieś podzioł konorze, łodrómbali mi jich</w:t>
            </w:r>
            <w:r w:rsidR="007403EC" w:rsidRPr="003104CB">
              <w:rPr>
                <w:sz w:val="28"/>
                <w:szCs w:val="28"/>
              </w:rPr>
              <w:t>, łodrómbali mi jich, girowscy łowczorze.</w:t>
            </w:r>
          </w:p>
          <w:p w14:paraId="4A171DA1" w14:textId="77777777" w:rsidR="007403EC" w:rsidRPr="003104CB" w:rsidRDefault="007403EC" w:rsidP="003104CB">
            <w:pPr>
              <w:spacing w:after="0" w:line="240" w:lineRule="auto"/>
              <w:rPr>
                <w:sz w:val="28"/>
                <w:szCs w:val="28"/>
              </w:rPr>
            </w:pPr>
            <w:r w:rsidRPr="003104CB">
              <w:rPr>
                <w:sz w:val="28"/>
                <w:szCs w:val="28"/>
              </w:rPr>
              <w:t>2) Łowczorze, łowczorze, co ście łowce paśli, straciłach wióneczek, czi ście mi go naszli.</w:t>
            </w:r>
          </w:p>
          <w:p w14:paraId="73D880A1" w14:textId="77777777" w:rsidR="007403EC" w:rsidRPr="003104CB" w:rsidRDefault="007403EC" w:rsidP="003104CB">
            <w:pPr>
              <w:spacing w:after="0" w:line="240" w:lineRule="auto"/>
              <w:rPr>
                <w:sz w:val="28"/>
                <w:szCs w:val="28"/>
              </w:rPr>
            </w:pPr>
            <w:r w:rsidRPr="003104CB">
              <w:rPr>
                <w:sz w:val="28"/>
                <w:szCs w:val="28"/>
              </w:rPr>
              <w:t>3) Ej, my go nie naszli, ale go widzieli, dołu wodóm bieżoł, nic sie nie łohledzioł.</w:t>
            </w:r>
          </w:p>
          <w:p w14:paraId="53CB83D8" w14:textId="77777777" w:rsidR="007403EC" w:rsidRPr="003104CB" w:rsidRDefault="007403EC" w:rsidP="003104CB">
            <w:pPr>
              <w:spacing w:after="0" w:line="240" w:lineRule="auto"/>
              <w:rPr>
                <w:sz w:val="28"/>
                <w:szCs w:val="28"/>
              </w:rPr>
            </w:pPr>
          </w:p>
        </w:tc>
      </w:tr>
      <w:tr w:rsidR="007F319F" w:rsidRPr="003104CB" w14:paraId="60E16E92" w14:textId="77777777" w:rsidTr="003104CB">
        <w:trPr>
          <w:trHeight w:val="279"/>
        </w:trPr>
        <w:tc>
          <w:tcPr>
            <w:tcW w:w="0" w:type="auto"/>
            <w:shd w:val="clear" w:color="auto" w:fill="auto"/>
          </w:tcPr>
          <w:p w14:paraId="7787E4AE" w14:textId="77777777" w:rsidR="007F319F" w:rsidRPr="003104CB" w:rsidRDefault="005378E9" w:rsidP="003104CB">
            <w:pPr>
              <w:spacing w:after="0" w:line="240" w:lineRule="auto"/>
              <w:rPr>
                <w:sz w:val="28"/>
                <w:szCs w:val="28"/>
              </w:rPr>
            </w:pPr>
            <w:r w:rsidRPr="003104CB">
              <w:rPr>
                <w:sz w:val="28"/>
                <w:szCs w:val="28"/>
              </w:rPr>
              <w:t>4023</w:t>
            </w:r>
          </w:p>
        </w:tc>
        <w:tc>
          <w:tcPr>
            <w:tcW w:w="0" w:type="auto"/>
            <w:shd w:val="clear" w:color="auto" w:fill="auto"/>
          </w:tcPr>
          <w:p w14:paraId="335CDCC6" w14:textId="77777777" w:rsidR="007F319F" w:rsidRPr="003104CB" w:rsidRDefault="005378E9" w:rsidP="003104CB">
            <w:pPr>
              <w:spacing w:after="0" w:line="240" w:lineRule="auto"/>
              <w:rPr>
                <w:b/>
                <w:sz w:val="28"/>
                <w:szCs w:val="28"/>
              </w:rPr>
            </w:pPr>
            <w:r w:rsidRPr="003104CB">
              <w:rPr>
                <w:b/>
                <w:sz w:val="28"/>
                <w:szCs w:val="28"/>
              </w:rPr>
              <w:t>Idzie baca gróniym</w:t>
            </w:r>
          </w:p>
          <w:p w14:paraId="0C8E719F" w14:textId="77777777" w:rsidR="005378E9" w:rsidRPr="003104CB" w:rsidRDefault="005378E9" w:rsidP="003104CB">
            <w:pPr>
              <w:spacing w:after="0" w:line="240" w:lineRule="auto"/>
              <w:rPr>
                <w:sz w:val="28"/>
                <w:szCs w:val="28"/>
              </w:rPr>
            </w:pPr>
          </w:p>
          <w:p w14:paraId="4FA9A47F" w14:textId="77777777" w:rsidR="005378E9" w:rsidRPr="003104CB" w:rsidRDefault="005378E9" w:rsidP="003104CB">
            <w:pPr>
              <w:spacing w:after="0" w:line="240" w:lineRule="auto"/>
              <w:rPr>
                <w:sz w:val="28"/>
                <w:szCs w:val="28"/>
              </w:rPr>
            </w:pPr>
            <w:r w:rsidRPr="003104CB">
              <w:rPr>
                <w:sz w:val="28"/>
                <w:szCs w:val="28"/>
              </w:rPr>
              <w:t>1) Idzie baca gróniym, pod zielónym piórym, piórko sie mu chwieje, dziywcze sie mu śmieje, piórko sie mu chwieje, dziywcze sie mu śmieje.</w:t>
            </w:r>
          </w:p>
          <w:p w14:paraId="3A187DC5" w14:textId="77777777" w:rsidR="005378E9" w:rsidRPr="003104CB" w:rsidRDefault="005378E9" w:rsidP="003104CB">
            <w:pPr>
              <w:spacing w:after="0" w:line="240" w:lineRule="auto"/>
              <w:rPr>
                <w:sz w:val="28"/>
                <w:szCs w:val="28"/>
              </w:rPr>
            </w:pPr>
            <w:r w:rsidRPr="003104CB">
              <w:rPr>
                <w:sz w:val="28"/>
                <w:szCs w:val="28"/>
              </w:rPr>
              <w:t>2) Nie śmiyj sie dziyweczko, że koszulka brudno, na wysokim gróniu, ło wodziczkym trudno.</w:t>
            </w:r>
          </w:p>
          <w:p w14:paraId="589DBC0B" w14:textId="77777777" w:rsidR="005378E9" w:rsidRPr="003104CB" w:rsidRDefault="005378E9" w:rsidP="003104CB">
            <w:pPr>
              <w:spacing w:after="0" w:line="240" w:lineRule="auto"/>
              <w:rPr>
                <w:sz w:val="28"/>
                <w:szCs w:val="28"/>
              </w:rPr>
            </w:pPr>
            <w:r w:rsidRPr="003104CB">
              <w:rPr>
                <w:sz w:val="28"/>
                <w:szCs w:val="28"/>
              </w:rPr>
              <w:t>3) Girowa, Girowa, rozkoszny gróniczek, a jak sie zamroczy, idzie z ni deszczyczek.</w:t>
            </w:r>
          </w:p>
          <w:p w14:paraId="3643C4CB" w14:textId="77777777" w:rsidR="005378E9" w:rsidRPr="003104CB" w:rsidRDefault="005378E9" w:rsidP="003104CB">
            <w:pPr>
              <w:spacing w:after="0" w:line="240" w:lineRule="auto"/>
              <w:rPr>
                <w:sz w:val="28"/>
                <w:szCs w:val="28"/>
              </w:rPr>
            </w:pPr>
            <w:r w:rsidRPr="003104CB">
              <w:rPr>
                <w:sz w:val="28"/>
                <w:szCs w:val="28"/>
              </w:rPr>
              <w:t xml:space="preserve"> </w:t>
            </w:r>
          </w:p>
        </w:tc>
      </w:tr>
      <w:tr w:rsidR="007F319F" w:rsidRPr="003104CB" w14:paraId="15235909" w14:textId="77777777" w:rsidTr="003104CB">
        <w:trPr>
          <w:trHeight w:val="279"/>
        </w:trPr>
        <w:tc>
          <w:tcPr>
            <w:tcW w:w="0" w:type="auto"/>
            <w:shd w:val="clear" w:color="auto" w:fill="auto"/>
          </w:tcPr>
          <w:p w14:paraId="435BB42D" w14:textId="77777777" w:rsidR="007F319F" w:rsidRPr="003104CB" w:rsidRDefault="005378E9" w:rsidP="003104CB">
            <w:pPr>
              <w:spacing w:after="0" w:line="240" w:lineRule="auto"/>
              <w:rPr>
                <w:sz w:val="28"/>
                <w:szCs w:val="28"/>
              </w:rPr>
            </w:pPr>
            <w:r w:rsidRPr="003104CB">
              <w:rPr>
                <w:sz w:val="28"/>
                <w:szCs w:val="28"/>
              </w:rPr>
              <w:t>4024</w:t>
            </w:r>
          </w:p>
        </w:tc>
        <w:tc>
          <w:tcPr>
            <w:tcW w:w="0" w:type="auto"/>
            <w:shd w:val="clear" w:color="auto" w:fill="auto"/>
          </w:tcPr>
          <w:p w14:paraId="301BF3B9" w14:textId="77777777" w:rsidR="007F319F" w:rsidRPr="003104CB" w:rsidRDefault="005378E9" w:rsidP="003104CB">
            <w:pPr>
              <w:spacing w:after="0" w:line="240" w:lineRule="auto"/>
              <w:rPr>
                <w:b/>
                <w:sz w:val="28"/>
                <w:szCs w:val="28"/>
              </w:rPr>
            </w:pPr>
            <w:r w:rsidRPr="003104CB">
              <w:rPr>
                <w:b/>
                <w:sz w:val="28"/>
                <w:szCs w:val="28"/>
              </w:rPr>
              <w:t>Szustu, szustu</w:t>
            </w:r>
          </w:p>
          <w:p w14:paraId="3B61BDB9" w14:textId="77777777" w:rsidR="005378E9" w:rsidRPr="003104CB" w:rsidRDefault="005378E9" w:rsidP="003104CB">
            <w:pPr>
              <w:spacing w:after="0" w:line="240" w:lineRule="auto"/>
              <w:rPr>
                <w:sz w:val="28"/>
                <w:szCs w:val="28"/>
              </w:rPr>
            </w:pPr>
          </w:p>
          <w:p w14:paraId="2FB840EB" w14:textId="77777777" w:rsidR="005378E9" w:rsidRPr="003104CB" w:rsidRDefault="005378E9" w:rsidP="003104CB">
            <w:pPr>
              <w:spacing w:after="0" w:line="240" w:lineRule="auto"/>
              <w:rPr>
                <w:sz w:val="28"/>
                <w:szCs w:val="28"/>
              </w:rPr>
            </w:pPr>
            <w:r w:rsidRPr="003104CB">
              <w:rPr>
                <w:sz w:val="28"/>
                <w:szCs w:val="28"/>
              </w:rPr>
              <w:t>1) Szustu, szustu, po podłodze, nie uchodzi noga nodze.</w:t>
            </w:r>
          </w:p>
          <w:p w14:paraId="4A9F41A0" w14:textId="77777777" w:rsidR="005378E9" w:rsidRPr="003104CB" w:rsidRDefault="005378E9" w:rsidP="003104CB">
            <w:pPr>
              <w:spacing w:after="0" w:line="240" w:lineRule="auto"/>
              <w:rPr>
                <w:sz w:val="28"/>
                <w:szCs w:val="28"/>
              </w:rPr>
            </w:pPr>
            <w:r w:rsidRPr="003104CB">
              <w:rPr>
                <w:sz w:val="28"/>
                <w:szCs w:val="28"/>
              </w:rPr>
              <w:t>2) Szustu, szustu, po tej ziymi, niech sie trowa nie zielyni.</w:t>
            </w:r>
          </w:p>
          <w:p w14:paraId="5AA57130" w14:textId="77777777" w:rsidR="005378E9" w:rsidRPr="003104CB" w:rsidRDefault="005378E9" w:rsidP="003104CB">
            <w:pPr>
              <w:spacing w:after="0" w:line="240" w:lineRule="auto"/>
              <w:rPr>
                <w:sz w:val="28"/>
                <w:szCs w:val="28"/>
              </w:rPr>
            </w:pPr>
            <w:r w:rsidRPr="003104CB">
              <w:rPr>
                <w:sz w:val="28"/>
                <w:szCs w:val="28"/>
              </w:rPr>
              <w:lastRenderedPageBreak/>
              <w:t>3)</w:t>
            </w:r>
            <w:r w:rsidR="00086827" w:rsidRPr="003104CB">
              <w:rPr>
                <w:sz w:val="28"/>
                <w:szCs w:val="28"/>
              </w:rPr>
              <w:t xml:space="preserve"> Zagrejcie mi jakóm, takóm, albo przipolcie łopatóm.</w:t>
            </w:r>
          </w:p>
          <w:p w14:paraId="17F42504" w14:textId="77777777" w:rsidR="00086827" w:rsidRPr="003104CB" w:rsidRDefault="00086827" w:rsidP="003104CB">
            <w:pPr>
              <w:spacing w:after="0" w:line="240" w:lineRule="auto"/>
              <w:rPr>
                <w:sz w:val="28"/>
                <w:szCs w:val="28"/>
              </w:rPr>
            </w:pPr>
            <w:r w:rsidRPr="003104CB">
              <w:rPr>
                <w:sz w:val="28"/>
                <w:szCs w:val="28"/>
              </w:rPr>
              <w:t xml:space="preserve">4) Namuduszu jak ci </w:t>
            </w:r>
            <w:r w:rsidR="00EB1C17" w:rsidRPr="003104CB">
              <w:rPr>
                <w:sz w:val="28"/>
                <w:szCs w:val="28"/>
              </w:rPr>
              <w:t>z</w:t>
            </w:r>
            <w:r w:rsidRPr="003104CB">
              <w:rPr>
                <w:sz w:val="28"/>
                <w:szCs w:val="28"/>
              </w:rPr>
              <w:t>agróm, szyndzioł</w:t>
            </w:r>
            <w:r w:rsidR="00EB1C17" w:rsidRPr="003104CB">
              <w:rPr>
                <w:sz w:val="28"/>
                <w:szCs w:val="28"/>
              </w:rPr>
              <w:t>y</w:t>
            </w:r>
            <w:r w:rsidRPr="003104CB">
              <w:rPr>
                <w:sz w:val="28"/>
                <w:szCs w:val="28"/>
              </w:rPr>
              <w:t xml:space="preserve"> ci z dachu spadnóm.</w:t>
            </w:r>
          </w:p>
          <w:p w14:paraId="0C3CD77C" w14:textId="77777777" w:rsidR="00086827" w:rsidRPr="003104CB" w:rsidRDefault="00086827" w:rsidP="003104CB">
            <w:pPr>
              <w:spacing w:after="0" w:line="240" w:lineRule="auto"/>
              <w:rPr>
                <w:sz w:val="28"/>
                <w:szCs w:val="28"/>
              </w:rPr>
            </w:pPr>
          </w:p>
        </w:tc>
      </w:tr>
      <w:tr w:rsidR="007F319F" w:rsidRPr="003104CB" w14:paraId="2DFB203D" w14:textId="77777777" w:rsidTr="003104CB">
        <w:trPr>
          <w:trHeight w:val="279"/>
        </w:trPr>
        <w:tc>
          <w:tcPr>
            <w:tcW w:w="0" w:type="auto"/>
            <w:shd w:val="clear" w:color="auto" w:fill="auto"/>
          </w:tcPr>
          <w:p w14:paraId="081B6F76" w14:textId="77777777" w:rsidR="007F319F" w:rsidRPr="003104CB" w:rsidRDefault="00086827" w:rsidP="003104CB">
            <w:pPr>
              <w:spacing w:after="0" w:line="240" w:lineRule="auto"/>
              <w:rPr>
                <w:sz w:val="28"/>
                <w:szCs w:val="28"/>
              </w:rPr>
            </w:pPr>
            <w:r w:rsidRPr="003104CB">
              <w:rPr>
                <w:sz w:val="28"/>
                <w:szCs w:val="28"/>
              </w:rPr>
              <w:lastRenderedPageBreak/>
              <w:t>4025</w:t>
            </w:r>
          </w:p>
        </w:tc>
        <w:tc>
          <w:tcPr>
            <w:tcW w:w="0" w:type="auto"/>
            <w:shd w:val="clear" w:color="auto" w:fill="auto"/>
          </w:tcPr>
          <w:p w14:paraId="1F8FB665" w14:textId="77777777" w:rsidR="007F319F" w:rsidRPr="003104CB" w:rsidRDefault="00086827" w:rsidP="003104CB">
            <w:pPr>
              <w:spacing w:after="0" w:line="240" w:lineRule="auto"/>
              <w:rPr>
                <w:b/>
                <w:sz w:val="28"/>
                <w:szCs w:val="28"/>
              </w:rPr>
            </w:pPr>
            <w:r w:rsidRPr="003104CB">
              <w:rPr>
                <w:b/>
                <w:sz w:val="28"/>
                <w:szCs w:val="28"/>
              </w:rPr>
              <w:t>Bedym pić</w:t>
            </w:r>
          </w:p>
          <w:p w14:paraId="675500D4" w14:textId="77777777" w:rsidR="00086827" w:rsidRPr="003104CB" w:rsidRDefault="00086827" w:rsidP="003104CB">
            <w:pPr>
              <w:spacing w:after="0" w:line="240" w:lineRule="auto"/>
              <w:rPr>
                <w:sz w:val="28"/>
                <w:szCs w:val="28"/>
              </w:rPr>
            </w:pPr>
          </w:p>
          <w:p w14:paraId="430DB170" w14:textId="77777777" w:rsidR="00086827" w:rsidRPr="003104CB" w:rsidRDefault="00086827" w:rsidP="003104CB">
            <w:pPr>
              <w:spacing w:after="0" w:line="240" w:lineRule="auto"/>
              <w:rPr>
                <w:sz w:val="28"/>
                <w:szCs w:val="28"/>
              </w:rPr>
            </w:pPr>
            <w:r w:rsidRPr="003104CB">
              <w:rPr>
                <w:sz w:val="28"/>
                <w:szCs w:val="28"/>
              </w:rPr>
              <w:t>1) Bedym pić, bedym pić, co sie mo co robić, karczmarka mie nie zno, na borg mi nie do nic, karczmarka mie nie zno, na borg mi nie do nic.</w:t>
            </w:r>
          </w:p>
          <w:p w14:paraId="7F5CE927" w14:textId="77777777" w:rsidR="00086827" w:rsidRPr="003104CB" w:rsidRDefault="00086827" w:rsidP="003104CB">
            <w:pPr>
              <w:spacing w:after="0" w:line="240" w:lineRule="auto"/>
              <w:rPr>
                <w:sz w:val="28"/>
                <w:szCs w:val="28"/>
              </w:rPr>
            </w:pPr>
            <w:r w:rsidRPr="003104CB">
              <w:rPr>
                <w:sz w:val="28"/>
                <w:szCs w:val="28"/>
              </w:rPr>
              <w:t>2) Karczmorzu, łaganie, napisz mie na ścianie, napisz mie na desce, że jo pijym jeszcze.</w:t>
            </w:r>
          </w:p>
          <w:p w14:paraId="2A698AB6" w14:textId="77777777" w:rsidR="00086827" w:rsidRPr="003104CB" w:rsidRDefault="00086827" w:rsidP="003104CB">
            <w:pPr>
              <w:spacing w:after="0" w:line="240" w:lineRule="auto"/>
              <w:rPr>
                <w:b/>
                <w:sz w:val="28"/>
                <w:szCs w:val="28"/>
              </w:rPr>
            </w:pPr>
          </w:p>
        </w:tc>
      </w:tr>
      <w:tr w:rsidR="007F319F" w:rsidRPr="003104CB" w14:paraId="6ED93A1B" w14:textId="77777777" w:rsidTr="003104CB">
        <w:trPr>
          <w:trHeight w:val="279"/>
        </w:trPr>
        <w:tc>
          <w:tcPr>
            <w:tcW w:w="0" w:type="auto"/>
            <w:shd w:val="clear" w:color="auto" w:fill="auto"/>
          </w:tcPr>
          <w:p w14:paraId="16109FE0" w14:textId="77777777" w:rsidR="007F319F" w:rsidRPr="003104CB" w:rsidRDefault="00086827" w:rsidP="003104CB">
            <w:pPr>
              <w:spacing w:after="0" w:line="240" w:lineRule="auto"/>
              <w:rPr>
                <w:sz w:val="28"/>
                <w:szCs w:val="28"/>
              </w:rPr>
            </w:pPr>
            <w:r w:rsidRPr="003104CB">
              <w:rPr>
                <w:sz w:val="28"/>
                <w:szCs w:val="28"/>
              </w:rPr>
              <w:t>4026</w:t>
            </w:r>
          </w:p>
        </w:tc>
        <w:tc>
          <w:tcPr>
            <w:tcW w:w="0" w:type="auto"/>
            <w:shd w:val="clear" w:color="auto" w:fill="auto"/>
          </w:tcPr>
          <w:p w14:paraId="16D21471" w14:textId="77777777" w:rsidR="007F319F" w:rsidRPr="003104CB" w:rsidRDefault="007E6D08" w:rsidP="003104CB">
            <w:pPr>
              <w:spacing w:after="0" w:line="240" w:lineRule="auto"/>
              <w:rPr>
                <w:b/>
                <w:sz w:val="28"/>
                <w:szCs w:val="28"/>
              </w:rPr>
            </w:pPr>
            <w:r w:rsidRPr="003104CB">
              <w:rPr>
                <w:b/>
                <w:sz w:val="28"/>
                <w:szCs w:val="28"/>
              </w:rPr>
              <w:t>Ej, góra</w:t>
            </w:r>
            <w:r w:rsidR="00086827" w:rsidRPr="003104CB">
              <w:rPr>
                <w:b/>
                <w:sz w:val="28"/>
                <w:szCs w:val="28"/>
              </w:rPr>
              <w:t>, góreczka</w:t>
            </w:r>
          </w:p>
          <w:p w14:paraId="1466F225" w14:textId="77777777" w:rsidR="00086827" w:rsidRPr="003104CB" w:rsidRDefault="00086827" w:rsidP="003104CB">
            <w:pPr>
              <w:spacing w:after="0" w:line="240" w:lineRule="auto"/>
              <w:rPr>
                <w:sz w:val="28"/>
                <w:szCs w:val="28"/>
              </w:rPr>
            </w:pPr>
          </w:p>
          <w:p w14:paraId="4C6426AB" w14:textId="77777777" w:rsidR="00086827" w:rsidRPr="003104CB" w:rsidRDefault="002E0ACA" w:rsidP="003104CB">
            <w:pPr>
              <w:spacing w:after="0" w:line="240" w:lineRule="auto"/>
              <w:rPr>
                <w:sz w:val="28"/>
                <w:szCs w:val="28"/>
              </w:rPr>
            </w:pPr>
            <w:r w:rsidRPr="003104CB">
              <w:rPr>
                <w:sz w:val="28"/>
                <w:szCs w:val="28"/>
              </w:rPr>
              <w:t>1) Ej, góra</w:t>
            </w:r>
            <w:r w:rsidR="00086827" w:rsidRPr="003104CB">
              <w:rPr>
                <w:sz w:val="28"/>
                <w:szCs w:val="28"/>
              </w:rPr>
              <w:t>, góreczka,</w:t>
            </w:r>
            <w:r w:rsidRPr="003104CB">
              <w:rPr>
                <w:sz w:val="28"/>
                <w:szCs w:val="28"/>
              </w:rPr>
              <w:t xml:space="preserve"> pod góróm karczmeczka, ej, góra</w:t>
            </w:r>
            <w:r w:rsidR="00086827" w:rsidRPr="003104CB">
              <w:rPr>
                <w:sz w:val="28"/>
                <w:szCs w:val="28"/>
              </w:rPr>
              <w:t>, góreczka, pod góróm karczmeczka, w ni siynkiyrka bywo, winko, piwko lywo, w ni siynkiyrka bywo, winko, piwko lywo.</w:t>
            </w:r>
          </w:p>
          <w:p w14:paraId="392C54EC" w14:textId="77777777" w:rsidR="00086827" w:rsidRPr="003104CB" w:rsidRDefault="00086827" w:rsidP="003104CB">
            <w:pPr>
              <w:spacing w:after="0" w:line="240" w:lineRule="auto"/>
              <w:rPr>
                <w:sz w:val="28"/>
                <w:szCs w:val="28"/>
              </w:rPr>
            </w:pPr>
            <w:r w:rsidRPr="003104CB">
              <w:rPr>
                <w:sz w:val="28"/>
                <w:szCs w:val="28"/>
              </w:rPr>
              <w:t>2) Siynkiereczko moja, nalyj mi maz piwa, bo jak mi ty nie nalejesz, naleje mi inna.</w:t>
            </w:r>
          </w:p>
          <w:p w14:paraId="74C2C3AA" w14:textId="77777777" w:rsidR="00086827" w:rsidRPr="003104CB" w:rsidRDefault="00086827" w:rsidP="003104CB">
            <w:pPr>
              <w:spacing w:after="0" w:line="240" w:lineRule="auto"/>
              <w:rPr>
                <w:sz w:val="28"/>
                <w:szCs w:val="28"/>
              </w:rPr>
            </w:pPr>
          </w:p>
        </w:tc>
      </w:tr>
      <w:tr w:rsidR="007F319F" w:rsidRPr="003104CB" w14:paraId="21E8E326" w14:textId="77777777" w:rsidTr="003104CB">
        <w:trPr>
          <w:trHeight w:val="279"/>
        </w:trPr>
        <w:tc>
          <w:tcPr>
            <w:tcW w:w="0" w:type="auto"/>
            <w:shd w:val="clear" w:color="auto" w:fill="auto"/>
          </w:tcPr>
          <w:p w14:paraId="1E9706A3" w14:textId="77777777" w:rsidR="007F319F" w:rsidRPr="003104CB" w:rsidRDefault="00086827" w:rsidP="003104CB">
            <w:pPr>
              <w:spacing w:after="0" w:line="240" w:lineRule="auto"/>
              <w:rPr>
                <w:sz w:val="28"/>
                <w:szCs w:val="28"/>
              </w:rPr>
            </w:pPr>
            <w:r w:rsidRPr="003104CB">
              <w:rPr>
                <w:sz w:val="28"/>
                <w:szCs w:val="28"/>
              </w:rPr>
              <w:t>4027</w:t>
            </w:r>
          </w:p>
        </w:tc>
        <w:tc>
          <w:tcPr>
            <w:tcW w:w="0" w:type="auto"/>
            <w:shd w:val="clear" w:color="auto" w:fill="auto"/>
          </w:tcPr>
          <w:p w14:paraId="22E65330" w14:textId="77777777" w:rsidR="007F319F" w:rsidRPr="003104CB" w:rsidRDefault="00086827" w:rsidP="003104CB">
            <w:pPr>
              <w:spacing w:after="0" w:line="240" w:lineRule="auto"/>
              <w:rPr>
                <w:b/>
                <w:sz w:val="28"/>
                <w:szCs w:val="28"/>
              </w:rPr>
            </w:pPr>
            <w:r w:rsidRPr="003104CB">
              <w:rPr>
                <w:b/>
                <w:sz w:val="28"/>
                <w:szCs w:val="28"/>
              </w:rPr>
              <w:t>Stoji lipka</w:t>
            </w:r>
          </w:p>
          <w:p w14:paraId="79122636" w14:textId="77777777" w:rsidR="00086827" w:rsidRPr="003104CB" w:rsidRDefault="00086827" w:rsidP="003104CB">
            <w:pPr>
              <w:spacing w:after="0" w:line="240" w:lineRule="auto"/>
              <w:rPr>
                <w:sz w:val="28"/>
                <w:szCs w:val="28"/>
              </w:rPr>
            </w:pPr>
          </w:p>
          <w:p w14:paraId="4850D449" w14:textId="77777777" w:rsidR="00086827" w:rsidRPr="003104CB" w:rsidRDefault="00086827" w:rsidP="003104CB">
            <w:pPr>
              <w:spacing w:after="0" w:line="240" w:lineRule="auto"/>
              <w:rPr>
                <w:sz w:val="28"/>
                <w:szCs w:val="28"/>
              </w:rPr>
            </w:pPr>
            <w:r w:rsidRPr="003104CB">
              <w:rPr>
                <w:sz w:val="28"/>
                <w:szCs w:val="28"/>
              </w:rPr>
              <w:t>1) Stoji lipka, stoji lipka, wyrszek sie ji z</w:t>
            </w:r>
            <w:r w:rsidR="00137738" w:rsidRPr="003104CB">
              <w:rPr>
                <w:sz w:val="28"/>
                <w:szCs w:val="28"/>
              </w:rPr>
              <w:t>ie</w:t>
            </w:r>
            <w:r w:rsidRPr="003104CB">
              <w:rPr>
                <w:sz w:val="28"/>
                <w:szCs w:val="28"/>
              </w:rPr>
              <w:t>lyni</w:t>
            </w:r>
            <w:r w:rsidR="00E21C0B" w:rsidRPr="003104CB">
              <w:rPr>
                <w:sz w:val="28"/>
                <w:szCs w:val="28"/>
              </w:rPr>
              <w:t>, stoji lipka, stoji lipka, wyrszek sie ji z</w:t>
            </w:r>
            <w:r w:rsidR="00137738" w:rsidRPr="003104CB">
              <w:rPr>
                <w:sz w:val="28"/>
                <w:szCs w:val="28"/>
              </w:rPr>
              <w:t>ie</w:t>
            </w:r>
            <w:r w:rsidR="00E21C0B" w:rsidRPr="003104CB">
              <w:rPr>
                <w:sz w:val="28"/>
                <w:szCs w:val="28"/>
              </w:rPr>
              <w:t>lyni, pod nióm stoji moja miła, pod nióm stoji moja miła, liczko sie ji czyrwiyni.</w:t>
            </w:r>
          </w:p>
          <w:p w14:paraId="5FECD94C" w14:textId="77777777" w:rsidR="00E21C0B" w:rsidRPr="003104CB" w:rsidRDefault="00E21C0B" w:rsidP="003104CB">
            <w:pPr>
              <w:spacing w:after="0" w:line="240" w:lineRule="auto"/>
              <w:rPr>
                <w:sz w:val="28"/>
                <w:szCs w:val="28"/>
              </w:rPr>
            </w:pPr>
            <w:r w:rsidRPr="003104CB">
              <w:rPr>
                <w:sz w:val="28"/>
                <w:szCs w:val="28"/>
              </w:rPr>
              <w:t>2) Stoji lipka, stoji lipka, wiyrszek sie ji migoce, pod nióm stoji moja miła, sama nie wiy czego chce.</w:t>
            </w:r>
          </w:p>
          <w:p w14:paraId="1C591E37" w14:textId="77777777" w:rsidR="00E21C0B" w:rsidRPr="003104CB" w:rsidRDefault="00E21C0B" w:rsidP="003104CB">
            <w:pPr>
              <w:spacing w:after="0" w:line="240" w:lineRule="auto"/>
              <w:rPr>
                <w:sz w:val="28"/>
                <w:szCs w:val="28"/>
              </w:rPr>
            </w:pPr>
          </w:p>
        </w:tc>
      </w:tr>
      <w:tr w:rsidR="00E21C0B" w:rsidRPr="003104CB" w14:paraId="38352C87" w14:textId="77777777" w:rsidTr="003104CB">
        <w:trPr>
          <w:trHeight w:val="279"/>
        </w:trPr>
        <w:tc>
          <w:tcPr>
            <w:tcW w:w="0" w:type="auto"/>
            <w:shd w:val="clear" w:color="auto" w:fill="auto"/>
          </w:tcPr>
          <w:p w14:paraId="7E5EE0FF" w14:textId="77777777" w:rsidR="00E21C0B" w:rsidRPr="003104CB" w:rsidRDefault="00E21C0B" w:rsidP="003104CB">
            <w:pPr>
              <w:spacing w:after="0" w:line="240" w:lineRule="auto"/>
              <w:rPr>
                <w:sz w:val="28"/>
                <w:szCs w:val="28"/>
              </w:rPr>
            </w:pPr>
            <w:r w:rsidRPr="003104CB">
              <w:rPr>
                <w:sz w:val="28"/>
                <w:szCs w:val="28"/>
              </w:rPr>
              <w:t>4028</w:t>
            </w:r>
          </w:p>
        </w:tc>
        <w:tc>
          <w:tcPr>
            <w:tcW w:w="0" w:type="auto"/>
            <w:shd w:val="clear" w:color="auto" w:fill="auto"/>
          </w:tcPr>
          <w:p w14:paraId="18EA9FAF" w14:textId="77777777" w:rsidR="00E21C0B" w:rsidRPr="003104CB" w:rsidRDefault="00E21C0B" w:rsidP="003104CB">
            <w:pPr>
              <w:spacing w:after="0" w:line="240" w:lineRule="auto"/>
              <w:rPr>
                <w:b/>
                <w:sz w:val="28"/>
                <w:szCs w:val="28"/>
              </w:rPr>
            </w:pPr>
            <w:r w:rsidRPr="003104CB">
              <w:rPr>
                <w:b/>
                <w:sz w:val="28"/>
                <w:szCs w:val="28"/>
              </w:rPr>
              <w:t xml:space="preserve">Już sie mi ławeczka </w:t>
            </w:r>
          </w:p>
          <w:p w14:paraId="7BFCB897" w14:textId="77777777" w:rsidR="00E21C0B" w:rsidRPr="003104CB" w:rsidRDefault="00E21C0B" w:rsidP="003104CB">
            <w:pPr>
              <w:spacing w:after="0" w:line="240" w:lineRule="auto"/>
              <w:rPr>
                <w:sz w:val="28"/>
                <w:szCs w:val="28"/>
              </w:rPr>
            </w:pPr>
          </w:p>
          <w:p w14:paraId="294265A7" w14:textId="77777777" w:rsidR="00E21C0B" w:rsidRPr="003104CB" w:rsidRDefault="00E21C0B" w:rsidP="003104CB">
            <w:pPr>
              <w:spacing w:after="0" w:line="240" w:lineRule="auto"/>
              <w:rPr>
                <w:sz w:val="28"/>
                <w:szCs w:val="28"/>
              </w:rPr>
            </w:pPr>
            <w:r w:rsidRPr="003104CB">
              <w:rPr>
                <w:sz w:val="28"/>
                <w:szCs w:val="28"/>
              </w:rPr>
              <w:t>1) Już sie mi ławeczka na poły złómała,  już sie mi ławeczka na poły złómała, co jo ze swym miłym, co jo ze swym miłym po ni chodzywała.</w:t>
            </w:r>
          </w:p>
          <w:p w14:paraId="7342879D" w14:textId="77777777" w:rsidR="00E21C0B" w:rsidRPr="003104CB" w:rsidRDefault="00E21C0B" w:rsidP="003104CB">
            <w:pPr>
              <w:spacing w:after="0" w:line="240" w:lineRule="auto"/>
              <w:rPr>
                <w:sz w:val="28"/>
                <w:szCs w:val="28"/>
              </w:rPr>
            </w:pPr>
            <w:r w:rsidRPr="003104CB">
              <w:rPr>
                <w:sz w:val="28"/>
                <w:szCs w:val="28"/>
              </w:rPr>
              <w:t xml:space="preserve">2) Ławeczko, ławeczko zrośnij sie mi jeszcze, moje pocieszyni, moje pocieszyni, </w:t>
            </w:r>
            <w:r w:rsidR="00137738" w:rsidRPr="003104CB">
              <w:rPr>
                <w:sz w:val="28"/>
                <w:szCs w:val="28"/>
              </w:rPr>
              <w:t>nawróć</w:t>
            </w:r>
            <w:r w:rsidRPr="003104CB">
              <w:rPr>
                <w:sz w:val="28"/>
                <w:szCs w:val="28"/>
              </w:rPr>
              <w:t xml:space="preserve"> sie mi jeszcze.</w:t>
            </w:r>
          </w:p>
          <w:p w14:paraId="5A598AF8" w14:textId="77777777" w:rsidR="00E21C0B" w:rsidRPr="003104CB" w:rsidRDefault="00E21C0B" w:rsidP="003104CB">
            <w:pPr>
              <w:spacing w:after="0" w:line="240" w:lineRule="auto"/>
              <w:rPr>
                <w:sz w:val="28"/>
                <w:szCs w:val="28"/>
              </w:rPr>
            </w:pPr>
          </w:p>
        </w:tc>
      </w:tr>
      <w:tr w:rsidR="00E21C0B" w:rsidRPr="003104CB" w14:paraId="48BFCC5E" w14:textId="77777777" w:rsidTr="003104CB">
        <w:trPr>
          <w:trHeight w:val="279"/>
        </w:trPr>
        <w:tc>
          <w:tcPr>
            <w:tcW w:w="0" w:type="auto"/>
            <w:shd w:val="clear" w:color="auto" w:fill="auto"/>
          </w:tcPr>
          <w:p w14:paraId="6AFA081D" w14:textId="77777777" w:rsidR="00E21C0B" w:rsidRPr="003104CB" w:rsidRDefault="00E21C0B" w:rsidP="003104CB">
            <w:pPr>
              <w:spacing w:after="0" w:line="240" w:lineRule="auto"/>
              <w:rPr>
                <w:sz w:val="28"/>
                <w:szCs w:val="28"/>
              </w:rPr>
            </w:pPr>
            <w:r w:rsidRPr="003104CB">
              <w:rPr>
                <w:sz w:val="28"/>
                <w:szCs w:val="28"/>
              </w:rPr>
              <w:t>4029</w:t>
            </w:r>
          </w:p>
        </w:tc>
        <w:tc>
          <w:tcPr>
            <w:tcW w:w="0" w:type="auto"/>
            <w:shd w:val="clear" w:color="auto" w:fill="auto"/>
          </w:tcPr>
          <w:p w14:paraId="15162EE8" w14:textId="77777777" w:rsidR="00E21C0B" w:rsidRPr="003104CB" w:rsidRDefault="0031434B" w:rsidP="003104CB">
            <w:pPr>
              <w:spacing w:after="0" w:line="240" w:lineRule="auto"/>
              <w:rPr>
                <w:b/>
                <w:sz w:val="28"/>
                <w:szCs w:val="28"/>
              </w:rPr>
            </w:pPr>
            <w:r w:rsidRPr="003104CB">
              <w:rPr>
                <w:b/>
                <w:sz w:val="28"/>
                <w:szCs w:val="28"/>
              </w:rPr>
              <w:t>Stóń, syneczku, z rana</w:t>
            </w:r>
          </w:p>
          <w:p w14:paraId="0F124331" w14:textId="77777777" w:rsidR="0031434B" w:rsidRPr="003104CB" w:rsidRDefault="0031434B" w:rsidP="003104CB">
            <w:pPr>
              <w:spacing w:after="0" w:line="240" w:lineRule="auto"/>
              <w:rPr>
                <w:sz w:val="28"/>
                <w:szCs w:val="28"/>
              </w:rPr>
            </w:pPr>
          </w:p>
          <w:p w14:paraId="4AA85829" w14:textId="77777777" w:rsidR="0031434B" w:rsidRPr="003104CB" w:rsidRDefault="0031434B" w:rsidP="003104CB">
            <w:pPr>
              <w:spacing w:after="0" w:line="240" w:lineRule="auto"/>
              <w:rPr>
                <w:sz w:val="28"/>
                <w:szCs w:val="28"/>
              </w:rPr>
            </w:pPr>
            <w:r w:rsidRPr="003104CB">
              <w:rPr>
                <w:sz w:val="28"/>
                <w:szCs w:val="28"/>
              </w:rPr>
              <w:t>1) Stóń, syneczku, z rana, dej kóniczkóm siana. Użeś sie móg wyspać  przez noc a</w:t>
            </w:r>
            <w:r w:rsidR="00137738" w:rsidRPr="003104CB">
              <w:rPr>
                <w:sz w:val="28"/>
                <w:szCs w:val="28"/>
              </w:rPr>
              <w:t>ż</w:t>
            </w:r>
            <w:r w:rsidRPr="003104CB">
              <w:rPr>
                <w:sz w:val="28"/>
                <w:szCs w:val="28"/>
              </w:rPr>
              <w:t xml:space="preserve"> do rana. Użeś sie móg wyspać przez noc aż do rana.</w:t>
            </w:r>
          </w:p>
          <w:p w14:paraId="374B00ED" w14:textId="77777777" w:rsidR="0031434B" w:rsidRPr="003104CB" w:rsidRDefault="0031434B" w:rsidP="003104CB">
            <w:pPr>
              <w:spacing w:after="0" w:line="240" w:lineRule="auto"/>
              <w:rPr>
                <w:sz w:val="28"/>
                <w:szCs w:val="28"/>
              </w:rPr>
            </w:pPr>
            <w:r w:rsidRPr="003104CB">
              <w:rPr>
                <w:sz w:val="28"/>
                <w:szCs w:val="28"/>
              </w:rPr>
              <w:t>2) Stowejcie dziyweczki, zbiyrejcie siyrpeczki, zeżyńcie, powiónżcie ostatn</w:t>
            </w:r>
            <w:r w:rsidR="00137738" w:rsidRPr="003104CB">
              <w:rPr>
                <w:sz w:val="28"/>
                <w:szCs w:val="28"/>
              </w:rPr>
              <w:t>i</w:t>
            </w:r>
            <w:r w:rsidRPr="003104CB">
              <w:rPr>
                <w:sz w:val="28"/>
                <w:szCs w:val="28"/>
              </w:rPr>
              <w:t xml:space="preserve"> snopeczki.</w:t>
            </w:r>
          </w:p>
          <w:p w14:paraId="536F4A61" w14:textId="77777777" w:rsidR="0031434B" w:rsidRPr="003104CB" w:rsidRDefault="0031434B" w:rsidP="003104CB">
            <w:pPr>
              <w:spacing w:after="0" w:line="240" w:lineRule="auto"/>
              <w:rPr>
                <w:sz w:val="28"/>
                <w:szCs w:val="28"/>
              </w:rPr>
            </w:pPr>
            <w:r w:rsidRPr="003104CB">
              <w:rPr>
                <w:sz w:val="28"/>
                <w:szCs w:val="28"/>
              </w:rPr>
              <w:lastRenderedPageBreak/>
              <w:t>3) Zwiyźcie do stodoły, siadejcie za stoły, dajóm wóm gazdoszek po dwa, po trzi poły.</w:t>
            </w:r>
          </w:p>
          <w:p w14:paraId="6F85539C" w14:textId="77777777" w:rsidR="0031434B" w:rsidRPr="003104CB" w:rsidRDefault="0031434B" w:rsidP="003104CB">
            <w:pPr>
              <w:spacing w:after="0" w:line="240" w:lineRule="auto"/>
              <w:rPr>
                <w:sz w:val="28"/>
                <w:szCs w:val="28"/>
              </w:rPr>
            </w:pPr>
            <w:r w:rsidRPr="003104CB">
              <w:rPr>
                <w:sz w:val="28"/>
                <w:szCs w:val="28"/>
              </w:rPr>
              <w:t>4) Ta naszo gaździnka nalej</w:t>
            </w:r>
            <w:r w:rsidR="00137738" w:rsidRPr="003104CB">
              <w:rPr>
                <w:sz w:val="28"/>
                <w:szCs w:val="28"/>
              </w:rPr>
              <w:t>óm</w:t>
            </w:r>
            <w:r w:rsidRPr="003104CB">
              <w:rPr>
                <w:sz w:val="28"/>
                <w:szCs w:val="28"/>
              </w:rPr>
              <w:t xml:space="preserve"> nóm winka i z mlykym kołocza, dajóm nóm gaździnka.</w:t>
            </w:r>
          </w:p>
          <w:p w14:paraId="68E588D9" w14:textId="77777777" w:rsidR="0031434B" w:rsidRPr="003104CB" w:rsidRDefault="0031434B" w:rsidP="003104CB">
            <w:pPr>
              <w:spacing w:after="0" w:line="240" w:lineRule="auto"/>
              <w:rPr>
                <w:sz w:val="28"/>
                <w:szCs w:val="28"/>
              </w:rPr>
            </w:pPr>
          </w:p>
        </w:tc>
      </w:tr>
      <w:tr w:rsidR="00E21C0B" w:rsidRPr="003104CB" w14:paraId="51938420" w14:textId="77777777" w:rsidTr="003104CB">
        <w:trPr>
          <w:trHeight w:val="279"/>
        </w:trPr>
        <w:tc>
          <w:tcPr>
            <w:tcW w:w="0" w:type="auto"/>
            <w:shd w:val="clear" w:color="auto" w:fill="auto"/>
          </w:tcPr>
          <w:p w14:paraId="010FFC55" w14:textId="77777777" w:rsidR="00E21C0B" w:rsidRPr="003104CB" w:rsidRDefault="0031434B" w:rsidP="003104CB">
            <w:pPr>
              <w:spacing w:after="0" w:line="240" w:lineRule="auto"/>
              <w:rPr>
                <w:sz w:val="28"/>
                <w:szCs w:val="28"/>
              </w:rPr>
            </w:pPr>
            <w:r w:rsidRPr="003104CB">
              <w:rPr>
                <w:sz w:val="28"/>
                <w:szCs w:val="28"/>
              </w:rPr>
              <w:lastRenderedPageBreak/>
              <w:t>4030</w:t>
            </w:r>
          </w:p>
        </w:tc>
        <w:tc>
          <w:tcPr>
            <w:tcW w:w="0" w:type="auto"/>
            <w:shd w:val="clear" w:color="auto" w:fill="auto"/>
          </w:tcPr>
          <w:p w14:paraId="5D4FF59C" w14:textId="77777777" w:rsidR="00E21C0B" w:rsidRPr="003104CB" w:rsidRDefault="0031434B" w:rsidP="003104CB">
            <w:pPr>
              <w:spacing w:after="0" w:line="240" w:lineRule="auto"/>
              <w:rPr>
                <w:b/>
                <w:sz w:val="28"/>
                <w:szCs w:val="28"/>
              </w:rPr>
            </w:pPr>
            <w:r w:rsidRPr="003104CB">
              <w:rPr>
                <w:b/>
                <w:sz w:val="28"/>
                <w:szCs w:val="28"/>
              </w:rPr>
              <w:t>Plón niesymy, plón</w:t>
            </w:r>
          </w:p>
          <w:p w14:paraId="5F8E4C5F" w14:textId="77777777" w:rsidR="0031434B" w:rsidRPr="003104CB" w:rsidRDefault="0031434B" w:rsidP="003104CB">
            <w:pPr>
              <w:spacing w:after="0" w:line="240" w:lineRule="auto"/>
              <w:rPr>
                <w:sz w:val="28"/>
                <w:szCs w:val="28"/>
              </w:rPr>
            </w:pPr>
          </w:p>
          <w:p w14:paraId="7114B0A0" w14:textId="77777777" w:rsidR="0031434B" w:rsidRPr="003104CB" w:rsidRDefault="0031434B" w:rsidP="003104CB">
            <w:pPr>
              <w:spacing w:after="0" w:line="240" w:lineRule="auto"/>
              <w:rPr>
                <w:sz w:val="28"/>
                <w:szCs w:val="28"/>
              </w:rPr>
            </w:pPr>
            <w:r w:rsidRPr="003104CB">
              <w:rPr>
                <w:sz w:val="28"/>
                <w:szCs w:val="28"/>
              </w:rPr>
              <w:t>Plón niesmymy, plón, gospodarzóm w dóm, aby dobrze plónowało, po sto krocy z</w:t>
            </w:r>
            <w:r w:rsidR="00137738" w:rsidRPr="003104CB">
              <w:rPr>
                <w:sz w:val="28"/>
                <w:szCs w:val="28"/>
              </w:rPr>
              <w:t> </w:t>
            </w:r>
            <w:r w:rsidRPr="003104CB">
              <w:rPr>
                <w:sz w:val="28"/>
                <w:szCs w:val="28"/>
              </w:rPr>
              <w:t>kopy</w:t>
            </w:r>
            <w:r w:rsidR="00137738" w:rsidRPr="003104CB">
              <w:rPr>
                <w:sz w:val="28"/>
                <w:szCs w:val="28"/>
              </w:rPr>
              <w:t xml:space="preserve"> </w:t>
            </w:r>
            <w:r w:rsidRPr="003104CB">
              <w:rPr>
                <w:sz w:val="28"/>
                <w:szCs w:val="28"/>
              </w:rPr>
              <w:t>dało. Plón niesmymy, plón, gospodarzóm w dóm.</w:t>
            </w:r>
          </w:p>
          <w:p w14:paraId="41C8DB58" w14:textId="77777777" w:rsidR="0031434B" w:rsidRPr="003104CB" w:rsidRDefault="0031434B" w:rsidP="003104CB">
            <w:pPr>
              <w:spacing w:after="0" w:line="240" w:lineRule="auto"/>
              <w:rPr>
                <w:sz w:val="28"/>
                <w:szCs w:val="28"/>
              </w:rPr>
            </w:pPr>
          </w:p>
        </w:tc>
      </w:tr>
      <w:tr w:rsidR="0031434B" w:rsidRPr="003104CB" w14:paraId="3490F9D5" w14:textId="77777777" w:rsidTr="003104CB">
        <w:trPr>
          <w:trHeight w:val="279"/>
        </w:trPr>
        <w:tc>
          <w:tcPr>
            <w:tcW w:w="0" w:type="auto"/>
            <w:shd w:val="clear" w:color="auto" w:fill="auto"/>
          </w:tcPr>
          <w:p w14:paraId="2340B291" w14:textId="77777777" w:rsidR="0031434B" w:rsidRPr="003104CB" w:rsidRDefault="0031434B" w:rsidP="003104CB">
            <w:pPr>
              <w:spacing w:after="0" w:line="240" w:lineRule="auto"/>
              <w:rPr>
                <w:sz w:val="28"/>
                <w:szCs w:val="28"/>
              </w:rPr>
            </w:pPr>
            <w:r w:rsidRPr="003104CB">
              <w:rPr>
                <w:sz w:val="28"/>
                <w:szCs w:val="28"/>
              </w:rPr>
              <w:t>4031</w:t>
            </w:r>
          </w:p>
        </w:tc>
        <w:tc>
          <w:tcPr>
            <w:tcW w:w="0" w:type="auto"/>
            <w:shd w:val="clear" w:color="auto" w:fill="auto"/>
          </w:tcPr>
          <w:p w14:paraId="040F3095" w14:textId="77777777" w:rsidR="0031434B" w:rsidRPr="003104CB" w:rsidRDefault="0031434B" w:rsidP="003104CB">
            <w:pPr>
              <w:spacing w:after="0" w:line="240" w:lineRule="auto"/>
              <w:rPr>
                <w:b/>
                <w:sz w:val="28"/>
                <w:szCs w:val="28"/>
              </w:rPr>
            </w:pPr>
            <w:r w:rsidRPr="003104CB">
              <w:rPr>
                <w:b/>
                <w:sz w:val="28"/>
                <w:szCs w:val="28"/>
              </w:rPr>
              <w:t>Mości pani gospodynko</w:t>
            </w:r>
          </w:p>
          <w:p w14:paraId="55C777AE" w14:textId="77777777" w:rsidR="0031434B" w:rsidRPr="003104CB" w:rsidRDefault="0031434B" w:rsidP="003104CB">
            <w:pPr>
              <w:spacing w:after="0" w:line="240" w:lineRule="auto"/>
              <w:rPr>
                <w:sz w:val="28"/>
                <w:szCs w:val="28"/>
              </w:rPr>
            </w:pPr>
          </w:p>
          <w:p w14:paraId="604726D9" w14:textId="77777777" w:rsidR="0031434B" w:rsidRPr="003104CB" w:rsidRDefault="007627EE" w:rsidP="003104CB">
            <w:pPr>
              <w:spacing w:after="0" w:line="240" w:lineRule="auto"/>
              <w:rPr>
                <w:sz w:val="28"/>
                <w:szCs w:val="28"/>
              </w:rPr>
            </w:pPr>
            <w:r w:rsidRPr="003104CB">
              <w:rPr>
                <w:sz w:val="28"/>
                <w:szCs w:val="28"/>
              </w:rPr>
              <w:t>Mości pani gospodynko, wyjd</w:t>
            </w:r>
            <w:r w:rsidR="008E0727" w:rsidRPr="003104CB">
              <w:rPr>
                <w:sz w:val="28"/>
                <w:szCs w:val="28"/>
              </w:rPr>
              <w:t>ź</w:t>
            </w:r>
            <w:r w:rsidR="0031434B" w:rsidRPr="003104CB">
              <w:rPr>
                <w:sz w:val="28"/>
                <w:szCs w:val="28"/>
              </w:rPr>
              <w:t>że ku nóm przed okiynko, niesymy wóm podarunek, mości pani gospodynko.</w:t>
            </w:r>
          </w:p>
          <w:p w14:paraId="24AA4E77" w14:textId="77777777" w:rsidR="007627EE" w:rsidRPr="003104CB" w:rsidRDefault="007627EE" w:rsidP="003104CB">
            <w:pPr>
              <w:spacing w:after="0" w:line="240" w:lineRule="auto"/>
              <w:rPr>
                <w:sz w:val="28"/>
                <w:szCs w:val="28"/>
              </w:rPr>
            </w:pPr>
          </w:p>
        </w:tc>
      </w:tr>
      <w:tr w:rsidR="00BD50B5" w:rsidRPr="003104CB" w14:paraId="78726EE4" w14:textId="77777777" w:rsidTr="003104CB">
        <w:trPr>
          <w:trHeight w:val="279"/>
        </w:trPr>
        <w:tc>
          <w:tcPr>
            <w:tcW w:w="0" w:type="auto"/>
            <w:shd w:val="clear" w:color="auto" w:fill="auto"/>
          </w:tcPr>
          <w:p w14:paraId="38CD289C" w14:textId="77777777" w:rsidR="00BD50B5" w:rsidRPr="003104CB" w:rsidRDefault="00BD50B5" w:rsidP="003104CB">
            <w:pPr>
              <w:spacing w:after="0" w:line="240" w:lineRule="auto"/>
              <w:rPr>
                <w:sz w:val="28"/>
                <w:szCs w:val="28"/>
                <w:lang w:val="pl-PL"/>
              </w:rPr>
            </w:pPr>
            <w:r w:rsidRPr="003104CB">
              <w:rPr>
                <w:sz w:val="28"/>
                <w:szCs w:val="28"/>
                <w:lang w:val="pl-PL"/>
              </w:rPr>
              <w:t>4032</w:t>
            </w:r>
          </w:p>
        </w:tc>
        <w:tc>
          <w:tcPr>
            <w:tcW w:w="0" w:type="auto"/>
            <w:shd w:val="clear" w:color="auto" w:fill="auto"/>
          </w:tcPr>
          <w:p w14:paraId="319BC669" w14:textId="77777777" w:rsidR="00BD50B5" w:rsidRPr="003104CB" w:rsidRDefault="00BD50B5" w:rsidP="003104CB">
            <w:pPr>
              <w:spacing w:after="0" w:line="240" w:lineRule="auto"/>
              <w:rPr>
                <w:b/>
                <w:sz w:val="28"/>
                <w:szCs w:val="28"/>
              </w:rPr>
            </w:pPr>
            <w:r w:rsidRPr="003104CB">
              <w:rPr>
                <w:b/>
                <w:sz w:val="28"/>
                <w:szCs w:val="28"/>
              </w:rPr>
              <w:t>Wiwat, wiwat</w:t>
            </w:r>
          </w:p>
          <w:p w14:paraId="40176689" w14:textId="77777777" w:rsidR="00BD50B5" w:rsidRPr="003104CB" w:rsidRDefault="00BD50B5" w:rsidP="003104CB">
            <w:pPr>
              <w:spacing w:after="0" w:line="240" w:lineRule="auto"/>
              <w:rPr>
                <w:sz w:val="28"/>
                <w:szCs w:val="28"/>
              </w:rPr>
            </w:pPr>
          </w:p>
          <w:p w14:paraId="5CC57F0B" w14:textId="77777777" w:rsidR="00BD50B5" w:rsidRPr="003104CB" w:rsidRDefault="00BD50B5" w:rsidP="003104CB">
            <w:pPr>
              <w:spacing w:after="0" w:line="240" w:lineRule="auto"/>
              <w:rPr>
                <w:sz w:val="28"/>
                <w:szCs w:val="28"/>
              </w:rPr>
            </w:pPr>
            <w:r w:rsidRPr="003104CB">
              <w:rPr>
                <w:sz w:val="28"/>
                <w:szCs w:val="28"/>
              </w:rPr>
              <w:t>1) Wiwat, wiwat, zaśpiywejmy, wiwat, wiwat, zaśpiywejmy, gazdoszkowi cześć oddejmy, gazdoszkowi cześć oddejmy.</w:t>
            </w:r>
          </w:p>
          <w:p w14:paraId="1FA7AAB4" w14:textId="77777777" w:rsidR="00BD50B5" w:rsidRPr="003104CB" w:rsidRDefault="00BD50B5" w:rsidP="003104CB">
            <w:pPr>
              <w:spacing w:after="0" w:line="240" w:lineRule="auto"/>
              <w:rPr>
                <w:sz w:val="28"/>
                <w:szCs w:val="28"/>
              </w:rPr>
            </w:pPr>
            <w:r w:rsidRPr="003104CB">
              <w:rPr>
                <w:sz w:val="28"/>
                <w:szCs w:val="28"/>
              </w:rPr>
              <w:t>2) By tyn wiyniec, od nas wziyli, czym dobrym nas obdarzili.</w:t>
            </w:r>
          </w:p>
          <w:p w14:paraId="7E4C8FD5" w14:textId="77777777" w:rsidR="00BD50B5" w:rsidRPr="003104CB" w:rsidRDefault="00BD50B5" w:rsidP="003104CB">
            <w:pPr>
              <w:spacing w:after="0" w:line="240" w:lineRule="auto"/>
              <w:rPr>
                <w:sz w:val="28"/>
                <w:szCs w:val="28"/>
              </w:rPr>
            </w:pPr>
            <w:r w:rsidRPr="003104CB">
              <w:rPr>
                <w:sz w:val="28"/>
                <w:szCs w:val="28"/>
              </w:rPr>
              <w:t>3) Bo tyn wiyniec same kwiaty, wert ón jest same dukaty.</w:t>
            </w:r>
          </w:p>
          <w:p w14:paraId="5A36D36A" w14:textId="77777777" w:rsidR="00BD50B5" w:rsidRPr="003104CB" w:rsidRDefault="00BD50B5" w:rsidP="003104CB">
            <w:pPr>
              <w:spacing w:after="0" w:line="240" w:lineRule="auto"/>
              <w:rPr>
                <w:sz w:val="28"/>
                <w:szCs w:val="28"/>
              </w:rPr>
            </w:pPr>
            <w:r w:rsidRPr="003104CB">
              <w:rPr>
                <w:sz w:val="28"/>
                <w:szCs w:val="28"/>
              </w:rPr>
              <w:t>4) Dukatów mieć nie bedziecie, ale nas poczynstujecie.</w:t>
            </w:r>
          </w:p>
          <w:p w14:paraId="04597F39" w14:textId="77777777" w:rsidR="00BD50B5" w:rsidRPr="003104CB" w:rsidRDefault="00BD50B5" w:rsidP="003104CB">
            <w:pPr>
              <w:spacing w:after="0" w:line="240" w:lineRule="auto"/>
              <w:rPr>
                <w:sz w:val="28"/>
                <w:szCs w:val="28"/>
              </w:rPr>
            </w:pPr>
          </w:p>
        </w:tc>
      </w:tr>
      <w:tr w:rsidR="00BD50B5" w:rsidRPr="003104CB" w14:paraId="166A8719" w14:textId="77777777" w:rsidTr="003104CB">
        <w:trPr>
          <w:trHeight w:val="279"/>
        </w:trPr>
        <w:tc>
          <w:tcPr>
            <w:tcW w:w="0" w:type="auto"/>
            <w:shd w:val="clear" w:color="auto" w:fill="auto"/>
          </w:tcPr>
          <w:p w14:paraId="59152214" w14:textId="77777777" w:rsidR="00BD50B5" w:rsidRPr="003104CB" w:rsidRDefault="00BD50B5" w:rsidP="003104CB">
            <w:pPr>
              <w:spacing w:after="0" w:line="240" w:lineRule="auto"/>
              <w:rPr>
                <w:sz w:val="28"/>
                <w:szCs w:val="28"/>
              </w:rPr>
            </w:pPr>
            <w:r w:rsidRPr="003104CB">
              <w:rPr>
                <w:sz w:val="28"/>
                <w:szCs w:val="28"/>
              </w:rPr>
              <w:t>4033</w:t>
            </w:r>
          </w:p>
        </w:tc>
        <w:tc>
          <w:tcPr>
            <w:tcW w:w="0" w:type="auto"/>
            <w:shd w:val="clear" w:color="auto" w:fill="auto"/>
          </w:tcPr>
          <w:p w14:paraId="1AC93FD8" w14:textId="77777777" w:rsidR="00BD50B5" w:rsidRPr="003104CB" w:rsidRDefault="00BD50B5" w:rsidP="003104CB">
            <w:pPr>
              <w:spacing w:after="0" w:line="240" w:lineRule="auto"/>
              <w:rPr>
                <w:b/>
                <w:sz w:val="28"/>
                <w:szCs w:val="28"/>
              </w:rPr>
            </w:pPr>
            <w:r w:rsidRPr="003104CB">
              <w:rPr>
                <w:b/>
                <w:sz w:val="28"/>
                <w:szCs w:val="28"/>
              </w:rPr>
              <w:t>To gazdowe pole</w:t>
            </w:r>
          </w:p>
          <w:p w14:paraId="35A30E7F" w14:textId="77777777" w:rsidR="00BD50B5" w:rsidRPr="003104CB" w:rsidRDefault="00BD50B5" w:rsidP="003104CB">
            <w:pPr>
              <w:spacing w:after="0" w:line="240" w:lineRule="auto"/>
              <w:rPr>
                <w:sz w:val="28"/>
                <w:szCs w:val="28"/>
              </w:rPr>
            </w:pPr>
          </w:p>
          <w:p w14:paraId="4B6FED7C" w14:textId="77777777" w:rsidR="00BD50B5" w:rsidRPr="003104CB" w:rsidRDefault="00BD50B5" w:rsidP="003104CB">
            <w:pPr>
              <w:spacing w:after="0" w:line="240" w:lineRule="auto"/>
              <w:rPr>
                <w:sz w:val="28"/>
                <w:szCs w:val="28"/>
              </w:rPr>
            </w:pPr>
            <w:r w:rsidRPr="003104CB">
              <w:rPr>
                <w:sz w:val="28"/>
                <w:szCs w:val="28"/>
              </w:rPr>
              <w:t>1) To gazdowe pole same fijołeczki, jakij nóm też dajóm dobrej gorzołeczki.</w:t>
            </w:r>
          </w:p>
          <w:p w14:paraId="1FF6959A" w14:textId="77777777" w:rsidR="00BD50B5" w:rsidRPr="003104CB" w:rsidRDefault="00BD50B5" w:rsidP="003104CB">
            <w:pPr>
              <w:spacing w:after="0" w:line="240" w:lineRule="auto"/>
              <w:rPr>
                <w:sz w:val="28"/>
                <w:szCs w:val="28"/>
              </w:rPr>
            </w:pPr>
            <w:r w:rsidRPr="003104CB">
              <w:rPr>
                <w:sz w:val="28"/>
                <w:szCs w:val="28"/>
              </w:rPr>
              <w:t>2) To gazdowe pole usłane kwiatami, uż też gaździneczka idóm z kołoczami.</w:t>
            </w:r>
          </w:p>
          <w:p w14:paraId="51D5E978" w14:textId="77777777" w:rsidR="00BD50B5" w:rsidRPr="003104CB" w:rsidRDefault="00BD50B5" w:rsidP="003104CB">
            <w:pPr>
              <w:spacing w:after="0" w:line="240" w:lineRule="auto"/>
              <w:rPr>
                <w:sz w:val="28"/>
                <w:szCs w:val="28"/>
              </w:rPr>
            </w:pPr>
          </w:p>
        </w:tc>
      </w:tr>
      <w:tr w:rsidR="00BD50B5" w:rsidRPr="003104CB" w14:paraId="184DA185" w14:textId="77777777" w:rsidTr="003104CB">
        <w:trPr>
          <w:trHeight w:val="279"/>
        </w:trPr>
        <w:tc>
          <w:tcPr>
            <w:tcW w:w="0" w:type="auto"/>
            <w:shd w:val="clear" w:color="auto" w:fill="auto"/>
          </w:tcPr>
          <w:p w14:paraId="0FCD9025" w14:textId="77777777" w:rsidR="00BD50B5" w:rsidRPr="003104CB" w:rsidRDefault="00BD50B5" w:rsidP="003104CB">
            <w:pPr>
              <w:spacing w:after="0" w:line="240" w:lineRule="auto"/>
              <w:rPr>
                <w:sz w:val="28"/>
                <w:szCs w:val="28"/>
              </w:rPr>
            </w:pPr>
            <w:r w:rsidRPr="003104CB">
              <w:rPr>
                <w:sz w:val="28"/>
                <w:szCs w:val="28"/>
              </w:rPr>
              <w:t>4034</w:t>
            </w:r>
          </w:p>
        </w:tc>
        <w:tc>
          <w:tcPr>
            <w:tcW w:w="0" w:type="auto"/>
            <w:shd w:val="clear" w:color="auto" w:fill="auto"/>
          </w:tcPr>
          <w:p w14:paraId="5C1F888C" w14:textId="77777777" w:rsidR="00BD50B5" w:rsidRPr="003104CB" w:rsidRDefault="00BD50B5" w:rsidP="003104CB">
            <w:pPr>
              <w:spacing w:after="0" w:line="240" w:lineRule="auto"/>
              <w:rPr>
                <w:b/>
                <w:sz w:val="28"/>
                <w:szCs w:val="28"/>
              </w:rPr>
            </w:pPr>
            <w:r w:rsidRPr="003104CB">
              <w:rPr>
                <w:b/>
                <w:sz w:val="28"/>
                <w:szCs w:val="28"/>
              </w:rPr>
              <w:t>Pocieszyni moje</w:t>
            </w:r>
          </w:p>
          <w:p w14:paraId="40C64A09" w14:textId="77777777" w:rsidR="00BD50B5" w:rsidRPr="003104CB" w:rsidRDefault="00BD50B5" w:rsidP="003104CB">
            <w:pPr>
              <w:spacing w:after="0" w:line="240" w:lineRule="auto"/>
              <w:rPr>
                <w:sz w:val="28"/>
                <w:szCs w:val="28"/>
              </w:rPr>
            </w:pPr>
          </w:p>
          <w:p w14:paraId="121319AF" w14:textId="77777777" w:rsidR="00BD50B5" w:rsidRPr="003104CB" w:rsidRDefault="00BD50B5" w:rsidP="003104CB">
            <w:pPr>
              <w:spacing w:after="0" w:line="240" w:lineRule="auto"/>
              <w:rPr>
                <w:sz w:val="28"/>
                <w:szCs w:val="28"/>
              </w:rPr>
            </w:pPr>
            <w:r w:rsidRPr="003104CB">
              <w:rPr>
                <w:sz w:val="28"/>
                <w:szCs w:val="28"/>
              </w:rPr>
              <w:t>1) Pocieszyni moje, dalekoś łody mie, kiebyś była bliżij, pociesz</w:t>
            </w:r>
            <w:r w:rsidR="008E0727" w:rsidRPr="003104CB">
              <w:rPr>
                <w:sz w:val="28"/>
                <w:szCs w:val="28"/>
              </w:rPr>
              <w:t>i</w:t>
            </w:r>
            <w:r w:rsidRPr="003104CB">
              <w:rPr>
                <w:sz w:val="28"/>
                <w:szCs w:val="28"/>
              </w:rPr>
              <w:t>ła byś mie, kiebyś była bliżij, pociesz</w:t>
            </w:r>
            <w:r w:rsidR="008E0727" w:rsidRPr="003104CB">
              <w:rPr>
                <w:sz w:val="28"/>
                <w:szCs w:val="28"/>
              </w:rPr>
              <w:t>i</w:t>
            </w:r>
            <w:r w:rsidRPr="003104CB">
              <w:rPr>
                <w:sz w:val="28"/>
                <w:szCs w:val="28"/>
              </w:rPr>
              <w:t>ła byś mie.</w:t>
            </w:r>
          </w:p>
          <w:p w14:paraId="01CCFCF5" w14:textId="77777777" w:rsidR="00BD50B5" w:rsidRPr="003104CB" w:rsidRDefault="00BD50B5" w:rsidP="003104CB">
            <w:pPr>
              <w:spacing w:after="0" w:line="240" w:lineRule="auto"/>
              <w:rPr>
                <w:sz w:val="28"/>
                <w:szCs w:val="28"/>
              </w:rPr>
            </w:pPr>
            <w:r w:rsidRPr="003104CB">
              <w:rPr>
                <w:sz w:val="28"/>
                <w:szCs w:val="28"/>
              </w:rPr>
              <w:t>2) Pocieszyni z bliska, pociesz że mie dziśka, lebo jutro, gdo wiy, pociesz</w:t>
            </w:r>
            <w:r w:rsidR="008E0727" w:rsidRPr="003104CB">
              <w:rPr>
                <w:sz w:val="28"/>
                <w:szCs w:val="28"/>
              </w:rPr>
              <w:t>i</w:t>
            </w:r>
            <w:r w:rsidRPr="003104CB">
              <w:rPr>
                <w:sz w:val="28"/>
                <w:szCs w:val="28"/>
              </w:rPr>
              <w:t>sz, lebo ni.</w:t>
            </w:r>
          </w:p>
          <w:p w14:paraId="30110731" w14:textId="77777777" w:rsidR="00BD50B5" w:rsidRPr="003104CB" w:rsidRDefault="00BD50B5" w:rsidP="003104CB">
            <w:pPr>
              <w:spacing w:after="0" w:line="240" w:lineRule="auto"/>
              <w:rPr>
                <w:sz w:val="28"/>
                <w:szCs w:val="28"/>
              </w:rPr>
            </w:pPr>
          </w:p>
        </w:tc>
      </w:tr>
      <w:tr w:rsidR="00BD50B5" w:rsidRPr="003104CB" w14:paraId="33C6D908" w14:textId="77777777" w:rsidTr="003104CB">
        <w:trPr>
          <w:trHeight w:val="279"/>
        </w:trPr>
        <w:tc>
          <w:tcPr>
            <w:tcW w:w="0" w:type="auto"/>
            <w:shd w:val="clear" w:color="auto" w:fill="auto"/>
          </w:tcPr>
          <w:p w14:paraId="753A3711" w14:textId="77777777" w:rsidR="00BD50B5" w:rsidRPr="003104CB" w:rsidRDefault="00BD50B5" w:rsidP="003104CB">
            <w:pPr>
              <w:spacing w:after="0" w:line="240" w:lineRule="auto"/>
              <w:rPr>
                <w:sz w:val="28"/>
                <w:szCs w:val="28"/>
              </w:rPr>
            </w:pPr>
            <w:r w:rsidRPr="003104CB">
              <w:rPr>
                <w:sz w:val="28"/>
                <w:szCs w:val="28"/>
              </w:rPr>
              <w:t>4035</w:t>
            </w:r>
          </w:p>
        </w:tc>
        <w:tc>
          <w:tcPr>
            <w:tcW w:w="0" w:type="auto"/>
            <w:shd w:val="clear" w:color="auto" w:fill="auto"/>
          </w:tcPr>
          <w:p w14:paraId="555F7984" w14:textId="77777777" w:rsidR="00BD50B5" w:rsidRPr="003104CB" w:rsidRDefault="00BD50B5" w:rsidP="003104CB">
            <w:pPr>
              <w:spacing w:after="0" w:line="240" w:lineRule="auto"/>
              <w:rPr>
                <w:b/>
                <w:sz w:val="28"/>
                <w:szCs w:val="28"/>
              </w:rPr>
            </w:pPr>
            <w:r w:rsidRPr="003104CB">
              <w:rPr>
                <w:b/>
                <w:sz w:val="28"/>
                <w:szCs w:val="28"/>
              </w:rPr>
              <w:t>Pójmy, chłapcy, pójmy precz</w:t>
            </w:r>
          </w:p>
          <w:p w14:paraId="4AC59DFC" w14:textId="77777777" w:rsidR="00BD50B5" w:rsidRPr="003104CB" w:rsidRDefault="00BD50B5" w:rsidP="003104CB">
            <w:pPr>
              <w:spacing w:after="0" w:line="240" w:lineRule="auto"/>
              <w:rPr>
                <w:sz w:val="28"/>
                <w:szCs w:val="28"/>
              </w:rPr>
            </w:pPr>
          </w:p>
          <w:p w14:paraId="1A4AAF01" w14:textId="77777777" w:rsidR="009D7D6E" w:rsidRPr="003104CB" w:rsidRDefault="009D7D6E" w:rsidP="003104CB">
            <w:pPr>
              <w:spacing w:after="0" w:line="240" w:lineRule="auto"/>
              <w:rPr>
                <w:sz w:val="28"/>
                <w:szCs w:val="28"/>
              </w:rPr>
            </w:pPr>
            <w:r w:rsidRPr="003104CB">
              <w:rPr>
                <w:sz w:val="28"/>
                <w:szCs w:val="28"/>
              </w:rPr>
              <w:lastRenderedPageBreak/>
              <w:t>Pójmy, chłapcy, pójmy precz, bo nas ludzie weznóm w rzecz. Siynk</w:t>
            </w:r>
            <w:r w:rsidR="008E0727" w:rsidRPr="003104CB">
              <w:rPr>
                <w:sz w:val="28"/>
                <w:szCs w:val="28"/>
              </w:rPr>
              <w:t>i</w:t>
            </w:r>
            <w:r w:rsidRPr="003104CB">
              <w:rPr>
                <w:sz w:val="28"/>
                <w:szCs w:val="28"/>
              </w:rPr>
              <w:t>oreczka nieznana, niezborguje do rana.</w:t>
            </w:r>
          </w:p>
          <w:p w14:paraId="3E2886C4" w14:textId="77777777" w:rsidR="00BD50B5" w:rsidRPr="003104CB" w:rsidRDefault="009D7D6E" w:rsidP="003104CB">
            <w:pPr>
              <w:spacing w:after="0" w:line="240" w:lineRule="auto"/>
              <w:rPr>
                <w:sz w:val="28"/>
                <w:szCs w:val="28"/>
              </w:rPr>
            </w:pPr>
            <w:r w:rsidRPr="003104CB">
              <w:rPr>
                <w:sz w:val="28"/>
                <w:szCs w:val="28"/>
              </w:rPr>
              <w:t xml:space="preserve"> </w:t>
            </w:r>
          </w:p>
        </w:tc>
      </w:tr>
      <w:tr w:rsidR="00BD50B5" w:rsidRPr="003104CB" w14:paraId="7CBFD09A" w14:textId="77777777" w:rsidTr="003104CB">
        <w:trPr>
          <w:trHeight w:val="279"/>
        </w:trPr>
        <w:tc>
          <w:tcPr>
            <w:tcW w:w="0" w:type="auto"/>
            <w:shd w:val="clear" w:color="auto" w:fill="auto"/>
          </w:tcPr>
          <w:p w14:paraId="6E80DAD9" w14:textId="77777777" w:rsidR="00BD50B5" w:rsidRPr="003104CB" w:rsidRDefault="009D7D6E" w:rsidP="003104CB">
            <w:pPr>
              <w:spacing w:after="0" w:line="240" w:lineRule="auto"/>
              <w:rPr>
                <w:sz w:val="28"/>
                <w:szCs w:val="28"/>
              </w:rPr>
            </w:pPr>
            <w:r w:rsidRPr="003104CB">
              <w:rPr>
                <w:sz w:val="28"/>
                <w:szCs w:val="28"/>
              </w:rPr>
              <w:lastRenderedPageBreak/>
              <w:t>4036</w:t>
            </w:r>
          </w:p>
        </w:tc>
        <w:tc>
          <w:tcPr>
            <w:tcW w:w="0" w:type="auto"/>
            <w:shd w:val="clear" w:color="auto" w:fill="auto"/>
          </w:tcPr>
          <w:p w14:paraId="6058B9F4" w14:textId="77777777" w:rsidR="00BD50B5" w:rsidRPr="003104CB" w:rsidRDefault="009D7D6E" w:rsidP="003104CB">
            <w:pPr>
              <w:spacing w:after="0" w:line="240" w:lineRule="auto"/>
              <w:rPr>
                <w:b/>
                <w:sz w:val="28"/>
                <w:szCs w:val="28"/>
              </w:rPr>
            </w:pPr>
            <w:r w:rsidRPr="003104CB">
              <w:rPr>
                <w:b/>
                <w:sz w:val="28"/>
                <w:szCs w:val="28"/>
              </w:rPr>
              <w:t>Wyjyżdżej, furmanku</w:t>
            </w:r>
          </w:p>
          <w:p w14:paraId="46E2C10C" w14:textId="77777777" w:rsidR="009D7D6E" w:rsidRPr="003104CB" w:rsidRDefault="009D7D6E" w:rsidP="003104CB">
            <w:pPr>
              <w:spacing w:after="0" w:line="240" w:lineRule="auto"/>
              <w:rPr>
                <w:sz w:val="28"/>
                <w:szCs w:val="28"/>
              </w:rPr>
            </w:pPr>
          </w:p>
          <w:p w14:paraId="0414C96C" w14:textId="77777777" w:rsidR="009D7D6E" w:rsidRPr="003104CB" w:rsidRDefault="009D7D6E" w:rsidP="003104CB">
            <w:pPr>
              <w:spacing w:after="0" w:line="240" w:lineRule="auto"/>
              <w:rPr>
                <w:sz w:val="28"/>
                <w:szCs w:val="28"/>
              </w:rPr>
            </w:pPr>
            <w:r w:rsidRPr="003104CB">
              <w:rPr>
                <w:sz w:val="28"/>
                <w:szCs w:val="28"/>
              </w:rPr>
              <w:t>1) Wyjyżdżej, furmanku, bo uż na cie czas, wyjyżdżej, furmanku, bo uż na cie czas, bo tam nie przejadziesz, bo tam nie przejadziesz przez tyn gynsty las, bo tam nie przejadziesz, bo tam nie przejadziesz przez tyn gynsty las.</w:t>
            </w:r>
          </w:p>
          <w:p w14:paraId="2C7FE277" w14:textId="77777777" w:rsidR="009D7D6E" w:rsidRPr="003104CB" w:rsidRDefault="009D7D6E" w:rsidP="003104CB">
            <w:pPr>
              <w:spacing w:after="0" w:line="240" w:lineRule="auto"/>
              <w:rPr>
                <w:sz w:val="28"/>
                <w:szCs w:val="28"/>
              </w:rPr>
            </w:pPr>
            <w:r w:rsidRPr="003104CB">
              <w:rPr>
                <w:sz w:val="28"/>
                <w:szCs w:val="28"/>
              </w:rPr>
              <w:t>2) Furmanek wyjechoł, z bicza wytocził, a w tym rozbójniczek, a w tym rozbójniczek z lasa wyskocził.</w:t>
            </w:r>
          </w:p>
          <w:p w14:paraId="411FCBD8" w14:textId="77777777" w:rsidR="009D7D6E" w:rsidRPr="003104CB" w:rsidRDefault="002E0ACA" w:rsidP="003104CB">
            <w:pPr>
              <w:spacing w:after="0" w:line="240" w:lineRule="auto"/>
              <w:rPr>
                <w:sz w:val="28"/>
                <w:szCs w:val="28"/>
              </w:rPr>
            </w:pPr>
            <w:r w:rsidRPr="003104CB">
              <w:rPr>
                <w:sz w:val="28"/>
                <w:szCs w:val="28"/>
              </w:rPr>
              <w:t>3) Furmanku, furmanku, kaj</w:t>
            </w:r>
            <w:r w:rsidR="009D7D6E" w:rsidRPr="003104CB">
              <w:rPr>
                <w:sz w:val="28"/>
                <w:szCs w:val="28"/>
              </w:rPr>
              <w:t xml:space="preserve"> pynizk</w:t>
            </w:r>
            <w:r w:rsidR="00FB3483" w:rsidRPr="003104CB">
              <w:rPr>
                <w:sz w:val="28"/>
                <w:szCs w:val="28"/>
              </w:rPr>
              <w:t>i</w:t>
            </w:r>
            <w:r w:rsidR="009D7D6E" w:rsidRPr="003104CB">
              <w:rPr>
                <w:sz w:val="28"/>
                <w:szCs w:val="28"/>
              </w:rPr>
              <w:t xml:space="preserve"> mosz, bo jak jich nie oddosz, bo jak jich nie oddosz, zabijym zaroz.</w:t>
            </w:r>
          </w:p>
          <w:p w14:paraId="7BDBE46C" w14:textId="77777777" w:rsidR="009D7D6E" w:rsidRPr="003104CB" w:rsidRDefault="002E0ACA" w:rsidP="003104CB">
            <w:pPr>
              <w:spacing w:after="0" w:line="240" w:lineRule="auto"/>
              <w:rPr>
                <w:sz w:val="28"/>
                <w:szCs w:val="28"/>
              </w:rPr>
            </w:pPr>
            <w:r w:rsidRPr="003104CB">
              <w:rPr>
                <w:sz w:val="28"/>
                <w:szCs w:val="28"/>
              </w:rPr>
              <w:t>4) Zbujnicy, z</w:t>
            </w:r>
            <w:r w:rsidR="009D7D6E" w:rsidRPr="003104CB">
              <w:rPr>
                <w:sz w:val="28"/>
                <w:szCs w:val="28"/>
              </w:rPr>
              <w:t>bujnicy</w:t>
            </w:r>
            <w:r w:rsidR="00FB3483" w:rsidRPr="003104CB">
              <w:rPr>
                <w:sz w:val="28"/>
                <w:szCs w:val="28"/>
              </w:rPr>
              <w:t>,</w:t>
            </w:r>
            <w:r w:rsidR="009D7D6E" w:rsidRPr="003104CB">
              <w:rPr>
                <w:sz w:val="28"/>
                <w:szCs w:val="28"/>
              </w:rPr>
              <w:t xml:space="preserve"> Boga sie bujcie, weźcie kónie, wozy, weźcie kónie, wozy, życi darujcie.</w:t>
            </w:r>
          </w:p>
          <w:p w14:paraId="3DD703F6" w14:textId="77777777" w:rsidR="009D7D6E" w:rsidRPr="003104CB" w:rsidRDefault="009D7D6E" w:rsidP="003104CB">
            <w:pPr>
              <w:spacing w:after="0" w:line="240" w:lineRule="auto"/>
              <w:rPr>
                <w:sz w:val="28"/>
                <w:szCs w:val="28"/>
              </w:rPr>
            </w:pPr>
          </w:p>
        </w:tc>
      </w:tr>
      <w:tr w:rsidR="00BD50B5" w:rsidRPr="003104CB" w14:paraId="3ED6FFFF" w14:textId="77777777" w:rsidTr="003104CB">
        <w:trPr>
          <w:trHeight w:val="279"/>
        </w:trPr>
        <w:tc>
          <w:tcPr>
            <w:tcW w:w="0" w:type="auto"/>
            <w:shd w:val="clear" w:color="auto" w:fill="auto"/>
          </w:tcPr>
          <w:p w14:paraId="65B294C9" w14:textId="77777777" w:rsidR="00BD50B5" w:rsidRPr="003104CB" w:rsidRDefault="009D7D6E" w:rsidP="003104CB">
            <w:pPr>
              <w:spacing w:after="0" w:line="240" w:lineRule="auto"/>
              <w:rPr>
                <w:sz w:val="28"/>
                <w:szCs w:val="28"/>
              </w:rPr>
            </w:pPr>
            <w:r w:rsidRPr="003104CB">
              <w:rPr>
                <w:sz w:val="28"/>
                <w:szCs w:val="28"/>
              </w:rPr>
              <w:t>4037</w:t>
            </w:r>
          </w:p>
        </w:tc>
        <w:tc>
          <w:tcPr>
            <w:tcW w:w="0" w:type="auto"/>
            <w:shd w:val="clear" w:color="auto" w:fill="auto"/>
          </w:tcPr>
          <w:p w14:paraId="0F02D224" w14:textId="77777777" w:rsidR="00BD50B5" w:rsidRPr="003104CB" w:rsidRDefault="009D7D6E" w:rsidP="003104CB">
            <w:pPr>
              <w:spacing w:after="0" w:line="240" w:lineRule="auto"/>
              <w:rPr>
                <w:b/>
                <w:sz w:val="28"/>
                <w:szCs w:val="28"/>
              </w:rPr>
            </w:pPr>
            <w:r w:rsidRPr="003104CB">
              <w:rPr>
                <w:b/>
                <w:sz w:val="28"/>
                <w:szCs w:val="28"/>
              </w:rPr>
              <w:t>Pódźmy, chłapcy, pódźmy zbijać</w:t>
            </w:r>
          </w:p>
          <w:p w14:paraId="7A4470DD" w14:textId="77777777" w:rsidR="009D7D6E" w:rsidRPr="003104CB" w:rsidRDefault="009D7D6E" w:rsidP="003104CB">
            <w:pPr>
              <w:spacing w:after="0" w:line="240" w:lineRule="auto"/>
              <w:rPr>
                <w:sz w:val="28"/>
                <w:szCs w:val="28"/>
              </w:rPr>
            </w:pPr>
          </w:p>
          <w:p w14:paraId="2EAABA8F" w14:textId="77777777" w:rsidR="009D7D6E" w:rsidRPr="003104CB" w:rsidRDefault="009D7D6E" w:rsidP="003104CB">
            <w:pPr>
              <w:spacing w:after="0" w:line="240" w:lineRule="auto"/>
              <w:rPr>
                <w:sz w:val="28"/>
                <w:szCs w:val="28"/>
              </w:rPr>
            </w:pPr>
            <w:r w:rsidRPr="003104CB">
              <w:rPr>
                <w:sz w:val="28"/>
                <w:szCs w:val="28"/>
              </w:rPr>
              <w:t>1) Pódźmy, chłapcy, pódźmy zbijać, bo nimómy za co pijać, hej, bo sie nóm zaczyno buczyna rozwijać, buczyna rozwijać</w:t>
            </w:r>
            <w:r w:rsidR="002E0024" w:rsidRPr="003104CB">
              <w:rPr>
                <w:sz w:val="28"/>
                <w:szCs w:val="28"/>
              </w:rPr>
              <w:t>.</w:t>
            </w:r>
          </w:p>
          <w:p w14:paraId="66C3C58E" w14:textId="77777777" w:rsidR="002E0024" w:rsidRPr="003104CB" w:rsidRDefault="002E0024" w:rsidP="003104CB">
            <w:pPr>
              <w:spacing w:after="0" w:line="240" w:lineRule="auto"/>
              <w:rPr>
                <w:sz w:val="28"/>
                <w:szCs w:val="28"/>
              </w:rPr>
            </w:pPr>
            <w:r w:rsidRPr="003104CB">
              <w:rPr>
                <w:sz w:val="28"/>
                <w:szCs w:val="28"/>
              </w:rPr>
              <w:t>2) Siedym roków my zbijali, na łósmy nas połapali, hej, szkoda nas na stokroć, że my se jim dali, że my se jim dali.</w:t>
            </w:r>
          </w:p>
          <w:p w14:paraId="7F7ECEF8" w14:textId="77777777" w:rsidR="009D7D6E" w:rsidRPr="003104CB" w:rsidRDefault="009D7D6E" w:rsidP="003104CB">
            <w:pPr>
              <w:spacing w:after="0" w:line="240" w:lineRule="auto"/>
              <w:rPr>
                <w:sz w:val="28"/>
                <w:szCs w:val="28"/>
              </w:rPr>
            </w:pPr>
          </w:p>
        </w:tc>
      </w:tr>
      <w:tr w:rsidR="00BD50B5" w:rsidRPr="003104CB" w14:paraId="138A29F5" w14:textId="77777777" w:rsidTr="003104CB">
        <w:trPr>
          <w:trHeight w:val="279"/>
        </w:trPr>
        <w:tc>
          <w:tcPr>
            <w:tcW w:w="0" w:type="auto"/>
            <w:shd w:val="clear" w:color="auto" w:fill="auto"/>
          </w:tcPr>
          <w:p w14:paraId="5927B5DF" w14:textId="77777777" w:rsidR="00BD50B5" w:rsidRPr="003104CB" w:rsidRDefault="002E0024" w:rsidP="003104CB">
            <w:pPr>
              <w:spacing w:after="0" w:line="240" w:lineRule="auto"/>
              <w:rPr>
                <w:sz w:val="28"/>
                <w:szCs w:val="28"/>
              </w:rPr>
            </w:pPr>
            <w:r w:rsidRPr="003104CB">
              <w:rPr>
                <w:sz w:val="28"/>
                <w:szCs w:val="28"/>
              </w:rPr>
              <w:t>4038</w:t>
            </w:r>
          </w:p>
        </w:tc>
        <w:tc>
          <w:tcPr>
            <w:tcW w:w="0" w:type="auto"/>
            <w:shd w:val="clear" w:color="auto" w:fill="auto"/>
          </w:tcPr>
          <w:p w14:paraId="63791CDA" w14:textId="77777777" w:rsidR="00BD50B5" w:rsidRPr="003104CB" w:rsidRDefault="002E0024" w:rsidP="003104CB">
            <w:pPr>
              <w:spacing w:after="0" w:line="240" w:lineRule="auto"/>
              <w:rPr>
                <w:b/>
                <w:sz w:val="28"/>
                <w:szCs w:val="28"/>
              </w:rPr>
            </w:pPr>
            <w:r w:rsidRPr="003104CB">
              <w:rPr>
                <w:b/>
                <w:sz w:val="28"/>
                <w:szCs w:val="28"/>
              </w:rPr>
              <w:t>Powiydz mi, ma miła</w:t>
            </w:r>
          </w:p>
          <w:p w14:paraId="3854C62A" w14:textId="77777777" w:rsidR="002E0024" w:rsidRPr="003104CB" w:rsidRDefault="002E0024" w:rsidP="003104CB">
            <w:pPr>
              <w:spacing w:after="0" w:line="240" w:lineRule="auto"/>
              <w:rPr>
                <w:sz w:val="28"/>
                <w:szCs w:val="28"/>
              </w:rPr>
            </w:pPr>
          </w:p>
          <w:p w14:paraId="27431379" w14:textId="77777777" w:rsidR="002E0024" w:rsidRPr="003104CB" w:rsidRDefault="002E0024" w:rsidP="003104CB">
            <w:pPr>
              <w:spacing w:after="0" w:line="240" w:lineRule="auto"/>
              <w:rPr>
                <w:sz w:val="28"/>
                <w:szCs w:val="28"/>
              </w:rPr>
            </w:pPr>
            <w:r w:rsidRPr="003104CB">
              <w:rPr>
                <w:sz w:val="28"/>
                <w:szCs w:val="28"/>
              </w:rPr>
              <w:t>1) Powiydz mi, ma miła, coś tako blado</w:t>
            </w:r>
            <w:r w:rsidR="00FB3483" w:rsidRPr="003104CB">
              <w:rPr>
                <w:sz w:val="28"/>
                <w:szCs w:val="28"/>
              </w:rPr>
              <w:t>,</w:t>
            </w:r>
            <w:r w:rsidRPr="003104CB">
              <w:rPr>
                <w:sz w:val="28"/>
                <w:szCs w:val="28"/>
              </w:rPr>
              <w:t xml:space="preserve"> piyrwej żeś bywała, dycki czyrwióno, piyrwejś była czyrwióno, teraz żeś przemiynióno, powiydz mi, ma miła</w:t>
            </w:r>
            <w:r w:rsidR="00FB3483" w:rsidRPr="003104CB">
              <w:rPr>
                <w:sz w:val="28"/>
                <w:szCs w:val="28"/>
              </w:rPr>
              <w:t>,</w:t>
            </w:r>
            <w:r w:rsidRPr="003104CB">
              <w:rPr>
                <w:sz w:val="28"/>
                <w:szCs w:val="28"/>
              </w:rPr>
              <w:t xml:space="preserve"> gdo tam chodzowo.</w:t>
            </w:r>
          </w:p>
          <w:p w14:paraId="534ED71B" w14:textId="77777777" w:rsidR="002E0024" w:rsidRPr="003104CB" w:rsidRDefault="002E0024" w:rsidP="003104CB">
            <w:pPr>
              <w:spacing w:after="0" w:line="240" w:lineRule="auto"/>
              <w:rPr>
                <w:sz w:val="28"/>
                <w:szCs w:val="28"/>
              </w:rPr>
            </w:pPr>
            <w:r w:rsidRPr="003104CB">
              <w:rPr>
                <w:sz w:val="28"/>
                <w:szCs w:val="28"/>
              </w:rPr>
              <w:t>2) Tu żodyn nie chodzi, tu chodzisz ty sóm, piyrwej żeś chodzowoł każdy boży dziyń, piyrwej żeś mie miłowoł, teraz żeś mie tak niechoł, na co żeś, mój miły, na co nagniywoł.</w:t>
            </w:r>
          </w:p>
          <w:p w14:paraId="129F11F6" w14:textId="77777777" w:rsidR="002E0024" w:rsidRPr="003104CB" w:rsidRDefault="002E0024" w:rsidP="003104CB">
            <w:pPr>
              <w:spacing w:after="0" w:line="240" w:lineRule="auto"/>
              <w:rPr>
                <w:sz w:val="28"/>
                <w:szCs w:val="28"/>
              </w:rPr>
            </w:pPr>
            <w:r w:rsidRPr="003104CB">
              <w:rPr>
                <w:sz w:val="28"/>
                <w:szCs w:val="28"/>
              </w:rPr>
              <w:t>3) A jo se nagniywoł na ludzki rzeczy, że mie nie miłujóm twe czorne oczy, niedaleko ciebie stoł, a inszy cie objimoł, na to żech, ma miła na to nagniywoł.</w:t>
            </w:r>
          </w:p>
          <w:p w14:paraId="7B80B419" w14:textId="77777777" w:rsidR="002E0024" w:rsidRPr="003104CB" w:rsidRDefault="002E0024" w:rsidP="003104CB">
            <w:pPr>
              <w:spacing w:after="0" w:line="240" w:lineRule="auto"/>
              <w:rPr>
                <w:sz w:val="28"/>
                <w:szCs w:val="28"/>
              </w:rPr>
            </w:pPr>
            <w:r w:rsidRPr="003104CB">
              <w:rPr>
                <w:sz w:val="28"/>
                <w:szCs w:val="28"/>
              </w:rPr>
              <w:t xml:space="preserve"> </w:t>
            </w:r>
          </w:p>
        </w:tc>
      </w:tr>
      <w:tr w:rsidR="00BD50B5" w:rsidRPr="003104CB" w14:paraId="031BB78E" w14:textId="77777777" w:rsidTr="003104CB">
        <w:trPr>
          <w:trHeight w:val="279"/>
        </w:trPr>
        <w:tc>
          <w:tcPr>
            <w:tcW w:w="0" w:type="auto"/>
            <w:shd w:val="clear" w:color="auto" w:fill="auto"/>
          </w:tcPr>
          <w:p w14:paraId="36784DAF" w14:textId="77777777" w:rsidR="00BD50B5" w:rsidRPr="003104CB" w:rsidRDefault="002E0024" w:rsidP="003104CB">
            <w:pPr>
              <w:spacing w:after="0" w:line="240" w:lineRule="auto"/>
              <w:rPr>
                <w:sz w:val="28"/>
                <w:szCs w:val="28"/>
              </w:rPr>
            </w:pPr>
            <w:r w:rsidRPr="003104CB">
              <w:rPr>
                <w:sz w:val="28"/>
                <w:szCs w:val="28"/>
              </w:rPr>
              <w:t>4039</w:t>
            </w:r>
          </w:p>
        </w:tc>
        <w:tc>
          <w:tcPr>
            <w:tcW w:w="0" w:type="auto"/>
            <w:shd w:val="clear" w:color="auto" w:fill="auto"/>
          </w:tcPr>
          <w:p w14:paraId="4048F676" w14:textId="77777777" w:rsidR="00BD50B5" w:rsidRPr="003104CB" w:rsidRDefault="002E0024" w:rsidP="003104CB">
            <w:pPr>
              <w:spacing w:after="0" w:line="240" w:lineRule="auto"/>
              <w:rPr>
                <w:b/>
                <w:sz w:val="28"/>
                <w:szCs w:val="28"/>
              </w:rPr>
            </w:pPr>
            <w:r w:rsidRPr="003104CB">
              <w:rPr>
                <w:b/>
                <w:sz w:val="28"/>
                <w:szCs w:val="28"/>
              </w:rPr>
              <w:t>Ja, czi jo pies</w:t>
            </w:r>
          </w:p>
          <w:p w14:paraId="4A23D612" w14:textId="77777777" w:rsidR="002E0024" w:rsidRPr="003104CB" w:rsidRDefault="002E0024" w:rsidP="003104CB">
            <w:pPr>
              <w:spacing w:after="0" w:line="240" w:lineRule="auto"/>
              <w:rPr>
                <w:sz w:val="28"/>
                <w:szCs w:val="28"/>
              </w:rPr>
            </w:pPr>
          </w:p>
          <w:p w14:paraId="5BD85C22" w14:textId="77777777" w:rsidR="002E0024" w:rsidRPr="003104CB" w:rsidRDefault="002E0024" w:rsidP="003104CB">
            <w:pPr>
              <w:spacing w:after="0" w:line="240" w:lineRule="auto"/>
              <w:rPr>
                <w:sz w:val="28"/>
                <w:szCs w:val="28"/>
              </w:rPr>
            </w:pPr>
            <w:r w:rsidRPr="003104CB">
              <w:rPr>
                <w:sz w:val="28"/>
                <w:szCs w:val="28"/>
              </w:rPr>
              <w:t>1) Ja, czi jo pies, na rosie spać, mógła żeś mi ma dziyweczko łóżko posłać</w:t>
            </w:r>
            <w:r w:rsidR="0097749B" w:rsidRPr="003104CB">
              <w:rPr>
                <w:sz w:val="28"/>
                <w:szCs w:val="28"/>
              </w:rPr>
              <w:t>, mógła żeś mi ma dziyweczko łóżko posłać.</w:t>
            </w:r>
          </w:p>
          <w:p w14:paraId="16537E43" w14:textId="77777777" w:rsidR="0097749B" w:rsidRPr="003104CB" w:rsidRDefault="0097749B" w:rsidP="003104CB">
            <w:pPr>
              <w:spacing w:after="0" w:line="240" w:lineRule="auto"/>
              <w:rPr>
                <w:sz w:val="28"/>
                <w:szCs w:val="28"/>
              </w:rPr>
            </w:pPr>
            <w:r w:rsidRPr="003104CB">
              <w:rPr>
                <w:sz w:val="28"/>
                <w:szCs w:val="28"/>
              </w:rPr>
              <w:lastRenderedPageBreak/>
              <w:t>2) Łóżko posłać, zy</w:t>
            </w:r>
            <w:r w:rsidR="00FB3483" w:rsidRPr="003104CB">
              <w:rPr>
                <w:sz w:val="28"/>
                <w:szCs w:val="28"/>
              </w:rPr>
              <w:t xml:space="preserve"> </w:t>
            </w:r>
            <w:r w:rsidRPr="003104CB">
              <w:rPr>
                <w:sz w:val="28"/>
                <w:szCs w:val="28"/>
              </w:rPr>
              <w:t>mnóm pospać, mógła żeś mie, ma dziyweczko, kiedy dostać.</w:t>
            </w:r>
          </w:p>
          <w:p w14:paraId="1C1F9820" w14:textId="77777777" w:rsidR="0097749B" w:rsidRPr="003104CB" w:rsidRDefault="0097749B" w:rsidP="003104CB">
            <w:pPr>
              <w:spacing w:after="0" w:line="240" w:lineRule="auto"/>
              <w:rPr>
                <w:sz w:val="28"/>
                <w:szCs w:val="28"/>
              </w:rPr>
            </w:pPr>
          </w:p>
        </w:tc>
      </w:tr>
      <w:tr w:rsidR="00BD50B5" w:rsidRPr="003104CB" w14:paraId="1C1622DB" w14:textId="77777777" w:rsidTr="003104CB">
        <w:trPr>
          <w:trHeight w:val="279"/>
        </w:trPr>
        <w:tc>
          <w:tcPr>
            <w:tcW w:w="0" w:type="auto"/>
            <w:shd w:val="clear" w:color="auto" w:fill="auto"/>
          </w:tcPr>
          <w:p w14:paraId="595D7157" w14:textId="77777777" w:rsidR="00BD50B5" w:rsidRPr="003104CB" w:rsidRDefault="0097749B" w:rsidP="003104CB">
            <w:pPr>
              <w:spacing w:after="0" w:line="240" w:lineRule="auto"/>
              <w:rPr>
                <w:sz w:val="28"/>
                <w:szCs w:val="28"/>
              </w:rPr>
            </w:pPr>
            <w:r w:rsidRPr="003104CB">
              <w:rPr>
                <w:sz w:val="28"/>
                <w:szCs w:val="28"/>
              </w:rPr>
              <w:lastRenderedPageBreak/>
              <w:t>4040</w:t>
            </w:r>
          </w:p>
        </w:tc>
        <w:tc>
          <w:tcPr>
            <w:tcW w:w="0" w:type="auto"/>
            <w:shd w:val="clear" w:color="auto" w:fill="auto"/>
          </w:tcPr>
          <w:p w14:paraId="70D1FDA2" w14:textId="77777777" w:rsidR="00BD50B5" w:rsidRPr="003104CB" w:rsidRDefault="0097749B" w:rsidP="003104CB">
            <w:pPr>
              <w:spacing w:after="0" w:line="240" w:lineRule="auto"/>
              <w:rPr>
                <w:b/>
                <w:sz w:val="28"/>
                <w:szCs w:val="28"/>
              </w:rPr>
            </w:pPr>
            <w:r w:rsidRPr="003104CB">
              <w:rPr>
                <w:b/>
                <w:sz w:val="28"/>
                <w:szCs w:val="28"/>
              </w:rPr>
              <w:t>Gdy jo był młody</w:t>
            </w:r>
          </w:p>
          <w:p w14:paraId="42FC1754" w14:textId="77777777" w:rsidR="0097749B" w:rsidRPr="003104CB" w:rsidRDefault="0097749B" w:rsidP="003104CB">
            <w:pPr>
              <w:spacing w:after="0" w:line="240" w:lineRule="auto"/>
              <w:rPr>
                <w:sz w:val="28"/>
                <w:szCs w:val="28"/>
              </w:rPr>
            </w:pPr>
          </w:p>
          <w:p w14:paraId="5C17C582" w14:textId="77777777" w:rsidR="0097749B" w:rsidRPr="003104CB" w:rsidRDefault="0097749B" w:rsidP="003104CB">
            <w:pPr>
              <w:spacing w:after="0" w:line="240" w:lineRule="auto"/>
              <w:rPr>
                <w:sz w:val="28"/>
                <w:szCs w:val="28"/>
              </w:rPr>
            </w:pPr>
            <w:r w:rsidRPr="003104CB">
              <w:rPr>
                <w:sz w:val="28"/>
                <w:szCs w:val="28"/>
              </w:rPr>
              <w:t>Gdy jo był młody, miołech kabot nowy, ze szumnymi kneflami. A teraz jech stary, uż móm kabot szary, przesz</w:t>
            </w:r>
            <w:r w:rsidR="00FB3483" w:rsidRPr="003104CB">
              <w:rPr>
                <w:sz w:val="28"/>
                <w:szCs w:val="28"/>
              </w:rPr>
              <w:t>i</w:t>
            </w:r>
            <w:r w:rsidRPr="003104CB">
              <w:rPr>
                <w:sz w:val="28"/>
                <w:szCs w:val="28"/>
              </w:rPr>
              <w:t>wany dratwjami.</w:t>
            </w:r>
          </w:p>
          <w:p w14:paraId="1700FDD2" w14:textId="77777777" w:rsidR="0097749B" w:rsidRPr="003104CB" w:rsidRDefault="0097749B" w:rsidP="003104CB">
            <w:pPr>
              <w:spacing w:after="0" w:line="240" w:lineRule="auto"/>
              <w:rPr>
                <w:sz w:val="28"/>
                <w:szCs w:val="28"/>
              </w:rPr>
            </w:pPr>
          </w:p>
        </w:tc>
      </w:tr>
      <w:tr w:rsidR="00BD50B5" w:rsidRPr="003104CB" w14:paraId="5DAB5B07" w14:textId="77777777" w:rsidTr="003104CB">
        <w:trPr>
          <w:trHeight w:val="279"/>
        </w:trPr>
        <w:tc>
          <w:tcPr>
            <w:tcW w:w="0" w:type="auto"/>
            <w:shd w:val="clear" w:color="auto" w:fill="auto"/>
          </w:tcPr>
          <w:p w14:paraId="1843DC90" w14:textId="77777777" w:rsidR="00BD50B5" w:rsidRPr="003104CB" w:rsidRDefault="0097749B" w:rsidP="003104CB">
            <w:pPr>
              <w:spacing w:after="0" w:line="240" w:lineRule="auto"/>
              <w:rPr>
                <w:sz w:val="28"/>
                <w:szCs w:val="28"/>
              </w:rPr>
            </w:pPr>
            <w:r w:rsidRPr="003104CB">
              <w:rPr>
                <w:sz w:val="28"/>
                <w:szCs w:val="28"/>
              </w:rPr>
              <w:t>4041</w:t>
            </w:r>
          </w:p>
        </w:tc>
        <w:tc>
          <w:tcPr>
            <w:tcW w:w="0" w:type="auto"/>
            <w:shd w:val="clear" w:color="auto" w:fill="auto"/>
          </w:tcPr>
          <w:p w14:paraId="7E715235" w14:textId="77777777" w:rsidR="00BD50B5" w:rsidRPr="003104CB" w:rsidRDefault="0097749B" w:rsidP="003104CB">
            <w:pPr>
              <w:spacing w:after="0" w:line="240" w:lineRule="auto"/>
              <w:rPr>
                <w:b/>
                <w:sz w:val="28"/>
                <w:szCs w:val="28"/>
              </w:rPr>
            </w:pPr>
            <w:r w:rsidRPr="003104CB">
              <w:rPr>
                <w:b/>
                <w:sz w:val="28"/>
                <w:szCs w:val="28"/>
              </w:rPr>
              <w:t>Jo chudobny</w:t>
            </w:r>
          </w:p>
          <w:p w14:paraId="5C6BA98C" w14:textId="77777777" w:rsidR="0097749B" w:rsidRPr="003104CB" w:rsidRDefault="0097749B" w:rsidP="003104CB">
            <w:pPr>
              <w:spacing w:after="0" w:line="240" w:lineRule="auto"/>
              <w:rPr>
                <w:sz w:val="28"/>
                <w:szCs w:val="28"/>
              </w:rPr>
            </w:pPr>
          </w:p>
          <w:p w14:paraId="29544816" w14:textId="77777777" w:rsidR="0097749B" w:rsidRPr="003104CB" w:rsidRDefault="0097749B" w:rsidP="003104CB">
            <w:pPr>
              <w:spacing w:after="0" w:line="240" w:lineRule="auto"/>
              <w:rPr>
                <w:sz w:val="28"/>
                <w:szCs w:val="28"/>
              </w:rPr>
            </w:pPr>
            <w:r w:rsidRPr="003104CB">
              <w:rPr>
                <w:sz w:val="28"/>
                <w:szCs w:val="28"/>
              </w:rPr>
              <w:t>1) Jo chudobny, jo nic nimóm, jyny jednóm koszulinkym, a tóm sprzedóm.</w:t>
            </w:r>
          </w:p>
          <w:p w14:paraId="215E40DF" w14:textId="77777777" w:rsidR="0097749B" w:rsidRPr="003104CB" w:rsidRDefault="0097749B" w:rsidP="003104CB">
            <w:pPr>
              <w:spacing w:after="0" w:line="240" w:lineRule="auto"/>
              <w:rPr>
                <w:sz w:val="28"/>
                <w:szCs w:val="28"/>
              </w:rPr>
            </w:pPr>
            <w:r w:rsidRPr="003104CB">
              <w:rPr>
                <w:sz w:val="28"/>
                <w:szCs w:val="28"/>
              </w:rPr>
              <w:t>2) Kupiym za nióm, pieknóm panióm, bedzie óna hledzieć na mie, a jo na nióm.</w:t>
            </w:r>
          </w:p>
          <w:p w14:paraId="37EB6C6D" w14:textId="77777777" w:rsidR="0097749B" w:rsidRPr="003104CB" w:rsidRDefault="0097749B" w:rsidP="003104CB">
            <w:pPr>
              <w:spacing w:after="0" w:line="240" w:lineRule="auto"/>
              <w:rPr>
                <w:sz w:val="28"/>
                <w:szCs w:val="28"/>
              </w:rPr>
            </w:pPr>
          </w:p>
        </w:tc>
      </w:tr>
      <w:tr w:rsidR="003D429F" w:rsidRPr="003104CB" w14:paraId="129AF761" w14:textId="77777777" w:rsidTr="003104CB">
        <w:trPr>
          <w:trHeight w:val="279"/>
        </w:trPr>
        <w:tc>
          <w:tcPr>
            <w:tcW w:w="0" w:type="auto"/>
            <w:shd w:val="clear" w:color="auto" w:fill="auto"/>
          </w:tcPr>
          <w:p w14:paraId="11CFF5AF" w14:textId="77777777" w:rsidR="003D429F" w:rsidRPr="003104CB" w:rsidRDefault="003D429F" w:rsidP="003104CB">
            <w:pPr>
              <w:spacing w:after="0" w:line="240" w:lineRule="auto"/>
              <w:rPr>
                <w:sz w:val="28"/>
                <w:szCs w:val="28"/>
                <w:lang w:val="pl-PL"/>
              </w:rPr>
            </w:pPr>
            <w:r w:rsidRPr="003104CB">
              <w:rPr>
                <w:sz w:val="28"/>
                <w:szCs w:val="28"/>
                <w:lang w:val="pl-PL"/>
              </w:rPr>
              <w:t>4042</w:t>
            </w:r>
          </w:p>
        </w:tc>
        <w:tc>
          <w:tcPr>
            <w:tcW w:w="0" w:type="auto"/>
            <w:shd w:val="clear" w:color="auto" w:fill="auto"/>
          </w:tcPr>
          <w:p w14:paraId="721101C1" w14:textId="77777777" w:rsidR="003D429F" w:rsidRPr="003104CB" w:rsidRDefault="003D429F" w:rsidP="003104CB">
            <w:pPr>
              <w:spacing w:after="0" w:line="240" w:lineRule="auto"/>
              <w:rPr>
                <w:b/>
                <w:sz w:val="28"/>
                <w:szCs w:val="28"/>
              </w:rPr>
            </w:pPr>
            <w:r w:rsidRPr="003104CB">
              <w:rPr>
                <w:b/>
                <w:sz w:val="28"/>
                <w:szCs w:val="28"/>
              </w:rPr>
              <w:t>Tańcowała, Maryjónka</w:t>
            </w:r>
          </w:p>
          <w:p w14:paraId="117D3863" w14:textId="77777777" w:rsidR="003D429F" w:rsidRPr="003104CB" w:rsidRDefault="003D429F" w:rsidP="003104CB">
            <w:pPr>
              <w:spacing w:after="0" w:line="240" w:lineRule="auto"/>
              <w:rPr>
                <w:sz w:val="28"/>
                <w:szCs w:val="28"/>
              </w:rPr>
            </w:pPr>
          </w:p>
          <w:p w14:paraId="0BE8D767" w14:textId="77777777" w:rsidR="003D429F" w:rsidRPr="003104CB" w:rsidRDefault="003D429F" w:rsidP="003104CB">
            <w:pPr>
              <w:spacing w:after="0" w:line="240" w:lineRule="auto"/>
              <w:rPr>
                <w:sz w:val="28"/>
                <w:szCs w:val="28"/>
              </w:rPr>
            </w:pPr>
            <w:r w:rsidRPr="003104CB">
              <w:rPr>
                <w:sz w:val="28"/>
                <w:szCs w:val="28"/>
              </w:rPr>
              <w:t>1) Tańcowała, Maryjónka z Winckym, z Winckym, wybiła mu sztyry zymby cyckym, cyckym.</w:t>
            </w:r>
          </w:p>
          <w:p w14:paraId="7E9C4F0C" w14:textId="77777777" w:rsidR="003D429F" w:rsidRPr="003104CB" w:rsidRDefault="003D429F" w:rsidP="003104CB">
            <w:pPr>
              <w:spacing w:after="0" w:line="240" w:lineRule="auto"/>
              <w:rPr>
                <w:sz w:val="28"/>
                <w:szCs w:val="28"/>
              </w:rPr>
            </w:pPr>
            <w:r w:rsidRPr="003104CB">
              <w:rPr>
                <w:sz w:val="28"/>
                <w:szCs w:val="28"/>
              </w:rPr>
              <w:t>2) Czimu żeś sie, Maryjónko</w:t>
            </w:r>
            <w:r w:rsidR="00531AB0" w:rsidRPr="003104CB">
              <w:rPr>
                <w:sz w:val="28"/>
                <w:szCs w:val="28"/>
              </w:rPr>
              <w:t>,</w:t>
            </w:r>
            <w:r w:rsidRPr="003104CB">
              <w:rPr>
                <w:sz w:val="28"/>
                <w:szCs w:val="28"/>
              </w:rPr>
              <w:t xml:space="preserve"> trzónsła, trzónsła,</w:t>
            </w:r>
            <w:r w:rsidR="002E0ACA" w:rsidRPr="003104CB">
              <w:rPr>
                <w:sz w:val="28"/>
                <w:szCs w:val="28"/>
              </w:rPr>
              <w:t xml:space="preserve"> wybiłaś mi sztyry zymby z dzión</w:t>
            </w:r>
            <w:r w:rsidRPr="003104CB">
              <w:rPr>
                <w:sz w:val="28"/>
                <w:szCs w:val="28"/>
              </w:rPr>
              <w:t>sła, z dziónsła.</w:t>
            </w:r>
          </w:p>
          <w:p w14:paraId="4D918E3F" w14:textId="77777777" w:rsidR="003D429F" w:rsidRPr="003104CB" w:rsidRDefault="003D429F" w:rsidP="003104CB">
            <w:pPr>
              <w:spacing w:after="0" w:line="240" w:lineRule="auto"/>
              <w:rPr>
                <w:sz w:val="28"/>
                <w:szCs w:val="28"/>
              </w:rPr>
            </w:pPr>
            <w:r w:rsidRPr="003104CB">
              <w:rPr>
                <w:sz w:val="28"/>
                <w:szCs w:val="28"/>
              </w:rPr>
              <w:t>3) Czimu żeś sie nie ugiboł Wincek, Wincek, jak żeś widzioł rozhuśtany cycek, cycek.</w:t>
            </w:r>
          </w:p>
          <w:p w14:paraId="640AEFB6" w14:textId="77777777" w:rsidR="003D429F" w:rsidRPr="003104CB" w:rsidRDefault="003D429F" w:rsidP="003104CB">
            <w:pPr>
              <w:spacing w:after="0" w:line="240" w:lineRule="auto"/>
              <w:rPr>
                <w:sz w:val="28"/>
                <w:szCs w:val="28"/>
              </w:rPr>
            </w:pPr>
          </w:p>
        </w:tc>
      </w:tr>
      <w:tr w:rsidR="003D429F" w:rsidRPr="003104CB" w14:paraId="35BC9C6E" w14:textId="77777777" w:rsidTr="003104CB">
        <w:trPr>
          <w:trHeight w:val="279"/>
        </w:trPr>
        <w:tc>
          <w:tcPr>
            <w:tcW w:w="0" w:type="auto"/>
            <w:shd w:val="clear" w:color="auto" w:fill="auto"/>
          </w:tcPr>
          <w:p w14:paraId="5E110B0B" w14:textId="77777777" w:rsidR="003D429F" w:rsidRPr="003104CB" w:rsidRDefault="003D429F" w:rsidP="003104CB">
            <w:pPr>
              <w:spacing w:after="0" w:line="240" w:lineRule="auto"/>
              <w:rPr>
                <w:sz w:val="28"/>
                <w:szCs w:val="28"/>
              </w:rPr>
            </w:pPr>
            <w:r w:rsidRPr="003104CB">
              <w:rPr>
                <w:sz w:val="28"/>
                <w:szCs w:val="28"/>
              </w:rPr>
              <w:t>4043</w:t>
            </w:r>
          </w:p>
        </w:tc>
        <w:tc>
          <w:tcPr>
            <w:tcW w:w="0" w:type="auto"/>
            <w:shd w:val="clear" w:color="auto" w:fill="auto"/>
          </w:tcPr>
          <w:p w14:paraId="4EE197C9" w14:textId="77777777" w:rsidR="003D429F" w:rsidRPr="003104CB" w:rsidRDefault="003D429F" w:rsidP="003104CB">
            <w:pPr>
              <w:spacing w:after="0" w:line="240" w:lineRule="auto"/>
              <w:rPr>
                <w:b/>
                <w:sz w:val="28"/>
                <w:szCs w:val="28"/>
              </w:rPr>
            </w:pPr>
            <w:r w:rsidRPr="003104CB">
              <w:rPr>
                <w:b/>
                <w:sz w:val="28"/>
                <w:szCs w:val="28"/>
              </w:rPr>
              <w:t>Pomalutku, pocichutku</w:t>
            </w:r>
          </w:p>
          <w:p w14:paraId="3F88DE59" w14:textId="77777777" w:rsidR="003D429F" w:rsidRPr="003104CB" w:rsidRDefault="003D429F" w:rsidP="003104CB">
            <w:pPr>
              <w:spacing w:after="0" w:line="240" w:lineRule="auto"/>
              <w:rPr>
                <w:sz w:val="28"/>
                <w:szCs w:val="28"/>
              </w:rPr>
            </w:pPr>
          </w:p>
          <w:p w14:paraId="00C6DE7E" w14:textId="77777777" w:rsidR="003D429F" w:rsidRPr="003104CB" w:rsidRDefault="003D429F" w:rsidP="003104CB">
            <w:pPr>
              <w:spacing w:after="0" w:line="240" w:lineRule="auto"/>
              <w:rPr>
                <w:sz w:val="28"/>
                <w:szCs w:val="28"/>
              </w:rPr>
            </w:pPr>
            <w:r w:rsidRPr="003104CB">
              <w:rPr>
                <w:sz w:val="28"/>
                <w:szCs w:val="28"/>
              </w:rPr>
              <w:t>1) Pomalutku, pocichutku, pujdymy do dómu, dała bych sie p</w:t>
            </w:r>
            <w:r w:rsidR="002E0ACA" w:rsidRPr="003104CB">
              <w:rPr>
                <w:sz w:val="28"/>
                <w:szCs w:val="28"/>
              </w:rPr>
              <w:t>omiłować</w:t>
            </w:r>
            <w:r w:rsidRPr="003104CB">
              <w:rPr>
                <w:sz w:val="28"/>
                <w:szCs w:val="28"/>
              </w:rPr>
              <w:t>,</w:t>
            </w:r>
            <w:r w:rsidR="002E0ACA" w:rsidRPr="003104CB">
              <w:rPr>
                <w:sz w:val="28"/>
                <w:szCs w:val="28"/>
              </w:rPr>
              <w:t xml:space="preserve"> </w:t>
            </w:r>
            <w:r w:rsidRPr="003104CB">
              <w:rPr>
                <w:sz w:val="28"/>
                <w:szCs w:val="28"/>
              </w:rPr>
              <w:t>ale nima kómu.</w:t>
            </w:r>
          </w:p>
          <w:p w14:paraId="6852394D" w14:textId="77777777" w:rsidR="003D429F" w:rsidRPr="003104CB" w:rsidRDefault="003D429F" w:rsidP="003104CB">
            <w:pPr>
              <w:spacing w:after="0" w:line="240" w:lineRule="auto"/>
              <w:rPr>
                <w:sz w:val="28"/>
                <w:szCs w:val="28"/>
              </w:rPr>
            </w:pPr>
            <w:r w:rsidRPr="003104CB">
              <w:rPr>
                <w:sz w:val="28"/>
                <w:szCs w:val="28"/>
              </w:rPr>
              <w:t>2) Bo gospodarz nima dóma a pachołek w mieście, pacholiczek, mały chłapiec, nie rozumiy jeszcze.</w:t>
            </w:r>
          </w:p>
          <w:p w14:paraId="356D1B49" w14:textId="77777777" w:rsidR="003D429F" w:rsidRPr="003104CB" w:rsidRDefault="003D429F" w:rsidP="003104CB">
            <w:pPr>
              <w:spacing w:after="0" w:line="240" w:lineRule="auto"/>
              <w:rPr>
                <w:sz w:val="28"/>
                <w:szCs w:val="28"/>
              </w:rPr>
            </w:pPr>
          </w:p>
        </w:tc>
      </w:tr>
      <w:tr w:rsidR="003D429F" w:rsidRPr="003104CB" w14:paraId="3C6B9617" w14:textId="77777777" w:rsidTr="003104CB">
        <w:trPr>
          <w:trHeight w:val="279"/>
        </w:trPr>
        <w:tc>
          <w:tcPr>
            <w:tcW w:w="0" w:type="auto"/>
            <w:shd w:val="clear" w:color="auto" w:fill="auto"/>
          </w:tcPr>
          <w:p w14:paraId="1FCA0ACB" w14:textId="77777777" w:rsidR="003D429F" w:rsidRPr="003104CB" w:rsidRDefault="003D429F" w:rsidP="003104CB">
            <w:pPr>
              <w:spacing w:after="0" w:line="240" w:lineRule="auto"/>
              <w:rPr>
                <w:sz w:val="28"/>
                <w:szCs w:val="28"/>
              </w:rPr>
            </w:pPr>
            <w:r w:rsidRPr="003104CB">
              <w:rPr>
                <w:sz w:val="28"/>
                <w:szCs w:val="28"/>
              </w:rPr>
              <w:t>4044</w:t>
            </w:r>
          </w:p>
        </w:tc>
        <w:tc>
          <w:tcPr>
            <w:tcW w:w="0" w:type="auto"/>
            <w:shd w:val="clear" w:color="auto" w:fill="auto"/>
          </w:tcPr>
          <w:p w14:paraId="250CD7A1" w14:textId="77777777" w:rsidR="003D429F" w:rsidRPr="003104CB" w:rsidRDefault="003D429F" w:rsidP="003104CB">
            <w:pPr>
              <w:spacing w:after="0" w:line="240" w:lineRule="auto"/>
              <w:rPr>
                <w:b/>
                <w:sz w:val="28"/>
                <w:szCs w:val="28"/>
              </w:rPr>
            </w:pPr>
            <w:r w:rsidRPr="003104CB">
              <w:rPr>
                <w:b/>
                <w:sz w:val="28"/>
                <w:szCs w:val="28"/>
              </w:rPr>
              <w:t>Za tóm naszóm szopkóm</w:t>
            </w:r>
          </w:p>
          <w:p w14:paraId="78B8F2B5" w14:textId="77777777" w:rsidR="003D429F" w:rsidRPr="003104CB" w:rsidRDefault="003D429F" w:rsidP="003104CB">
            <w:pPr>
              <w:spacing w:after="0" w:line="240" w:lineRule="auto"/>
              <w:rPr>
                <w:sz w:val="28"/>
                <w:szCs w:val="28"/>
              </w:rPr>
            </w:pPr>
          </w:p>
          <w:p w14:paraId="6A4404EF" w14:textId="77777777" w:rsidR="003D429F" w:rsidRPr="003104CB" w:rsidRDefault="003D429F" w:rsidP="003104CB">
            <w:pPr>
              <w:spacing w:after="0" w:line="240" w:lineRule="auto"/>
              <w:rPr>
                <w:sz w:val="28"/>
                <w:szCs w:val="28"/>
              </w:rPr>
            </w:pPr>
            <w:r w:rsidRPr="003104CB">
              <w:rPr>
                <w:sz w:val="28"/>
                <w:szCs w:val="28"/>
              </w:rPr>
              <w:t>1) Za tóm naszóm szopkóm, ściskołech sie z ciotkóm, teraz mie je strasznie gańba, jak sie z ujcym spotkóm.</w:t>
            </w:r>
          </w:p>
          <w:p w14:paraId="4E7E3657" w14:textId="77777777" w:rsidR="00D8133B" w:rsidRPr="003104CB" w:rsidRDefault="003D429F" w:rsidP="003104CB">
            <w:pPr>
              <w:spacing w:after="0" w:line="240" w:lineRule="auto"/>
              <w:rPr>
                <w:sz w:val="28"/>
                <w:szCs w:val="28"/>
              </w:rPr>
            </w:pPr>
            <w:r w:rsidRPr="003104CB">
              <w:rPr>
                <w:sz w:val="28"/>
                <w:szCs w:val="28"/>
              </w:rPr>
              <w:t>2) Jo leżoł, jo le</w:t>
            </w:r>
            <w:r w:rsidR="00B764AE" w:rsidRPr="003104CB">
              <w:rPr>
                <w:sz w:val="28"/>
                <w:szCs w:val="28"/>
              </w:rPr>
              <w:t>ż</w:t>
            </w:r>
            <w:r w:rsidRPr="003104CB">
              <w:rPr>
                <w:sz w:val="28"/>
                <w:szCs w:val="28"/>
              </w:rPr>
              <w:t>oł, ciotka też leżeli, yny jo nie wiedzioł, czego ciotka chcieli</w:t>
            </w:r>
            <w:r w:rsidR="00D8133B" w:rsidRPr="003104CB">
              <w:rPr>
                <w:sz w:val="28"/>
                <w:szCs w:val="28"/>
              </w:rPr>
              <w:t>.</w:t>
            </w:r>
          </w:p>
          <w:p w14:paraId="5AF78890" w14:textId="77777777" w:rsidR="00D8133B" w:rsidRPr="003104CB" w:rsidRDefault="00D8133B" w:rsidP="003104CB">
            <w:pPr>
              <w:spacing w:after="0" w:line="240" w:lineRule="auto"/>
              <w:rPr>
                <w:sz w:val="28"/>
                <w:szCs w:val="28"/>
              </w:rPr>
            </w:pPr>
            <w:r w:rsidRPr="003104CB">
              <w:rPr>
                <w:sz w:val="28"/>
                <w:szCs w:val="28"/>
              </w:rPr>
              <w:t>3) W stodole na gum</w:t>
            </w:r>
            <w:r w:rsidR="00B764AE" w:rsidRPr="003104CB">
              <w:rPr>
                <w:sz w:val="28"/>
                <w:szCs w:val="28"/>
              </w:rPr>
              <w:t>n</w:t>
            </w:r>
            <w:r w:rsidRPr="003104CB">
              <w:rPr>
                <w:sz w:val="28"/>
                <w:szCs w:val="28"/>
              </w:rPr>
              <w:t>ie, cosik prziszło ku mnie, jo sie ruszóm pod łoktuszóm, a to jyny ku mnie.</w:t>
            </w:r>
          </w:p>
          <w:p w14:paraId="653ED7CC" w14:textId="77777777" w:rsidR="00D8133B" w:rsidRPr="003104CB" w:rsidRDefault="00D8133B" w:rsidP="003104CB">
            <w:pPr>
              <w:spacing w:after="0" w:line="240" w:lineRule="auto"/>
              <w:rPr>
                <w:sz w:val="28"/>
                <w:szCs w:val="28"/>
              </w:rPr>
            </w:pPr>
            <w:r w:rsidRPr="003104CB">
              <w:rPr>
                <w:sz w:val="28"/>
                <w:szCs w:val="28"/>
              </w:rPr>
              <w:lastRenderedPageBreak/>
              <w:t>4) Ciele to nie było, bo to nie beczało, rynczyska to miało, łobłapiać sie chciało.</w:t>
            </w:r>
          </w:p>
          <w:p w14:paraId="36E9A4FF" w14:textId="77777777" w:rsidR="003D429F" w:rsidRPr="003104CB" w:rsidRDefault="003D429F" w:rsidP="003104CB">
            <w:pPr>
              <w:spacing w:after="0" w:line="240" w:lineRule="auto"/>
              <w:rPr>
                <w:sz w:val="28"/>
                <w:szCs w:val="28"/>
              </w:rPr>
            </w:pPr>
            <w:r w:rsidRPr="003104CB">
              <w:rPr>
                <w:sz w:val="28"/>
                <w:szCs w:val="28"/>
              </w:rPr>
              <w:t xml:space="preserve"> </w:t>
            </w:r>
          </w:p>
        </w:tc>
      </w:tr>
      <w:tr w:rsidR="003D429F" w:rsidRPr="003104CB" w14:paraId="700B0A11" w14:textId="77777777" w:rsidTr="003104CB">
        <w:trPr>
          <w:trHeight w:val="279"/>
        </w:trPr>
        <w:tc>
          <w:tcPr>
            <w:tcW w:w="0" w:type="auto"/>
            <w:shd w:val="clear" w:color="auto" w:fill="auto"/>
          </w:tcPr>
          <w:p w14:paraId="0669C6D4" w14:textId="77777777" w:rsidR="003D429F" w:rsidRPr="003104CB" w:rsidRDefault="00D8133B" w:rsidP="003104CB">
            <w:pPr>
              <w:spacing w:after="0" w:line="240" w:lineRule="auto"/>
              <w:rPr>
                <w:sz w:val="28"/>
                <w:szCs w:val="28"/>
              </w:rPr>
            </w:pPr>
            <w:r w:rsidRPr="003104CB">
              <w:rPr>
                <w:sz w:val="28"/>
                <w:szCs w:val="28"/>
              </w:rPr>
              <w:lastRenderedPageBreak/>
              <w:t>4045</w:t>
            </w:r>
          </w:p>
        </w:tc>
        <w:tc>
          <w:tcPr>
            <w:tcW w:w="0" w:type="auto"/>
            <w:shd w:val="clear" w:color="auto" w:fill="auto"/>
          </w:tcPr>
          <w:p w14:paraId="22FD57A8" w14:textId="77777777" w:rsidR="003D429F" w:rsidRPr="003104CB" w:rsidRDefault="00D8133B" w:rsidP="003104CB">
            <w:pPr>
              <w:spacing w:after="0" w:line="240" w:lineRule="auto"/>
              <w:rPr>
                <w:b/>
                <w:sz w:val="28"/>
                <w:szCs w:val="28"/>
              </w:rPr>
            </w:pPr>
            <w:r w:rsidRPr="003104CB">
              <w:rPr>
                <w:b/>
                <w:sz w:val="28"/>
                <w:szCs w:val="28"/>
              </w:rPr>
              <w:t>Szli gorole-uciekej, dziyweczko</w:t>
            </w:r>
          </w:p>
          <w:p w14:paraId="6C189B0D" w14:textId="77777777" w:rsidR="00D8133B" w:rsidRPr="003104CB" w:rsidRDefault="00D8133B" w:rsidP="003104CB">
            <w:pPr>
              <w:spacing w:after="0" w:line="240" w:lineRule="auto"/>
              <w:rPr>
                <w:b/>
                <w:sz w:val="28"/>
                <w:szCs w:val="28"/>
              </w:rPr>
            </w:pPr>
          </w:p>
          <w:p w14:paraId="07012575" w14:textId="77777777" w:rsidR="00D8133B" w:rsidRPr="003104CB" w:rsidRDefault="00D8133B" w:rsidP="003104CB">
            <w:pPr>
              <w:spacing w:after="0" w:line="240" w:lineRule="auto"/>
              <w:rPr>
                <w:sz w:val="28"/>
                <w:szCs w:val="28"/>
              </w:rPr>
            </w:pPr>
            <w:r w:rsidRPr="003104CB">
              <w:rPr>
                <w:sz w:val="28"/>
                <w:szCs w:val="28"/>
              </w:rPr>
              <w:t>1) Szli gorole z góry, mieli w portkach dziury, wylazowało jim to, co niesóm kury.</w:t>
            </w:r>
          </w:p>
          <w:p w14:paraId="5206A3FD" w14:textId="77777777" w:rsidR="00D8133B" w:rsidRPr="003104CB" w:rsidRDefault="00D8133B" w:rsidP="003104CB">
            <w:pPr>
              <w:spacing w:after="0" w:line="240" w:lineRule="auto"/>
              <w:rPr>
                <w:sz w:val="28"/>
                <w:szCs w:val="28"/>
              </w:rPr>
            </w:pPr>
            <w:r w:rsidRPr="003104CB">
              <w:rPr>
                <w:sz w:val="28"/>
                <w:szCs w:val="28"/>
              </w:rPr>
              <w:t>2) Uciekej, dziyweczko, bo cie gorol góni, a jak cie dogóni, niech</w:t>
            </w:r>
            <w:r w:rsidR="00917E4E" w:rsidRPr="003104CB">
              <w:rPr>
                <w:sz w:val="28"/>
                <w:szCs w:val="28"/>
              </w:rPr>
              <w:t xml:space="preserve"> </w:t>
            </w:r>
            <w:r w:rsidRPr="003104CB">
              <w:rPr>
                <w:sz w:val="28"/>
                <w:szCs w:val="28"/>
              </w:rPr>
              <w:t>cie Pón Bóg bróni.</w:t>
            </w:r>
          </w:p>
          <w:p w14:paraId="63CDFA5F" w14:textId="77777777" w:rsidR="00D8133B" w:rsidRPr="003104CB" w:rsidRDefault="00D8133B" w:rsidP="003104CB">
            <w:pPr>
              <w:spacing w:after="0" w:line="240" w:lineRule="auto"/>
              <w:rPr>
                <w:sz w:val="28"/>
                <w:szCs w:val="28"/>
              </w:rPr>
            </w:pPr>
          </w:p>
        </w:tc>
      </w:tr>
      <w:tr w:rsidR="003D429F" w:rsidRPr="003104CB" w14:paraId="123D10AE" w14:textId="77777777" w:rsidTr="003104CB">
        <w:trPr>
          <w:trHeight w:val="279"/>
        </w:trPr>
        <w:tc>
          <w:tcPr>
            <w:tcW w:w="0" w:type="auto"/>
            <w:shd w:val="clear" w:color="auto" w:fill="auto"/>
          </w:tcPr>
          <w:p w14:paraId="728E1C2B" w14:textId="77777777" w:rsidR="003D429F" w:rsidRPr="003104CB" w:rsidRDefault="00D8133B" w:rsidP="003104CB">
            <w:pPr>
              <w:spacing w:after="0" w:line="240" w:lineRule="auto"/>
              <w:rPr>
                <w:sz w:val="28"/>
                <w:szCs w:val="28"/>
              </w:rPr>
            </w:pPr>
            <w:r w:rsidRPr="003104CB">
              <w:rPr>
                <w:sz w:val="28"/>
                <w:szCs w:val="28"/>
              </w:rPr>
              <w:t>40</w:t>
            </w:r>
            <w:r w:rsidR="00095CB5" w:rsidRPr="003104CB">
              <w:rPr>
                <w:sz w:val="28"/>
                <w:szCs w:val="28"/>
              </w:rPr>
              <w:t>4</w:t>
            </w:r>
            <w:r w:rsidRPr="003104CB">
              <w:rPr>
                <w:sz w:val="28"/>
                <w:szCs w:val="28"/>
              </w:rPr>
              <w:t>6</w:t>
            </w:r>
          </w:p>
        </w:tc>
        <w:tc>
          <w:tcPr>
            <w:tcW w:w="0" w:type="auto"/>
            <w:shd w:val="clear" w:color="auto" w:fill="auto"/>
          </w:tcPr>
          <w:p w14:paraId="5E93F93D" w14:textId="77777777" w:rsidR="00304205" w:rsidRPr="00E75C27" w:rsidRDefault="00304205" w:rsidP="00304205">
            <w:pPr>
              <w:spacing w:after="0" w:line="240" w:lineRule="auto"/>
              <w:rPr>
                <w:sz w:val="28"/>
                <w:lang w:val="pl-PL"/>
              </w:rPr>
            </w:pPr>
            <w:r>
              <w:rPr>
                <w:sz w:val="28"/>
                <w:lang w:val="pl-PL"/>
              </w:rPr>
              <w:t xml:space="preserve">1) </w:t>
            </w:r>
            <w:r w:rsidRPr="00E75C27">
              <w:rPr>
                <w:sz w:val="28"/>
                <w:lang w:val="pl-PL"/>
              </w:rPr>
              <w:t>Hej, bukowiecki dziywki pijóm, z pachołkami potańcujóm.</w:t>
            </w:r>
            <w:r>
              <w:rPr>
                <w:sz w:val="28"/>
                <w:lang w:val="pl-PL"/>
              </w:rPr>
              <w:t xml:space="preserve"> </w:t>
            </w:r>
            <w:r w:rsidRPr="00E75C27">
              <w:rPr>
                <w:sz w:val="28"/>
                <w:lang w:val="pl-PL"/>
              </w:rPr>
              <w:t>Jyny jedna stoi, jyny jedna pyto, hej, bo je taki straszne jelito.</w:t>
            </w:r>
          </w:p>
          <w:p w14:paraId="6DCD89C6" w14:textId="77777777" w:rsidR="00304205" w:rsidRPr="00E75C27" w:rsidRDefault="00304205" w:rsidP="00304205">
            <w:pPr>
              <w:spacing w:after="0" w:line="240" w:lineRule="auto"/>
              <w:rPr>
                <w:sz w:val="28"/>
                <w:lang w:val="pl-PL"/>
              </w:rPr>
            </w:pPr>
            <w:r>
              <w:rPr>
                <w:sz w:val="28"/>
                <w:lang w:val="pl-PL"/>
              </w:rPr>
              <w:t xml:space="preserve">2) </w:t>
            </w:r>
            <w:r w:rsidRPr="00E75C27">
              <w:rPr>
                <w:sz w:val="28"/>
                <w:lang w:val="pl-PL"/>
              </w:rPr>
              <w:t>Hej, bukowiecki dziywki pijóm, z pachołkami potańcujóm.</w:t>
            </w:r>
            <w:r>
              <w:rPr>
                <w:sz w:val="28"/>
                <w:lang w:val="pl-PL"/>
              </w:rPr>
              <w:t xml:space="preserve"> </w:t>
            </w:r>
            <w:r w:rsidRPr="00E75C27">
              <w:rPr>
                <w:sz w:val="28"/>
                <w:lang w:val="pl-PL"/>
              </w:rPr>
              <w:t>Jyny jedna stoi,  synkóm mówi cosik, hej, zatańcujesz zy mnóm za grosik.</w:t>
            </w:r>
          </w:p>
          <w:p w14:paraId="012B715C" w14:textId="77777777" w:rsidR="00304205" w:rsidRPr="00E75C27" w:rsidRDefault="00304205" w:rsidP="00304205">
            <w:pPr>
              <w:spacing w:after="0" w:line="240" w:lineRule="auto"/>
              <w:rPr>
                <w:sz w:val="28"/>
                <w:lang w:val="pl-PL"/>
              </w:rPr>
            </w:pPr>
            <w:r>
              <w:rPr>
                <w:sz w:val="28"/>
                <w:lang w:val="pl-PL"/>
              </w:rPr>
              <w:t xml:space="preserve">3) </w:t>
            </w:r>
            <w:r w:rsidRPr="00E75C27">
              <w:rPr>
                <w:sz w:val="28"/>
                <w:lang w:val="pl-PL"/>
              </w:rPr>
              <w:t>Hej, bukowieccy pachołkowie, z dziywkami byli we zmowie.</w:t>
            </w:r>
            <w:r>
              <w:rPr>
                <w:sz w:val="28"/>
                <w:lang w:val="pl-PL"/>
              </w:rPr>
              <w:t xml:space="preserve"> </w:t>
            </w:r>
            <w:r w:rsidRPr="00E75C27">
              <w:rPr>
                <w:sz w:val="28"/>
                <w:lang w:val="pl-PL"/>
              </w:rPr>
              <w:t>Jedyn zatańcowoł, drugi przitupowoł, hej, a tyn trzeci piniónżki chowoł.</w:t>
            </w:r>
          </w:p>
          <w:p w14:paraId="50DB9056" w14:textId="1E18ABBE" w:rsidR="003D429F" w:rsidRPr="00304205" w:rsidRDefault="003D429F" w:rsidP="003104CB">
            <w:pPr>
              <w:spacing w:after="0" w:line="240" w:lineRule="auto"/>
              <w:rPr>
                <w:sz w:val="28"/>
                <w:szCs w:val="28"/>
              </w:rPr>
            </w:pPr>
          </w:p>
        </w:tc>
      </w:tr>
      <w:tr w:rsidR="003D429F" w:rsidRPr="003104CB" w14:paraId="170E5A24" w14:textId="77777777" w:rsidTr="003104CB">
        <w:trPr>
          <w:trHeight w:val="279"/>
        </w:trPr>
        <w:tc>
          <w:tcPr>
            <w:tcW w:w="0" w:type="auto"/>
            <w:shd w:val="clear" w:color="auto" w:fill="auto"/>
          </w:tcPr>
          <w:p w14:paraId="4BB5AA18" w14:textId="77777777" w:rsidR="003D429F" w:rsidRPr="003104CB" w:rsidRDefault="00D8133B" w:rsidP="003104CB">
            <w:pPr>
              <w:spacing w:after="0" w:line="240" w:lineRule="auto"/>
              <w:rPr>
                <w:sz w:val="28"/>
                <w:szCs w:val="28"/>
              </w:rPr>
            </w:pPr>
            <w:r w:rsidRPr="003104CB">
              <w:rPr>
                <w:sz w:val="28"/>
                <w:szCs w:val="28"/>
              </w:rPr>
              <w:t>4047</w:t>
            </w:r>
          </w:p>
        </w:tc>
        <w:tc>
          <w:tcPr>
            <w:tcW w:w="0" w:type="auto"/>
            <w:shd w:val="clear" w:color="auto" w:fill="auto"/>
          </w:tcPr>
          <w:p w14:paraId="134B2E1E" w14:textId="77777777" w:rsidR="00EF7B39" w:rsidRPr="003104CB" w:rsidRDefault="00EF7B39" w:rsidP="003104CB">
            <w:pPr>
              <w:spacing w:after="0" w:line="240" w:lineRule="auto"/>
              <w:rPr>
                <w:b/>
                <w:sz w:val="28"/>
                <w:szCs w:val="28"/>
              </w:rPr>
            </w:pPr>
            <w:r w:rsidRPr="003104CB">
              <w:rPr>
                <w:b/>
                <w:sz w:val="28"/>
                <w:szCs w:val="28"/>
              </w:rPr>
              <w:t>Szumi jawor, szumi</w:t>
            </w:r>
          </w:p>
          <w:p w14:paraId="4634EEBE" w14:textId="77777777" w:rsidR="00EF7B39" w:rsidRPr="003104CB" w:rsidRDefault="00EF7B39" w:rsidP="003104CB">
            <w:pPr>
              <w:spacing w:after="0" w:line="240" w:lineRule="auto"/>
              <w:rPr>
                <w:b/>
                <w:sz w:val="28"/>
                <w:szCs w:val="28"/>
              </w:rPr>
            </w:pPr>
          </w:p>
          <w:p w14:paraId="77B7D18D" w14:textId="77777777" w:rsidR="00D8133B" w:rsidRPr="003104CB" w:rsidRDefault="00D8133B" w:rsidP="003104CB">
            <w:pPr>
              <w:spacing w:after="0" w:line="240" w:lineRule="auto"/>
              <w:rPr>
                <w:sz w:val="28"/>
                <w:szCs w:val="28"/>
              </w:rPr>
            </w:pPr>
            <w:r w:rsidRPr="003104CB">
              <w:rPr>
                <w:sz w:val="28"/>
                <w:szCs w:val="28"/>
              </w:rPr>
              <w:t>1)</w:t>
            </w:r>
            <w:r w:rsidR="00095CB5" w:rsidRPr="003104CB">
              <w:rPr>
                <w:sz w:val="28"/>
                <w:szCs w:val="28"/>
              </w:rPr>
              <w:t xml:space="preserve"> </w:t>
            </w:r>
            <w:r w:rsidRPr="003104CB">
              <w:rPr>
                <w:sz w:val="28"/>
                <w:szCs w:val="28"/>
              </w:rPr>
              <w:t>Szumi jawor, szumi, i szumi  osika,</w:t>
            </w:r>
          </w:p>
          <w:p w14:paraId="61EF08F4" w14:textId="77777777" w:rsidR="00D8133B" w:rsidRPr="003104CB" w:rsidRDefault="00D8133B" w:rsidP="003104CB">
            <w:pPr>
              <w:spacing w:after="0" w:line="240" w:lineRule="auto"/>
              <w:rPr>
                <w:sz w:val="28"/>
                <w:szCs w:val="28"/>
              </w:rPr>
            </w:pPr>
            <w:r w:rsidRPr="003104CB">
              <w:rPr>
                <w:sz w:val="28"/>
                <w:szCs w:val="28"/>
              </w:rPr>
              <w:t>Nigdy nie zaginie gorolsko muzyka.</w:t>
            </w:r>
          </w:p>
          <w:p w14:paraId="2A3766DD" w14:textId="77777777" w:rsidR="00D8133B" w:rsidRPr="003104CB" w:rsidRDefault="00D8133B" w:rsidP="003104CB">
            <w:pPr>
              <w:spacing w:after="0" w:line="240" w:lineRule="auto"/>
              <w:rPr>
                <w:sz w:val="28"/>
                <w:szCs w:val="28"/>
              </w:rPr>
            </w:pPr>
            <w:r w:rsidRPr="003104CB">
              <w:rPr>
                <w:sz w:val="28"/>
                <w:szCs w:val="28"/>
              </w:rPr>
              <w:t>Gorolsko muzyka i gorolski grani,</w:t>
            </w:r>
          </w:p>
          <w:p w14:paraId="2A71E72E" w14:textId="77777777" w:rsidR="00D8133B" w:rsidRPr="003104CB" w:rsidRDefault="00D8133B" w:rsidP="003104CB">
            <w:pPr>
              <w:spacing w:after="0" w:line="240" w:lineRule="auto"/>
              <w:rPr>
                <w:sz w:val="28"/>
                <w:szCs w:val="28"/>
              </w:rPr>
            </w:pPr>
            <w:r w:rsidRPr="003104CB">
              <w:rPr>
                <w:sz w:val="28"/>
                <w:szCs w:val="28"/>
              </w:rPr>
              <w:t>Nigdy nie zaginie w Beskidach śpiywani.</w:t>
            </w:r>
          </w:p>
          <w:p w14:paraId="6EBEA0B5" w14:textId="77777777" w:rsidR="00D8133B" w:rsidRPr="003104CB" w:rsidRDefault="00D8133B" w:rsidP="003104CB">
            <w:pPr>
              <w:spacing w:after="0" w:line="240" w:lineRule="auto"/>
              <w:rPr>
                <w:sz w:val="28"/>
                <w:szCs w:val="28"/>
              </w:rPr>
            </w:pPr>
          </w:p>
          <w:p w14:paraId="22282728" w14:textId="77777777" w:rsidR="00D8133B" w:rsidRPr="003104CB" w:rsidRDefault="00D8133B" w:rsidP="003104CB">
            <w:pPr>
              <w:spacing w:after="0" w:line="240" w:lineRule="auto"/>
              <w:rPr>
                <w:sz w:val="28"/>
                <w:szCs w:val="28"/>
              </w:rPr>
            </w:pPr>
            <w:r w:rsidRPr="003104CB">
              <w:rPr>
                <w:sz w:val="28"/>
                <w:szCs w:val="28"/>
              </w:rPr>
              <w:t>2)</w:t>
            </w:r>
            <w:r w:rsidR="00095CB5" w:rsidRPr="003104CB">
              <w:rPr>
                <w:sz w:val="28"/>
                <w:szCs w:val="28"/>
              </w:rPr>
              <w:t xml:space="preserve"> </w:t>
            </w:r>
            <w:r w:rsidRPr="003104CB">
              <w:rPr>
                <w:sz w:val="28"/>
                <w:szCs w:val="28"/>
              </w:rPr>
              <w:t>Jak zaszumią smreki na wysokiej skale,</w:t>
            </w:r>
          </w:p>
          <w:p w14:paraId="7972F67B" w14:textId="77777777" w:rsidR="00D8133B" w:rsidRPr="003104CB" w:rsidRDefault="00D8133B" w:rsidP="003104CB">
            <w:pPr>
              <w:spacing w:after="0" w:line="240" w:lineRule="auto"/>
              <w:rPr>
                <w:sz w:val="28"/>
                <w:szCs w:val="28"/>
              </w:rPr>
            </w:pPr>
            <w:r w:rsidRPr="003104CB">
              <w:rPr>
                <w:sz w:val="28"/>
                <w:szCs w:val="28"/>
              </w:rPr>
              <w:t>To zaroz tańcują beskidzcy</w:t>
            </w:r>
            <w:r w:rsidR="00EF7B39" w:rsidRPr="003104CB">
              <w:rPr>
                <w:sz w:val="28"/>
                <w:szCs w:val="28"/>
              </w:rPr>
              <w:t xml:space="preserve">  gó</w:t>
            </w:r>
            <w:r w:rsidRPr="003104CB">
              <w:rPr>
                <w:sz w:val="28"/>
                <w:szCs w:val="28"/>
              </w:rPr>
              <w:t>role,</w:t>
            </w:r>
          </w:p>
          <w:p w14:paraId="4A66BB6D" w14:textId="77777777" w:rsidR="00D8133B" w:rsidRPr="003104CB" w:rsidRDefault="00D8133B" w:rsidP="003104CB">
            <w:pPr>
              <w:spacing w:after="0" w:line="240" w:lineRule="auto"/>
              <w:rPr>
                <w:sz w:val="28"/>
                <w:szCs w:val="28"/>
              </w:rPr>
            </w:pPr>
            <w:r w:rsidRPr="003104CB">
              <w:rPr>
                <w:sz w:val="28"/>
                <w:szCs w:val="28"/>
              </w:rPr>
              <w:t>Jak zaszumią jedle na wysokiej hali,</w:t>
            </w:r>
          </w:p>
          <w:p w14:paraId="6231306B" w14:textId="77777777" w:rsidR="00D8133B" w:rsidRPr="003104CB" w:rsidRDefault="00EF7B39" w:rsidP="003104CB">
            <w:pPr>
              <w:spacing w:after="0" w:line="240" w:lineRule="auto"/>
              <w:rPr>
                <w:sz w:val="28"/>
                <w:szCs w:val="28"/>
              </w:rPr>
            </w:pPr>
            <w:r w:rsidRPr="003104CB">
              <w:rPr>
                <w:sz w:val="28"/>
                <w:szCs w:val="28"/>
              </w:rPr>
              <w:t>To jakby śpiewani beskidzkich gó</w:t>
            </w:r>
            <w:r w:rsidR="00D8133B" w:rsidRPr="003104CB">
              <w:rPr>
                <w:sz w:val="28"/>
                <w:szCs w:val="28"/>
              </w:rPr>
              <w:t>roli.</w:t>
            </w:r>
          </w:p>
          <w:p w14:paraId="141B6153" w14:textId="77777777" w:rsidR="00D8133B" w:rsidRPr="003104CB" w:rsidRDefault="00D8133B" w:rsidP="003104CB">
            <w:pPr>
              <w:spacing w:after="0" w:line="240" w:lineRule="auto"/>
              <w:rPr>
                <w:sz w:val="28"/>
                <w:szCs w:val="28"/>
              </w:rPr>
            </w:pPr>
          </w:p>
          <w:p w14:paraId="79716891" w14:textId="77777777" w:rsidR="00D8133B" w:rsidRPr="003104CB" w:rsidRDefault="00EF7B39" w:rsidP="003104CB">
            <w:pPr>
              <w:spacing w:after="0" w:line="240" w:lineRule="auto"/>
              <w:rPr>
                <w:sz w:val="28"/>
                <w:szCs w:val="28"/>
              </w:rPr>
            </w:pPr>
            <w:r w:rsidRPr="003104CB">
              <w:rPr>
                <w:sz w:val="28"/>
                <w:szCs w:val="28"/>
              </w:rPr>
              <w:t>3) Mało na</w:t>
            </w:r>
            <w:r w:rsidR="00D8133B" w:rsidRPr="003104CB">
              <w:rPr>
                <w:sz w:val="28"/>
                <w:szCs w:val="28"/>
              </w:rPr>
              <w:t>m</w:t>
            </w:r>
            <w:r w:rsidRPr="003104CB">
              <w:rPr>
                <w:sz w:val="28"/>
                <w:szCs w:val="28"/>
              </w:rPr>
              <w:t>, mało nam</w:t>
            </w:r>
            <w:r w:rsidR="00D8133B" w:rsidRPr="003104CB">
              <w:rPr>
                <w:sz w:val="28"/>
                <w:szCs w:val="28"/>
              </w:rPr>
              <w:t xml:space="preserve"> do szczęścia potrzeba,</w:t>
            </w:r>
          </w:p>
          <w:p w14:paraId="0EC58474" w14:textId="77777777" w:rsidR="00D8133B" w:rsidRPr="003104CB" w:rsidRDefault="00D8133B" w:rsidP="003104CB">
            <w:pPr>
              <w:spacing w:after="0" w:line="240" w:lineRule="auto"/>
              <w:rPr>
                <w:sz w:val="28"/>
                <w:szCs w:val="28"/>
              </w:rPr>
            </w:pPr>
            <w:r w:rsidRPr="003104CB">
              <w:rPr>
                <w:sz w:val="28"/>
                <w:szCs w:val="28"/>
              </w:rPr>
              <w:t>Byle</w:t>
            </w:r>
            <w:r w:rsidR="00EF7B39" w:rsidRPr="003104CB">
              <w:rPr>
                <w:sz w:val="28"/>
                <w:szCs w:val="28"/>
              </w:rPr>
              <w:t xml:space="preserve"> była praca i nie brakło chleba.</w:t>
            </w:r>
          </w:p>
          <w:p w14:paraId="4A7720B2" w14:textId="77777777" w:rsidR="00D8133B" w:rsidRPr="003104CB" w:rsidRDefault="00D8133B" w:rsidP="003104CB">
            <w:pPr>
              <w:spacing w:after="0" w:line="240" w:lineRule="auto"/>
              <w:rPr>
                <w:sz w:val="28"/>
                <w:szCs w:val="28"/>
              </w:rPr>
            </w:pPr>
            <w:r w:rsidRPr="003104CB">
              <w:rPr>
                <w:sz w:val="28"/>
                <w:szCs w:val="28"/>
              </w:rPr>
              <w:t>Byle nasze góry i nasze doliny,</w:t>
            </w:r>
          </w:p>
          <w:p w14:paraId="572E1C3D" w14:textId="77777777" w:rsidR="00D8133B" w:rsidRPr="003104CB" w:rsidRDefault="00D8133B" w:rsidP="003104CB">
            <w:pPr>
              <w:spacing w:after="0" w:line="240" w:lineRule="auto"/>
              <w:rPr>
                <w:sz w:val="28"/>
                <w:szCs w:val="28"/>
              </w:rPr>
            </w:pPr>
            <w:r w:rsidRPr="003104CB">
              <w:rPr>
                <w:sz w:val="28"/>
                <w:szCs w:val="28"/>
              </w:rPr>
              <w:t xml:space="preserve">Pełne były śpiewu </w:t>
            </w:r>
            <w:r w:rsidR="00EF7B39" w:rsidRPr="003104CB">
              <w:rPr>
                <w:sz w:val="28"/>
                <w:szCs w:val="28"/>
              </w:rPr>
              <w:t xml:space="preserve"> i swarnej</w:t>
            </w:r>
            <w:r w:rsidRPr="003104CB">
              <w:rPr>
                <w:sz w:val="28"/>
                <w:szCs w:val="28"/>
              </w:rPr>
              <w:t xml:space="preserve"> dziewczyny.</w:t>
            </w:r>
          </w:p>
          <w:p w14:paraId="1EFE2641" w14:textId="77777777" w:rsidR="003D429F" w:rsidRPr="003104CB" w:rsidRDefault="003D429F" w:rsidP="003104CB">
            <w:pPr>
              <w:spacing w:after="0" w:line="240" w:lineRule="auto"/>
              <w:rPr>
                <w:sz w:val="28"/>
                <w:szCs w:val="28"/>
              </w:rPr>
            </w:pPr>
          </w:p>
        </w:tc>
      </w:tr>
      <w:tr w:rsidR="003D429F" w:rsidRPr="003104CB" w14:paraId="4D67A680" w14:textId="77777777" w:rsidTr="003104CB">
        <w:trPr>
          <w:trHeight w:val="279"/>
        </w:trPr>
        <w:tc>
          <w:tcPr>
            <w:tcW w:w="0" w:type="auto"/>
            <w:shd w:val="clear" w:color="auto" w:fill="auto"/>
          </w:tcPr>
          <w:p w14:paraId="1CA4D858" w14:textId="77777777" w:rsidR="003D429F" w:rsidRPr="003104CB" w:rsidRDefault="00EF7B39" w:rsidP="003104CB">
            <w:pPr>
              <w:spacing w:after="0" w:line="240" w:lineRule="auto"/>
              <w:rPr>
                <w:sz w:val="28"/>
                <w:szCs w:val="28"/>
              </w:rPr>
            </w:pPr>
            <w:r w:rsidRPr="003104CB">
              <w:rPr>
                <w:sz w:val="28"/>
                <w:szCs w:val="28"/>
              </w:rPr>
              <w:t>4048</w:t>
            </w:r>
          </w:p>
        </w:tc>
        <w:tc>
          <w:tcPr>
            <w:tcW w:w="0" w:type="auto"/>
            <w:shd w:val="clear" w:color="auto" w:fill="auto"/>
          </w:tcPr>
          <w:p w14:paraId="7B0C6375" w14:textId="77777777" w:rsidR="003D429F" w:rsidRPr="003104CB" w:rsidRDefault="00EF7B39" w:rsidP="003104CB">
            <w:pPr>
              <w:spacing w:after="0" w:line="240" w:lineRule="auto"/>
              <w:rPr>
                <w:b/>
                <w:sz w:val="28"/>
                <w:szCs w:val="28"/>
              </w:rPr>
            </w:pPr>
            <w:r w:rsidRPr="003104CB">
              <w:rPr>
                <w:b/>
                <w:sz w:val="28"/>
                <w:szCs w:val="28"/>
              </w:rPr>
              <w:t>Płyniesz Olzo</w:t>
            </w:r>
          </w:p>
          <w:p w14:paraId="25508840" w14:textId="77777777" w:rsidR="00EF7B39" w:rsidRPr="003104CB" w:rsidRDefault="00EF7B39" w:rsidP="003104CB">
            <w:pPr>
              <w:spacing w:after="0" w:line="240" w:lineRule="auto"/>
              <w:rPr>
                <w:sz w:val="28"/>
                <w:szCs w:val="28"/>
              </w:rPr>
            </w:pPr>
          </w:p>
          <w:p w14:paraId="1D87C5C3" w14:textId="77777777" w:rsidR="00EF7B39" w:rsidRPr="003104CB" w:rsidRDefault="00EF7B39" w:rsidP="003104CB">
            <w:pPr>
              <w:spacing w:after="0" w:line="240" w:lineRule="auto"/>
              <w:rPr>
                <w:sz w:val="28"/>
                <w:szCs w:val="28"/>
              </w:rPr>
            </w:pPr>
            <w:r w:rsidRPr="003104CB">
              <w:rPr>
                <w:sz w:val="28"/>
                <w:szCs w:val="28"/>
              </w:rPr>
              <w:t>1) Płyniesz, Olzo, po dolinie,</w:t>
            </w:r>
            <w:r w:rsidRPr="003104CB">
              <w:rPr>
                <w:sz w:val="28"/>
                <w:szCs w:val="28"/>
              </w:rPr>
              <w:br/>
              <w:t>Płyniesz, jak przed laty,</w:t>
            </w:r>
            <w:r w:rsidRPr="003104CB">
              <w:rPr>
                <w:sz w:val="28"/>
                <w:szCs w:val="28"/>
              </w:rPr>
              <w:br/>
              <w:t>Takie same na twym brzegu</w:t>
            </w:r>
            <w:r w:rsidRPr="003104CB">
              <w:rPr>
                <w:sz w:val="28"/>
                <w:szCs w:val="28"/>
              </w:rPr>
              <w:br/>
              <w:t>Kwitną wiosną kwiaty.</w:t>
            </w:r>
            <w:r w:rsidRPr="003104CB">
              <w:rPr>
                <w:sz w:val="28"/>
                <w:szCs w:val="28"/>
              </w:rPr>
              <w:br/>
            </w:r>
            <w:r w:rsidRPr="003104CB">
              <w:rPr>
                <w:sz w:val="28"/>
                <w:szCs w:val="28"/>
              </w:rPr>
              <w:lastRenderedPageBreak/>
              <w:br/>
              <w:t>2) A twe wody w swoim biegu</w:t>
            </w:r>
            <w:r w:rsidRPr="003104CB">
              <w:rPr>
                <w:sz w:val="28"/>
                <w:szCs w:val="28"/>
              </w:rPr>
              <w:br/>
              <w:t>Się nie zamąciły;</w:t>
            </w:r>
            <w:r w:rsidRPr="003104CB">
              <w:rPr>
                <w:sz w:val="28"/>
                <w:szCs w:val="28"/>
              </w:rPr>
              <w:br/>
              <w:t>I tak samo lśnią się w słońcu,</w:t>
            </w:r>
            <w:r w:rsidRPr="003104CB">
              <w:rPr>
                <w:sz w:val="28"/>
                <w:szCs w:val="28"/>
              </w:rPr>
              <w:br/>
              <w:t>Jak się dawniej lśniły.</w:t>
            </w:r>
            <w:r w:rsidRPr="003104CB">
              <w:rPr>
                <w:sz w:val="28"/>
                <w:szCs w:val="28"/>
              </w:rPr>
              <w:br/>
            </w:r>
            <w:r w:rsidRPr="003104CB">
              <w:rPr>
                <w:sz w:val="28"/>
                <w:szCs w:val="28"/>
              </w:rPr>
              <w:br/>
              <w:t>3) Ale ludzie w swoim życiu</w:t>
            </w:r>
            <w:r w:rsidRPr="003104CB">
              <w:rPr>
                <w:sz w:val="28"/>
                <w:szCs w:val="28"/>
              </w:rPr>
              <w:br/>
              <w:t>zmienili się bardzo,</w:t>
            </w:r>
            <w:r w:rsidRPr="003104CB">
              <w:rPr>
                <w:sz w:val="28"/>
                <w:szCs w:val="28"/>
              </w:rPr>
              <w:br/>
              <w:t>zwyczajami, wiarą przodków</w:t>
            </w:r>
            <w:r w:rsidRPr="003104CB">
              <w:rPr>
                <w:sz w:val="28"/>
                <w:szCs w:val="28"/>
              </w:rPr>
              <w:br/>
              <w:t>ledwie że nie gardzą.</w:t>
            </w:r>
            <w:r w:rsidRPr="003104CB">
              <w:rPr>
                <w:sz w:val="28"/>
                <w:szCs w:val="28"/>
              </w:rPr>
              <w:br/>
            </w:r>
            <w:r w:rsidRPr="003104CB">
              <w:rPr>
                <w:sz w:val="28"/>
                <w:szCs w:val="28"/>
              </w:rPr>
              <w:br/>
              <w:t>4)</w:t>
            </w:r>
            <w:r w:rsidR="00095CB5" w:rsidRPr="003104CB">
              <w:rPr>
                <w:sz w:val="28"/>
                <w:szCs w:val="28"/>
              </w:rPr>
              <w:t xml:space="preserve"> </w:t>
            </w:r>
            <w:r w:rsidRPr="003104CB">
              <w:rPr>
                <w:sz w:val="28"/>
                <w:szCs w:val="28"/>
              </w:rPr>
              <w:t>I dąb stary nad twym brzegiem</w:t>
            </w:r>
            <w:r w:rsidRPr="003104CB">
              <w:rPr>
                <w:sz w:val="28"/>
                <w:szCs w:val="28"/>
              </w:rPr>
              <w:br/>
              <w:t>jak szumiał tak szumi,</w:t>
            </w:r>
            <w:r w:rsidRPr="003104CB">
              <w:rPr>
                <w:sz w:val="28"/>
                <w:szCs w:val="28"/>
              </w:rPr>
              <w:br/>
              <w:t>a wnuk starą mowę dziadów</w:t>
            </w:r>
            <w:r w:rsidRPr="003104CB">
              <w:rPr>
                <w:sz w:val="28"/>
                <w:szCs w:val="28"/>
              </w:rPr>
              <w:br/>
              <w:t>ledwie że rozumie.</w:t>
            </w:r>
            <w:r w:rsidRPr="003104CB">
              <w:rPr>
                <w:sz w:val="28"/>
                <w:szCs w:val="28"/>
              </w:rPr>
              <w:br/>
            </w:r>
            <w:r w:rsidRPr="003104CB">
              <w:rPr>
                <w:sz w:val="28"/>
                <w:szCs w:val="28"/>
              </w:rPr>
              <w:br/>
              <w:t>5)</w:t>
            </w:r>
            <w:r w:rsidR="00095CB5" w:rsidRPr="003104CB">
              <w:rPr>
                <w:sz w:val="28"/>
                <w:szCs w:val="28"/>
              </w:rPr>
              <w:t xml:space="preserve"> </w:t>
            </w:r>
            <w:r w:rsidRPr="003104CB">
              <w:rPr>
                <w:sz w:val="28"/>
                <w:szCs w:val="28"/>
              </w:rPr>
              <w:t>Na twym brzegu dawnym śpiewem</w:t>
            </w:r>
            <w:r w:rsidRPr="003104CB">
              <w:rPr>
                <w:sz w:val="28"/>
                <w:szCs w:val="28"/>
              </w:rPr>
              <w:br/>
              <w:t>słowik się odzywa,</w:t>
            </w:r>
            <w:r w:rsidRPr="003104CB">
              <w:rPr>
                <w:sz w:val="28"/>
                <w:szCs w:val="28"/>
              </w:rPr>
              <w:br/>
              <w:t>a dziś śliczne nasze pieśni</w:t>
            </w:r>
            <w:r w:rsidRPr="003104CB">
              <w:rPr>
                <w:sz w:val="28"/>
                <w:szCs w:val="28"/>
              </w:rPr>
              <w:br/>
              <w:t>ledwie że kto śpiewa.</w:t>
            </w:r>
            <w:r w:rsidRPr="003104CB">
              <w:rPr>
                <w:sz w:val="28"/>
                <w:szCs w:val="28"/>
              </w:rPr>
              <w:br/>
            </w:r>
            <w:r w:rsidRPr="003104CB">
              <w:rPr>
                <w:sz w:val="28"/>
                <w:szCs w:val="28"/>
              </w:rPr>
              <w:br/>
              <w:t>6)</w:t>
            </w:r>
            <w:r w:rsidR="00095CB5" w:rsidRPr="003104CB">
              <w:rPr>
                <w:sz w:val="28"/>
                <w:szCs w:val="28"/>
              </w:rPr>
              <w:t xml:space="preserve"> </w:t>
            </w:r>
            <w:r w:rsidRPr="003104CB">
              <w:rPr>
                <w:sz w:val="28"/>
                <w:szCs w:val="28"/>
              </w:rPr>
              <w:t>W świętej ziemi chananejskiej</w:t>
            </w:r>
            <w:r w:rsidRPr="003104CB">
              <w:rPr>
                <w:sz w:val="28"/>
                <w:szCs w:val="28"/>
              </w:rPr>
              <w:br/>
              <w:t>rzeka Jordan płynie,</w:t>
            </w:r>
            <w:r w:rsidRPr="003104CB">
              <w:rPr>
                <w:sz w:val="28"/>
                <w:szCs w:val="28"/>
              </w:rPr>
              <w:br/>
              <w:t>w jego wodach Izraela</w:t>
            </w:r>
            <w:r w:rsidRPr="003104CB">
              <w:rPr>
                <w:sz w:val="28"/>
                <w:szCs w:val="28"/>
              </w:rPr>
              <w:br/>
              <w:t>lud brał oczyszczenia.</w:t>
            </w:r>
            <w:r w:rsidRPr="003104CB">
              <w:rPr>
                <w:sz w:val="28"/>
                <w:szCs w:val="28"/>
              </w:rPr>
              <w:br/>
            </w:r>
            <w:r w:rsidRPr="003104CB">
              <w:rPr>
                <w:sz w:val="28"/>
                <w:szCs w:val="28"/>
              </w:rPr>
              <w:br/>
              <w:t>7) Więc z modlitwą ukląknąłem</w:t>
            </w:r>
            <w:r w:rsidRPr="003104CB">
              <w:rPr>
                <w:sz w:val="28"/>
                <w:szCs w:val="28"/>
              </w:rPr>
              <w:br/>
              <w:t>w pokorze przed Panem</w:t>
            </w:r>
            <w:r w:rsidRPr="003104CB">
              <w:rPr>
                <w:sz w:val="28"/>
                <w:szCs w:val="28"/>
              </w:rPr>
              <w:br/>
              <w:t>byś się stała, Olzo, takim</w:t>
            </w:r>
            <w:r w:rsidRPr="003104CB">
              <w:rPr>
                <w:sz w:val="28"/>
                <w:szCs w:val="28"/>
              </w:rPr>
              <w:br/>
              <w:t>i dla nas Jordanem.</w:t>
            </w:r>
            <w:r w:rsidRPr="003104CB">
              <w:rPr>
                <w:sz w:val="28"/>
                <w:szCs w:val="28"/>
              </w:rPr>
              <w:br/>
            </w:r>
            <w:r w:rsidRPr="003104CB">
              <w:rPr>
                <w:sz w:val="28"/>
                <w:szCs w:val="28"/>
              </w:rPr>
              <w:br/>
              <w:t>8)</w:t>
            </w:r>
            <w:r w:rsidR="00095CB5" w:rsidRPr="003104CB">
              <w:rPr>
                <w:sz w:val="28"/>
                <w:szCs w:val="28"/>
              </w:rPr>
              <w:t xml:space="preserve"> </w:t>
            </w:r>
            <w:r w:rsidRPr="003104CB">
              <w:rPr>
                <w:sz w:val="28"/>
                <w:szCs w:val="28"/>
              </w:rPr>
              <w:t>Potem kiedyś, gdy po falach</w:t>
            </w:r>
            <w:r w:rsidRPr="003104CB">
              <w:rPr>
                <w:sz w:val="28"/>
                <w:szCs w:val="28"/>
              </w:rPr>
              <w:br/>
              <w:t>wiosną wiatr zawieje,</w:t>
            </w:r>
            <w:r w:rsidRPr="003104CB">
              <w:rPr>
                <w:sz w:val="28"/>
                <w:szCs w:val="28"/>
              </w:rPr>
              <w:br/>
              <w:t>wnuk usłyszy w twych fal szumie</w:t>
            </w:r>
            <w:r w:rsidRPr="003104CB">
              <w:rPr>
                <w:sz w:val="28"/>
                <w:szCs w:val="28"/>
              </w:rPr>
              <w:br/>
              <w:t>swoich przodków dzieje.</w:t>
            </w:r>
          </w:p>
          <w:p w14:paraId="7CBA7A64" w14:textId="77777777" w:rsidR="00EF7B39" w:rsidRPr="003104CB" w:rsidRDefault="00EF7B39" w:rsidP="003104CB">
            <w:pPr>
              <w:spacing w:after="0" w:line="240" w:lineRule="auto"/>
              <w:rPr>
                <w:sz w:val="28"/>
                <w:szCs w:val="28"/>
              </w:rPr>
            </w:pPr>
          </w:p>
          <w:p w14:paraId="18F64325" w14:textId="77777777" w:rsidR="00EF7B39" w:rsidRPr="003104CB" w:rsidRDefault="00EF7B39" w:rsidP="003104CB">
            <w:pPr>
              <w:spacing w:after="0" w:line="240" w:lineRule="auto"/>
              <w:rPr>
                <w:sz w:val="28"/>
                <w:szCs w:val="28"/>
              </w:rPr>
            </w:pPr>
            <w:r w:rsidRPr="003104CB">
              <w:rPr>
                <w:sz w:val="28"/>
                <w:szCs w:val="28"/>
              </w:rPr>
              <w:t>9) I usiądzie na twym brzegu</w:t>
            </w:r>
          </w:p>
          <w:p w14:paraId="3A7A9CD0" w14:textId="77777777" w:rsidR="00EF7B39" w:rsidRPr="003104CB" w:rsidRDefault="00EF7B39" w:rsidP="003104CB">
            <w:pPr>
              <w:spacing w:after="0" w:line="240" w:lineRule="auto"/>
              <w:rPr>
                <w:sz w:val="28"/>
                <w:szCs w:val="28"/>
              </w:rPr>
            </w:pPr>
            <w:r w:rsidRPr="003104CB">
              <w:rPr>
                <w:sz w:val="28"/>
                <w:szCs w:val="28"/>
              </w:rPr>
              <w:t>dumać nad przeszłością.</w:t>
            </w:r>
          </w:p>
          <w:p w14:paraId="0CDE9E26" w14:textId="77777777" w:rsidR="00EF7B39" w:rsidRPr="003104CB" w:rsidRDefault="00EF7B39" w:rsidP="003104CB">
            <w:pPr>
              <w:spacing w:after="0" w:line="240" w:lineRule="auto"/>
              <w:rPr>
                <w:sz w:val="28"/>
                <w:szCs w:val="28"/>
              </w:rPr>
            </w:pPr>
            <w:r w:rsidRPr="003104CB">
              <w:rPr>
                <w:sz w:val="28"/>
                <w:szCs w:val="28"/>
              </w:rPr>
              <w:t>I żyć będzie dla swej ziemi</w:t>
            </w:r>
          </w:p>
          <w:p w14:paraId="5365CF53" w14:textId="77777777" w:rsidR="00EF7B39" w:rsidRPr="003104CB" w:rsidRDefault="00EF7B39" w:rsidP="003104CB">
            <w:pPr>
              <w:spacing w:after="0" w:line="240" w:lineRule="auto"/>
              <w:rPr>
                <w:sz w:val="28"/>
                <w:szCs w:val="28"/>
              </w:rPr>
            </w:pPr>
            <w:r w:rsidRPr="003104CB">
              <w:rPr>
                <w:sz w:val="28"/>
                <w:szCs w:val="28"/>
              </w:rPr>
              <w:t>czynem i miłością.</w:t>
            </w:r>
          </w:p>
          <w:p w14:paraId="03CF93D9" w14:textId="77777777" w:rsidR="00EF7B39" w:rsidRPr="003104CB" w:rsidRDefault="00EF7B39" w:rsidP="003104CB">
            <w:pPr>
              <w:spacing w:after="0" w:line="240" w:lineRule="auto"/>
              <w:rPr>
                <w:sz w:val="28"/>
                <w:szCs w:val="28"/>
              </w:rPr>
            </w:pPr>
          </w:p>
        </w:tc>
      </w:tr>
      <w:tr w:rsidR="003D429F" w:rsidRPr="003104CB" w14:paraId="2200383F" w14:textId="77777777" w:rsidTr="003104CB">
        <w:trPr>
          <w:trHeight w:val="279"/>
        </w:trPr>
        <w:tc>
          <w:tcPr>
            <w:tcW w:w="0" w:type="auto"/>
            <w:shd w:val="clear" w:color="auto" w:fill="auto"/>
          </w:tcPr>
          <w:p w14:paraId="1C6B5EF5" w14:textId="77777777" w:rsidR="003D429F" w:rsidRPr="003104CB" w:rsidRDefault="00EF7B39" w:rsidP="003104CB">
            <w:pPr>
              <w:spacing w:after="0" w:line="240" w:lineRule="auto"/>
              <w:rPr>
                <w:sz w:val="28"/>
                <w:szCs w:val="28"/>
              </w:rPr>
            </w:pPr>
            <w:r w:rsidRPr="003104CB">
              <w:rPr>
                <w:sz w:val="28"/>
                <w:szCs w:val="28"/>
              </w:rPr>
              <w:lastRenderedPageBreak/>
              <w:t>4049</w:t>
            </w:r>
          </w:p>
        </w:tc>
        <w:tc>
          <w:tcPr>
            <w:tcW w:w="0" w:type="auto"/>
            <w:shd w:val="clear" w:color="auto" w:fill="auto"/>
          </w:tcPr>
          <w:p w14:paraId="5E26AA67" w14:textId="77777777" w:rsidR="003D429F" w:rsidRPr="003104CB" w:rsidRDefault="00C96051" w:rsidP="003104CB">
            <w:pPr>
              <w:spacing w:after="0" w:line="240" w:lineRule="auto"/>
              <w:rPr>
                <w:b/>
                <w:sz w:val="28"/>
                <w:szCs w:val="28"/>
              </w:rPr>
            </w:pPr>
            <w:r w:rsidRPr="003104CB">
              <w:rPr>
                <w:b/>
                <w:sz w:val="28"/>
                <w:szCs w:val="28"/>
              </w:rPr>
              <w:t>Idóm mi łowiecki</w:t>
            </w:r>
          </w:p>
          <w:p w14:paraId="0C64239D" w14:textId="77777777" w:rsidR="00C96051" w:rsidRPr="003104CB" w:rsidRDefault="00C96051" w:rsidP="003104CB">
            <w:pPr>
              <w:spacing w:after="0" w:line="240" w:lineRule="auto"/>
              <w:rPr>
                <w:sz w:val="28"/>
                <w:szCs w:val="28"/>
              </w:rPr>
            </w:pPr>
          </w:p>
          <w:p w14:paraId="78B6EA9D" w14:textId="77777777" w:rsidR="00C96051" w:rsidRPr="003104CB" w:rsidRDefault="00C96051" w:rsidP="003104CB">
            <w:pPr>
              <w:spacing w:after="0" w:line="240" w:lineRule="auto"/>
              <w:rPr>
                <w:sz w:val="28"/>
                <w:szCs w:val="28"/>
              </w:rPr>
            </w:pPr>
            <w:r w:rsidRPr="003104CB">
              <w:rPr>
                <w:sz w:val="28"/>
                <w:szCs w:val="28"/>
              </w:rPr>
              <w:t>1) Idóm mi łowiecki z </w:t>
            </w:r>
            <w:r w:rsidR="00095CB5" w:rsidRPr="003104CB">
              <w:rPr>
                <w:sz w:val="28"/>
                <w:szCs w:val="28"/>
              </w:rPr>
              <w:t>B</w:t>
            </w:r>
            <w:r w:rsidRPr="003104CB">
              <w:rPr>
                <w:sz w:val="28"/>
                <w:szCs w:val="28"/>
              </w:rPr>
              <w:t xml:space="preserve">abi </w:t>
            </w:r>
            <w:r w:rsidR="00095CB5" w:rsidRPr="003104CB">
              <w:rPr>
                <w:sz w:val="28"/>
                <w:szCs w:val="28"/>
              </w:rPr>
              <w:t>G</w:t>
            </w:r>
            <w:r w:rsidRPr="003104CB">
              <w:rPr>
                <w:sz w:val="28"/>
                <w:szCs w:val="28"/>
              </w:rPr>
              <w:t>óry, pola, ej, ino pohukuje kohanecka moja, ej, ino pohukuje kohanecka moja.</w:t>
            </w:r>
          </w:p>
          <w:p w14:paraId="1C538C2A" w14:textId="77777777" w:rsidR="00C96051" w:rsidRPr="003104CB" w:rsidRDefault="00C96051" w:rsidP="003104CB">
            <w:pPr>
              <w:spacing w:after="0" w:line="240" w:lineRule="auto"/>
              <w:rPr>
                <w:sz w:val="28"/>
                <w:szCs w:val="28"/>
              </w:rPr>
            </w:pPr>
            <w:r w:rsidRPr="003104CB">
              <w:rPr>
                <w:sz w:val="28"/>
                <w:szCs w:val="28"/>
              </w:rPr>
              <w:t xml:space="preserve">2) Móm jo se kohanke na </w:t>
            </w:r>
            <w:r w:rsidR="003741D1" w:rsidRPr="003104CB">
              <w:rPr>
                <w:sz w:val="28"/>
                <w:szCs w:val="28"/>
              </w:rPr>
              <w:t>M</w:t>
            </w:r>
            <w:r w:rsidRPr="003104CB">
              <w:rPr>
                <w:sz w:val="28"/>
                <w:szCs w:val="28"/>
              </w:rPr>
              <w:t xml:space="preserve">ałej </w:t>
            </w:r>
            <w:r w:rsidR="003741D1" w:rsidRPr="003104CB">
              <w:rPr>
                <w:sz w:val="28"/>
                <w:szCs w:val="28"/>
              </w:rPr>
              <w:t>Z</w:t>
            </w:r>
            <w:r w:rsidRPr="003104CB">
              <w:rPr>
                <w:sz w:val="28"/>
                <w:szCs w:val="28"/>
              </w:rPr>
              <w:t>obnicy, ej, co przichodzi do mnie w jedwabnej spódnicy.</w:t>
            </w:r>
          </w:p>
          <w:p w14:paraId="4C34D5F0" w14:textId="77777777" w:rsidR="00C96051" w:rsidRPr="003104CB" w:rsidRDefault="00C96051" w:rsidP="003104CB">
            <w:pPr>
              <w:spacing w:after="0" w:line="240" w:lineRule="auto"/>
              <w:rPr>
                <w:sz w:val="28"/>
                <w:szCs w:val="28"/>
              </w:rPr>
            </w:pPr>
          </w:p>
        </w:tc>
      </w:tr>
      <w:tr w:rsidR="003D429F" w:rsidRPr="003104CB" w14:paraId="1FDAE7C0" w14:textId="77777777" w:rsidTr="003104CB">
        <w:trPr>
          <w:trHeight w:val="279"/>
        </w:trPr>
        <w:tc>
          <w:tcPr>
            <w:tcW w:w="0" w:type="auto"/>
            <w:shd w:val="clear" w:color="auto" w:fill="auto"/>
          </w:tcPr>
          <w:p w14:paraId="7D7A9D7A" w14:textId="77777777" w:rsidR="003D429F" w:rsidRPr="003104CB" w:rsidRDefault="00C96051" w:rsidP="003104CB">
            <w:pPr>
              <w:spacing w:after="0" w:line="240" w:lineRule="auto"/>
              <w:rPr>
                <w:sz w:val="28"/>
                <w:szCs w:val="28"/>
              </w:rPr>
            </w:pPr>
            <w:r w:rsidRPr="003104CB">
              <w:rPr>
                <w:sz w:val="28"/>
                <w:szCs w:val="28"/>
              </w:rPr>
              <w:t>4050</w:t>
            </w:r>
          </w:p>
        </w:tc>
        <w:tc>
          <w:tcPr>
            <w:tcW w:w="0" w:type="auto"/>
            <w:shd w:val="clear" w:color="auto" w:fill="auto"/>
          </w:tcPr>
          <w:p w14:paraId="63F8544B" w14:textId="77777777" w:rsidR="003D429F" w:rsidRPr="003104CB" w:rsidRDefault="00C96051" w:rsidP="003104CB">
            <w:pPr>
              <w:spacing w:after="0" w:line="240" w:lineRule="auto"/>
              <w:rPr>
                <w:b/>
                <w:sz w:val="28"/>
                <w:szCs w:val="28"/>
              </w:rPr>
            </w:pPr>
            <w:r w:rsidRPr="003104CB">
              <w:rPr>
                <w:b/>
                <w:sz w:val="28"/>
                <w:szCs w:val="28"/>
              </w:rPr>
              <w:t>My gorole</w:t>
            </w:r>
          </w:p>
          <w:p w14:paraId="48C6AE91" w14:textId="77777777" w:rsidR="00C96051" w:rsidRPr="003104CB" w:rsidRDefault="00C96051" w:rsidP="003104CB">
            <w:pPr>
              <w:spacing w:after="0" w:line="240" w:lineRule="auto"/>
              <w:rPr>
                <w:sz w:val="28"/>
                <w:szCs w:val="28"/>
              </w:rPr>
            </w:pPr>
          </w:p>
          <w:p w14:paraId="0923CB0B" w14:textId="77777777" w:rsidR="00C96051" w:rsidRPr="003104CB" w:rsidRDefault="00C96051" w:rsidP="003104CB">
            <w:pPr>
              <w:spacing w:after="0" w:line="240" w:lineRule="auto"/>
              <w:rPr>
                <w:sz w:val="28"/>
                <w:szCs w:val="28"/>
              </w:rPr>
            </w:pPr>
            <w:r w:rsidRPr="003104CB">
              <w:rPr>
                <w:sz w:val="28"/>
                <w:szCs w:val="28"/>
              </w:rPr>
              <w:t xml:space="preserve">My gorole, gorolicki, mómy kiyrpce i rzemycki. a) </w:t>
            </w:r>
            <w:r w:rsidR="003741D1" w:rsidRPr="003104CB">
              <w:rPr>
                <w:sz w:val="28"/>
                <w:szCs w:val="28"/>
              </w:rPr>
              <w:t>kiej</w:t>
            </w:r>
            <w:r w:rsidRPr="003104CB">
              <w:rPr>
                <w:sz w:val="28"/>
                <w:szCs w:val="28"/>
              </w:rPr>
              <w:t xml:space="preserve"> stanymy do hajduka, jaze s</w:t>
            </w:r>
            <w:r w:rsidR="003741D1" w:rsidRPr="003104CB">
              <w:rPr>
                <w:sz w:val="28"/>
                <w:szCs w:val="28"/>
              </w:rPr>
              <w:t>y</w:t>
            </w:r>
            <w:r w:rsidRPr="003104CB">
              <w:rPr>
                <w:sz w:val="28"/>
                <w:szCs w:val="28"/>
              </w:rPr>
              <w:t xml:space="preserve">rce raźni stuka. b) </w:t>
            </w:r>
            <w:r w:rsidR="003741D1" w:rsidRPr="003104CB">
              <w:rPr>
                <w:sz w:val="28"/>
                <w:szCs w:val="28"/>
              </w:rPr>
              <w:t>d</w:t>
            </w:r>
            <w:r w:rsidRPr="003104CB">
              <w:rPr>
                <w:sz w:val="28"/>
                <w:szCs w:val="28"/>
              </w:rPr>
              <w:t xml:space="preserve">o hajduka, do hajduka, </w:t>
            </w:r>
            <w:r w:rsidR="003741D1" w:rsidRPr="003104CB">
              <w:rPr>
                <w:sz w:val="28"/>
                <w:szCs w:val="28"/>
              </w:rPr>
              <w:t>jaze syrce raźni stuka</w:t>
            </w:r>
            <w:r w:rsidRPr="003104CB">
              <w:rPr>
                <w:sz w:val="28"/>
                <w:szCs w:val="28"/>
              </w:rPr>
              <w:t>.</w:t>
            </w:r>
          </w:p>
          <w:p w14:paraId="3D311AB8" w14:textId="77777777" w:rsidR="00C96051" w:rsidRPr="003104CB" w:rsidRDefault="00C96051" w:rsidP="003104CB">
            <w:pPr>
              <w:spacing w:after="0" w:line="240" w:lineRule="auto"/>
              <w:rPr>
                <w:sz w:val="28"/>
                <w:szCs w:val="28"/>
              </w:rPr>
            </w:pPr>
          </w:p>
        </w:tc>
      </w:tr>
      <w:tr w:rsidR="003D429F" w:rsidRPr="003104CB" w14:paraId="42541618" w14:textId="77777777" w:rsidTr="003104CB">
        <w:trPr>
          <w:trHeight w:val="737"/>
        </w:trPr>
        <w:tc>
          <w:tcPr>
            <w:tcW w:w="0" w:type="auto"/>
            <w:shd w:val="clear" w:color="auto" w:fill="auto"/>
          </w:tcPr>
          <w:p w14:paraId="2BF98199" w14:textId="77777777" w:rsidR="003D429F" w:rsidRPr="003104CB" w:rsidRDefault="00C96051" w:rsidP="003104CB">
            <w:pPr>
              <w:spacing w:after="0" w:line="240" w:lineRule="auto"/>
              <w:rPr>
                <w:sz w:val="28"/>
                <w:szCs w:val="28"/>
              </w:rPr>
            </w:pPr>
            <w:r w:rsidRPr="003104CB">
              <w:rPr>
                <w:sz w:val="28"/>
                <w:szCs w:val="28"/>
              </w:rPr>
              <w:t>4051</w:t>
            </w:r>
          </w:p>
        </w:tc>
        <w:tc>
          <w:tcPr>
            <w:tcW w:w="0" w:type="auto"/>
            <w:shd w:val="clear" w:color="auto" w:fill="auto"/>
          </w:tcPr>
          <w:p w14:paraId="1DEDA40C" w14:textId="77777777" w:rsidR="003D429F" w:rsidRPr="003104CB" w:rsidRDefault="00C96051" w:rsidP="003104CB">
            <w:pPr>
              <w:spacing w:after="0" w:line="240" w:lineRule="auto"/>
              <w:rPr>
                <w:b/>
                <w:sz w:val="28"/>
                <w:szCs w:val="28"/>
              </w:rPr>
            </w:pPr>
            <w:r w:rsidRPr="003104CB">
              <w:rPr>
                <w:b/>
                <w:sz w:val="28"/>
                <w:szCs w:val="28"/>
              </w:rPr>
              <w:t>Hajduk</w:t>
            </w:r>
          </w:p>
          <w:p w14:paraId="40BB358E" w14:textId="77777777" w:rsidR="00C96051" w:rsidRPr="003104CB" w:rsidRDefault="00C96051" w:rsidP="003104CB">
            <w:pPr>
              <w:spacing w:after="0" w:line="240" w:lineRule="auto"/>
              <w:rPr>
                <w:sz w:val="28"/>
                <w:szCs w:val="28"/>
              </w:rPr>
            </w:pPr>
          </w:p>
          <w:p w14:paraId="69025037" w14:textId="77777777" w:rsidR="00C96051" w:rsidRPr="003104CB" w:rsidRDefault="00C96051" w:rsidP="003104CB">
            <w:pPr>
              <w:spacing w:after="0" w:line="240" w:lineRule="auto"/>
              <w:rPr>
                <w:sz w:val="28"/>
                <w:szCs w:val="28"/>
              </w:rPr>
            </w:pPr>
            <w:r w:rsidRPr="003104CB">
              <w:rPr>
                <w:sz w:val="28"/>
                <w:szCs w:val="28"/>
              </w:rPr>
              <w:t>1) Ej, dyna, dyna, rado dz</w:t>
            </w:r>
            <w:r w:rsidR="003741D1" w:rsidRPr="003104CB">
              <w:rPr>
                <w:sz w:val="28"/>
                <w:szCs w:val="28"/>
              </w:rPr>
              <w:t>i</w:t>
            </w:r>
            <w:r w:rsidRPr="003104CB">
              <w:rPr>
                <w:sz w:val="28"/>
                <w:szCs w:val="28"/>
              </w:rPr>
              <w:t>wcyna, bo sie hajduk, bo sie hajduk, wnet juz zacyna, bo sie hajduk, bo sie hajduk, wnet juz zacyna.</w:t>
            </w:r>
          </w:p>
          <w:p w14:paraId="18CC40B3" w14:textId="77777777" w:rsidR="00C96051" w:rsidRPr="003104CB" w:rsidRDefault="00C96051" w:rsidP="003104CB">
            <w:pPr>
              <w:spacing w:after="0" w:line="240" w:lineRule="auto"/>
              <w:rPr>
                <w:sz w:val="28"/>
                <w:szCs w:val="28"/>
              </w:rPr>
            </w:pPr>
            <w:r w:rsidRPr="003104CB">
              <w:rPr>
                <w:sz w:val="28"/>
                <w:szCs w:val="28"/>
              </w:rPr>
              <w:t>2) Hajd</w:t>
            </w:r>
            <w:r w:rsidR="003741D1" w:rsidRPr="003104CB">
              <w:rPr>
                <w:sz w:val="28"/>
                <w:szCs w:val="28"/>
              </w:rPr>
              <w:t>ukujemy, j</w:t>
            </w:r>
            <w:r w:rsidRPr="003104CB">
              <w:rPr>
                <w:sz w:val="28"/>
                <w:szCs w:val="28"/>
              </w:rPr>
              <w:t>az pod powałe, pokiyle sóm, pokiyle sóm, kiyrpecki całe.</w:t>
            </w:r>
          </w:p>
          <w:p w14:paraId="6EDACA06" w14:textId="77777777" w:rsidR="00C96051" w:rsidRPr="003104CB" w:rsidRDefault="00C96051" w:rsidP="003104CB">
            <w:pPr>
              <w:spacing w:after="0" w:line="240" w:lineRule="auto"/>
              <w:rPr>
                <w:sz w:val="28"/>
                <w:szCs w:val="28"/>
              </w:rPr>
            </w:pPr>
            <w:r w:rsidRPr="003104CB">
              <w:rPr>
                <w:sz w:val="28"/>
                <w:szCs w:val="28"/>
              </w:rPr>
              <w:t>3) Jak je zadrymy, tak je zedrymy, to se jesce lepi bosu pota</w:t>
            </w:r>
            <w:r w:rsidR="003741D1" w:rsidRPr="003104CB">
              <w:rPr>
                <w:sz w:val="28"/>
                <w:szCs w:val="28"/>
              </w:rPr>
              <w:t>j</w:t>
            </w:r>
            <w:r w:rsidRPr="003104CB">
              <w:rPr>
                <w:sz w:val="28"/>
                <w:szCs w:val="28"/>
              </w:rPr>
              <w:t>cujymy</w:t>
            </w:r>
            <w:r w:rsidR="00CF6117" w:rsidRPr="003104CB">
              <w:rPr>
                <w:sz w:val="28"/>
                <w:szCs w:val="28"/>
              </w:rPr>
              <w:t>.</w:t>
            </w:r>
          </w:p>
          <w:p w14:paraId="5A852E75" w14:textId="77777777" w:rsidR="00CF6117" w:rsidRPr="003104CB" w:rsidRDefault="00CF6117" w:rsidP="003104CB">
            <w:pPr>
              <w:spacing w:after="0" w:line="240" w:lineRule="auto"/>
              <w:rPr>
                <w:sz w:val="28"/>
                <w:szCs w:val="28"/>
              </w:rPr>
            </w:pPr>
          </w:p>
        </w:tc>
      </w:tr>
      <w:tr w:rsidR="00CF6117" w:rsidRPr="003104CB" w14:paraId="2FA737FD" w14:textId="77777777" w:rsidTr="003104CB">
        <w:trPr>
          <w:trHeight w:val="737"/>
        </w:trPr>
        <w:tc>
          <w:tcPr>
            <w:tcW w:w="0" w:type="auto"/>
            <w:shd w:val="clear" w:color="auto" w:fill="auto"/>
          </w:tcPr>
          <w:p w14:paraId="2EE07D86" w14:textId="77777777" w:rsidR="00CF6117" w:rsidRPr="003104CB" w:rsidRDefault="000E78EF" w:rsidP="003104CB">
            <w:pPr>
              <w:spacing w:after="0" w:line="240" w:lineRule="auto"/>
              <w:rPr>
                <w:sz w:val="28"/>
                <w:szCs w:val="28"/>
                <w:lang w:val="pl-PL"/>
              </w:rPr>
            </w:pPr>
            <w:r w:rsidRPr="003104CB">
              <w:rPr>
                <w:sz w:val="28"/>
                <w:szCs w:val="28"/>
                <w:lang w:val="pl-PL"/>
              </w:rPr>
              <w:t>4052</w:t>
            </w:r>
          </w:p>
        </w:tc>
        <w:tc>
          <w:tcPr>
            <w:tcW w:w="0" w:type="auto"/>
            <w:shd w:val="clear" w:color="auto" w:fill="auto"/>
          </w:tcPr>
          <w:p w14:paraId="753C393F" w14:textId="77777777" w:rsidR="00CF6117" w:rsidRPr="003104CB" w:rsidRDefault="000E78EF" w:rsidP="003104CB">
            <w:pPr>
              <w:spacing w:after="0" w:line="240" w:lineRule="auto"/>
              <w:rPr>
                <w:b/>
                <w:sz w:val="28"/>
                <w:szCs w:val="28"/>
              </w:rPr>
            </w:pPr>
            <w:r w:rsidRPr="003104CB">
              <w:rPr>
                <w:b/>
                <w:sz w:val="28"/>
                <w:szCs w:val="28"/>
              </w:rPr>
              <w:t>Kjeby moje róncki</w:t>
            </w:r>
          </w:p>
          <w:p w14:paraId="226D0F3D" w14:textId="77777777" w:rsidR="000E78EF" w:rsidRPr="003104CB" w:rsidRDefault="000E78EF" w:rsidP="003104CB">
            <w:pPr>
              <w:spacing w:after="0" w:line="240" w:lineRule="auto"/>
              <w:rPr>
                <w:sz w:val="28"/>
                <w:szCs w:val="28"/>
              </w:rPr>
            </w:pPr>
          </w:p>
          <w:p w14:paraId="4CEE599F" w14:textId="77777777" w:rsidR="000E78EF" w:rsidRPr="003104CB" w:rsidRDefault="000E78EF" w:rsidP="003104CB">
            <w:pPr>
              <w:spacing w:after="0" w:line="240" w:lineRule="auto"/>
              <w:rPr>
                <w:sz w:val="28"/>
                <w:szCs w:val="28"/>
              </w:rPr>
            </w:pPr>
            <w:r w:rsidRPr="003104CB">
              <w:rPr>
                <w:sz w:val="28"/>
                <w:szCs w:val="28"/>
              </w:rPr>
              <w:t>K</w:t>
            </w:r>
            <w:r w:rsidR="003741D1" w:rsidRPr="003104CB">
              <w:rPr>
                <w:sz w:val="28"/>
                <w:szCs w:val="28"/>
              </w:rPr>
              <w:t>i</w:t>
            </w:r>
            <w:r w:rsidRPr="003104CB">
              <w:rPr>
                <w:sz w:val="28"/>
                <w:szCs w:val="28"/>
              </w:rPr>
              <w:t>eby moje róncki nie kosiły łóncki, umiały by pieknie graj, k</w:t>
            </w:r>
            <w:r w:rsidR="003741D1" w:rsidRPr="003104CB">
              <w:rPr>
                <w:sz w:val="28"/>
                <w:szCs w:val="28"/>
              </w:rPr>
              <w:t>i</w:t>
            </w:r>
            <w:r w:rsidRPr="003104CB">
              <w:rPr>
                <w:sz w:val="28"/>
                <w:szCs w:val="28"/>
              </w:rPr>
              <w:t>eby moje nózki nie chodziły boski, umiały by tajcowaj.</w:t>
            </w:r>
          </w:p>
          <w:p w14:paraId="6EF10705" w14:textId="77777777" w:rsidR="000E78EF" w:rsidRPr="003104CB" w:rsidRDefault="000E78EF" w:rsidP="003104CB">
            <w:pPr>
              <w:spacing w:after="0" w:line="240" w:lineRule="auto"/>
              <w:rPr>
                <w:sz w:val="28"/>
                <w:szCs w:val="28"/>
              </w:rPr>
            </w:pPr>
          </w:p>
        </w:tc>
      </w:tr>
      <w:tr w:rsidR="00CF6117" w:rsidRPr="003104CB" w14:paraId="33D70D81" w14:textId="77777777" w:rsidTr="003104CB">
        <w:trPr>
          <w:trHeight w:val="737"/>
        </w:trPr>
        <w:tc>
          <w:tcPr>
            <w:tcW w:w="0" w:type="auto"/>
            <w:shd w:val="clear" w:color="auto" w:fill="auto"/>
          </w:tcPr>
          <w:p w14:paraId="3D1BB16A" w14:textId="77777777" w:rsidR="00CF6117" w:rsidRPr="003104CB" w:rsidRDefault="000E78EF" w:rsidP="003104CB">
            <w:pPr>
              <w:spacing w:after="0" w:line="240" w:lineRule="auto"/>
              <w:rPr>
                <w:sz w:val="28"/>
                <w:szCs w:val="28"/>
              </w:rPr>
            </w:pPr>
            <w:r w:rsidRPr="003104CB">
              <w:rPr>
                <w:sz w:val="28"/>
                <w:szCs w:val="28"/>
              </w:rPr>
              <w:t>4053</w:t>
            </w:r>
          </w:p>
        </w:tc>
        <w:tc>
          <w:tcPr>
            <w:tcW w:w="0" w:type="auto"/>
            <w:shd w:val="clear" w:color="auto" w:fill="auto"/>
          </w:tcPr>
          <w:p w14:paraId="6A71F471" w14:textId="77777777" w:rsidR="00CF6117" w:rsidRPr="003104CB" w:rsidRDefault="000E78EF" w:rsidP="003104CB">
            <w:pPr>
              <w:spacing w:after="0" w:line="240" w:lineRule="auto"/>
              <w:rPr>
                <w:b/>
                <w:sz w:val="28"/>
                <w:szCs w:val="28"/>
              </w:rPr>
            </w:pPr>
            <w:r w:rsidRPr="003104CB">
              <w:rPr>
                <w:b/>
                <w:sz w:val="28"/>
                <w:szCs w:val="28"/>
              </w:rPr>
              <w:t>U nasego młyna</w:t>
            </w:r>
          </w:p>
          <w:p w14:paraId="30BB7116" w14:textId="77777777" w:rsidR="000E78EF" w:rsidRPr="003104CB" w:rsidRDefault="000E78EF" w:rsidP="003104CB">
            <w:pPr>
              <w:spacing w:after="0" w:line="240" w:lineRule="auto"/>
              <w:rPr>
                <w:sz w:val="28"/>
                <w:szCs w:val="28"/>
              </w:rPr>
            </w:pPr>
          </w:p>
          <w:p w14:paraId="21EE3143" w14:textId="77777777" w:rsidR="000E78EF" w:rsidRPr="003104CB" w:rsidRDefault="003741D1" w:rsidP="003104CB">
            <w:pPr>
              <w:spacing w:after="0" w:line="240" w:lineRule="auto"/>
              <w:rPr>
                <w:sz w:val="28"/>
                <w:szCs w:val="28"/>
              </w:rPr>
            </w:pPr>
            <w:r w:rsidRPr="003104CB">
              <w:rPr>
                <w:sz w:val="28"/>
                <w:szCs w:val="28"/>
              </w:rPr>
              <w:t>1) U nasego młyna zelóna</w:t>
            </w:r>
            <w:r w:rsidR="000E78EF" w:rsidRPr="003104CB">
              <w:rPr>
                <w:sz w:val="28"/>
                <w:szCs w:val="28"/>
              </w:rPr>
              <w:t xml:space="preserve"> łozyna, trzeja by jóm wyrómbaj, trzeja by jóm wyrómbaj.</w:t>
            </w:r>
          </w:p>
          <w:p w14:paraId="49E489C4" w14:textId="77777777" w:rsidR="000E78EF" w:rsidRPr="003104CB" w:rsidRDefault="0058039F" w:rsidP="003104CB">
            <w:pPr>
              <w:spacing w:after="0" w:line="240" w:lineRule="auto"/>
              <w:rPr>
                <w:sz w:val="28"/>
                <w:szCs w:val="28"/>
              </w:rPr>
            </w:pPr>
            <w:r w:rsidRPr="003104CB">
              <w:rPr>
                <w:sz w:val="28"/>
                <w:szCs w:val="28"/>
              </w:rPr>
              <w:t>2) Jest tam dziywce swarne, mo</w:t>
            </w:r>
            <w:r w:rsidR="000E78EF" w:rsidRPr="003104CB">
              <w:rPr>
                <w:sz w:val="28"/>
                <w:szCs w:val="28"/>
              </w:rPr>
              <w:t xml:space="preserve"> łoculka carne, zeby mi jóm kcieli daj</w:t>
            </w:r>
            <w:r w:rsidR="003741D1" w:rsidRPr="003104CB">
              <w:rPr>
                <w:sz w:val="28"/>
                <w:szCs w:val="28"/>
              </w:rPr>
              <w:t>.</w:t>
            </w:r>
          </w:p>
          <w:p w14:paraId="5F860768" w14:textId="77777777" w:rsidR="000E78EF" w:rsidRPr="003104CB" w:rsidRDefault="000E78EF" w:rsidP="003104CB">
            <w:pPr>
              <w:spacing w:after="0" w:line="240" w:lineRule="auto"/>
              <w:rPr>
                <w:sz w:val="28"/>
                <w:szCs w:val="28"/>
              </w:rPr>
            </w:pPr>
          </w:p>
        </w:tc>
      </w:tr>
      <w:tr w:rsidR="00CF6117" w:rsidRPr="003104CB" w14:paraId="1BD80613" w14:textId="77777777" w:rsidTr="003104CB">
        <w:trPr>
          <w:trHeight w:val="737"/>
        </w:trPr>
        <w:tc>
          <w:tcPr>
            <w:tcW w:w="0" w:type="auto"/>
            <w:shd w:val="clear" w:color="auto" w:fill="auto"/>
          </w:tcPr>
          <w:p w14:paraId="5C2DD6D8" w14:textId="77777777" w:rsidR="00CF6117" w:rsidRPr="003104CB" w:rsidRDefault="000E78EF" w:rsidP="003104CB">
            <w:pPr>
              <w:spacing w:after="0" w:line="240" w:lineRule="auto"/>
              <w:rPr>
                <w:sz w:val="28"/>
                <w:szCs w:val="28"/>
              </w:rPr>
            </w:pPr>
            <w:r w:rsidRPr="003104CB">
              <w:rPr>
                <w:sz w:val="28"/>
                <w:szCs w:val="28"/>
              </w:rPr>
              <w:t>4054</w:t>
            </w:r>
          </w:p>
        </w:tc>
        <w:tc>
          <w:tcPr>
            <w:tcW w:w="0" w:type="auto"/>
            <w:shd w:val="clear" w:color="auto" w:fill="auto"/>
          </w:tcPr>
          <w:p w14:paraId="6597F329" w14:textId="77777777" w:rsidR="00CF6117" w:rsidRPr="003104CB" w:rsidRDefault="000E78EF" w:rsidP="003104CB">
            <w:pPr>
              <w:spacing w:after="0" w:line="240" w:lineRule="auto"/>
              <w:rPr>
                <w:b/>
                <w:sz w:val="28"/>
                <w:szCs w:val="28"/>
              </w:rPr>
            </w:pPr>
            <w:r w:rsidRPr="003104CB">
              <w:rPr>
                <w:b/>
                <w:sz w:val="28"/>
                <w:szCs w:val="28"/>
              </w:rPr>
              <w:t xml:space="preserve">Jo urosła </w:t>
            </w:r>
          </w:p>
          <w:p w14:paraId="11584BCE" w14:textId="77777777" w:rsidR="000E78EF" w:rsidRPr="003104CB" w:rsidRDefault="000E78EF" w:rsidP="003104CB">
            <w:pPr>
              <w:spacing w:after="0" w:line="240" w:lineRule="auto"/>
              <w:rPr>
                <w:sz w:val="28"/>
                <w:szCs w:val="28"/>
              </w:rPr>
            </w:pPr>
          </w:p>
          <w:p w14:paraId="0360E47F" w14:textId="77777777" w:rsidR="000E78EF" w:rsidRPr="003104CB" w:rsidRDefault="000E78EF" w:rsidP="003104CB">
            <w:pPr>
              <w:spacing w:after="0" w:line="240" w:lineRule="auto"/>
              <w:rPr>
                <w:sz w:val="28"/>
                <w:szCs w:val="28"/>
              </w:rPr>
            </w:pPr>
            <w:r w:rsidRPr="003104CB">
              <w:rPr>
                <w:sz w:val="28"/>
                <w:szCs w:val="28"/>
              </w:rPr>
              <w:t>1) Jo urosła jako sosna, nie z bogatej rodziny, moja mama gynsi pasła, ojciec woził trociny.</w:t>
            </w:r>
          </w:p>
          <w:p w14:paraId="372A9AA1" w14:textId="77777777" w:rsidR="000E78EF" w:rsidRPr="003104CB" w:rsidRDefault="000E78EF" w:rsidP="003104CB">
            <w:pPr>
              <w:spacing w:after="0" w:line="240" w:lineRule="auto"/>
              <w:rPr>
                <w:sz w:val="28"/>
                <w:szCs w:val="28"/>
              </w:rPr>
            </w:pPr>
            <w:r w:rsidRPr="003104CB">
              <w:rPr>
                <w:sz w:val="28"/>
                <w:szCs w:val="28"/>
              </w:rPr>
              <w:t>2) Łobyrto sie, łobyrto sie mój kónicek na roli, a niekze sie wy</w:t>
            </w:r>
            <w:r w:rsidR="003741D1" w:rsidRPr="003104CB">
              <w:rPr>
                <w:sz w:val="28"/>
                <w:szCs w:val="28"/>
              </w:rPr>
              <w:t>ł</w:t>
            </w:r>
            <w:r w:rsidRPr="003104CB">
              <w:rPr>
                <w:sz w:val="28"/>
                <w:szCs w:val="28"/>
              </w:rPr>
              <w:t>obyrto, k</w:t>
            </w:r>
            <w:r w:rsidR="003741D1" w:rsidRPr="003104CB">
              <w:rPr>
                <w:sz w:val="28"/>
                <w:szCs w:val="28"/>
              </w:rPr>
              <w:t>ie</w:t>
            </w:r>
            <w:r w:rsidRPr="003104CB">
              <w:rPr>
                <w:sz w:val="28"/>
                <w:szCs w:val="28"/>
              </w:rPr>
              <w:t xml:space="preserve"> go głowa nieboli.</w:t>
            </w:r>
          </w:p>
          <w:p w14:paraId="787AD8B1" w14:textId="77777777" w:rsidR="000E78EF" w:rsidRPr="003104CB" w:rsidRDefault="000E78EF" w:rsidP="003104CB">
            <w:pPr>
              <w:spacing w:after="0" w:line="240" w:lineRule="auto"/>
              <w:rPr>
                <w:sz w:val="28"/>
                <w:szCs w:val="28"/>
              </w:rPr>
            </w:pPr>
          </w:p>
        </w:tc>
      </w:tr>
      <w:tr w:rsidR="000E78EF" w:rsidRPr="003104CB" w14:paraId="661E5535" w14:textId="77777777" w:rsidTr="003104CB">
        <w:trPr>
          <w:trHeight w:val="737"/>
        </w:trPr>
        <w:tc>
          <w:tcPr>
            <w:tcW w:w="0" w:type="auto"/>
            <w:shd w:val="clear" w:color="auto" w:fill="auto"/>
          </w:tcPr>
          <w:p w14:paraId="496DBF79" w14:textId="77777777" w:rsidR="000E78EF" w:rsidRPr="003104CB" w:rsidRDefault="000E78EF" w:rsidP="003104CB">
            <w:pPr>
              <w:spacing w:after="0" w:line="240" w:lineRule="auto"/>
              <w:rPr>
                <w:sz w:val="28"/>
                <w:szCs w:val="28"/>
              </w:rPr>
            </w:pPr>
            <w:r w:rsidRPr="003104CB">
              <w:rPr>
                <w:sz w:val="28"/>
                <w:szCs w:val="28"/>
              </w:rPr>
              <w:lastRenderedPageBreak/>
              <w:t>4055</w:t>
            </w:r>
          </w:p>
        </w:tc>
        <w:tc>
          <w:tcPr>
            <w:tcW w:w="0" w:type="auto"/>
            <w:shd w:val="clear" w:color="auto" w:fill="auto"/>
          </w:tcPr>
          <w:p w14:paraId="1257641E" w14:textId="77777777" w:rsidR="000E78EF" w:rsidRPr="003104CB" w:rsidRDefault="000E78EF" w:rsidP="003104CB">
            <w:pPr>
              <w:spacing w:after="0" w:line="240" w:lineRule="auto"/>
              <w:rPr>
                <w:b/>
                <w:sz w:val="28"/>
                <w:szCs w:val="28"/>
              </w:rPr>
            </w:pPr>
            <w:r w:rsidRPr="003104CB">
              <w:rPr>
                <w:b/>
                <w:sz w:val="28"/>
                <w:szCs w:val="28"/>
              </w:rPr>
              <w:t>Sarna</w:t>
            </w:r>
          </w:p>
          <w:p w14:paraId="3DA8A099" w14:textId="77777777" w:rsidR="000E78EF" w:rsidRPr="003104CB" w:rsidRDefault="000E78EF" w:rsidP="003104CB">
            <w:pPr>
              <w:spacing w:after="0" w:line="240" w:lineRule="auto"/>
              <w:rPr>
                <w:sz w:val="28"/>
                <w:szCs w:val="28"/>
              </w:rPr>
            </w:pPr>
          </w:p>
          <w:p w14:paraId="0925F549" w14:textId="77777777" w:rsidR="000E78EF" w:rsidRPr="003104CB" w:rsidRDefault="000E78EF" w:rsidP="003104CB">
            <w:pPr>
              <w:spacing w:after="0" w:line="240" w:lineRule="auto"/>
              <w:rPr>
                <w:sz w:val="28"/>
                <w:szCs w:val="28"/>
              </w:rPr>
            </w:pPr>
            <w:r w:rsidRPr="003104CB">
              <w:rPr>
                <w:sz w:val="28"/>
                <w:szCs w:val="28"/>
              </w:rPr>
              <w:t>1) Ej, przez rajc</w:t>
            </w:r>
            <w:r w:rsidR="00DF6784" w:rsidRPr="003104CB">
              <w:rPr>
                <w:sz w:val="28"/>
                <w:szCs w:val="28"/>
              </w:rPr>
              <w:t>ars</w:t>
            </w:r>
            <w:r w:rsidRPr="003104CB">
              <w:rPr>
                <w:sz w:val="28"/>
                <w:szCs w:val="28"/>
              </w:rPr>
              <w:t>ki</w:t>
            </w:r>
            <w:r w:rsidR="00DF6784" w:rsidRPr="003104CB">
              <w:rPr>
                <w:sz w:val="28"/>
                <w:szCs w:val="28"/>
              </w:rPr>
              <w:t>e</w:t>
            </w:r>
            <w:r w:rsidRPr="003104CB">
              <w:rPr>
                <w:sz w:val="28"/>
                <w:szCs w:val="28"/>
              </w:rPr>
              <w:t xml:space="preserve"> pole leci sarna, ej, nózkami przebiyro bo by zarła.</w:t>
            </w:r>
            <w:r w:rsidR="00A64060" w:rsidRPr="003104CB">
              <w:rPr>
                <w:sz w:val="28"/>
                <w:szCs w:val="28"/>
              </w:rPr>
              <w:t xml:space="preserve"> Jo by</w:t>
            </w:r>
            <w:r w:rsidR="00DF6784" w:rsidRPr="003104CB">
              <w:rPr>
                <w:sz w:val="28"/>
                <w:szCs w:val="28"/>
              </w:rPr>
              <w:t>k</w:t>
            </w:r>
            <w:r w:rsidR="00A64060" w:rsidRPr="003104CB">
              <w:rPr>
                <w:sz w:val="28"/>
                <w:szCs w:val="28"/>
              </w:rPr>
              <w:t xml:space="preserve"> tez tak przebiyrała, k</w:t>
            </w:r>
            <w:r w:rsidR="00DF6784" w:rsidRPr="003104CB">
              <w:rPr>
                <w:sz w:val="28"/>
                <w:szCs w:val="28"/>
              </w:rPr>
              <w:t>i</w:t>
            </w:r>
            <w:r w:rsidR="00A64060" w:rsidRPr="003104CB">
              <w:rPr>
                <w:sz w:val="28"/>
                <w:szCs w:val="28"/>
              </w:rPr>
              <w:t>e</w:t>
            </w:r>
            <w:r w:rsidR="00DF6784" w:rsidRPr="003104CB">
              <w:rPr>
                <w:sz w:val="28"/>
                <w:szCs w:val="28"/>
              </w:rPr>
              <w:t xml:space="preserve"> </w:t>
            </w:r>
            <w:r w:rsidR="00A64060" w:rsidRPr="003104CB">
              <w:rPr>
                <w:sz w:val="28"/>
                <w:szCs w:val="28"/>
              </w:rPr>
              <w:t>by</w:t>
            </w:r>
            <w:r w:rsidR="00DF6784" w:rsidRPr="003104CB">
              <w:rPr>
                <w:sz w:val="28"/>
                <w:szCs w:val="28"/>
              </w:rPr>
              <w:t>k</w:t>
            </w:r>
            <w:r w:rsidR="00A64060" w:rsidRPr="003104CB">
              <w:rPr>
                <w:sz w:val="28"/>
                <w:szCs w:val="28"/>
              </w:rPr>
              <w:t xml:space="preserve"> takie nózki miała, ej, jak ta sarna, jak ta sarna. Jo by tez tak przebiyrała, k</w:t>
            </w:r>
            <w:r w:rsidR="00DF6784" w:rsidRPr="003104CB">
              <w:rPr>
                <w:sz w:val="28"/>
                <w:szCs w:val="28"/>
              </w:rPr>
              <w:t>i</w:t>
            </w:r>
            <w:r w:rsidR="00A64060" w:rsidRPr="003104CB">
              <w:rPr>
                <w:sz w:val="28"/>
                <w:szCs w:val="28"/>
              </w:rPr>
              <w:t>e</w:t>
            </w:r>
            <w:r w:rsidR="00DF6784" w:rsidRPr="003104CB">
              <w:rPr>
                <w:sz w:val="28"/>
                <w:szCs w:val="28"/>
              </w:rPr>
              <w:t xml:space="preserve"> </w:t>
            </w:r>
            <w:r w:rsidR="00A64060" w:rsidRPr="003104CB">
              <w:rPr>
                <w:sz w:val="28"/>
                <w:szCs w:val="28"/>
              </w:rPr>
              <w:t>by</w:t>
            </w:r>
            <w:r w:rsidR="00DF6784" w:rsidRPr="003104CB">
              <w:rPr>
                <w:sz w:val="28"/>
                <w:szCs w:val="28"/>
              </w:rPr>
              <w:t>k</w:t>
            </w:r>
            <w:r w:rsidR="00A64060" w:rsidRPr="003104CB">
              <w:rPr>
                <w:sz w:val="28"/>
                <w:szCs w:val="28"/>
              </w:rPr>
              <w:t xml:space="preserve"> takie nózki miała, ej, jak ta sarna, jak ta sarna.</w:t>
            </w:r>
          </w:p>
          <w:p w14:paraId="103FB3FC" w14:textId="77777777" w:rsidR="00A64060" w:rsidRPr="003104CB" w:rsidRDefault="00A64060" w:rsidP="003104CB">
            <w:pPr>
              <w:spacing w:after="0" w:line="240" w:lineRule="auto"/>
              <w:rPr>
                <w:sz w:val="28"/>
                <w:szCs w:val="28"/>
              </w:rPr>
            </w:pPr>
            <w:r w:rsidRPr="003104CB">
              <w:rPr>
                <w:sz w:val="28"/>
                <w:szCs w:val="28"/>
              </w:rPr>
              <w:t>2) Ej, z kamienia na kamień skace sarna, ej, dumna swej urody łeb zadarła. Jo by</w:t>
            </w:r>
            <w:r w:rsidR="00DF6784" w:rsidRPr="003104CB">
              <w:rPr>
                <w:sz w:val="28"/>
                <w:szCs w:val="28"/>
              </w:rPr>
              <w:t>k</w:t>
            </w:r>
            <w:r w:rsidRPr="003104CB">
              <w:rPr>
                <w:sz w:val="28"/>
                <w:szCs w:val="28"/>
              </w:rPr>
              <w:t xml:space="preserve"> tez tak zadziyrała, kie</w:t>
            </w:r>
            <w:r w:rsidR="00DF6784" w:rsidRPr="003104CB">
              <w:rPr>
                <w:sz w:val="28"/>
                <w:szCs w:val="28"/>
              </w:rPr>
              <w:t xml:space="preserve"> </w:t>
            </w:r>
            <w:r w:rsidRPr="003104CB">
              <w:rPr>
                <w:sz w:val="28"/>
                <w:szCs w:val="28"/>
              </w:rPr>
              <w:t>by</w:t>
            </w:r>
            <w:r w:rsidR="00DF6784" w:rsidRPr="003104CB">
              <w:rPr>
                <w:sz w:val="28"/>
                <w:szCs w:val="28"/>
              </w:rPr>
              <w:t>k</w:t>
            </w:r>
            <w:r w:rsidRPr="003104CB">
              <w:rPr>
                <w:sz w:val="28"/>
                <w:szCs w:val="28"/>
              </w:rPr>
              <w:t xml:space="preserve"> te urode miała, ej, jak ta sarna, jak ta sarna.</w:t>
            </w:r>
          </w:p>
          <w:p w14:paraId="76E88271" w14:textId="77777777" w:rsidR="00A64060" w:rsidRPr="003104CB" w:rsidRDefault="00A64060" w:rsidP="003104CB">
            <w:pPr>
              <w:spacing w:after="0" w:line="240" w:lineRule="auto"/>
              <w:rPr>
                <w:sz w:val="28"/>
                <w:szCs w:val="28"/>
              </w:rPr>
            </w:pPr>
            <w:r w:rsidRPr="003104CB">
              <w:rPr>
                <w:sz w:val="28"/>
                <w:szCs w:val="28"/>
              </w:rPr>
              <w:t xml:space="preserve">3) Ej, parcie, parcie, parcie na nas wsyscy, </w:t>
            </w:r>
            <w:r w:rsidR="00DF6784" w:rsidRPr="003104CB">
              <w:rPr>
                <w:sz w:val="28"/>
                <w:szCs w:val="28"/>
              </w:rPr>
              <w:t xml:space="preserve">ej, </w:t>
            </w:r>
            <w:r w:rsidRPr="003104CB">
              <w:rPr>
                <w:sz w:val="28"/>
                <w:szCs w:val="28"/>
              </w:rPr>
              <w:t>my do tajcowania jaze piscy, muzykanty pieknie graj</w:t>
            </w:r>
            <w:r w:rsidR="00DF6784" w:rsidRPr="003104CB">
              <w:rPr>
                <w:sz w:val="28"/>
                <w:szCs w:val="28"/>
              </w:rPr>
              <w:t>o</w:t>
            </w:r>
            <w:r w:rsidRPr="003104CB">
              <w:rPr>
                <w:sz w:val="28"/>
                <w:szCs w:val="28"/>
              </w:rPr>
              <w:t>m, a nóm nózki podrygaj</w:t>
            </w:r>
            <w:r w:rsidR="00DF6784" w:rsidRPr="003104CB">
              <w:rPr>
                <w:sz w:val="28"/>
                <w:szCs w:val="28"/>
              </w:rPr>
              <w:t>o</w:t>
            </w:r>
            <w:r w:rsidRPr="003104CB">
              <w:rPr>
                <w:sz w:val="28"/>
                <w:szCs w:val="28"/>
              </w:rPr>
              <w:t>m, ej, pódzmy tajcy</w:t>
            </w:r>
            <w:r w:rsidR="00DF6784" w:rsidRPr="003104CB">
              <w:rPr>
                <w:sz w:val="28"/>
                <w:szCs w:val="28"/>
              </w:rPr>
              <w:t>ć</w:t>
            </w:r>
            <w:r w:rsidRPr="003104CB">
              <w:rPr>
                <w:sz w:val="28"/>
                <w:szCs w:val="28"/>
              </w:rPr>
              <w:t>, pódzmy wsyscy.</w:t>
            </w:r>
          </w:p>
          <w:p w14:paraId="50E11638" w14:textId="77777777" w:rsidR="00A64060" w:rsidRPr="003104CB" w:rsidRDefault="00A64060" w:rsidP="003104CB">
            <w:pPr>
              <w:spacing w:after="0" w:line="240" w:lineRule="auto"/>
              <w:rPr>
                <w:sz w:val="28"/>
                <w:szCs w:val="28"/>
              </w:rPr>
            </w:pPr>
          </w:p>
        </w:tc>
      </w:tr>
      <w:tr w:rsidR="000E78EF" w:rsidRPr="003104CB" w14:paraId="1BF13A95" w14:textId="77777777" w:rsidTr="003104CB">
        <w:trPr>
          <w:trHeight w:val="737"/>
        </w:trPr>
        <w:tc>
          <w:tcPr>
            <w:tcW w:w="0" w:type="auto"/>
            <w:shd w:val="clear" w:color="auto" w:fill="auto"/>
          </w:tcPr>
          <w:p w14:paraId="34B7BD8D" w14:textId="77777777" w:rsidR="000E78EF" w:rsidRPr="003104CB" w:rsidRDefault="002D4605" w:rsidP="003104CB">
            <w:pPr>
              <w:spacing w:after="0" w:line="240" w:lineRule="auto"/>
              <w:rPr>
                <w:sz w:val="28"/>
                <w:szCs w:val="28"/>
                <w:lang w:val="pl-PL"/>
              </w:rPr>
            </w:pPr>
            <w:r w:rsidRPr="003104CB">
              <w:rPr>
                <w:sz w:val="28"/>
                <w:szCs w:val="28"/>
                <w:lang w:val="pl-PL"/>
              </w:rPr>
              <w:t>4056</w:t>
            </w:r>
          </w:p>
        </w:tc>
        <w:tc>
          <w:tcPr>
            <w:tcW w:w="0" w:type="auto"/>
            <w:shd w:val="clear" w:color="auto" w:fill="auto"/>
          </w:tcPr>
          <w:p w14:paraId="07EFA843" w14:textId="77777777" w:rsidR="000E78EF" w:rsidRPr="003104CB" w:rsidRDefault="002D4605" w:rsidP="003104CB">
            <w:pPr>
              <w:spacing w:after="0" w:line="240" w:lineRule="auto"/>
              <w:rPr>
                <w:b/>
                <w:sz w:val="28"/>
                <w:szCs w:val="28"/>
              </w:rPr>
            </w:pPr>
            <w:r w:rsidRPr="003104CB">
              <w:rPr>
                <w:b/>
                <w:sz w:val="28"/>
                <w:szCs w:val="28"/>
              </w:rPr>
              <w:t>Spod tego jawora</w:t>
            </w:r>
          </w:p>
          <w:p w14:paraId="1016C43F" w14:textId="77777777" w:rsidR="002D4605" w:rsidRPr="003104CB" w:rsidRDefault="002D4605" w:rsidP="003104CB">
            <w:pPr>
              <w:spacing w:after="0" w:line="240" w:lineRule="auto"/>
              <w:rPr>
                <w:sz w:val="28"/>
                <w:szCs w:val="28"/>
              </w:rPr>
            </w:pPr>
          </w:p>
          <w:p w14:paraId="54735750" w14:textId="77777777" w:rsidR="002D4605" w:rsidRPr="003104CB" w:rsidRDefault="002D4605" w:rsidP="003104CB">
            <w:pPr>
              <w:spacing w:after="0" w:line="240" w:lineRule="auto"/>
              <w:rPr>
                <w:sz w:val="28"/>
                <w:szCs w:val="28"/>
              </w:rPr>
            </w:pPr>
            <w:r w:rsidRPr="003104CB">
              <w:rPr>
                <w:sz w:val="28"/>
                <w:szCs w:val="28"/>
              </w:rPr>
              <w:t>1) Spod tego</w:t>
            </w:r>
            <w:r w:rsidR="00095CB5" w:rsidRPr="003104CB">
              <w:rPr>
                <w:sz w:val="28"/>
                <w:szCs w:val="28"/>
              </w:rPr>
              <w:t xml:space="preserve"> </w:t>
            </w:r>
            <w:r w:rsidRPr="003104CB">
              <w:rPr>
                <w:sz w:val="28"/>
                <w:szCs w:val="28"/>
              </w:rPr>
              <w:t>jawora woda spływo, spod</w:t>
            </w:r>
            <w:r w:rsidR="00DF6784" w:rsidRPr="003104CB">
              <w:rPr>
                <w:sz w:val="28"/>
                <w:szCs w:val="28"/>
              </w:rPr>
              <w:t xml:space="preserve"> </w:t>
            </w:r>
            <w:r w:rsidRPr="003104CB">
              <w:rPr>
                <w:sz w:val="28"/>
                <w:szCs w:val="28"/>
              </w:rPr>
              <w:t>tego jawora woda spływo, pódź że sie jej napić k</w:t>
            </w:r>
            <w:r w:rsidR="00DF6784" w:rsidRPr="003104CB">
              <w:rPr>
                <w:rFonts w:cs="Calibri"/>
                <w:sz w:val="28"/>
                <w:szCs w:val="28"/>
              </w:rPr>
              <w:t>ô</w:t>
            </w:r>
            <w:r w:rsidRPr="003104CB">
              <w:rPr>
                <w:sz w:val="28"/>
                <w:szCs w:val="28"/>
              </w:rPr>
              <w:t>hanecko moja, bedzes zdrowo, pódź że sie jej napić k</w:t>
            </w:r>
            <w:r w:rsidR="00DF6784" w:rsidRPr="003104CB">
              <w:rPr>
                <w:rFonts w:cs="Calibri"/>
                <w:sz w:val="28"/>
                <w:szCs w:val="28"/>
              </w:rPr>
              <w:t>ô</w:t>
            </w:r>
            <w:r w:rsidRPr="003104CB">
              <w:rPr>
                <w:sz w:val="28"/>
                <w:szCs w:val="28"/>
              </w:rPr>
              <w:t>hanecko moja, bedzes zdrowo.</w:t>
            </w:r>
          </w:p>
          <w:p w14:paraId="67E97B44" w14:textId="77777777" w:rsidR="002D4605" w:rsidRPr="003104CB" w:rsidRDefault="002D4605" w:rsidP="003104CB">
            <w:pPr>
              <w:spacing w:after="0" w:line="240" w:lineRule="auto"/>
              <w:rPr>
                <w:sz w:val="28"/>
                <w:szCs w:val="28"/>
              </w:rPr>
            </w:pPr>
            <w:r w:rsidRPr="003104CB">
              <w:rPr>
                <w:sz w:val="28"/>
                <w:szCs w:val="28"/>
              </w:rPr>
              <w:t>2) Niebede, Janicku</w:t>
            </w:r>
            <w:r w:rsidR="00DF6784" w:rsidRPr="003104CB">
              <w:rPr>
                <w:sz w:val="28"/>
                <w:szCs w:val="28"/>
              </w:rPr>
              <w:t>,</w:t>
            </w:r>
            <w:r w:rsidRPr="003104CB">
              <w:rPr>
                <w:sz w:val="28"/>
                <w:szCs w:val="28"/>
              </w:rPr>
              <w:t xml:space="preserve"> tej wody pić, niebede, Janicku, tej wody pić, ta byst</w:t>
            </w:r>
            <w:r w:rsidR="00584F70" w:rsidRPr="003104CB">
              <w:rPr>
                <w:sz w:val="28"/>
                <w:szCs w:val="28"/>
              </w:rPr>
              <w:t>ra</w:t>
            </w:r>
            <w:r w:rsidRPr="003104CB">
              <w:rPr>
                <w:sz w:val="28"/>
                <w:szCs w:val="28"/>
              </w:rPr>
              <w:t xml:space="preserve"> wodzicka, mógła by mi z licka, krase zrucić.</w:t>
            </w:r>
          </w:p>
          <w:p w14:paraId="032ACC6E" w14:textId="77777777" w:rsidR="002D4605" w:rsidRPr="003104CB" w:rsidRDefault="002D4605" w:rsidP="003104CB">
            <w:pPr>
              <w:spacing w:after="0" w:line="240" w:lineRule="auto"/>
              <w:rPr>
                <w:sz w:val="28"/>
                <w:szCs w:val="28"/>
              </w:rPr>
            </w:pPr>
          </w:p>
        </w:tc>
      </w:tr>
      <w:tr w:rsidR="000E78EF" w:rsidRPr="003104CB" w14:paraId="2331EB74" w14:textId="77777777" w:rsidTr="003104CB">
        <w:trPr>
          <w:trHeight w:val="737"/>
        </w:trPr>
        <w:tc>
          <w:tcPr>
            <w:tcW w:w="0" w:type="auto"/>
            <w:shd w:val="clear" w:color="auto" w:fill="auto"/>
          </w:tcPr>
          <w:p w14:paraId="10611677" w14:textId="77777777" w:rsidR="000E78EF" w:rsidRPr="003104CB" w:rsidRDefault="002D4605" w:rsidP="003104CB">
            <w:pPr>
              <w:spacing w:after="0" w:line="240" w:lineRule="auto"/>
              <w:rPr>
                <w:sz w:val="28"/>
                <w:szCs w:val="28"/>
              </w:rPr>
            </w:pPr>
            <w:r w:rsidRPr="003104CB">
              <w:rPr>
                <w:sz w:val="28"/>
                <w:szCs w:val="28"/>
              </w:rPr>
              <w:t>4057</w:t>
            </w:r>
          </w:p>
        </w:tc>
        <w:tc>
          <w:tcPr>
            <w:tcW w:w="0" w:type="auto"/>
            <w:shd w:val="clear" w:color="auto" w:fill="auto"/>
          </w:tcPr>
          <w:p w14:paraId="77A77D69" w14:textId="77777777" w:rsidR="000E78EF" w:rsidRPr="003104CB" w:rsidRDefault="002D4605" w:rsidP="003104CB">
            <w:pPr>
              <w:spacing w:after="0" w:line="240" w:lineRule="auto"/>
              <w:rPr>
                <w:b/>
                <w:sz w:val="28"/>
                <w:szCs w:val="28"/>
              </w:rPr>
            </w:pPr>
            <w:r w:rsidRPr="003104CB">
              <w:rPr>
                <w:b/>
                <w:sz w:val="28"/>
                <w:szCs w:val="28"/>
              </w:rPr>
              <w:t>Ej, bysta woda</w:t>
            </w:r>
          </w:p>
          <w:p w14:paraId="6F832F76" w14:textId="77777777" w:rsidR="002D4605" w:rsidRPr="003104CB" w:rsidRDefault="002D4605" w:rsidP="003104CB">
            <w:pPr>
              <w:spacing w:after="0" w:line="240" w:lineRule="auto"/>
              <w:rPr>
                <w:sz w:val="28"/>
                <w:szCs w:val="28"/>
              </w:rPr>
            </w:pPr>
          </w:p>
          <w:p w14:paraId="16C0A7B3" w14:textId="77777777" w:rsidR="002D4605" w:rsidRPr="003104CB" w:rsidRDefault="002D4605" w:rsidP="003104CB">
            <w:pPr>
              <w:spacing w:after="0" w:line="240" w:lineRule="auto"/>
              <w:rPr>
                <w:sz w:val="28"/>
                <w:szCs w:val="28"/>
              </w:rPr>
            </w:pPr>
            <w:r w:rsidRPr="003104CB">
              <w:rPr>
                <w:sz w:val="28"/>
                <w:szCs w:val="28"/>
              </w:rPr>
              <w:t>1) Ej, bystra woda, bystra wodzicka, pytało dziyw</w:t>
            </w:r>
            <w:r w:rsidR="0058039F" w:rsidRPr="003104CB">
              <w:rPr>
                <w:sz w:val="28"/>
                <w:szCs w:val="28"/>
              </w:rPr>
              <w:t>c</w:t>
            </w:r>
            <w:r w:rsidRPr="003104CB">
              <w:rPr>
                <w:sz w:val="28"/>
                <w:szCs w:val="28"/>
              </w:rPr>
              <w:t>e ło Janicka, ej, lesie ciemny, lesie z</w:t>
            </w:r>
            <w:r w:rsidR="00584F70" w:rsidRPr="003104CB">
              <w:rPr>
                <w:sz w:val="28"/>
                <w:szCs w:val="28"/>
              </w:rPr>
              <w:t>i</w:t>
            </w:r>
            <w:r w:rsidRPr="003104CB">
              <w:rPr>
                <w:sz w:val="28"/>
                <w:szCs w:val="28"/>
              </w:rPr>
              <w:t xml:space="preserve">elony, </w:t>
            </w:r>
            <w:r w:rsidR="0058039F" w:rsidRPr="003104CB">
              <w:rPr>
                <w:sz w:val="28"/>
                <w:szCs w:val="28"/>
              </w:rPr>
              <w:t>kaj</w:t>
            </w:r>
            <w:r w:rsidRPr="003104CB">
              <w:rPr>
                <w:sz w:val="28"/>
                <w:szCs w:val="28"/>
              </w:rPr>
              <w:t xml:space="preserve"> mój Janicek umilony, ej, lesie ciemny, lesie zelony, </w:t>
            </w:r>
            <w:r w:rsidR="0058039F" w:rsidRPr="003104CB">
              <w:rPr>
                <w:sz w:val="28"/>
                <w:szCs w:val="28"/>
              </w:rPr>
              <w:t>kaj</w:t>
            </w:r>
            <w:r w:rsidRPr="003104CB">
              <w:rPr>
                <w:sz w:val="28"/>
                <w:szCs w:val="28"/>
              </w:rPr>
              <w:t xml:space="preserve"> mój Janicek umilony.</w:t>
            </w:r>
          </w:p>
          <w:p w14:paraId="77EE2BCE" w14:textId="77777777" w:rsidR="002D4605" w:rsidRPr="003104CB" w:rsidRDefault="002D4605" w:rsidP="003104CB">
            <w:pPr>
              <w:spacing w:after="0" w:line="240" w:lineRule="auto"/>
              <w:rPr>
                <w:sz w:val="28"/>
                <w:szCs w:val="28"/>
              </w:rPr>
            </w:pPr>
            <w:r w:rsidRPr="003104CB">
              <w:rPr>
                <w:sz w:val="28"/>
                <w:szCs w:val="28"/>
              </w:rPr>
              <w:t>2) Ej, powiadali, ej, powiadali,</w:t>
            </w:r>
            <w:r w:rsidR="00584F70" w:rsidRPr="003104CB">
              <w:rPr>
                <w:sz w:val="28"/>
                <w:szCs w:val="28"/>
              </w:rPr>
              <w:t xml:space="preserve"> </w:t>
            </w:r>
            <w:r w:rsidRPr="003104CB">
              <w:rPr>
                <w:sz w:val="28"/>
                <w:szCs w:val="28"/>
              </w:rPr>
              <w:t>ej, ze Janicka zarumbali, ej, zarumbały go orawiany</w:t>
            </w:r>
            <w:r w:rsidR="00A45FAE" w:rsidRPr="003104CB">
              <w:rPr>
                <w:sz w:val="28"/>
                <w:szCs w:val="28"/>
              </w:rPr>
              <w:t>, ej, za łowiecki, za barany.</w:t>
            </w:r>
          </w:p>
          <w:p w14:paraId="07137D5E" w14:textId="77777777" w:rsidR="00A45FAE" w:rsidRPr="003104CB" w:rsidRDefault="0058039F" w:rsidP="003104CB">
            <w:pPr>
              <w:spacing w:after="0" w:line="240" w:lineRule="auto"/>
              <w:rPr>
                <w:sz w:val="28"/>
                <w:szCs w:val="28"/>
              </w:rPr>
            </w:pPr>
            <w:r w:rsidRPr="003104CB">
              <w:rPr>
                <w:sz w:val="28"/>
                <w:szCs w:val="28"/>
              </w:rPr>
              <w:t>3) Ej, Madziar pije,</w:t>
            </w:r>
            <w:r w:rsidR="00584F70" w:rsidRPr="003104CB">
              <w:rPr>
                <w:sz w:val="28"/>
                <w:szCs w:val="28"/>
              </w:rPr>
              <w:t xml:space="preserve"> </w:t>
            </w:r>
            <w:r w:rsidRPr="003104CB">
              <w:rPr>
                <w:sz w:val="28"/>
                <w:szCs w:val="28"/>
              </w:rPr>
              <w:t>ej, M</w:t>
            </w:r>
            <w:r w:rsidR="00A45FAE" w:rsidRPr="003104CB">
              <w:rPr>
                <w:sz w:val="28"/>
                <w:szCs w:val="28"/>
              </w:rPr>
              <w:t xml:space="preserve">adziar płaci, ej, za </w:t>
            </w:r>
            <w:r w:rsidRPr="003104CB">
              <w:rPr>
                <w:sz w:val="28"/>
                <w:szCs w:val="28"/>
              </w:rPr>
              <w:t>M</w:t>
            </w:r>
            <w:r w:rsidR="00A45FAE" w:rsidRPr="003104CB">
              <w:rPr>
                <w:sz w:val="28"/>
                <w:szCs w:val="28"/>
              </w:rPr>
              <w:t>adziara płacóm dzieci, ej, płacom dziecy,</w:t>
            </w:r>
            <w:r w:rsidR="00584F70" w:rsidRPr="003104CB">
              <w:rPr>
                <w:sz w:val="28"/>
                <w:szCs w:val="28"/>
              </w:rPr>
              <w:t xml:space="preserve"> </w:t>
            </w:r>
            <w:r w:rsidR="00A45FAE" w:rsidRPr="003104CB">
              <w:rPr>
                <w:sz w:val="28"/>
                <w:szCs w:val="28"/>
              </w:rPr>
              <w:t>ej, płac</w:t>
            </w:r>
            <w:r w:rsidR="00584F70" w:rsidRPr="003104CB">
              <w:rPr>
                <w:sz w:val="28"/>
                <w:szCs w:val="28"/>
              </w:rPr>
              <w:t>e</w:t>
            </w:r>
            <w:r w:rsidR="00A45FAE" w:rsidRPr="003104CB">
              <w:rPr>
                <w:sz w:val="28"/>
                <w:szCs w:val="28"/>
              </w:rPr>
              <w:t xml:space="preserve"> zóna, ej, ze </w:t>
            </w:r>
            <w:r w:rsidR="00584F70" w:rsidRPr="003104CB">
              <w:rPr>
                <w:sz w:val="28"/>
                <w:szCs w:val="28"/>
              </w:rPr>
              <w:t>M</w:t>
            </w:r>
            <w:r w:rsidR="00A45FAE" w:rsidRPr="003104CB">
              <w:rPr>
                <w:sz w:val="28"/>
                <w:szCs w:val="28"/>
              </w:rPr>
              <w:t>adziara nima dóma,</w:t>
            </w:r>
          </w:p>
          <w:p w14:paraId="11BD389F" w14:textId="77777777" w:rsidR="00A45FAE" w:rsidRPr="003104CB" w:rsidRDefault="00A45FAE" w:rsidP="003104CB">
            <w:pPr>
              <w:spacing w:after="0" w:line="240" w:lineRule="auto"/>
              <w:rPr>
                <w:sz w:val="28"/>
                <w:szCs w:val="28"/>
              </w:rPr>
            </w:pPr>
          </w:p>
        </w:tc>
      </w:tr>
      <w:tr w:rsidR="000E78EF" w:rsidRPr="003104CB" w14:paraId="2DB7933E" w14:textId="77777777" w:rsidTr="003104CB">
        <w:trPr>
          <w:trHeight w:val="737"/>
        </w:trPr>
        <w:tc>
          <w:tcPr>
            <w:tcW w:w="0" w:type="auto"/>
            <w:shd w:val="clear" w:color="auto" w:fill="auto"/>
          </w:tcPr>
          <w:p w14:paraId="4D2283C0" w14:textId="77777777" w:rsidR="000E78EF" w:rsidRPr="003104CB" w:rsidRDefault="00A45FAE" w:rsidP="003104CB">
            <w:pPr>
              <w:spacing w:after="0" w:line="240" w:lineRule="auto"/>
              <w:rPr>
                <w:sz w:val="28"/>
                <w:szCs w:val="28"/>
              </w:rPr>
            </w:pPr>
            <w:r w:rsidRPr="003104CB">
              <w:rPr>
                <w:sz w:val="28"/>
                <w:szCs w:val="28"/>
              </w:rPr>
              <w:t>4058</w:t>
            </w:r>
          </w:p>
        </w:tc>
        <w:tc>
          <w:tcPr>
            <w:tcW w:w="0" w:type="auto"/>
            <w:shd w:val="clear" w:color="auto" w:fill="auto"/>
          </w:tcPr>
          <w:p w14:paraId="402548F2" w14:textId="77777777" w:rsidR="000E78EF" w:rsidRPr="003104CB" w:rsidRDefault="00A45FAE" w:rsidP="003104CB">
            <w:pPr>
              <w:spacing w:after="0" w:line="240" w:lineRule="auto"/>
              <w:rPr>
                <w:b/>
                <w:sz w:val="28"/>
                <w:szCs w:val="28"/>
              </w:rPr>
            </w:pPr>
            <w:r w:rsidRPr="003104CB">
              <w:rPr>
                <w:b/>
                <w:sz w:val="28"/>
                <w:szCs w:val="28"/>
              </w:rPr>
              <w:t>Smutny zbójnik</w:t>
            </w:r>
          </w:p>
          <w:p w14:paraId="716C50D7" w14:textId="77777777" w:rsidR="00465B21" w:rsidRPr="003104CB" w:rsidRDefault="00465B21" w:rsidP="003104CB">
            <w:pPr>
              <w:spacing w:after="0" w:line="240" w:lineRule="auto"/>
              <w:rPr>
                <w:sz w:val="28"/>
                <w:szCs w:val="28"/>
              </w:rPr>
            </w:pPr>
          </w:p>
          <w:p w14:paraId="63663BA5" w14:textId="77777777" w:rsidR="00465B21" w:rsidRPr="003104CB" w:rsidRDefault="00465B21" w:rsidP="003104CB">
            <w:pPr>
              <w:spacing w:after="0" w:line="240" w:lineRule="auto"/>
              <w:rPr>
                <w:sz w:val="28"/>
                <w:szCs w:val="28"/>
              </w:rPr>
            </w:pPr>
            <w:r w:rsidRPr="003104CB">
              <w:rPr>
                <w:sz w:val="28"/>
                <w:szCs w:val="28"/>
              </w:rPr>
              <w:t>1) Smutny zbójnik, smutny, kie</w:t>
            </w:r>
            <w:r w:rsidR="00162687" w:rsidRPr="003104CB">
              <w:rPr>
                <w:sz w:val="28"/>
                <w:szCs w:val="28"/>
              </w:rPr>
              <w:t xml:space="preserve"> </w:t>
            </w:r>
            <w:r w:rsidRPr="003104CB">
              <w:rPr>
                <w:sz w:val="28"/>
                <w:szCs w:val="28"/>
              </w:rPr>
              <w:t>go łułapili, smutny zbójnik, smutny, kie</w:t>
            </w:r>
            <w:r w:rsidR="00162687" w:rsidRPr="003104CB">
              <w:rPr>
                <w:sz w:val="28"/>
                <w:szCs w:val="28"/>
              </w:rPr>
              <w:t xml:space="preserve"> </w:t>
            </w:r>
            <w:r w:rsidRPr="003104CB">
              <w:rPr>
                <w:sz w:val="28"/>
                <w:szCs w:val="28"/>
              </w:rPr>
              <w:t xml:space="preserve">go </w:t>
            </w:r>
            <w:r w:rsidR="00162687" w:rsidRPr="003104CB">
              <w:rPr>
                <w:sz w:val="28"/>
                <w:szCs w:val="28"/>
              </w:rPr>
              <w:t xml:space="preserve">łułapili. Zakuli w kajdany, ło </w:t>
            </w:r>
            <w:r w:rsidRPr="003104CB">
              <w:rPr>
                <w:sz w:val="28"/>
                <w:szCs w:val="28"/>
              </w:rPr>
              <w:t>turnicke bili, hej, ło turnicke bili.</w:t>
            </w:r>
          </w:p>
          <w:p w14:paraId="640B0660" w14:textId="77777777" w:rsidR="00465B21" w:rsidRPr="003104CB" w:rsidRDefault="00465B21" w:rsidP="003104CB">
            <w:pPr>
              <w:spacing w:after="0" w:line="240" w:lineRule="auto"/>
              <w:rPr>
                <w:sz w:val="28"/>
                <w:szCs w:val="28"/>
              </w:rPr>
            </w:pPr>
            <w:r w:rsidRPr="003104CB">
              <w:rPr>
                <w:sz w:val="28"/>
                <w:szCs w:val="28"/>
              </w:rPr>
              <w:t>2) Cemu ześ tak smutny, mój zbójnicku miły, cemu ześ tak smutny, mój zbójnicku miły. Kiedyj sie ty nie boł, choć pieróny biły, hej, choć pieróny biły.</w:t>
            </w:r>
          </w:p>
          <w:p w14:paraId="16007E20" w14:textId="77777777" w:rsidR="00465B21" w:rsidRPr="003104CB" w:rsidRDefault="00465B21" w:rsidP="003104CB">
            <w:pPr>
              <w:spacing w:after="0" w:line="240" w:lineRule="auto"/>
              <w:rPr>
                <w:sz w:val="28"/>
                <w:szCs w:val="28"/>
              </w:rPr>
            </w:pPr>
            <w:r w:rsidRPr="003104CB">
              <w:rPr>
                <w:sz w:val="28"/>
                <w:szCs w:val="28"/>
              </w:rPr>
              <w:t>3) Kie mie łułapili i skuli w kajdany, daruj ze mi sy</w:t>
            </w:r>
            <w:r w:rsidR="00162687" w:rsidRPr="003104CB">
              <w:rPr>
                <w:sz w:val="28"/>
                <w:szCs w:val="28"/>
              </w:rPr>
              <w:t>ć</w:t>
            </w:r>
            <w:r w:rsidRPr="003104CB">
              <w:rPr>
                <w:sz w:val="28"/>
                <w:szCs w:val="28"/>
              </w:rPr>
              <w:t>ko mój B</w:t>
            </w:r>
            <w:r w:rsidR="00162687" w:rsidRPr="003104CB">
              <w:rPr>
                <w:rFonts w:cs="Calibri"/>
                <w:sz w:val="28"/>
                <w:szCs w:val="28"/>
              </w:rPr>
              <w:t>ô</w:t>
            </w:r>
            <w:r w:rsidRPr="003104CB">
              <w:rPr>
                <w:sz w:val="28"/>
                <w:szCs w:val="28"/>
              </w:rPr>
              <w:t>ze k</w:t>
            </w:r>
            <w:r w:rsidR="00162687" w:rsidRPr="003104CB">
              <w:rPr>
                <w:rFonts w:cs="Calibri"/>
                <w:sz w:val="28"/>
                <w:szCs w:val="28"/>
              </w:rPr>
              <w:t>ô</w:t>
            </w:r>
            <w:r w:rsidRPr="003104CB">
              <w:rPr>
                <w:sz w:val="28"/>
                <w:szCs w:val="28"/>
              </w:rPr>
              <w:t>hany.</w:t>
            </w:r>
          </w:p>
          <w:p w14:paraId="2BF33EA9" w14:textId="77777777" w:rsidR="00465B21" w:rsidRPr="003104CB" w:rsidRDefault="00465B21" w:rsidP="003104CB">
            <w:pPr>
              <w:spacing w:after="0" w:line="240" w:lineRule="auto"/>
              <w:rPr>
                <w:sz w:val="28"/>
                <w:szCs w:val="28"/>
              </w:rPr>
            </w:pPr>
          </w:p>
        </w:tc>
      </w:tr>
      <w:tr w:rsidR="000E78EF" w:rsidRPr="003104CB" w14:paraId="0D8C67A3" w14:textId="77777777" w:rsidTr="003104CB">
        <w:trPr>
          <w:trHeight w:val="737"/>
        </w:trPr>
        <w:tc>
          <w:tcPr>
            <w:tcW w:w="0" w:type="auto"/>
            <w:shd w:val="clear" w:color="auto" w:fill="auto"/>
          </w:tcPr>
          <w:p w14:paraId="76986DB0" w14:textId="77777777" w:rsidR="000E78EF" w:rsidRPr="003104CB" w:rsidRDefault="00465B21" w:rsidP="003104CB">
            <w:pPr>
              <w:spacing w:after="0" w:line="240" w:lineRule="auto"/>
              <w:rPr>
                <w:sz w:val="28"/>
                <w:szCs w:val="28"/>
              </w:rPr>
            </w:pPr>
            <w:r w:rsidRPr="003104CB">
              <w:rPr>
                <w:sz w:val="28"/>
                <w:szCs w:val="28"/>
              </w:rPr>
              <w:lastRenderedPageBreak/>
              <w:t>4059</w:t>
            </w:r>
          </w:p>
        </w:tc>
        <w:tc>
          <w:tcPr>
            <w:tcW w:w="0" w:type="auto"/>
            <w:shd w:val="clear" w:color="auto" w:fill="auto"/>
          </w:tcPr>
          <w:p w14:paraId="50B4F3AB" w14:textId="77777777" w:rsidR="000E78EF" w:rsidRPr="003104CB" w:rsidRDefault="00465B21" w:rsidP="003104CB">
            <w:pPr>
              <w:spacing w:after="0" w:line="240" w:lineRule="auto"/>
              <w:rPr>
                <w:b/>
                <w:sz w:val="28"/>
                <w:szCs w:val="28"/>
              </w:rPr>
            </w:pPr>
            <w:r w:rsidRPr="003104CB">
              <w:rPr>
                <w:b/>
                <w:sz w:val="28"/>
                <w:szCs w:val="28"/>
              </w:rPr>
              <w:t>Janicku z doliny</w:t>
            </w:r>
          </w:p>
          <w:p w14:paraId="48F4D557" w14:textId="77777777" w:rsidR="00465B21" w:rsidRPr="003104CB" w:rsidRDefault="00465B21" w:rsidP="003104CB">
            <w:pPr>
              <w:spacing w:after="0" w:line="240" w:lineRule="auto"/>
              <w:rPr>
                <w:sz w:val="28"/>
                <w:szCs w:val="28"/>
              </w:rPr>
            </w:pPr>
          </w:p>
          <w:p w14:paraId="73A94BDC" w14:textId="77777777" w:rsidR="00465B21" w:rsidRPr="003104CB" w:rsidRDefault="00465B21" w:rsidP="003104CB">
            <w:pPr>
              <w:spacing w:after="0" w:line="240" w:lineRule="auto"/>
              <w:rPr>
                <w:sz w:val="28"/>
                <w:szCs w:val="28"/>
              </w:rPr>
            </w:pPr>
            <w:r w:rsidRPr="003104CB">
              <w:rPr>
                <w:sz w:val="28"/>
                <w:szCs w:val="28"/>
              </w:rPr>
              <w:t>Janicku z doliny urwij mi kaliny, wysoko kalina, jo mało dziwcyna, wysoko kalina, jo mało dziwcyna.</w:t>
            </w:r>
          </w:p>
          <w:p w14:paraId="40D02E48" w14:textId="77777777" w:rsidR="00465B21" w:rsidRPr="003104CB" w:rsidRDefault="00465B21" w:rsidP="003104CB">
            <w:pPr>
              <w:spacing w:after="0" w:line="240" w:lineRule="auto"/>
              <w:rPr>
                <w:sz w:val="28"/>
                <w:szCs w:val="28"/>
              </w:rPr>
            </w:pPr>
          </w:p>
        </w:tc>
      </w:tr>
      <w:tr w:rsidR="000E78EF" w:rsidRPr="003104CB" w14:paraId="79DE3053" w14:textId="77777777" w:rsidTr="003104CB">
        <w:trPr>
          <w:trHeight w:val="737"/>
        </w:trPr>
        <w:tc>
          <w:tcPr>
            <w:tcW w:w="0" w:type="auto"/>
            <w:shd w:val="clear" w:color="auto" w:fill="auto"/>
          </w:tcPr>
          <w:p w14:paraId="5E7085C5" w14:textId="77777777" w:rsidR="000E78EF" w:rsidRPr="003104CB" w:rsidRDefault="00465B21" w:rsidP="003104CB">
            <w:pPr>
              <w:spacing w:after="0" w:line="240" w:lineRule="auto"/>
              <w:rPr>
                <w:sz w:val="28"/>
                <w:szCs w:val="28"/>
              </w:rPr>
            </w:pPr>
            <w:r w:rsidRPr="003104CB">
              <w:rPr>
                <w:sz w:val="28"/>
                <w:szCs w:val="28"/>
              </w:rPr>
              <w:t>4060</w:t>
            </w:r>
          </w:p>
        </w:tc>
        <w:tc>
          <w:tcPr>
            <w:tcW w:w="0" w:type="auto"/>
            <w:shd w:val="clear" w:color="auto" w:fill="auto"/>
          </w:tcPr>
          <w:p w14:paraId="1DC8C131" w14:textId="77777777" w:rsidR="000E78EF" w:rsidRPr="003104CB" w:rsidRDefault="00465B21" w:rsidP="003104CB">
            <w:pPr>
              <w:spacing w:after="0" w:line="240" w:lineRule="auto"/>
              <w:rPr>
                <w:b/>
                <w:sz w:val="28"/>
                <w:szCs w:val="28"/>
              </w:rPr>
            </w:pPr>
            <w:r w:rsidRPr="003104CB">
              <w:rPr>
                <w:b/>
                <w:sz w:val="28"/>
                <w:szCs w:val="28"/>
              </w:rPr>
              <w:t>K</w:t>
            </w:r>
            <w:r w:rsidR="00162687" w:rsidRPr="003104CB">
              <w:rPr>
                <w:b/>
                <w:sz w:val="28"/>
                <w:szCs w:val="28"/>
              </w:rPr>
              <w:t>i</w:t>
            </w:r>
            <w:r w:rsidRPr="003104CB">
              <w:rPr>
                <w:b/>
                <w:sz w:val="28"/>
                <w:szCs w:val="28"/>
              </w:rPr>
              <w:t>ej my przyjechali</w:t>
            </w:r>
          </w:p>
          <w:p w14:paraId="39A83A7C" w14:textId="77777777" w:rsidR="00465B21" w:rsidRPr="003104CB" w:rsidRDefault="00465B21" w:rsidP="003104CB">
            <w:pPr>
              <w:spacing w:after="0" w:line="240" w:lineRule="auto"/>
              <w:rPr>
                <w:sz w:val="28"/>
                <w:szCs w:val="28"/>
              </w:rPr>
            </w:pPr>
          </w:p>
          <w:p w14:paraId="05D87E0B" w14:textId="77777777" w:rsidR="00465B21" w:rsidRPr="003104CB" w:rsidRDefault="00465B21" w:rsidP="003104CB">
            <w:pPr>
              <w:spacing w:after="0" w:line="240" w:lineRule="auto"/>
              <w:rPr>
                <w:sz w:val="28"/>
                <w:szCs w:val="28"/>
              </w:rPr>
            </w:pPr>
            <w:r w:rsidRPr="003104CB">
              <w:rPr>
                <w:sz w:val="28"/>
                <w:szCs w:val="28"/>
              </w:rPr>
              <w:t>1) K</w:t>
            </w:r>
            <w:r w:rsidR="00162687" w:rsidRPr="003104CB">
              <w:rPr>
                <w:sz w:val="28"/>
                <w:szCs w:val="28"/>
              </w:rPr>
              <w:t>i</w:t>
            </w:r>
            <w:r w:rsidRPr="003104CB">
              <w:rPr>
                <w:sz w:val="28"/>
                <w:szCs w:val="28"/>
              </w:rPr>
              <w:t>ej my przyjachali, jakoś sama chciała,</w:t>
            </w:r>
            <w:r w:rsidR="00162687" w:rsidRPr="003104CB">
              <w:rPr>
                <w:sz w:val="28"/>
                <w:szCs w:val="28"/>
              </w:rPr>
              <w:t xml:space="preserve"> </w:t>
            </w:r>
            <w:r w:rsidRPr="003104CB">
              <w:rPr>
                <w:sz w:val="28"/>
                <w:szCs w:val="28"/>
              </w:rPr>
              <w:t>teraz se koniusie zarobiły siana, teraz se koniusie zarobiły siana.</w:t>
            </w:r>
          </w:p>
          <w:p w14:paraId="5D681B0D" w14:textId="77777777" w:rsidR="00465B21" w:rsidRPr="003104CB" w:rsidRDefault="00465B21" w:rsidP="003104CB">
            <w:pPr>
              <w:spacing w:after="0" w:line="240" w:lineRule="auto"/>
              <w:rPr>
                <w:sz w:val="28"/>
                <w:szCs w:val="28"/>
              </w:rPr>
            </w:pPr>
            <w:r w:rsidRPr="003104CB">
              <w:rPr>
                <w:sz w:val="28"/>
                <w:szCs w:val="28"/>
              </w:rPr>
              <w:t>2) Zarobiły siana,zarobiły siecki, a my zarobili dobrej gorzołecki.</w:t>
            </w:r>
          </w:p>
          <w:p w14:paraId="7DE29E41" w14:textId="77777777" w:rsidR="00472F2C" w:rsidRPr="003104CB" w:rsidRDefault="00472F2C" w:rsidP="003104CB">
            <w:pPr>
              <w:spacing w:after="0" w:line="240" w:lineRule="auto"/>
              <w:rPr>
                <w:sz w:val="28"/>
                <w:szCs w:val="28"/>
              </w:rPr>
            </w:pPr>
          </w:p>
        </w:tc>
      </w:tr>
      <w:tr w:rsidR="000E78EF" w:rsidRPr="003104CB" w14:paraId="192A0EA2" w14:textId="77777777" w:rsidTr="003104CB">
        <w:trPr>
          <w:trHeight w:val="737"/>
        </w:trPr>
        <w:tc>
          <w:tcPr>
            <w:tcW w:w="0" w:type="auto"/>
            <w:shd w:val="clear" w:color="auto" w:fill="auto"/>
          </w:tcPr>
          <w:p w14:paraId="5BF0E526" w14:textId="77777777" w:rsidR="000E78EF" w:rsidRPr="003104CB" w:rsidRDefault="00472F2C" w:rsidP="003104CB">
            <w:pPr>
              <w:spacing w:after="0" w:line="240" w:lineRule="auto"/>
              <w:rPr>
                <w:sz w:val="28"/>
                <w:szCs w:val="28"/>
              </w:rPr>
            </w:pPr>
            <w:r w:rsidRPr="003104CB">
              <w:rPr>
                <w:sz w:val="28"/>
                <w:szCs w:val="28"/>
              </w:rPr>
              <w:t>4061</w:t>
            </w:r>
          </w:p>
        </w:tc>
        <w:tc>
          <w:tcPr>
            <w:tcW w:w="0" w:type="auto"/>
            <w:shd w:val="clear" w:color="auto" w:fill="auto"/>
          </w:tcPr>
          <w:p w14:paraId="4393CC87" w14:textId="77777777" w:rsidR="000E78EF" w:rsidRPr="003104CB" w:rsidRDefault="00472F2C" w:rsidP="003104CB">
            <w:pPr>
              <w:spacing w:after="0" w:line="240" w:lineRule="auto"/>
              <w:rPr>
                <w:b/>
                <w:sz w:val="28"/>
                <w:szCs w:val="28"/>
              </w:rPr>
            </w:pPr>
            <w:r w:rsidRPr="003104CB">
              <w:rPr>
                <w:b/>
                <w:sz w:val="28"/>
                <w:szCs w:val="28"/>
              </w:rPr>
              <w:t>INSTRUMENTALNA</w:t>
            </w:r>
          </w:p>
          <w:p w14:paraId="181A3C33" w14:textId="77777777" w:rsidR="003657CD" w:rsidRPr="003104CB" w:rsidRDefault="003657CD" w:rsidP="003104CB">
            <w:pPr>
              <w:spacing w:after="0" w:line="240" w:lineRule="auto"/>
              <w:rPr>
                <w:sz w:val="28"/>
                <w:szCs w:val="28"/>
                <w:lang w:val="pl-PL"/>
              </w:rPr>
            </w:pPr>
            <w:r w:rsidRPr="003104CB">
              <w:rPr>
                <w:sz w:val="28"/>
                <w:szCs w:val="28"/>
              </w:rPr>
              <w:t>Wcoraj grali</w:t>
            </w:r>
            <w:r w:rsidRPr="003104CB">
              <w:rPr>
                <w:sz w:val="28"/>
                <w:szCs w:val="28"/>
                <w:lang w:val="pl-PL"/>
              </w:rPr>
              <w:t>, dzisi</w:t>
            </w:r>
            <w:r w:rsidR="0055415C" w:rsidRPr="003104CB">
              <w:rPr>
                <w:sz w:val="28"/>
                <w:szCs w:val="28"/>
                <w:lang w:val="pl-PL"/>
              </w:rPr>
              <w:t>a</w:t>
            </w:r>
            <w:r w:rsidRPr="003104CB">
              <w:rPr>
                <w:sz w:val="28"/>
                <w:szCs w:val="28"/>
                <w:lang w:val="pl-PL"/>
              </w:rPr>
              <w:t>j grajóm, cały tydziyń muzyka. Jutro pr</w:t>
            </w:r>
            <w:r w:rsidR="0055415C" w:rsidRPr="003104CB">
              <w:rPr>
                <w:sz w:val="28"/>
                <w:szCs w:val="28"/>
                <w:lang w:val="pl-PL"/>
              </w:rPr>
              <w:t>z</w:t>
            </w:r>
            <w:r w:rsidRPr="003104CB">
              <w:rPr>
                <w:sz w:val="28"/>
                <w:szCs w:val="28"/>
                <w:lang w:val="pl-PL"/>
              </w:rPr>
              <w:t>idzie sukumcija, a jo nimom fynika.</w:t>
            </w:r>
          </w:p>
          <w:p w14:paraId="41842C3F" w14:textId="77777777" w:rsidR="00472F2C" w:rsidRPr="003104CB" w:rsidRDefault="00472F2C" w:rsidP="003104CB">
            <w:pPr>
              <w:spacing w:after="0" w:line="240" w:lineRule="auto"/>
              <w:rPr>
                <w:sz w:val="28"/>
                <w:szCs w:val="28"/>
              </w:rPr>
            </w:pPr>
          </w:p>
          <w:p w14:paraId="06A23DD0" w14:textId="77777777" w:rsidR="00472F2C" w:rsidRPr="003104CB" w:rsidRDefault="00472F2C" w:rsidP="003104CB">
            <w:pPr>
              <w:spacing w:after="0" w:line="240" w:lineRule="auto"/>
              <w:rPr>
                <w:sz w:val="28"/>
                <w:szCs w:val="28"/>
              </w:rPr>
            </w:pPr>
          </w:p>
        </w:tc>
      </w:tr>
      <w:tr w:rsidR="000E78EF" w:rsidRPr="003104CB" w14:paraId="54FB3B8C" w14:textId="77777777" w:rsidTr="003104CB">
        <w:trPr>
          <w:trHeight w:val="737"/>
        </w:trPr>
        <w:tc>
          <w:tcPr>
            <w:tcW w:w="0" w:type="auto"/>
            <w:shd w:val="clear" w:color="auto" w:fill="auto"/>
          </w:tcPr>
          <w:p w14:paraId="7D802DEC" w14:textId="77777777" w:rsidR="000E78EF" w:rsidRPr="003104CB" w:rsidRDefault="003657CD" w:rsidP="003104CB">
            <w:pPr>
              <w:spacing w:after="0" w:line="240" w:lineRule="auto"/>
              <w:rPr>
                <w:sz w:val="28"/>
                <w:szCs w:val="28"/>
              </w:rPr>
            </w:pPr>
            <w:r w:rsidRPr="003104CB">
              <w:rPr>
                <w:sz w:val="28"/>
                <w:szCs w:val="28"/>
              </w:rPr>
              <w:t>4062</w:t>
            </w:r>
          </w:p>
        </w:tc>
        <w:tc>
          <w:tcPr>
            <w:tcW w:w="0" w:type="auto"/>
            <w:shd w:val="clear" w:color="auto" w:fill="auto"/>
          </w:tcPr>
          <w:p w14:paraId="396EA51B" w14:textId="77777777" w:rsidR="003657CD" w:rsidRPr="003104CB" w:rsidRDefault="003657CD" w:rsidP="003104CB">
            <w:pPr>
              <w:spacing w:after="0" w:line="240" w:lineRule="auto"/>
              <w:rPr>
                <w:b/>
                <w:sz w:val="28"/>
                <w:szCs w:val="28"/>
              </w:rPr>
            </w:pPr>
            <w:r w:rsidRPr="003104CB">
              <w:rPr>
                <w:b/>
                <w:sz w:val="28"/>
                <w:szCs w:val="28"/>
              </w:rPr>
              <w:t>Oj, maluśki</w:t>
            </w:r>
          </w:p>
          <w:p w14:paraId="64C0C5B6" w14:textId="77777777" w:rsidR="003657CD" w:rsidRPr="003104CB" w:rsidRDefault="003657CD" w:rsidP="003104CB">
            <w:pPr>
              <w:spacing w:after="0" w:line="240" w:lineRule="auto"/>
              <w:rPr>
                <w:sz w:val="28"/>
                <w:szCs w:val="28"/>
              </w:rPr>
            </w:pPr>
          </w:p>
          <w:p w14:paraId="526DCD34" w14:textId="77777777" w:rsidR="003657CD" w:rsidRPr="003104CB" w:rsidRDefault="003657CD" w:rsidP="003104CB">
            <w:pPr>
              <w:spacing w:after="0" w:line="240" w:lineRule="auto"/>
              <w:rPr>
                <w:sz w:val="28"/>
                <w:szCs w:val="28"/>
              </w:rPr>
            </w:pPr>
            <w:r w:rsidRPr="003104CB">
              <w:rPr>
                <w:sz w:val="28"/>
                <w:szCs w:val="28"/>
              </w:rPr>
              <w:t>1) Oj, maluśki, maluśki, maluśki, jako rękawicka, alboli tez, jakoby, jakoby kawałecek smycka.</w:t>
            </w:r>
          </w:p>
          <w:p w14:paraId="596627EB" w14:textId="77777777" w:rsidR="003657CD" w:rsidRPr="003104CB" w:rsidRDefault="003657CD" w:rsidP="003104CB">
            <w:pPr>
              <w:spacing w:after="0" w:line="240" w:lineRule="auto"/>
              <w:rPr>
                <w:sz w:val="28"/>
                <w:szCs w:val="28"/>
              </w:rPr>
            </w:pPr>
            <w:r w:rsidRPr="003104CB">
              <w:rPr>
                <w:sz w:val="28"/>
                <w:szCs w:val="28"/>
              </w:rPr>
              <w:t>REF.: Śpiewajcie i gracie mu, dzieciątku małemu</w:t>
            </w:r>
          </w:p>
          <w:p w14:paraId="3F164F04" w14:textId="77777777" w:rsidR="003657CD" w:rsidRPr="003104CB" w:rsidRDefault="003657CD" w:rsidP="003104CB">
            <w:pPr>
              <w:spacing w:after="0" w:line="240" w:lineRule="auto"/>
              <w:rPr>
                <w:sz w:val="28"/>
                <w:szCs w:val="28"/>
              </w:rPr>
            </w:pPr>
            <w:r w:rsidRPr="003104CB">
              <w:rPr>
                <w:sz w:val="28"/>
                <w:szCs w:val="28"/>
              </w:rPr>
              <w:t>2) Cy nie lepiej, Tobie by, Tobie by siedzieć było w niebie, wsak Twój tatuś kôhany, kôhany nie wyganiał Ciebie.</w:t>
            </w:r>
          </w:p>
          <w:p w14:paraId="55E234D4" w14:textId="77777777" w:rsidR="000E78EF" w:rsidRPr="003104CB" w:rsidRDefault="003657CD" w:rsidP="003104CB">
            <w:pPr>
              <w:spacing w:after="0" w:line="240" w:lineRule="auto"/>
              <w:rPr>
                <w:sz w:val="28"/>
                <w:szCs w:val="28"/>
              </w:rPr>
            </w:pPr>
            <w:r w:rsidRPr="003104CB">
              <w:rPr>
                <w:sz w:val="28"/>
                <w:szCs w:val="28"/>
              </w:rPr>
              <w:t>3) Albo się mój Panie, mój Panie wróć do swej dziedziny, albo pozwól się zanieść, się zanieść do mej chałupiny.</w:t>
            </w:r>
          </w:p>
          <w:p w14:paraId="621183D4" w14:textId="77777777" w:rsidR="003657CD" w:rsidRPr="003104CB" w:rsidRDefault="003657CD" w:rsidP="003104CB">
            <w:pPr>
              <w:spacing w:after="0" w:line="240" w:lineRule="auto"/>
              <w:rPr>
                <w:sz w:val="28"/>
                <w:szCs w:val="28"/>
              </w:rPr>
            </w:pPr>
          </w:p>
        </w:tc>
      </w:tr>
      <w:tr w:rsidR="003657CD" w:rsidRPr="003104CB" w14:paraId="7F785130" w14:textId="77777777" w:rsidTr="003104CB">
        <w:trPr>
          <w:trHeight w:val="737"/>
        </w:trPr>
        <w:tc>
          <w:tcPr>
            <w:tcW w:w="0" w:type="auto"/>
            <w:shd w:val="clear" w:color="auto" w:fill="auto"/>
          </w:tcPr>
          <w:p w14:paraId="45285A67" w14:textId="77777777" w:rsidR="003657CD" w:rsidRPr="003104CB" w:rsidRDefault="003657CD" w:rsidP="003104CB">
            <w:pPr>
              <w:spacing w:after="0" w:line="240" w:lineRule="auto"/>
              <w:rPr>
                <w:sz w:val="28"/>
                <w:szCs w:val="28"/>
              </w:rPr>
            </w:pPr>
            <w:r w:rsidRPr="003104CB">
              <w:rPr>
                <w:sz w:val="28"/>
                <w:szCs w:val="28"/>
              </w:rPr>
              <w:t>4063</w:t>
            </w:r>
          </w:p>
        </w:tc>
        <w:tc>
          <w:tcPr>
            <w:tcW w:w="0" w:type="auto"/>
            <w:shd w:val="clear" w:color="auto" w:fill="auto"/>
          </w:tcPr>
          <w:p w14:paraId="3820F484" w14:textId="77777777" w:rsidR="003657CD" w:rsidRPr="003104CB" w:rsidRDefault="003657CD" w:rsidP="003104CB">
            <w:pPr>
              <w:spacing w:after="0" w:line="240" w:lineRule="auto"/>
              <w:rPr>
                <w:b/>
                <w:sz w:val="28"/>
                <w:szCs w:val="28"/>
              </w:rPr>
            </w:pPr>
            <w:r w:rsidRPr="003104CB">
              <w:rPr>
                <w:b/>
                <w:sz w:val="28"/>
                <w:szCs w:val="28"/>
              </w:rPr>
              <w:t>Oczekuje nas radość</w:t>
            </w:r>
          </w:p>
          <w:p w14:paraId="63513049" w14:textId="77777777" w:rsidR="003657CD" w:rsidRPr="003104CB" w:rsidRDefault="003657CD" w:rsidP="003104CB">
            <w:pPr>
              <w:spacing w:after="0" w:line="240" w:lineRule="auto"/>
              <w:rPr>
                <w:b/>
                <w:sz w:val="28"/>
                <w:szCs w:val="28"/>
              </w:rPr>
            </w:pPr>
          </w:p>
          <w:p w14:paraId="3CB65389" w14:textId="77777777" w:rsidR="003657CD" w:rsidRPr="003104CB" w:rsidRDefault="003657CD" w:rsidP="003104CB">
            <w:pPr>
              <w:spacing w:after="0" w:line="240" w:lineRule="auto"/>
              <w:rPr>
                <w:sz w:val="28"/>
                <w:szCs w:val="28"/>
              </w:rPr>
            </w:pPr>
            <w:r w:rsidRPr="003104CB">
              <w:rPr>
                <w:sz w:val="28"/>
                <w:szCs w:val="28"/>
              </w:rPr>
              <w:t>1) Oczekuje nas radość, chrześcijanie kochany, Przybliża się do nas gość, od dawna pożądany,</w:t>
            </w:r>
          </w:p>
          <w:p w14:paraId="39AF81A4" w14:textId="77777777" w:rsidR="003657CD" w:rsidRPr="003104CB" w:rsidRDefault="003657CD" w:rsidP="003104CB">
            <w:pPr>
              <w:spacing w:after="0" w:line="240" w:lineRule="auto"/>
              <w:rPr>
                <w:sz w:val="28"/>
                <w:szCs w:val="28"/>
              </w:rPr>
            </w:pPr>
            <w:r w:rsidRPr="003104CB">
              <w:rPr>
                <w:sz w:val="28"/>
                <w:szCs w:val="28"/>
              </w:rPr>
              <w:t>Oto się już ten czas zbliża i godzina nadchodzi, w której się nam ten niebieski odkupiciel narodzi.</w:t>
            </w:r>
          </w:p>
          <w:p w14:paraId="1D0D4660" w14:textId="77777777" w:rsidR="003657CD" w:rsidRPr="003104CB" w:rsidRDefault="003657CD" w:rsidP="003104CB">
            <w:pPr>
              <w:spacing w:after="0" w:line="240" w:lineRule="auto"/>
              <w:rPr>
                <w:sz w:val="28"/>
                <w:szCs w:val="28"/>
              </w:rPr>
            </w:pPr>
            <w:r w:rsidRPr="003104CB">
              <w:rPr>
                <w:sz w:val="28"/>
                <w:szCs w:val="28"/>
              </w:rPr>
              <w:t>2) Już najświętsza Maryja do Betlejem przybyła, żeby nam o północy Zbawiciela powiła.</w:t>
            </w:r>
          </w:p>
          <w:p w14:paraId="21518387" w14:textId="77777777" w:rsidR="003657CD" w:rsidRPr="003104CB" w:rsidRDefault="003657CD" w:rsidP="003104CB">
            <w:pPr>
              <w:spacing w:after="0" w:line="240" w:lineRule="auto"/>
              <w:rPr>
                <w:sz w:val="28"/>
                <w:szCs w:val="28"/>
              </w:rPr>
            </w:pPr>
            <w:r w:rsidRPr="003104CB">
              <w:rPr>
                <w:sz w:val="28"/>
                <w:szCs w:val="28"/>
              </w:rPr>
              <w:t>Już Józef święty w stajence pościółkę mu gotuje ze słómy i trochę siana, bo mu pierzyn brakuje.</w:t>
            </w:r>
          </w:p>
          <w:p w14:paraId="4F2FA3CA" w14:textId="77777777" w:rsidR="003657CD" w:rsidRPr="003104CB" w:rsidRDefault="003657CD" w:rsidP="003104CB">
            <w:pPr>
              <w:spacing w:after="0" w:line="240" w:lineRule="auto"/>
              <w:rPr>
                <w:sz w:val="28"/>
                <w:szCs w:val="28"/>
              </w:rPr>
            </w:pPr>
            <w:r w:rsidRPr="003104CB">
              <w:rPr>
                <w:sz w:val="28"/>
                <w:szCs w:val="28"/>
              </w:rPr>
              <w:t>3) Już spuściły niebiosa Zbawcę pożądanego a ziemia nam wydała na świat sprawiedliwego.</w:t>
            </w:r>
          </w:p>
          <w:p w14:paraId="71AB5CBD" w14:textId="77777777" w:rsidR="003657CD" w:rsidRPr="003104CB" w:rsidRDefault="003657CD" w:rsidP="003104CB">
            <w:pPr>
              <w:spacing w:after="0" w:line="240" w:lineRule="auto"/>
              <w:rPr>
                <w:sz w:val="28"/>
                <w:szCs w:val="28"/>
              </w:rPr>
            </w:pPr>
            <w:r w:rsidRPr="003104CB">
              <w:rPr>
                <w:sz w:val="28"/>
                <w:szCs w:val="28"/>
              </w:rPr>
              <w:t>Już w stajence betlejemskiej ta najświętsza Maryja Boga jako wątłe dziecię do pieluszek powija.</w:t>
            </w:r>
          </w:p>
          <w:p w14:paraId="5611AF20" w14:textId="77777777" w:rsidR="003657CD" w:rsidRPr="003104CB" w:rsidRDefault="003657CD" w:rsidP="003104CB">
            <w:pPr>
              <w:spacing w:after="0" w:line="240" w:lineRule="auto"/>
              <w:rPr>
                <w:sz w:val="28"/>
                <w:szCs w:val="28"/>
              </w:rPr>
            </w:pPr>
          </w:p>
        </w:tc>
      </w:tr>
      <w:tr w:rsidR="003657CD" w:rsidRPr="003104CB" w14:paraId="2528FE03" w14:textId="77777777" w:rsidTr="003104CB">
        <w:trPr>
          <w:trHeight w:val="737"/>
        </w:trPr>
        <w:tc>
          <w:tcPr>
            <w:tcW w:w="0" w:type="auto"/>
            <w:shd w:val="clear" w:color="auto" w:fill="auto"/>
          </w:tcPr>
          <w:p w14:paraId="45CF943A" w14:textId="77777777" w:rsidR="003657CD" w:rsidRPr="003104CB" w:rsidRDefault="003657CD" w:rsidP="003104CB">
            <w:pPr>
              <w:spacing w:after="0" w:line="240" w:lineRule="auto"/>
              <w:rPr>
                <w:sz w:val="28"/>
                <w:szCs w:val="28"/>
              </w:rPr>
            </w:pPr>
            <w:r w:rsidRPr="003104CB">
              <w:rPr>
                <w:sz w:val="28"/>
                <w:szCs w:val="28"/>
              </w:rPr>
              <w:lastRenderedPageBreak/>
              <w:t>4064</w:t>
            </w:r>
          </w:p>
        </w:tc>
        <w:tc>
          <w:tcPr>
            <w:tcW w:w="0" w:type="auto"/>
            <w:shd w:val="clear" w:color="auto" w:fill="auto"/>
          </w:tcPr>
          <w:p w14:paraId="47763D3A" w14:textId="77777777" w:rsidR="003657CD" w:rsidRPr="003104CB" w:rsidRDefault="003657CD" w:rsidP="003104CB">
            <w:pPr>
              <w:spacing w:after="0" w:line="240" w:lineRule="auto"/>
              <w:rPr>
                <w:b/>
                <w:sz w:val="28"/>
                <w:szCs w:val="28"/>
              </w:rPr>
            </w:pPr>
            <w:r w:rsidRPr="003104CB">
              <w:rPr>
                <w:b/>
                <w:sz w:val="28"/>
                <w:szCs w:val="28"/>
              </w:rPr>
              <w:t>Zaraz pastuszkowie chętnie</w:t>
            </w:r>
          </w:p>
          <w:p w14:paraId="1E17B0D7" w14:textId="77777777" w:rsidR="003657CD" w:rsidRPr="003104CB" w:rsidRDefault="003657CD" w:rsidP="003104CB">
            <w:pPr>
              <w:spacing w:after="0" w:line="240" w:lineRule="auto"/>
              <w:rPr>
                <w:sz w:val="28"/>
                <w:szCs w:val="28"/>
              </w:rPr>
            </w:pPr>
          </w:p>
          <w:p w14:paraId="0DE7E89F" w14:textId="77777777" w:rsidR="003657CD" w:rsidRPr="003104CB" w:rsidRDefault="003657CD" w:rsidP="003104CB">
            <w:pPr>
              <w:spacing w:after="0" w:line="240" w:lineRule="auto"/>
              <w:rPr>
                <w:sz w:val="28"/>
                <w:szCs w:val="28"/>
              </w:rPr>
            </w:pPr>
            <w:r w:rsidRPr="003104CB">
              <w:rPr>
                <w:sz w:val="28"/>
                <w:szCs w:val="28"/>
              </w:rPr>
              <w:t>1) Zaraz pastuszkowie chętnie, ubrali się bardzo pięknie,</w:t>
            </w:r>
          </w:p>
          <w:p w14:paraId="14D3DE4D" w14:textId="77777777" w:rsidR="003657CD" w:rsidRPr="003104CB" w:rsidRDefault="003657CD" w:rsidP="003104CB">
            <w:pPr>
              <w:spacing w:after="0" w:line="240" w:lineRule="auto"/>
              <w:rPr>
                <w:sz w:val="28"/>
                <w:szCs w:val="28"/>
              </w:rPr>
            </w:pPr>
            <w:r w:rsidRPr="003104CB">
              <w:rPr>
                <w:sz w:val="28"/>
                <w:szCs w:val="28"/>
              </w:rPr>
              <w:t>Każdy w białej koszuli, bierze co ma po wóli, bierze co ma po wóli.</w:t>
            </w:r>
          </w:p>
          <w:p w14:paraId="1F03EED7" w14:textId="77777777" w:rsidR="003657CD" w:rsidRPr="003104CB" w:rsidRDefault="003657CD" w:rsidP="003104CB">
            <w:pPr>
              <w:spacing w:after="0" w:line="240" w:lineRule="auto"/>
              <w:rPr>
                <w:sz w:val="28"/>
                <w:szCs w:val="28"/>
              </w:rPr>
            </w:pPr>
            <w:r w:rsidRPr="003104CB">
              <w:rPr>
                <w:sz w:val="28"/>
                <w:szCs w:val="28"/>
              </w:rPr>
              <w:t>2) Kuba tłustego barana, Wojtek śmietanki do dzbana,</w:t>
            </w:r>
          </w:p>
          <w:p w14:paraId="74EE70CA" w14:textId="77777777" w:rsidR="003657CD" w:rsidRPr="003104CB" w:rsidRDefault="003657CD" w:rsidP="003104CB">
            <w:pPr>
              <w:spacing w:after="0" w:line="240" w:lineRule="auto"/>
              <w:rPr>
                <w:sz w:val="28"/>
                <w:szCs w:val="28"/>
              </w:rPr>
            </w:pPr>
            <w:r w:rsidRPr="003104CB">
              <w:rPr>
                <w:sz w:val="28"/>
                <w:szCs w:val="28"/>
              </w:rPr>
              <w:t>Michał masła pół miarki, Grześ woreczek tatrki, Grześ woreczek tatarki.</w:t>
            </w:r>
          </w:p>
          <w:p w14:paraId="7A69E88B" w14:textId="77777777" w:rsidR="003657CD" w:rsidRPr="003104CB" w:rsidRDefault="003657CD" w:rsidP="003104CB">
            <w:pPr>
              <w:spacing w:after="0" w:line="240" w:lineRule="auto"/>
              <w:rPr>
                <w:sz w:val="28"/>
                <w:szCs w:val="28"/>
              </w:rPr>
            </w:pPr>
            <w:r w:rsidRPr="003104CB">
              <w:rPr>
                <w:sz w:val="28"/>
                <w:szCs w:val="28"/>
              </w:rPr>
              <w:t>3)  Bartosz koszyk świeżych gruszek, Mikołaj miodu garnuszek,</w:t>
            </w:r>
          </w:p>
          <w:p w14:paraId="4C0B23BE" w14:textId="77777777" w:rsidR="003657CD" w:rsidRPr="003104CB" w:rsidRDefault="003657CD" w:rsidP="003104CB">
            <w:pPr>
              <w:spacing w:after="0" w:line="240" w:lineRule="auto"/>
              <w:rPr>
                <w:sz w:val="28"/>
                <w:szCs w:val="28"/>
              </w:rPr>
            </w:pPr>
            <w:r w:rsidRPr="003104CB">
              <w:rPr>
                <w:sz w:val="28"/>
                <w:szCs w:val="28"/>
              </w:rPr>
              <w:t>Pawełek a Wałaszek wzięli wina do flaszek, wzięli wina do flaszek.</w:t>
            </w:r>
          </w:p>
          <w:p w14:paraId="6267049E" w14:textId="77777777" w:rsidR="003657CD" w:rsidRPr="003104CB" w:rsidRDefault="003657CD" w:rsidP="003104CB">
            <w:pPr>
              <w:spacing w:after="0" w:line="240" w:lineRule="auto"/>
              <w:rPr>
                <w:sz w:val="28"/>
                <w:szCs w:val="28"/>
              </w:rPr>
            </w:pPr>
          </w:p>
        </w:tc>
      </w:tr>
      <w:tr w:rsidR="003657CD" w:rsidRPr="003104CB" w14:paraId="43C8DAE8" w14:textId="77777777" w:rsidTr="003104CB">
        <w:trPr>
          <w:trHeight w:val="737"/>
        </w:trPr>
        <w:tc>
          <w:tcPr>
            <w:tcW w:w="0" w:type="auto"/>
            <w:shd w:val="clear" w:color="auto" w:fill="auto"/>
          </w:tcPr>
          <w:p w14:paraId="30A5800C" w14:textId="77777777" w:rsidR="003657CD" w:rsidRPr="003104CB" w:rsidRDefault="003657CD" w:rsidP="003104CB">
            <w:pPr>
              <w:spacing w:after="0" w:line="240" w:lineRule="auto"/>
              <w:rPr>
                <w:sz w:val="28"/>
                <w:szCs w:val="28"/>
              </w:rPr>
            </w:pPr>
            <w:r w:rsidRPr="003104CB">
              <w:rPr>
                <w:sz w:val="28"/>
                <w:szCs w:val="28"/>
              </w:rPr>
              <w:t>4065</w:t>
            </w:r>
          </w:p>
        </w:tc>
        <w:tc>
          <w:tcPr>
            <w:tcW w:w="0" w:type="auto"/>
            <w:shd w:val="clear" w:color="auto" w:fill="auto"/>
          </w:tcPr>
          <w:p w14:paraId="582E26B9" w14:textId="77777777" w:rsidR="003657CD" w:rsidRPr="003104CB" w:rsidRDefault="003657CD" w:rsidP="003104CB">
            <w:pPr>
              <w:spacing w:after="0" w:line="240" w:lineRule="auto"/>
              <w:rPr>
                <w:b/>
                <w:sz w:val="28"/>
                <w:szCs w:val="28"/>
              </w:rPr>
            </w:pPr>
            <w:r w:rsidRPr="003104CB">
              <w:rPr>
                <w:b/>
                <w:sz w:val="28"/>
                <w:szCs w:val="28"/>
              </w:rPr>
              <w:t>Już się pasterze</w:t>
            </w:r>
          </w:p>
          <w:p w14:paraId="7D90634A" w14:textId="77777777" w:rsidR="003657CD" w:rsidRPr="003104CB" w:rsidRDefault="003657CD" w:rsidP="003104CB">
            <w:pPr>
              <w:spacing w:after="0" w:line="240" w:lineRule="auto"/>
              <w:rPr>
                <w:sz w:val="28"/>
                <w:szCs w:val="28"/>
              </w:rPr>
            </w:pPr>
          </w:p>
          <w:p w14:paraId="273E1727" w14:textId="77777777" w:rsidR="003657CD" w:rsidRPr="003104CB" w:rsidRDefault="003657CD" w:rsidP="003104CB">
            <w:pPr>
              <w:spacing w:after="0" w:line="240" w:lineRule="auto"/>
              <w:rPr>
                <w:sz w:val="28"/>
                <w:szCs w:val="28"/>
              </w:rPr>
            </w:pPr>
            <w:r w:rsidRPr="003104CB">
              <w:rPr>
                <w:sz w:val="28"/>
                <w:szCs w:val="28"/>
              </w:rPr>
              <w:t>1) Już się pasterze z szopy zabierają, jeszcze raz na kolana upadają,</w:t>
            </w:r>
          </w:p>
          <w:p w14:paraId="140B0405" w14:textId="77777777" w:rsidR="003657CD" w:rsidRPr="003104CB" w:rsidRDefault="003657CD" w:rsidP="003104CB">
            <w:pPr>
              <w:spacing w:after="0" w:line="240" w:lineRule="auto"/>
              <w:rPr>
                <w:sz w:val="28"/>
                <w:szCs w:val="28"/>
              </w:rPr>
            </w:pPr>
            <w:r w:rsidRPr="003104CB">
              <w:rPr>
                <w:sz w:val="28"/>
                <w:szCs w:val="28"/>
              </w:rPr>
              <w:t>całują rączyczki, usteczka, nożyczki, nimowlątku złożonemu w jaśliczki.</w:t>
            </w:r>
          </w:p>
          <w:p w14:paraId="05A5E6EC" w14:textId="77777777" w:rsidR="003657CD" w:rsidRPr="003104CB" w:rsidRDefault="003657CD" w:rsidP="003104CB">
            <w:pPr>
              <w:spacing w:after="0" w:line="240" w:lineRule="auto"/>
              <w:rPr>
                <w:sz w:val="28"/>
                <w:szCs w:val="28"/>
              </w:rPr>
            </w:pPr>
            <w:r w:rsidRPr="003104CB">
              <w:rPr>
                <w:sz w:val="28"/>
                <w:szCs w:val="28"/>
              </w:rPr>
              <w:t>2) Żegnają się ze świętą familiją, z dzieciątkiem, z Józefem, także z Maryją.</w:t>
            </w:r>
          </w:p>
          <w:p w14:paraId="48989A90" w14:textId="77777777" w:rsidR="003657CD" w:rsidRPr="003104CB" w:rsidRDefault="003657CD" w:rsidP="003104CB">
            <w:pPr>
              <w:spacing w:after="0" w:line="240" w:lineRule="auto"/>
              <w:rPr>
                <w:sz w:val="28"/>
                <w:szCs w:val="28"/>
              </w:rPr>
            </w:pPr>
            <w:r w:rsidRPr="003104CB">
              <w:rPr>
                <w:sz w:val="28"/>
                <w:szCs w:val="28"/>
              </w:rPr>
              <w:t>Ręce podawają i dzięki składają, o Błogosławieństwo Boże żądają.</w:t>
            </w:r>
          </w:p>
          <w:p w14:paraId="216E744F" w14:textId="77777777" w:rsidR="003657CD" w:rsidRPr="003104CB" w:rsidRDefault="003657CD" w:rsidP="003104CB">
            <w:pPr>
              <w:spacing w:after="0" w:line="240" w:lineRule="auto"/>
              <w:rPr>
                <w:sz w:val="28"/>
                <w:szCs w:val="28"/>
              </w:rPr>
            </w:pPr>
            <w:r w:rsidRPr="003104CB">
              <w:rPr>
                <w:sz w:val="28"/>
                <w:szCs w:val="28"/>
              </w:rPr>
              <w:t>3) I my także do pastuszków wbiegniemy, zapewne się o dzieciątku dowiemy.</w:t>
            </w:r>
          </w:p>
          <w:p w14:paraId="2570C70E" w14:textId="77777777" w:rsidR="003657CD" w:rsidRPr="003104CB" w:rsidRDefault="003657CD" w:rsidP="003104CB">
            <w:pPr>
              <w:spacing w:after="0" w:line="240" w:lineRule="auto"/>
              <w:rPr>
                <w:sz w:val="28"/>
                <w:szCs w:val="28"/>
              </w:rPr>
            </w:pPr>
            <w:r w:rsidRPr="003104CB">
              <w:rPr>
                <w:sz w:val="28"/>
                <w:szCs w:val="28"/>
              </w:rPr>
              <w:t>Oni nam powiedzą, boć najlepiej wiedzą, gdy już przy nim w królewstwie wiecznym siedzą.</w:t>
            </w:r>
          </w:p>
          <w:p w14:paraId="72911B15" w14:textId="77777777" w:rsidR="003657CD" w:rsidRPr="003104CB" w:rsidRDefault="003657CD" w:rsidP="003104CB">
            <w:pPr>
              <w:spacing w:after="0" w:line="240" w:lineRule="auto"/>
              <w:rPr>
                <w:sz w:val="28"/>
                <w:szCs w:val="28"/>
              </w:rPr>
            </w:pPr>
          </w:p>
        </w:tc>
      </w:tr>
      <w:tr w:rsidR="003657CD" w:rsidRPr="003104CB" w14:paraId="6E638E82" w14:textId="77777777" w:rsidTr="003104CB">
        <w:trPr>
          <w:trHeight w:val="737"/>
        </w:trPr>
        <w:tc>
          <w:tcPr>
            <w:tcW w:w="0" w:type="auto"/>
            <w:shd w:val="clear" w:color="auto" w:fill="auto"/>
          </w:tcPr>
          <w:p w14:paraId="0B82CDE0" w14:textId="77777777" w:rsidR="003657CD" w:rsidRPr="003104CB" w:rsidRDefault="003657CD" w:rsidP="003104CB">
            <w:pPr>
              <w:spacing w:after="0" w:line="240" w:lineRule="auto"/>
              <w:rPr>
                <w:sz w:val="28"/>
                <w:szCs w:val="28"/>
              </w:rPr>
            </w:pPr>
            <w:r w:rsidRPr="003104CB">
              <w:rPr>
                <w:sz w:val="28"/>
                <w:szCs w:val="28"/>
              </w:rPr>
              <w:t>4066</w:t>
            </w:r>
          </w:p>
        </w:tc>
        <w:tc>
          <w:tcPr>
            <w:tcW w:w="0" w:type="auto"/>
            <w:shd w:val="clear" w:color="auto" w:fill="auto"/>
          </w:tcPr>
          <w:p w14:paraId="3420CAD0" w14:textId="77777777" w:rsidR="003657CD" w:rsidRPr="003104CB" w:rsidRDefault="003657CD" w:rsidP="003104CB">
            <w:pPr>
              <w:spacing w:after="0" w:line="240" w:lineRule="auto"/>
              <w:rPr>
                <w:b/>
                <w:sz w:val="28"/>
                <w:szCs w:val="28"/>
              </w:rPr>
            </w:pPr>
            <w:r w:rsidRPr="003104CB">
              <w:rPr>
                <w:b/>
                <w:sz w:val="28"/>
                <w:szCs w:val="28"/>
              </w:rPr>
              <w:t>Ło, przepiek</w:t>
            </w:r>
            <w:r w:rsidR="001D7BB4" w:rsidRPr="003104CB">
              <w:rPr>
                <w:b/>
                <w:sz w:val="28"/>
                <w:szCs w:val="28"/>
              </w:rPr>
              <w:t>n</w:t>
            </w:r>
            <w:r w:rsidRPr="003104CB">
              <w:rPr>
                <w:b/>
                <w:sz w:val="28"/>
                <w:szCs w:val="28"/>
              </w:rPr>
              <w:t>e nasze g</w:t>
            </w:r>
            <w:r w:rsidR="001D7BB4" w:rsidRPr="003104CB">
              <w:rPr>
                <w:b/>
                <w:sz w:val="28"/>
                <w:szCs w:val="28"/>
              </w:rPr>
              <w:t>r</w:t>
            </w:r>
            <w:r w:rsidRPr="003104CB">
              <w:rPr>
                <w:b/>
                <w:sz w:val="28"/>
                <w:szCs w:val="28"/>
              </w:rPr>
              <w:t>ónie</w:t>
            </w:r>
          </w:p>
          <w:p w14:paraId="69116F7E" w14:textId="77777777" w:rsidR="003657CD" w:rsidRPr="003104CB" w:rsidRDefault="003657CD" w:rsidP="003104CB">
            <w:pPr>
              <w:spacing w:after="0" w:line="240" w:lineRule="auto"/>
              <w:rPr>
                <w:sz w:val="28"/>
                <w:szCs w:val="28"/>
              </w:rPr>
            </w:pPr>
          </w:p>
          <w:p w14:paraId="5CEF1E1F" w14:textId="77777777" w:rsidR="003657CD" w:rsidRPr="003104CB" w:rsidRDefault="003657CD" w:rsidP="003104CB">
            <w:pPr>
              <w:spacing w:after="0" w:line="240" w:lineRule="auto"/>
              <w:rPr>
                <w:sz w:val="28"/>
                <w:szCs w:val="28"/>
              </w:rPr>
            </w:pPr>
            <w:r w:rsidRPr="003104CB">
              <w:rPr>
                <w:sz w:val="28"/>
                <w:szCs w:val="28"/>
              </w:rPr>
              <w:t>Ło, przepiekne nasze grónie, downoście w Europie sóm</w:t>
            </w:r>
            <w:r w:rsidR="001D7BB4" w:rsidRPr="003104CB">
              <w:rPr>
                <w:sz w:val="28"/>
                <w:szCs w:val="28"/>
              </w:rPr>
              <w:t>,</w:t>
            </w:r>
            <w:r w:rsidRPr="003104CB">
              <w:rPr>
                <w:sz w:val="28"/>
                <w:szCs w:val="28"/>
              </w:rPr>
              <w:t xml:space="preserve"> my za wami przichodzymy, choć wieki je tu nasz dóm. Ło, Europo, dobrze robisz, jak goroli prziwitosz, wszeckich ludzi uściskómy, jak nóm</w:t>
            </w:r>
            <w:r w:rsidR="00EB11A3" w:rsidRPr="003104CB">
              <w:rPr>
                <w:sz w:val="28"/>
                <w:szCs w:val="28"/>
              </w:rPr>
              <w:t xml:space="preserve"> przijaźń za to</w:t>
            </w:r>
            <w:r w:rsidRPr="003104CB">
              <w:rPr>
                <w:sz w:val="28"/>
                <w:szCs w:val="28"/>
              </w:rPr>
              <w:t xml:space="preserve"> dosz. Ło, Europo</w:t>
            </w:r>
            <w:r w:rsidR="00EB11A3" w:rsidRPr="003104CB">
              <w:rPr>
                <w:sz w:val="28"/>
                <w:szCs w:val="28"/>
              </w:rPr>
              <w:t xml:space="preserve"> kupe zyskosz, że goroli przijmujesz wszeckich ludzi uściskómy, jak nóm dajóm rynkym też.</w:t>
            </w:r>
          </w:p>
          <w:p w14:paraId="5C6373EF" w14:textId="77777777" w:rsidR="00EB11A3" w:rsidRPr="003104CB" w:rsidRDefault="00EB11A3" w:rsidP="003104CB">
            <w:pPr>
              <w:spacing w:after="0" w:line="240" w:lineRule="auto"/>
              <w:rPr>
                <w:sz w:val="28"/>
                <w:szCs w:val="28"/>
              </w:rPr>
            </w:pPr>
          </w:p>
        </w:tc>
      </w:tr>
      <w:tr w:rsidR="003657CD" w:rsidRPr="003104CB" w14:paraId="4FAAB4CB" w14:textId="77777777" w:rsidTr="003104CB">
        <w:trPr>
          <w:trHeight w:val="737"/>
        </w:trPr>
        <w:tc>
          <w:tcPr>
            <w:tcW w:w="0" w:type="auto"/>
            <w:shd w:val="clear" w:color="auto" w:fill="auto"/>
          </w:tcPr>
          <w:p w14:paraId="7C5F06A3" w14:textId="77777777" w:rsidR="003657CD" w:rsidRPr="003104CB" w:rsidRDefault="00EB11A3" w:rsidP="003104CB">
            <w:pPr>
              <w:spacing w:after="0" w:line="240" w:lineRule="auto"/>
              <w:rPr>
                <w:sz w:val="28"/>
                <w:szCs w:val="28"/>
              </w:rPr>
            </w:pPr>
            <w:r w:rsidRPr="003104CB">
              <w:rPr>
                <w:sz w:val="28"/>
                <w:szCs w:val="28"/>
              </w:rPr>
              <w:t>4067</w:t>
            </w:r>
          </w:p>
        </w:tc>
        <w:tc>
          <w:tcPr>
            <w:tcW w:w="0" w:type="auto"/>
            <w:shd w:val="clear" w:color="auto" w:fill="auto"/>
          </w:tcPr>
          <w:p w14:paraId="648E8D54" w14:textId="77777777" w:rsidR="003657CD" w:rsidRPr="003104CB" w:rsidRDefault="00EB11A3" w:rsidP="003104CB">
            <w:pPr>
              <w:spacing w:after="0" w:line="240" w:lineRule="auto"/>
              <w:rPr>
                <w:b/>
                <w:sz w:val="28"/>
                <w:szCs w:val="28"/>
              </w:rPr>
            </w:pPr>
            <w:r w:rsidRPr="003104CB">
              <w:rPr>
                <w:b/>
                <w:sz w:val="28"/>
                <w:szCs w:val="28"/>
              </w:rPr>
              <w:t>Na Cieszyńskim zómku</w:t>
            </w:r>
          </w:p>
          <w:p w14:paraId="4BD0C1EE" w14:textId="77777777" w:rsidR="00EB11A3" w:rsidRPr="003104CB" w:rsidRDefault="00EB11A3" w:rsidP="003104CB">
            <w:pPr>
              <w:spacing w:after="0" w:line="240" w:lineRule="auto"/>
              <w:rPr>
                <w:sz w:val="28"/>
                <w:szCs w:val="28"/>
              </w:rPr>
            </w:pPr>
          </w:p>
          <w:p w14:paraId="22ACAF50" w14:textId="77777777" w:rsidR="00EB11A3" w:rsidRPr="003104CB" w:rsidRDefault="00EB11A3" w:rsidP="003104CB">
            <w:pPr>
              <w:spacing w:after="0" w:line="240" w:lineRule="auto"/>
              <w:rPr>
                <w:sz w:val="28"/>
                <w:szCs w:val="28"/>
              </w:rPr>
            </w:pPr>
            <w:r w:rsidRPr="003104CB">
              <w:rPr>
                <w:sz w:val="28"/>
                <w:szCs w:val="28"/>
              </w:rPr>
              <w:t>1) Na Cieszyńskim zómku grajóm na cymbałku, wszecki dziywki podskakujóm, pójdź że aj ty, Janku, wszecki dziywki podskakujóm, pójdź że aj ty, Janku.</w:t>
            </w:r>
          </w:p>
          <w:p w14:paraId="55CE6076" w14:textId="77777777" w:rsidR="00EB11A3" w:rsidRPr="003104CB" w:rsidRDefault="00EB11A3" w:rsidP="003104CB">
            <w:pPr>
              <w:spacing w:after="0" w:line="240" w:lineRule="auto"/>
              <w:rPr>
                <w:sz w:val="28"/>
                <w:szCs w:val="28"/>
              </w:rPr>
            </w:pPr>
            <w:r w:rsidRPr="003104CB">
              <w:rPr>
                <w:sz w:val="28"/>
                <w:szCs w:val="28"/>
              </w:rPr>
              <w:t>2)</w:t>
            </w:r>
            <w:r w:rsidR="00095CB5" w:rsidRPr="003104CB">
              <w:rPr>
                <w:sz w:val="28"/>
                <w:szCs w:val="28"/>
              </w:rPr>
              <w:t xml:space="preserve"> </w:t>
            </w:r>
            <w:r w:rsidRPr="003104CB">
              <w:rPr>
                <w:sz w:val="28"/>
                <w:szCs w:val="28"/>
              </w:rPr>
              <w:t>A wy, pani matko, dziyrżcie cery gładko, od niedziele do niedziele, jak czyrwi</w:t>
            </w:r>
            <w:r w:rsidR="001D7BB4" w:rsidRPr="003104CB">
              <w:rPr>
                <w:sz w:val="28"/>
                <w:szCs w:val="28"/>
              </w:rPr>
              <w:t>ó</w:t>
            </w:r>
            <w:r w:rsidRPr="003104CB">
              <w:rPr>
                <w:sz w:val="28"/>
                <w:szCs w:val="28"/>
              </w:rPr>
              <w:t>ne jabko.</w:t>
            </w:r>
          </w:p>
          <w:p w14:paraId="695764E2" w14:textId="77777777" w:rsidR="00EB11A3" w:rsidRPr="003104CB" w:rsidRDefault="00EB11A3" w:rsidP="003104CB">
            <w:pPr>
              <w:spacing w:after="0" w:line="240" w:lineRule="auto"/>
              <w:rPr>
                <w:sz w:val="28"/>
                <w:szCs w:val="28"/>
              </w:rPr>
            </w:pPr>
            <w:r w:rsidRPr="003104CB">
              <w:rPr>
                <w:sz w:val="28"/>
                <w:szCs w:val="28"/>
              </w:rPr>
              <w:t>3)</w:t>
            </w:r>
            <w:r w:rsidR="00095CB5" w:rsidRPr="003104CB">
              <w:rPr>
                <w:sz w:val="28"/>
                <w:szCs w:val="28"/>
              </w:rPr>
              <w:t xml:space="preserve"> </w:t>
            </w:r>
            <w:r w:rsidRPr="003104CB">
              <w:rPr>
                <w:sz w:val="28"/>
                <w:szCs w:val="28"/>
              </w:rPr>
              <w:t>Cera nie słóchała, chłapców uwodzała, od niedziele do niedziele, z muzykóm bywała.</w:t>
            </w:r>
          </w:p>
          <w:p w14:paraId="58C62005" w14:textId="77777777" w:rsidR="00EB11A3" w:rsidRPr="003104CB" w:rsidRDefault="00EB11A3" w:rsidP="003104CB">
            <w:pPr>
              <w:spacing w:after="0" w:line="240" w:lineRule="auto"/>
              <w:rPr>
                <w:sz w:val="28"/>
                <w:szCs w:val="28"/>
              </w:rPr>
            </w:pPr>
            <w:r w:rsidRPr="003104CB">
              <w:rPr>
                <w:sz w:val="28"/>
                <w:szCs w:val="28"/>
              </w:rPr>
              <w:lastRenderedPageBreak/>
              <w:t>4) Na jednej muzyce Janiczka poznała, tańcowali, wywijali do biołego rana.</w:t>
            </w:r>
          </w:p>
          <w:p w14:paraId="43C74B90" w14:textId="77777777" w:rsidR="00EB11A3" w:rsidRPr="003104CB" w:rsidRDefault="00EB11A3" w:rsidP="003104CB">
            <w:pPr>
              <w:spacing w:after="0" w:line="240" w:lineRule="auto"/>
              <w:rPr>
                <w:sz w:val="28"/>
                <w:szCs w:val="28"/>
              </w:rPr>
            </w:pPr>
          </w:p>
        </w:tc>
      </w:tr>
      <w:tr w:rsidR="003657CD" w:rsidRPr="003104CB" w14:paraId="2B0D2155" w14:textId="77777777" w:rsidTr="003104CB">
        <w:trPr>
          <w:trHeight w:val="737"/>
        </w:trPr>
        <w:tc>
          <w:tcPr>
            <w:tcW w:w="0" w:type="auto"/>
            <w:shd w:val="clear" w:color="auto" w:fill="auto"/>
          </w:tcPr>
          <w:p w14:paraId="62E6B5A6" w14:textId="77777777" w:rsidR="003657CD" w:rsidRPr="003104CB" w:rsidRDefault="00EB11A3" w:rsidP="003104CB">
            <w:pPr>
              <w:spacing w:after="0" w:line="240" w:lineRule="auto"/>
              <w:rPr>
                <w:sz w:val="28"/>
                <w:szCs w:val="28"/>
              </w:rPr>
            </w:pPr>
            <w:r w:rsidRPr="003104CB">
              <w:rPr>
                <w:sz w:val="28"/>
                <w:szCs w:val="28"/>
              </w:rPr>
              <w:lastRenderedPageBreak/>
              <w:t>4068</w:t>
            </w:r>
          </w:p>
        </w:tc>
        <w:tc>
          <w:tcPr>
            <w:tcW w:w="0" w:type="auto"/>
            <w:shd w:val="clear" w:color="auto" w:fill="auto"/>
          </w:tcPr>
          <w:p w14:paraId="47D37C58" w14:textId="77777777" w:rsidR="003657CD" w:rsidRPr="003104CB" w:rsidRDefault="00EB11A3" w:rsidP="003104CB">
            <w:pPr>
              <w:spacing w:after="0" w:line="240" w:lineRule="auto"/>
              <w:rPr>
                <w:b/>
                <w:sz w:val="28"/>
                <w:szCs w:val="28"/>
              </w:rPr>
            </w:pPr>
            <w:r w:rsidRPr="003104CB">
              <w:rPr>
                <w:b/>
                <w:sz w:val="28"/>
                <w:szCs w:val="28"/>
              </w:rPr>
              <w:t>Werbiyrze</w:t>
            </w:r>
          </w:p>
          <w:p w14:paraId="17560A0C" w14:textId="77777777" w:rsidR="00EB11A3" w:rsidRPr="003104CB" w:rsidRDefault="00EB11A3" w:rsidP="003104CB">
            <w:pPr>
              <w:spacing w:after="0" w:line="240" w:lineRule="auto"/>
              <w:rPr>
                <w:sz w:val="28"/>
                <w:szCs w:val="28"/>
              </w:rPr>
            </w:pPr>
          </w:p>
          <w:p w14:paraId="5ACC2C2D" w14:textId="77777777" w:rsidR="00EB11A3" w:rsidRPr="003104CB" w:rsidRDefault="00EB11A3" w:rsidP="003104CB">
            <w:pPr>
              <w:spacing w:after="0" w:line="240" w:lineRule="auto"/>
              <w:rPr>
                <w:sz w:val="28"/>
                <w:szCs w:val="28"/>
              </w:rPr>
            </w:pPr>
            <w:r w:rsidRPr="003104CB">
              <w:rPr>
                <w:sz w:val="28"/>
                <w:szCs w:val="28"/>
              </w:rPr>
              <w:t>1) Prziszli do dziedziny werbiyrze, pukajóm szabliczkóm na dźwiyrze</w:t>
            </w:r>
            <w:r w:rsidR="0099169A" w:rsidRPr="003104CB">
              <w:rPr>
                <w:sz w:val="28"/>
                <w:szCs w:val="28"/>
              </w:rPr>
              <w:t>, na bymbny bymbnujóm, cosi wywrzaskujóm, prziszli do dziedziny werbiyrze.</w:t>
            </w:r>
          </w:p>
          <w:p w14:paraId="65C78E91" w14:textId="77777777" w:rsidR="0099169A" w:rsidRPr="003104CB" w:rsidRDefault="0099169A" w:rsidP="003104CB">
            <w:pPr>
              <w:spacing w:after="0" w:line="240" w:lineRule="auto"/>
              <w:rPr>
                <w:sz w:val="28"/>
                <w:szCs w:val="28"/>
              </w:rPr>
            </w:pPr>
            <w:r w:rsidRPr="003104CB">
              <w:rPr>
                <w:sz w:val="28"/>
                <w:szCs w:val="28"/>
              </w:rPr>
              <w:t>2) A niechcóm przepuścić nikómu, chodzóm tak od dómu do dómu, uciekej syneczku, schowej sie Janeczku, bo niechcóm przepuścić nikómu.</w:t>
            </w:r>
          </w:p>
          <w:p w14:paraId="33B530CF" w14:textId="77777777" w:rsidR="0099169A" w:rsidRPr="003104CB" w:rsidRDefault="0099169A" w:rsidP="003104CB">
            <w:pPr>
              <w:spacing w:after="0" w:line="240" w:lineRule="auto"/>
              <w:rPr>
                <w:sz w:val="28"/>
                <w:szCs w:val="28"/>
              </w:rPr>
            </w:pPr>
            <w:r w:rsidRPr="003104CB">
              <w:rPr>
                <w:sz w:val="28"/>
                <w:szCs w:val="28"/>
              </w:rPr>
              <w:t>3) Jak mie na tóm wojne zwerbujóm, do biołych kamasz</w:t>
            </w:r>
            <w:r w:rsidR="001D7BB4" w:rsidRPr="003104CB">
              <w:rPr>
                <w:sz w:val="28"/>
                <w:szCs w:val="28"/>
              </w:rPr>
              <w:t>i</w:t>
            </w:r>
            <w:r w:rsidRPr="003104CB">
              <w:rPr>
                <w:sz w:val="28"/>
                <w:szCs w:val="28"/>
              </w:rPr>
              <w:t xml:space="preserve"> łobujóm, puknie ci serdeczko, niewierno dziyweczko, jak mie na tóm wojne zwerbujóm.</w:t>
            </w:r>
          </w:p>
          <w:p w14:paraId="491E50C3" w14:textId="77777777" w:rsidR="0099169A" w:rsidRPr="003104CB" w:rsidRDefault="0099169A" w:rsidP="003104CB">
            <w:pPr>
              <w:spacing w:after="0" w:line="240" w:lineRule="auto"/>
              <w:rPr>
                <w:sz w:val="28"/>
                <w:szCs w:val="28"/>
              </w:rPr>
            </w:pPr>
          </w:p>
        </w:tc>
      </w:tr>
      <w:tr w:rsidR="003657CD" w:rsidRPr="003104CB" w14:paraId="03D28BB3" w14:textId="77777777" w:rsidTr="003104CB">
        <w:trPr>
          <w:trHeight w:val="737"/>
        </w:trPr>
        <w:tc>
          <w:tcPr>
            <w:tcW w:w="0" w:type="auto"/>
            <w:shd w:val="clear" w:color="auto" w:fill="auto"/>
          </w:tcPr>
          <w:p w14:paraId="31C48136" w14:textId="77777777" w:rsidR="003657CD" w:rsidRPr="003104CB" w:rsidRDefault="0099169A" w:rsidP="003104CB">
            <w:pPr>
              <w:spacing w:after="0" w:line="240" w:lineRule="auto"/>
              <w:rPr>
                <w:sz w:val="28"/>
                <w:szCs w:val="28"/>
              </w:rPr>
            </w:pPr>
            <w:r w:rsidRPr="003104CB">
              <w:rPr>
                <w:sz w:val="28"/>
                <w:szCs w:val="28"/>
              </w:rPr>
              <w:t>4069</w:t>
            </w:r>
          </w:p>
        </w:tc>
        <w:tc>
          <w:tcPr>
            <w:tcW w:w="0" w:type="auto"/>
            <w:shd w:val="clear" w:color="auto" w:fill="auto"/>
          </w:tcPr>
          <w:p w14:paraId="5A9DCB75" w14:textId="77777777" w:rsidR="003657CD" w:rsidRPr="003104CB" w:rsidRDefault="0099169A" w:rsidP="003104CB">
            <w:pPr>
              <w:spacing w:after="0" w:line="240" w:lineRule="auto"/>
              <w:rPr>
                <w:b/>
                <w:sz w:val="28"/>
                <w:szCs w:val="28"/>
              </w:rPr>
            </w:pPr>
            <w:r w:rsidRPr="003104CB">
              <w:rPr>
                <w:b/>
                <w:sz w:val="28"/>
                <w:szCs w:val="28"/>
              </w:rPr>
              <w:t>Janiczek trowe siecze</w:t>
            </w:r>
          </w:p>
          <w:p w14:paraId="72933559" w14:textId="77777777" w:rsidR="0099169A" w:rsidRPr="003104CB" w:rsidRDefault="0099169A" w:rsidP="003104CB">
            <w:pPr>
              <w:spacing w:after="0" w:line="240" w:lineRule="auto"/>
              <w:rPr>
                <w:sz w:val="28"/>
                <w:szCs w:val="28"/>
              </w:rPr>
            </w:pPr>
          </w:p>
          <w:p w14:paraId="14727C1D" w14:textId="77777777" w:rsidR="0099169A" w:rsidRPr="003104CB" w:rsidRDefault="0099169A" w:rsidP="003104CB">
            <w:pPr>
              <w:spacing w:after="0" w:line="240" w:lineRule="auto"/>
              <w:rPr>
                <w:sz w:val="28"/>
                <w:szCs w:val="28"/>
              </w:rPr>
            </w:pPr>
            <w:r w:rsidRPr="003104CB">
              <w:rPr>
                <w:sz w:val="28"/>
                <w:szCs w:val="28"/>
              </w:rPr>
              <w:t>1) Janiczek trowe siecze, kosa mu kosić nie chce, trowa sie ugibo, Janiczek sie dziwo, słóneczko wysoko je, trowa sie ugibo, Janiczek sie dziwo, słóneczko wysoko je.</w:t>
            </w:r>
          </w:p>
          <w:p w14:paraId="071023DA" w14:textId="77777777" w:rsidR="0099169A" w:rsidRPr="003104CB" w:rsidRDefault="0099169A" w:rsidP="003104CB">
            <w:pPr>
              <w:spacing w:after="0" w:line="240" w:lineRule="auto"/>
              <w:rPr>
                <w:sz w:val="28"/>
                <w:szCs w:val="28"/>
              </w:rPr>
            </w:pPr>
            <w:r w:rsidRPr="003104CB">
              <w:rPr>
                <w:sz w:val="28"/>
                <w:szCs w:val="28"/>
              </w:rPr>
              <w:t>2) Słóneczko na zachodzie, ma miła odprowadź mie, odprowadź mie za las, tam mi gymbulki dosz, potym sie rozyndymy.</w:t>
            </w:r>
          </w:p>
          <w:p w14:paraId="113C2855" w14:textId="77777777" w:rsidR="0099169A" w:rsidRPr="003104CB" w:rsidRDefault="0099169A" w:rsidP="003104CB">
            <w:pPr>
              <w:spacing w:after="0" w:line="240" w:lineRule="auto"/>
              <w:rPr>
                <w:sz w:val="28"/>
                <w:szCs w:val="28"/>
              </w:rPr>
            </w:pPr>
            <w:r w:rsidRPr="003104CB">
              <w:rPr>
                <w:sz w:val="28"/>
                <w:szCs w:val="28"/>
              </w:rPr>
              <w:t>3) A jak se rozchodzali, obo se zapłakali, obo do jednego fortuszka biołego oczka se uciyrali.</w:t>
            </w:r>
          </w:p>
          <w:p w14:paraId="4BE3F8F4" w14:textId="77777777" w:rsidR="0099169A" w:rsidRPr="003104CB" w:rsidRDefault="0099169A" w:rsidP="003104CB">
            <w:pPr>
              <w:spacing w:after="0" w:line="240" w:lineRule="auto"/>
              <w:rPr>
                <w:sz w:val="28"/>
                <w:szCs w:val="28"/>
              </w:rPr>
            </w:pPr>
          </w:p>
        </w:tc>
      </w:tr>
      <w:tr w:rsidR="003657CD" w:rsidRPr="003104CB" w14:paraId="708CDC47" w14:textId="77777777" w:rsidTr="003104CB">
        <w:trPr>
          <w:trHeight w:val="737"/>
        </w:trPr>
        <w:tc>
          <w:tcPr>
            <w:tcW w:w="0" w:type="auto"/>
            <w:shd w:val="clear" w:color="auto" w:fill="auto"/>
          </w:tcPr>
          <w:p w14:paraId="3F460A73" w14:textId="77777777" w:rsidR="003657CD" w:rsidRPr="003104CB" w:rsidRDefault="0099169A" w:rsidP="003104CB">
            <w:pPr>
              <w:spacing w:after="0" w:line="240" w:lineRule="auto"/>
              <w:rPr>
                <w:sz w:val="28"/>
                <w:szCs w:val="28"/>
              </w:rPr>
            </w:pPr>
            <w:r w:rsidRPr="003104CB">
              <w:rPr>
                <w:sz w:val="28"/>
                <w:szCs w:val="28"/>
              </w:rPr>
              <w:t>4070</w:t>
            </w:r>
          </w:p>
        </w:tc>
        <w:tc>
          <w:tcPr>
            <w:tcW w:w="0" w:type="auto"/>
            <w:shd w:val="clear" w:color="auto" w:fill="auto"/>
          </w:tcPr>
          <w:p w14:paraId="7D0BAEFF" w14:textId="77777777" w:rsidR="003657CD" w:rsidRPr="003104CB" w:rsidRDefault="00F6337B" w:rsidP="003104CB">
            <w:pPr>
              <w:spacing w:after="0" w:line="240" w:lineRule="auto"/>
              <w:rPr>
                <w:b/>
                <w:sz w:val="28"/>
                <w:szCs w:val="28"/>
              </w:rPr>
            </w:pPr>
            <w:r w:rsidRPr="003104CB">
              <w:rPr>
                <w:b/>
                <w:sz w:val="28"/>
                <w:szCs w:val="28"/>
              </w:rPr>
              <w:t>Już jo wiyncyj</w:t>
            </w:r>
          </w:p>
          <w:p w14:paraId="444568F1" w14:textId="77777777" w:rsidR="00F6337B" w:rsidRPr="003104CB" w:rsidRDefault="00F6337B" w:rsidP="003104CB">
            <w:pPr>
              <w:spacing w:after="0" w:line="240" w:lineRule="auto"/>
              <w:rPr>
                <w:sz w:val="28"/>
                <w:szCs w:val="28"/>
              </w:rPr>
            </w:pPr>
          </w:p>
          <w:p w14:paraId="35D7CC94" w14:textId="77777777" w:rsidR="00F6337B" w:rsidRPr="003104CB" w:rsidRDefault="00F6337B" w:rsidP="003104CB">
            <w:pPr>
              <w:spacing w:after="0" w:line="240" w:lineRule="auto"/>
              <w:rPr>
                <w:sz w:val="28"/>
                <w:szCs w:val="28"/>
              </w:rPr>
            </w:pPr>
            <w:r w:rsidRPr="003104CB">
              <w:rPr>
                <w:sz w:val="28"/>
                <w:szCs w:val="28"/>
              </w:rPr>
              <w:t>1) Już jo wiyncyj przez Jabłónków szpacyrować nie bedym, już jo wiyncyj przez Jabłónków szpacyrować nie bedy</w:t>
            </w:r>
            <w:r w:rsidR="0058039F" w:rsidRPr="003104CB">
              <w:rPr>
                <w:sz w:val="28"/>
                <w:szCs w:val="28"/>
              </w:rPr>
              <w:t>m, miłowoł żech szwarnóm Hanke</w:t>
            </w:r>
            <w:r w:rsidRPr="003104CB">
              <w:rPr>
                <w:sz w:val="28"/>
                <w:szCs w:val="28"/>
              </w:rPr>
              <w:t>, miłowoł żech szwarnóm Hanke, uż miłować nie bedym.</w:t>
            </w:r>
          </w:p>
          <w:p w14:paraId="32D01A3D" w14:textId="77777777" w:rsidR="00F6337B" w:rsidRPr="003104CB" w:rsidRDefault="00F6337B" w:rsidP="003104CB">
            <w:pPr>
              <w:spacing w:after="0" w:line="240" w:lineRule="auto"/>
              <w:rPr>
                <w:sz w:val="28"/>
                <w:szCs w:val="28"/>
              </w:rPr>
            </w:pPr>
            <w:r w:rsidRPr="003104CB">
              <w:rPr>
                <w:sz w:val="28"/>
                <w:szCs w:val="28"/>
              </w:rPr>
              <w:t>2) Uż móm pinkiel spakowany, uż mi leży na stole, wyniyś mi go moja miła, wyiyś mi go na pole.</w:t>
            </w:r>
          </w:p>
          <w:p w14:paraId="748B7325" w14:textId="77777777" w:rsidR="00F6337B" w:rsidRPr="003104CB" w:rsidRDefault="00F6337B" w:rsidP="003104CB">
            <w:pPr>
              <w:spacing w:after="0" w:line="240" w:lineRule="auto"/>
              <w:rPr>
                <w:sz w:val="28"/>
                <w:szCs w:val="28"/>
              </w:rPr>
            </w:pPr>
            <w:r w:rsidRPr="003104CB">
              <w:rPr>
                <w:sz w:val="28"/>
                <w:szCs w:val="28"/>
              </w:rPr>
              <w:t xml:space="preserve">3) Nie wyniesym, nie wyniesym, nie bedym wynoszała, </w:t>
            </w:r>
            <w:r w:rsidR="00653FF0" w:rsidRPr="003104CB">
              <w:rPr>
                <w:sz w:val="28"/>
                <w:szCs w:val="28"/>
              </w:rPr>
              <w:t>raczi bych cie</w:t>
            </w:r>
            <w:r w:rsidR="004D3706" w:rsidRPr="003104CB">
              <w:rPr>
                <w:sz w:val="28"/>
                <w:szCs w:val="28"/>
              </w:rPr>
              <w:t>,</w:t>
            </w:r>
            <w:r w:rsidR="00653FF0" w:rsidRPr="003104CB">
              <w:rPr>
                <w:sz w:val="28"/>
                <w:szCs w:val="28"/>
              </w:rPr>
              <w:t xml:space="preserve"> mój syneczku, raczi bych cie dostała.</w:t>
            </w:r>
          </w:p>
          <w:p w14:paraId="24CD3C3E" w14:textId="77777777" w:rsidR="00653FF0" w:rsidRPr="003104CB" w:rsidRDefault="00653FF0" w:rsidP="003104CB">
            <w:pPr>
              <w:spacing w:after="0" w:line="240" w:lineRule="auto"/>
              <w:rPr>
                <w:sz w:val="28"/>
                <w:szCs w:val="28"/>
              </w:rPr>
            </w:pPr>
          </w:p>
        </w:tc>
      </w:tr>
      <w:tr w:rsidR="00D01E62" w:rsidRPr="003104CB" w14:paraId="76FC0423" w14:textId="77777777" w:rsidTr="003104CB">
        <w:trPr>
          <w:trHeight w:val="737"/>
        </w:trPr>
        <w:tc>
          <w:tcPr>
            <w:tcW w:w="0" w:type="auto"/>
            <w:shd w:val="clear" w:color="auto" w:fill="auto"/>
          </w:tcPr>
          <w:p w14:paraId="66EB941D" w14:textId="77777777" w:rsidR="00D01E62" w:rsidRPr="003104CB" w:rsidRDefault="00D01E62" w:rsidP="003104CB">
            <w:pPr>
              <w:spacing w:after="0" w:line="240" w:lineRule="auto"/>
              <w:rPr>
                <w:sz w:val="28"/>
                <w:szCs w:val="28"/>
              </w:rPr>
            </w:pPr>
            <w:r w:rsidRPr="003104CB">
              <w:rPr>
                <w:sz w:val="28"/>
                <w:szCs w:val="28"/>
              </w:rPr>
              <w:t>4071</w:t>
            </w:r>
          </w:p>
        </w:tc>
        <w:tc>
          <w:tcPr>
            <w:tcW w:w="0" w:type="auto"/>
            <w:shd w:val="clear" w:color="auto" w:fill="auto"/>
          </w:tcPr>
          <w:p w14:paraId="769E1458" w14:textId="77777777" w:rsidR="00D01E62" w:rsidRPr="007E6D08" w:rsidRDefault="00D01E62" w:rsidP="00D01E62">
            <w:pPr>
              <w:spacing w:after="0" w:line="240" w:lineRule="auto"/>
              <w:rPr>
                <w:b/>
                <w:sz w:val="28"/>
                <w:szCs w:val="28"/>
              </w:rPr>
            </w:pPr>
            <w:r w:rsidRPr="007E6D08">
              <w:rPr>
                <w:b/>
                <w:sz w:val="28"/>
                <w:szCs w:val="28"/>
              </w:rPr>
              <w:t>Godziniorz</w:t>
            </w:r>
          </w:p>
          <w:p w14:paraId="297F5ED1" w14:textId="77777777" w:rsidR="00D01E62" w:rsidRPr="00832BBD" w:rsidRDefault="00D01E62" w:rsidP="00D01E62">
            <w:pPr>
              <w:spacing w:after="0" w:line="240" w:lineRule="auto"/>
              <w:rPr>
                <w:sz w:val="28"/>
                <w:szCs w:val="28"/>
              </w:rPr>
            </w:pPr>
          </w:p>
          <w:p w14:paraId="166552AB" w14:textId="09E0D132" w:rsidR="00D01E62" w:rsidRDefault="00304205" w:rsidP="00D01E62">
            <w:pPr>
              <w:spacing w:after="0" w:line="240" w:lineRule="auto"/>
              <w:rPr>
                <w:sz w:val="28"/>
                <w:szCs w:val="28"/>
              </w:rPr>
            </w:pPr>
            <w:r>
              <w:rPr>
                <w:sz w:val="28"/>
                <w:szCs w:val="28"/>
              </w:rPr>
              <w:t xml:space="preserve">1) </w:t>
            </w:r>
            <w:r w:rsidR="00D01E62" w:rsidRPr="00832BBD">
              <w:rPr>
                <w:sz w:val="28"/>
                <w:szCs w:val="28"/>
              </w:rPr>
              <w:t>Miała jo galana godziniorza, co robił godziny do cysorza</w:t>
            </w:r>
            <w:r w:rsidR="00D01E62">
              <w:rPr>
                <w:sz w:val="28"/>
                <w:szCs w:val="28"/>
              </w:rPr>
              <w:t>.</w:t>
            </w:r>
            <w:r w:rsidR="00D01E62" w:rsidRPr="00832BBD">
              <w:rPr>
                <w:sz w:val="28"/>
                <w:szCs w:val="28"/>
              </w:rPr>
              <w:t xml:space="preserve"> Ty godziny nie</w:t>
            </w:r>
            <w:r w:rsidR="00D01E62">
              <w:rPr>
                <w:sz w:val="28"/>
                <w:szCs w:val="28"/>
              </w:rPr>
              <w:t xml:space="preserve"> </w:t>
            </w:r>
            <w:r w:rsidR="00D01E62" w:rsidRPr="00832BBD">
              <w:rPr>
                <w:sz w:val="28"/>
                <w:szCs w:val="28"/>
              </w:rPr>
              <w:t>chciały iść, miała jo galana uż nimóm nic.</w:t>
            </w:r>
          </w:p>
          <w:p w14:paraId="48211C53" w14:textId="638BA6DD" w:rsidR="00D01E62" w:rsidRDefault="00304205" w:rsidP="00D01E62">
            <w:pPr>
              <w:spacing w:after="0" w:line="240" w:lineRule="auto"/>
              <w:rPr>
                <w:sz w:val="28"/>
                <w:szCs w:val="28"/>
              </w:rPr>
            </w:pPr>
            <w:r>
              <w:rPr>
                <w:sz w:val="28"/>
                <w:szCs w:val="28"/>
              </w:rPr>
              <w:t xml:space="preserve">2) </w:t>
            </w:r>
            <w:r w:rsidR="00D01E62">
              <w:rPr>
                <w:sz w:val="28"/>
                <w:szCs w:val="28"/>
              </w:rPr>
              <w:t>Zasioła kapustym u chodnika, nie zeszła kapusta, ale wyka. Dy je wyka, niech sie myka, niech sie mi nie ciśnie do chodnika.</w:t>
            </w:r>
          </w:p>
          <w:p w14:paraId="39486A74" w14:textId="14517D3A" w:rsidR="00D01E62" w:rsidRDefault="00304205" w:rsidP="00D01E62">
            <w:pPr>
              <w:spacing w:after="0" w:line="240" w:lineRule="auto"/>
              <w:rPr>
                <w:sz w:val="28"/>
                <w:szCs w:val="28"/>
              </w:rPr>
            </w:pPr>
            <w:r>
              <w:rPr>
                <w:sz w:val="28"/>
                <w:szCs w:val="28"/>
              </w:rPr>
              <w:lastRenderedPageBreak/>
              <w:t xml:space="preserve">3) </w:t>
            </w:r>
            <w:r w:rsidR="00D01E62">
              <w:rPr>
                <w:sz w:val="28"/>
                <w:szCs w:val="28"/>
              </w:rPr>
              <w:t>Zabili zbójnicy swego pana, bedóm go wieszali jak barana. Pomaluczku, pocichuczku, bedóm go wieszali na rzemyczku.</w:t>
            </w:r>
          </w:p>
          <w:p w14:paraId="2A28B6DD" w14:textId="77777777" w:rsidR="00D01E62" w:rsidRPr="00832BBD" w:rsidRDefault="00D01E62" w:rsidP="00D01E62">
            <w:pPr>
              <w:spacing w:after="0" w:line="240" w:lineRule="auto"/>
              <w:rPr>
                <w:sz w:val="28"/>
                <w:szCs w:val="28"/>
              </w:rPr>
            </w:pPr>
          </w:p>
        </w:tc>
      </w:tr>
      <w:tr w:rsidR="003657CD" w:rsidRPr="003104CB" w14:paraId="25749F40" w14:textId="77777777" w:rsidTr="003104CB">
        <w:trPr>
          <w:trHeight w:val="737"/>
        </w:trPr>
        <w:tc>
          <w:tcPr>
            <w:tcW w:w="0" w:type="auto"/>
            <w:shd w:val="clear" w:color="auto" w:fill="auto"/>
          </w:tcPr>
          <w:p w14:paraId="3D37BA56" w14:textId="77777777" w:rsidR="003657CD" w:rsidRPr="003104CB" w:rsidRDefault="008D2422" w:rsidP="003104CB">
            <w:pPr>
              <w:spacing w:after="0" w:line="240" w:lineRule="auto"/>
              <w:rPr>
                <w:sz w:val="28"/>
                <w:szCs w:val="28"/>
              </w:rPr>
            </w:pPr>
            <w:r w:rsidRPr="003104CB">
              <w:rPr>
                <w:sz w:val="28"/>
                <w:szCs w:val="28"/>
              </w:rPr>
              <w:lastRenderedPageBreak/>
              <w:t>4072</w:t>
            </w:r>
          </w:p>
        </w:tc>
        <w:tc>
          <w:tcPr>
            <w:tcW w:w="0" w:type="auto"/>
            <w:shd w:val="clear" w:color="auto" w:fill="auto"/>
          </w:tcPr>
          <w:p w14:paraId="1DF44664" w14:textId="77777777" w:rsidR="003657CD" w:rsidRPr="003104CB" w:rsidRDefault="008D2422" w:rsidP="003104CB">
            <w:pPr>
              <w:spacing w:after="0" w:line="240" w:lineRule="auto"/>
              <w:rPr>
                <w:b/>
                <w:sz w:val="28"/>
                <w:szCs w:val="28"/>
              </w:rPr>
            </w:pPr>
            <w:r w:rsidRPr="003104CB">
              <w:rPr>
                <w:b/>
                <w:sz w:val="28"/>
                <w:szCs w:val="28"/>
              </w:rPr>
              <w:t>Od Krakowa jadym</w:t>
            </w:r>
          </w:p>
          <w:p w14:paraId="3F3D394E" w14:textId="77777777" w:rsidR="008D2422" w:rsidRPr="003104CB" w:rsidRDefault="008D2422" w:rsidP="003104CB">
            <w:pPr>
              <w:spacing w:after="0" w:line="240" w:lineRule="auto"/>
              <w:rPr>
                <w:sz w:val="28"/>
                <w:szCs w:val="28"/>
              </w:rPr>
            </w:pPr>
          </w:p>
          <w:p w14:paraId="2ACC2A0C" w14:textId="77777777" w:rsidR="008D2422" w:rsidRPr="003104CB" w:rsidRDefault="008D2422" w:rsidP="003104CB">
            <w:pPr>
              <w:spacing w:after="0" w:line="240" w:lineRule="auto"/>
              <w:rPr>
                <w:sz w:val="28"/>
                <w:szCs w:val="28"/>
              </w:rPr>
            </w:pPr>
            <w:r w:rsidRPr="003104CB">
              <w:rPr>
                <w:sz w:val="28"/>
                <w:szCs w:val="28"/>
              </w:rPr>
              <w:t>1) Od Krakowa jadym, szabliczkóm toczim,</w:t>
            </w:r>
            <w:r w:rsidR="00F6337B" w:rsidRPr="003104CB">
              <w:rPr>
                <w:sz w:val="28"/>
                <w:szCs w:val="28"/>
              </w:rPr>
              <w:t xml:space="preserve"> od Krakowa jadym, szabliczkóm toczim, nawróć że mi miło, gołómbeczko siwo, co żech ci kupił, nawróć że mi miło, gołómbeczko siwo, co żech ci kupił.</w:t>
            </w:r>
          </w:p>
          <w:p w14:paraId="7575D77D" w14:textId="77777777" w:rsidR="00F6337B" w:rsidRPr="003104CB" w:rsidRDefault="00F6337B" w:rsidP="003104CB">
            <w:pPr>
              <w:spacing w:after="0" w:line="240" w:lineRule="auto"/>
              <w:rPr>
                <w:sz w:val="28"/>
                <w:szCs w:val="28"/>
              </w:rPr>
            </w:pPr>
            <w:r w:rsidRPr="003104CB">
              <w:rPr>
                <w:sz w:val="28"/>
                <w:szCs w:val="28"/>
              </w:rPr>
              <w:t>2) Jo ci nie nawrócym, nimach powinno, niech ci to nawróci, niech ci to nawróci z Krakowa inno.</w:t>
            </w:r>
          </w:p>
          <w:p w14:paraId="44D8BB0A" w14:textId="77777777" w:rsidR="00F6337B" w:rsidRPr="003104CB" w:rsidRDefault="00F6337B" w:rsidP="003104CB">
            <w:pPr>
              <w:spacing w:after="0" w:line="240" w:lineRule="auto"/>
              <w:rPr>
                <w:sz w:val="28"/>
                <w:szCs w:val="28"/>
              </w:rPr>
            </w:pPr>
            <w:r w:rsidRPr="003104CB">
              <w:rPr>
                <w:sz w:val="28"/>
                <w:szCs w:val="28"/>
              </w:rPr>
              <w:t>3) Bo żeś ty w Krakowie dziołchi miłowoł, teraz byś ody</w:t>
            </w:r>
            <w:r w:rsidR="003016C5" w:rsidRPr="003104CB">
              <w:rPr>
                <w:sz w:val="28"/>
                <w:szCs w:val="28"/>
              </w:rPr>
              <w:t xml:space="preserve"> </w:t>
            </w:r>
            <w:r w:rsidRPr="003104CB">
              <w:rPr>
                <w:sz w:val="28"/>
                <w:szCs w:val="28"/>
              </w:rPr>
              <w:t>mnie, teraz byś odymnie chusteczki żóndoł.</w:t>
            </w:r>
          </w:p>
          <w:p w14:paraId="498C4660" w14:textId="77777777" w:rsidR="00F6337B" w:rsidRPr="003104CB" w:rsidRDefault="00F6337B" w:rsidP="003104CB">
            <w:pPr>
              <w:spacing w:after="0" w:line="240" w:lineRule="auto"/>
              <w:rPr>
                <w:sz w:val="28"/>
                <w:szCs w:val="28"/>
              </w:rPr>
            </w:pPr>
          </w:p>
        </w:tc>
      </w:tr>
      <w:tr w:rsidR="003657CD" w:rsidRPr="003104CB" w14:paraId="5F8E3272" w14:textId="77777777" w:rsidTr="003104CB">
        <w:trPr>
          <w:trHeight w:val="737"/>
        </w:trPr>
        <w:tc>
          <w:tcPr>
            <w:tcW w:w="0" w:type="auto"/>
            <w:shd w:val="clear" w:color="auto" w:fill="auto"/>
          </w:tcPr>
          <w:p w14:paraId="060E33F1" w14:textId="77777777" w:rsidR="003657CD" w:rsidRPr="003104CB" w:rsidRDefault="008D2422" w:rsidP="003104CB">
            <w:pPr>
              <w:spacing w:after="0" w:line="240" w:lineRule="auto"/>
              <w:rPr>
                <w:sz w:val="28"/>
                <w:szCs w:val="28"/>
              </w:rPr>
            </w:pPr>
            <w:r w:rsidRPr="003104CB">
              <w:rPr>
                <w:sz w:val="28"/>
                <w:szCs w:val="28"/>
              </w:rPr>
              <w:t>4073</w:t>
            </w:r>
          </w:p>
        </w:tc>
        <w:tc>
          <w:tcPr>
            <w:tcW w:w="0" w:type="auto"/>
            <w:shd w:val="clear" w:color="auto" w:fill="auto"/>
          </w:tcPr>
          <w:p w14:paraId="69EB6849" w14:textId="77777777" w:rsidR="003657CD" w:rsidRPr="003104CB" w:rsidRDefault="008D2422" w:rsidP="003104CB">
            <w:pPr>
              <w:spacing w:after="0" w:line="240" w:lineRule="auto"/>
              <w:rPr>
                <w:b/>
                <w:sz w:val="28"/>
                <w:szCs w:val="28"/>
              </w:rPr>
            </w:pPr>
            <w:r w:rsidRPr="003104CB">
              <w:rPr>
                <w:b/>
                <w:sz w:val="28"/>
                <w:szCs w:val="28"/>
              </w:rPr>
              <w:t>Leciała rybiczka</w:t>
            </w:r>
          </w:p>
          <w:p w14:paraId="070C9A28" w14:textId="77777777" w:rsidR="008D2422" w:rsidRPr="003104CB" w:rsidRDefault="008D2422" w:rsidP="003104CB">
            <w:pPr>
              <w:spacing w:after="0" w:line="240" w:lineRule="auto"/>
              <w:rPr>
                <w:sz w:val="28"/>
                <w:szCs w:val="28"/>
              </w:rPr>
            </w:pPr>
          </w:p>
          <w:p w14:paraId="098297A6" w14:textId="77777777" w:rsidR="008D2422" w:rsidRPr="003104CB" w:rsidRDefault="008D2422" w:rsidP="003104CB">
            <w:pPr>
              <w:spacing w:after="0" w:line="240" w:lineRule="auto"/>
              <w:rPr>
                <w:sz w:val="28"/>
                <w:szCs w:val="28"/>
              </w:rPr>
            </w:pPr>
            <w:r w:rsidRPr="003104CB">
              <w:rPr>
                <w:sz w:val="28"/>
                <w:szCs w:val="28"/>
              </w:rPr>
              <w:t>1) Leciała rybiczka dołu wodóm, leciała rybiczka dołu wodóm, płakała Haniczka za swobodóm, płakała Haniczka za swobodóm, płakała Haniczka za swobodóm, płakała Haniczka za swobodóm.</w:t>
            </w:r>
          </w:p>
          <w:p w14:paraId="720067BC" w14:textId="77777777" w:rsidR="008D2422" w:rsidRPr="003104CB" w:rsidRDefault="008D2422" w:rsidP="003104CB">
            <w:pPr>
              <w:spacing w:after="0" w:line="240" w:lineRule="auto"/>
              <w:rPr>
                <w:sz w:val="28"/>
                <w:szCs w:val="28"/>
              </w:rPr>
            </w:pPr>
            <w:r w:rsidRPr="003104CB">
              <w:rPr>
                <w:sz w:val="28"/>
                <w:szCs w:val="28"/>
              </w:rPr>
              <w:t>2) Nie wydowej sie ty dziywczyn jeszcze, l</w:t>
            </w:r>
            <w:r w:rsidR="003D0191" w:rsidRPr="003104CB">
              <w:rPr>
                <w:sz w:val="28"/>
                <w:szCs w:val="28"/>
              </w:rPr>
              <w:t>e</w:t>
            </w:r>
            <w:r w:rsidRPr="003104CB">
              <w:rPr>
                <w:sz w:val="28"/>
                <w:szCs w:val="28"/>
              </w:rPr>
              <w:t>pszi je dziywczyńciu</w:t>
            </w:r>
            <w:r w:rsidR="003D0191" w:rsidRPr="003104CB">
              <w:rPr>
                <w:sz w:val="28"/>
                <w:szCs w:val="28"/>
              </w:rPr>
              <w:t>,</w:t>
            </w:r>
            <w:r w:rsidRPr="003104CB">
              <w:rPr>
                <w:sz w:val="28"/>
                <w:szCs w:val="28"/>
              </w:rPr>
              <w:t xml:space="preserve"> niż niewieście.</w:t>
            </w:r>
          </w:p>
          <w:p w14:paraId="14988C7D" w14:textId="77777777" w:rsidR="008D2422" w:rsidRPr="003104CB" w:rsidRDefault="008D2422" w:rsidP="003104CB">
            <w:pPr>
              <w:spacing w:after="0" w:line="240" w:lineRule="auto"/>
              <w:rPr>
                <w:sz w:val="28"/>
                <w:szCs w:val="28"/>
              </w:rPr>
            </w:pPr>
            <w:r w:rsidRPr="003104CB">
              <w:rPr>
                <w:sz w:val="28"/>
                <w:szCs w:val="28"/>
              </w:rPr>
              <w:t>3) Paniynka se chodzi po swobodzie, jako ta rybeczka w czistej wodzie.</w:t>
            </w:r>
          </w:p>
          <w:p w14:paraId="3B524E2F" w14:textId="77777777" w:rsidR="008D2422" w:rsidRPr="003104CB" w:rsidRDefault="008D2422" w:rsidP="003104CB">
            <w:pPr>
              <w:spacing w:after="0" w:line="240" w:lineRule="auto"/>
              <w:rPr>
                <w:sz w:val="28"/>
                <w:szCs w:val="28"/>
              </w:rPr>
            </w:pPr>
          </w:p>
        </w:tc>
      </w:tr>
      <w:tr w:rsidR="003657CD" w:rsidRPr="003104CB" w14:paraId="4714C736" w14:textId="77777777" w:rsidTr="003104CB">
        <w:trPr>
          <w:trHeight w:val="737"/>
        </w:trPr>
        <w:tc>
          <w:tcPr>
            <w:tcW w:w="0" w:type="auto"/>
            <w:shd w:val="clear" w:color="auto" w:fill="auto"/>
          </w:tcPr>
          <w:p w14:paraId="6D32234B" w14:textId="77777777" w:rsidR="003657CD" w:rsidRPr="003104CB" w:rsidRDefault="008D2422" w:rsidP="003104CB">
            <w:pPr>
              <w:spacing w:after="0" w:line="240" w:lineRule="auto"/>
              <w:rPr>
                <w:sz w:val="28"/>
                <w:szCs w:val="28"/>
              </w:rPr>
            </w:pPr>
            <w:r w:rsidRPr="003104CB">
              <w:rPr>
                <w:sz w:val="28"/>
                <w:szCs w:val="28"/>
              </w:rPr>
              <w:t>4074</w:t>
            </w:r>
          </w:p>
        </w:tc>
        <w:tc>
          <w:tcPr>
            <w:tcW w:w="0" w:type="auto"/>
            <w:shd w:val="clear" w:color="auto" w:fill="auto"/>
          </w:tcPr>
          <w:p w14:paraId="3780D2F5" w14:textId="77777777" w:rsidR="008D2422" w:rsidRPr="003104CB" w:rsidRDefault="008D2422" w:rsidP="003104CB">
            <w:pPr>
              <w:spacing w:after="0" w:line="240" w:lineRule="auto"/>
              <w:rPr>
                <w:b/>
                <w:sz w:val="28"/>
                <w:szCs w:val="28"/>
              </w:rPr>
            </w:pPr>
            <w:r w:rsidRPr="003104CB">
              <w:rPr>
                <w:b/>
                <w:sz w:val="28"/>
                <w:szCs w:val="28"/>
              </w:rPr>
              <w:t>Dej Pón Bóg wieczór</w:t>
            </w:r>
          </w:p>
          <w:p w14:paraId="6429CB42" w14:textId="77777777" w:rsidR="008D2422" w:rsidRPr="003104CB" w:rsidRDefault="008D2422" w:rsidP="003104CB">
            <w:pPr>
              <w:spacing w:after="0" w:line="240" w:lineRule="auto"/>
              <w:rPr>
                <w:sz w:val="28"/>
                <w:szCs w:val="28"/>
              </w:rPr>
            </w:pPr>
          </w:p>
          <w:p w14:paraId="32677D0B" w14:textId="77777777" w:rsidR="008D2422" w:rsidRPr="003104CB" w:rsidRDefault="008D2422" w:rsidP="003104CB">
            <w:pPr>
              <w:spacing w:after="0" w:line="240" w:lineRule="auto"/>
              <w:rPr>
                <w:sz w:val="28"/>
                <w:szCs w:val="28"/>
              </w:rPr>
            </w:pPr>
            <w:r w:rsidRPr="003104CB">
              <w:rPr>
                <w:sz w:val="28"/>
                <w:szCs w:val="28"/>
              </w:rPr>
              <w:t>1) Dej Pón Bóg wieczór, dziyń wiesioły, ponejpiyrw panu gospodarzowi,</w:t>
            </w:r>
          </w:p>
          <w:p w14:paraId="4734CF36" w14:textId="77777777" w:rsidR="008D2422" w:rsidRPr="003104CB" w:rsidRDefault="008D2422" w:rsidP="003104CB">
            <w:pPr>
              <w:spacing w:after="0" w:line="240" w:lineRule="auto"/>
              <w:rPr>
                <w:sz w:val="28"/>
                <w:szCs w:val="28"/>
              </w:rPr>
            </w:pPr>
            <w:r w:rsidRPr="003104CB">
              <w:rPr>
                <w:sz w:val="28"/>
                <w:szCs w:val="28"/>
              </w:rPr>
              <w:t xml:space="preserve">2) A potym pani gospodyni i cze-eladzi przejego miłej, </w:t>
            </w:r>
          </w:p>
          <w:p w14:paraId="4FFE17A5" w14:textId="77777777" w:rsidR="008D2422" w:rsidRPr="003104CB" w:rsidRDefault="008D2422" w:rsidP="003104CB">
            <w:pPr>
              <w:spacing w:after="0" w:line="240" w:lineRule="auto"/>
              <w:rPr>
                <w:sz w:val="28"/>
                <w:szCs w:val="28"/>
              </w:rPr>
            </w:pPr>
            <w:r w:rsidRPr="003104CB">
              <w:rPr>
                <w:sz w:val="28"/>
                <w:szCs w:val="28"/>
              </w:rPr>
              <w:t>3) Raczcie nas dali posłóchaci, co wóm bedymy kolyndowaci</w:t>
            </w:r>
          </w:p>
          <w:p w14:paraId="61DDE44A" w14:textId="77777777" w:rsidR="003657CD" w:rsidRPr="003104CB" w:rsidRDefault="008D2422" w:rsidP="003104CB">
            <w:pPr>
              <w:spacing w:after="0" w:line="240" w:lineRule="auto"/>
              <w:rPr>
                <w:sz w:val="28"/>
                <w:szCs w:val="28"/>
              </w:rPr>
            </w:pPr>
            <w:r w:rsidRPr="003104CB">
              <w:rPr>
                <w:sz w:val="28"/>
                <w:szCs w:val="28"/>
              </w:rPr>
              <w:t>4) O narodzyniu dziecióntka małego, szczynścio i zdrowio roku nowego.</w:t>
            </w:r>
          </w:p>
          <w:p w14:paraId="188BD270" w14:textId="77777777" w:rsidR="008D2422" w:rsidRPr="003104CB" w:rsidRDefault="008D2422" w:rsidP="003104CB">
            <w:pPr>
              <w:spacing w:after="0" w:line="240" w:lineRule="auto"/>
              <w:rPr>
                <w:sz w:val="28"/>
                <w:szCs w:val="28"/>
              </w:rPr>
            </w:pPr>
          </w:p>
        </w:tc>
      </w:tr>
      <w:tr w:rsidR="003657CD" w:rsidRPr="003104CB" w14:paraId="6BDFAC4A" w14:textId="77777777" w:rsidTr="003104CB">
        <w:trPr>
          <w:trHeight w:val="737"/>
        </w:trPr>
        <w:tc>
          <w:tcPr>
            <w:tcW w:w="0" w:type="auto"/>
            <w:shd w:val="clear" w:color="auto" w:fill="auto"/>
          </w:tcPr>
          <w:p w14:paraId="032B4920" w14:textId="77777777" w:rsidR="003657CD" w:rsidRPr="003104CB" w:rsidRDefault="008D2422" w:rsidP="003104CB">
            <w:pPr>
              <w:spacing w:after="0" w:line="240" w:lineRule="auto"/>
              <w:rPr>
                <w:sz w:val="28"/>
                <w:szCs w:val="28"/>
              </w:rPr>
            </w:pPr>
            <w:r w:rsidRPr="003104CB">
              <w:rPr>
                <w:sz w:val="28"/>
                <w:szCs w:val="28"/>
              </w:rPr>
              <w:t>4075</w:t>
            </w:r>
          </w:p>
        </w:tc>
        <w:tc>
          <w:tcPr>
            <w:tcW w:w="0" w:type="auto"/>
            <w:shd w:val="clear" w:color="auto" w:fill="auto"/>
          </w:tcPr>
          <w:p w14:paraId="2EA0F052" w14:textId="77777777" w:rsidR="008D2422" w:rsidRPr="003104CB" w:rsidRDefault="008D2422" w:rsidP="003104CB">
            <w:pPr>
              <w:spacing w:after="0" w:line="240" w:lineRule="auto"/>
              <w:rPr>
                <w:b/>
                <w:sz w:val="28"/>
                <w:szCs w:val="28"/>
              </w:rPr>
            </w:pPr>
            <w:r w:rsidRPr="003104CB">
              <w:rPr>
                <w:b/>
                <w:sz w:val="28"/>
                <w:szCs w:val="28"/>
              </w:rPr>
              <w:t>Śliczno Paniynka</w:t>
            </w:r>
          </w:p>
          <w:p w14:paraId="6F304D42" w14:textId="77777777" w:rsidR="008D2422" w:rsidRPr="003104CB" w:rsidRDefault="008D2422" w:rsidP="003104CB">
            <w:pPr>
              <w:spacing w:after="0" w:line="240" w:lineRule="auto"/>
              <w:rPr>
                <w:sz w:val="28"/>
                <w:szCs w:val="28"/>
              </w:rPr>
            </w:pPr>
          </w:p>
          <w:p w14:paraId="2B10DB28" w14:textId="77777777" w:rsidR="008D2422" w:rsidRPr="003104CB" w:rsidRDefault="008D2422" w:rsidP="003104CB">
            <w:pPr>
              <w:spacing w:after="0" w:line="240" w:lineRule="auto"/>
              <w:rPr>
                <w:sz w:val="28"/>
                <w:szCs w:val="28"/>
              </w:rPr>
            </w:pPr>
            <w:r w:rsidRPr="003104CB">
              <w:rPr>
                <w:sz w:val="28"/>
                <w:szCs w:val="28"/>
              </w:rPr>
              <w:t>1) Śliczno paniynka, jako Jutrzynka, powiła syna, dobro nowina, w stajni ubogi, lebo mróz srogi, w żłobie złożiła bożigo syna.</w:t>
            </w:r>
          </w:p>
          <w:p w14:paraId="40B462E0" w14:textId="77777777" w:rsidR="008D2422" w:rsidRPr="003104CB" w:rsidRDefault="008D2422" w:rsidP="003104CB">
            <w:pPr>
              <w:spacing w:after="0" w:line="240" w:lineRule="auto"/>
              <w:rPr>
                <w:sz w:val="28"/>
                <w:szCs w:val="28"/>
              </w:rPr>
            </w:pPr>
            <w:r w:rsidRPr="003104CB">
              <w:rPr>
                <w:sz w:val="28"/>
                <w:szCs w:val="28"/>
              </w:rPr>
              <w:t>Ref.: Wiwat Pan Jezus, wiwat Maryja, wiwat Świynty Józef, cała kompanija.</w:t>
            </w:r>
          </w:p>
          <w:p w14:paraId="634200F1" w14:textId="77777777" w:rsidR="003657CD" w:rsidRPr="003104CB" w:rsidRDefault="008D2422" w:rsidP="003104CB">
            <w:pPr>
              <w:spacing w:after="0" w:line="240" w:lineRule="auto"/>
              <w:rPr>
                <w:sz w:val="28"/>
                <w:szCs w:val="28"/>
              </w:rPr>
            </w:pPr>
            <w:r w:rsidRPr="003104CB">
              <w:rPr>
                <w:sz w:val="28"/>
                <w:szCs w:val="28"/>
              </w:rPr>
              <w:t>2) Coroz to dali szopka sie wali, Józef nieborak kijym podpiyro, wiatr zewszónd wieje, nic nie zagrzeje, Józef, Maryja siankym okrywo</w:t>
            </w:r>
          </w:p>
          <w:p w14:paraId="762B0805" w14:textId="77777777" w:rsidR="008D2422" w:rsidRPr="003104CB" w:rsidRDefault="008D2422" w:rsidP="003104CB">
            <w:pPr>
              <w:spacing w:after="0" w:line="240" w:lineRule="auto"/>
              <w:rPr>
                <w:sz w:val="28"/>
                <w:szCs w:val="28"/>
              </w:rPr>
            </w:pPr>
          </w:p>
        </w:tc>
      </w:tr>
      <w:tr w:rsidR="003657CD" w:rsidRPr="003104CB" w14:paraId="099738A1" w14:textId="77777777" w:rsidTr="003104CB">
        <w:trPr>
          <w:trHeight w:val="737"/>
        </w:trPr>
        <w:tc>
          <w:tcPr>
            <w:tcW w:w="0" w:type="auto"/>
            <w:shd w:val="clear" w:color="auto" w:fill="auto"/>
          </w:tcPr>
          <w:p w14:paraId="7EE1721D" w14:textId="77777777" w:rsidR="003657CD" w:rsidRPr="003104CB" w:rsidRDefault="008D2422" w:rsidP="003104CB">
            <w:pPr>
              <w:spacing w:after="0" w:line="240" w:lineRule="auto"/>
              <w:rPr>
                <w:sz w:val="28"/>
                <w:szCs w:val="28"/>
              </w:rPr>
            </w:pPr>
            <w:r w:rsidRPr="003104CB">
              <w:rPr>
                <w:sz w:val="28"/>
                <w:szCs w:val="28"/>
              </w:rPr>
              <w:t>4076</w:t>
            </w:r>
          </w:p>
        </w:tc>
        <w:tc>
          <w:tcPr>
            <w:tcW w:w="0" w:type="auto"/>
            <w:shd w:val="clear" w:color="auto" w:fill="auto"/>
          </w:tcPr>
          <w:p w14:paraId="29E3BDA5" w14:textId="77777777" w:rsidR="008D2422" w:rsidRPr="003104CB" w:rsidRDefault="008D2422" w:rsidP="003104CB">
            <w:pPr>
              <w:spacing w:after="0" w:line="240" w:lineRule="auto"/>
              <w:rPr>
                <w:b/>
                <w:sz w:val="28"/>
                <w:szCs w:val="28"/>
              </w:rPr>
            </w:pPr>
            <w:r w:rsidRPr="003104CB">
              <w:rPr>
                <w:b/>
                <w:sz w:val="28"/>
                <w:szCs w:val="28"/>
              </w:rPr>
              <w:t>Winszujymy wóm</w:t>
            </w:r>
          </w:p>
          <w:p w14:paraId="20EF2734" w14:textId="77777777" w:rsidR="008D2422" w:rsidRPr="003104CB" w:rsidRDefault="008D2422" w:rsidP="003104CB">
            <w:pPr>
              <w:spacing w:after="0" w:line="240" w:lineRule="auto"/>
              <w:rPr>
                <w:sz w:val="28"/>
                <w:szCs w:val="28"/>
              </w:rPr>
            </w:pPr>
          </w:p>
          <w:p w14:paraId="11BFBB94" w14:textId="77777777" w:rsidR="008D2422" w:rsidRPr="003104CB" w:rsidRDefault="008D2422" w:rsidP="003104CB">
            <w:pPr>
              <w:spacing w:after="0" w:line="240" w:lineRule="auto"/>
              <w:rPr>
                <w:sz w:val="28"/>
                <w:szCs w:val="28"/>
              </w:rPr>
            </w:pPr>
            <w:r w:rsidRPr="003104CB">
              <w:rPr>
                <w:sz w:val="28"/>
                <w:szCs w:val="28"/>
              </w:rPr>
              <w:lastRenderedPageBreak/>
              <w:t>1) Winszujymy wóm w tym nowym roku, szcz</w:t>
            </w:r>
            <w:r w:rsidR="00626774" w:rsidRPr="003104CB">
              <w:rPr>
                <w:sz w:val="28"/>
                <w:szCs w:val="28"/>
              </w:rPr>
              <w:t>i</w:t>
            </w:r>
            <w:r w:rsidRPr="003104CB">
              <w:rPr>
                <w:sz w:val="28"/>
                <w:szCs w:val="28"/>
              </w:rPr>
              <w:t>nścio i zdrowio na każdym kroku,</w:t>
            </w:r>
          </w:p>
          <w:p w14:paraId="038BCD66" w14:textId="77777777" w:rsidR="008D2422" w:rsidRPr="003104CB" w:rsidRDefault="008D2422" w:rsidP="003104CB">
            <w:pPr>
              <w:spacing w:after="0" w:line="240" w:lineRule="auto"/>
              <w:rPr>
                <w:sz w:val="28"/>
                <w:szCs w:val="28"/>
              </w:rPr>
            </w:pPr>
            <w:r w:rsidRPr="003104CB">
              <w:rPr>
                <w:sz w:val="28"/>
                <w:szCs w:val="28"/>
              </w:rPr>
              <w:t>co byście tu w zgodzie żili a wszeckigo kupa mieli, hej kolynda, kolynda</w:t>
            </w:r>
          </w:p>
          <w:p w14:paraId="2553711D" w14:textId="77777777" w:rsidR="008D2422" w:rsidRPr="003104CB" w:rsidRDefault="008D2422" w:rsidP="003104CB">
            <w:pPr>
              <w:spacing w:after="0" w:line="240" w:lineRule="auto"/>
              <w:rPr>
                <w:sz w:val="28"/>
                <w:szCs w:val="28"/>
              </w:rPr>
            </w:pPr>
            <w:r w:rsidRPr="003104CB">
              <w:rPr>
                <w:sz w:val="28"/>
                <w:szCs w:val="28"/>
              </w:rPr>
              <w:t>2) A co by ujec sołtysym byli, co by gorzołki tela nie pili,</w:t>
            </w:r>
          </w:p>
          <w:p w14:paraId="0D271BB6" w14:textId="77777777" w:rsidR="008D2422" w:rsidRPr="003104CB" w:rsidRDefault="008D2422" w:rsidP="003104CB">
            <w:pPr>
              <w:spacing w:after="0" w:line="240" w:lineRule="auto"/>
              <w:rPr>
                <w:sz w:val="28"/>
                <w:szCs w:val="28"/>
              </w:rPr>
            </w:pPr>
            <w:r w:rsidRPr="003104CB">
              <w:rPr>
                <w:sz w:val="28"/>
                <w:szCs w:val="28"/>
              </w:rPr>
              <w:t>byście nie musieli za ćmy chodzić za nimi do karczmy, hej kolynda, kolynda</w:t>
            </w:r>
          </w:p>
          <w:p w14:paraId="305ED51B" w14:textId="77777777" w:rsidR="008D2422" w:rsidRPr="003104CB" w:rsidRDefault="008D2422" w:rsidP="003104CB">
            <w:pPr>
              <w:spacing w:after="0" w:line="240" w:lineRule="auto"/>
              <w:rPr>
                <w:sz w:val="28"/>
                <w:szCs w:val="28"/>
              </w:rPr>
            </w:pPr>
            <w:r w:rsidRPr="003104CB">
              <w:rPr>
                <w:sz w:val="28"/>
                <w:szCs w:val="28"/>
              </w:rPr>
              <w:t>3) A co by ciotka zdrowi bywali, z ujcym sie tela nie wadzywali,</w:t>
            </w:r>
          </w:p>
          <w:p w14:paraId="41224B4B" w14:textId="77777777" w:rsidR="008D2422" w:rsidRPr="003104CB" w:rsidRDefault="008D2422" w:rsidP="003104CB">
            <w:pPr>
              <w:spacing w:after="0" w:line="240" w:lineRule="auto"/>
              <w:rPr>
                <w:sz w:val="28"/>
                <w:szCs w:val="28"/>
              </w:rPr>
            </w:pPr>
            <w:r w:rsidRPr="003104CB">
              <w:rPr>
                <w:sz w:val="28"/>
                <w:szCs w:val="28"/>
              </w:rPr>
              <w:t>co by jyny rzykowali a dobre im warzywali, hej kolynda, kolynda</w:t>
            </w:r>
          </w:p>
          <w:p w14:paraId="5BAF57F5" w14:textId="77777777" w:rsidR="008D2422" w:rsidRPr="003104CB" w:rsidRDefault="008D2422" w:rsidP="003104CB">
            <w:pPr>
              <w:spacing w:after="0" w:line="240" w:lineRule="auto"/>
              <w:rPr>
                <w:sz w:val="28"/>
                <w:szCs w:val="28"/>
              </w:rPr>
            </w:pPr>
            <w:r w:rsidRPr="003104CB">
              <w:rPr>
                <w:sz w:val="28"/>
                <w:szCs w:val="28"/>
              </w:rPr>
              <w:t>4) A co by cera fórt pieknie rosła, a co by do klasztoru nie poszła,</w:t>
            </w:r>
          </w:p>
          <w:p w14:paraId="70CE386E" w14:textId="77777777" w:rsidR="008D2422" w:rsidRPr="003104CB" w:rsidRDefault="008D2422" w:rsidP="003104CB">
            <w:pPr>
              <w:spacing w:after="0" w:line="240" w:lineRule="auto"/>
              <w:rPr>
                <w:sz w:val="28"/>
                <w:szCs w:val="28"/>
              </w:rPr>
            </w:pPr>
            <w:r w:rsidRPr="003104CB">
              <w:rPr>
                <w:sz w:val="28"/>
                <w:szCs w:val="28"/>
              </w:rPr>
              <w:t>podziwejcie sie tu na nas a wybiercie ziyncia zaroz, hej kolynda, kolynda</w:t>
            </w:r>
          </w:p>
          <w:p w14:paraId="3257B96A" w14:textId="77777777" w:rsidR="008D2422" w:rsidRPr="003104CB" w:rsidRDefault="008D2422" w:rsidP="003104CB">
            <w:pPr>
              <w:spacing w:after="0" w:line="240" w:lineRule="auto"/>
              <w:rPr>
                <w:sz w:val="28"/>
                <w:szCs w:val="28"/>
              </w:rPr>
            </w:pPr>
            <w:r w:rsidRPr="003104CB">
              <w:rPr>
                <w:sz w:val="28"/>
                <w:szCs w:val="28"/>
              </w:rPr>
              <w:t>5) Winszujymy wóm w tym nowym roku, co byście mieli  syna do roku,</w:t>
            </w:r>
          </w:p>
          <w:p w14:paraId="3D60AA17" w14:textId="77777777" w:rsidR="003657CD" w:rsidRDefault="008D2422" w:rsidP="003104CB">
            <w:pPr>
              <w:spacing w:after="0" w:line="240" w:lineRule="auto"/>
              <w:rPr>
                <w:sz w:val="28"/>
                <w:szCs w:val="28"/>
              </w:rPr>
            </w:pPr>
            <w:r w:rsidRPr="003104CB">
              <w:rPr>
                <w:sz w:val="28"/>
                <w:szCs w:val="28"/>
              </w:rPr>
              <w:t>abo wielki abo mały, by był na łojca podany,  hej kolynda, kolynda</w:t>
            </w:r>
          </w:p>
          <w:p w14:paraId="6A70EF3F" w14:textId="1264BAD8" w:rsidR="007911A1" w:rsidRPr="003104CB" w:rsidRDefault="007911A1" w:rsidP="003104CB">
            <w:pPr>
              <w:spacing w:after="0" w:line="240" w:lineRule="auto"/>
              <w:rPr>
                <w:sz w:val="28"/>
                <w:szCs w:val="28"/>
              </w:rPr>
            </w:pPr>
          </w:p>
        </w:tc>
      </w:tr>
      <w:tr w:rsidR="00016181" w:rsidRPr="003104CB" w14:paraId="63146124" w14:textId="77777777" w:rsidTr="003104CB">
        <w:trPr>
          <w:trHeight w:val="737"/>
        </w:trPr>
        <w:tc>
          <w:tcPr>
            <w:tcW w:w="0" w:type="auto"/>
            <w:shd w:val="clear" w:color="auto" w:fill="auto"/>
          </w:tcPr>
          <w:p w14:paraId="09642BD1" w14:textId="77777777" w:rsidR="00016181" w:rsidRPr="003104CB" w:rsidRDefault="00016181" w:rsidP="003104CB">
            <w:pPr>
              <w:spacing w:after="0" w:line="240" w:lineRule="auto"/>
              <w:rPr>
                <w:sz w:val="28"/>
                <w:szCs w:val="28"/>
              </w:rPr>
            </w:pPr>
            <w:r w:rsidRPr="003104CB">
              <w:rPr>
                <w:sz w:val="28"/>
                <w:szCs w:val="28"/>
              </w:rPr>
              <w:lastRenderedPageBreak/>
              <w:t>4077</w:t>
            </w:r>
          </w:p>
        </w:tc>
        <w:tc>
          <w:tcPr>
            <w:tcW w:w="0" w:type="auto"/>
            <w:shd w:val="clear" w:color="auto" w:fill="auto"/>
          </w:tcPr>
          <w:p w14:paraId="62F1B4A9" w14:textId="77777777" w:rsidR="00C76DFC" w:rsidRPr="003104CB" w:rsidRDefault="00C76DFC" w:rsidP="003104CB">
            <w:pPr>
              <w:spacing w:after="0" w:line="240" w:lineRule="auto"/>
              <w:rPr>
                <w:b/>
                <w:sz w:val="28"/>
                <w:szCs w:val="28"/>
              </w:rPr>
            </w:pPr>
            <w:r w:rsidRPr="003104CB">
              <w:rPr>
                <w:b/>
                <w:sz w:val="28"/>
                <w:szCs w:val="28"/>
              </w:rPr>
              <w:t>Gajdoś</w:t>
            </w:r>
          </w:p>
          <w:p w14:paraId="6DAC9906" w14:textId="77777777" w:rsidR="00C76DFC" w:rsidRPr="003104CB" w:rsidRDefault="00C76DFC" w:rsidP="003104CB">
            <w:pPr>
              <w:spacing w:after="0" w:line="240" w:lineRule="auto"/>
              <w:rPr>
                <w:sz w:val="28"/>
                <w:szCs w:val="28"/>
              </w:rPr>
            </w:pPr>
          </w:p>
          <w:p w14:paraId="11776F06" w14:textId="77777777" w:rsidR="00016181" w:rsidRPr="003104CB" w:rsidRDefault="00016181" w:rsidP="003104CB">
            <w:pPr>
              <w:spacing w:after="0" w:line="240" w:lineRule="auto"/>
              <w:rPr>
                <w:sz w:val="28"/>
                <w:szCs w:val="28"/>
              </w:rPr>
            </w:pPr>
            <w:r w:rsidRPr="003104CB">
              <w:rPr>
                <w:sz w:val="28"/>
                <w:szCs w:val="28"/>
              </w:rPr>
              <w:t>1</w:t>
            </w:r>
            <w:r w:rsidR="00475EF4" w:rsidRPr="003104CB">
              <w:rPr>
                <w:sz w:val="28"/>
                <w:szCs w:val="28"/>
              </w:rPr>
              <w:t>)</w:t>
            </w:r>
            <w:r w:rsidRPr="003104CB">
              <w:rPr>
                <w:sz w:val="28"/>
                <w:szCs w:val="28"/>
              </w:rPr>
              <w:t xml:space="preserve"> Jo je gajdoś Jezusa małego, bedym mu groł z serca uprzejmego.</w:t>
            </w:r>
          </w:p>
          <w:p w14:paraId="2DEAE5C3" w14:textId="77777777" w:rsidR="00C76DFC" w:rsidRPr="003104CB" w:rsidRDefault="00C76DFC" w:rsidP="003104CB">
            <w:pPr>
              <w:spacing w:after="0" w:line="240" w:lineRule="auto"/>
              <w:rPr>
                <w:sz w:val="28"/>
                <w:szCs w:val="28"/>
              </w:rPr>
            </w:pPr>
            <w:r w:rsidRPr="003104CB">
              <w:rPr>
                <w:sz w:val="28"/>
                <w:szCs w:val="28"/>
              </w:rPr>
              <w:t>ref. Grej gajdoś, grej, grej Panu, grej.</w:t>
            </w:r>
          </w:p>
          <w:p w14:paraId="277D469A" w14:textId="77777777" w:rsidR="00016181" w:rsidRPr="003104CB" w:rsidRDefault="00016181" w:rsidP="003104CB">
            <w:pPr>
              <w:spacing w:after="0" w:line="240" w:lineRule="auto"/>
              <w:rPr>
                <w:sz w:val="28"/>
                <w:szCs w:val="28"/>
              </w:rPr>
            </w:pPr>
            <w:r w:rsidRPr="003104CB">
              <w:rPr>
                <w:sz w:val="28"/>
                <w:szCs w:val="28"/>
              </w:rPr>
              <w:t>2</w:t>
            </w:r>
            <w:r w:rsidR="00475EF4" w:rsidRPr="003104CB">
              <w:rPr>
                <w:sz w:val="28"/>
                <w:szCs w:val="28"/>
              </w:rPr>
              <w:t>)</w:t>
            </w:r>
            <w:r w:rsidRPr="003104CB">
              <w:rPr>
                <w:sz w:val="28"/>
                <w:szCs w:val="28"/>
              </w:rPr>
              <w:t xml:space="preserve"> Na fujarze, harfie i cymbale, na organach i dźwi</w:t>
            </w:r>
            <w:r w:rsidR="00345D49" w:rsidRPr="003104CB">
              <w:rPr>
                <w:sz w:val="28"/>
                <w:szCs w:val="28"/>
              </w:rPr>
              <w:t>yn</w:t>
            </w:r>
            <w:r w:rsidRPr="003104CB">
              <w:rPr>
                <w:sz w:val="28"/>
                <w:szCs w:val="28"/>
              </w:rPr>
              <w:t>cznym regale.</w:t>
            </w:r>
          </w:p>
          <w:p w14:paraId="0C0A56D8" w14:textId="77777777" w:rsidR="00016181" w:rsidRPr="003104CB" w:rsidRDefault="00016181" w:rsidP="003104CB">
            <w:pPr>
              <w:spacing w:after="0" w:line="240" w:lineRule="auto"/>
              <w:rPr>
                <w:sz w:val="28"/>
                <w:szCs w:val="28"/>
              </w:rPr>
            </w:pPr>
            <w:r w:rsidRPr="003104CB">
              <w:rPr>
                <w:sz w:val="28"/>
                <w:szCs w:val="28"/>
              </w:rPr>
              <w:t>3</w:t>
            </w:r>
            <w:r w:rsidR="00475EF4" w:rsidRPr="003104CB">
              <w:rPr>
                <w:sz w:val="28"/>
                <w:szCs w:val="28"/>
              </w:rPr>
              <w:t>)</w:t>
            </w:r>
            <w:r w:rsidRPr="003104CB">
              <w:rPr>
                <w:sz w:val="28"/>
                <w:szCs w:val="28"/>
              </w:rPr>
              <w:t xml:space="preserve"> Na puzonie, cytrze i na wioli, niech sie Dziecie nasze rozweseli.</w:t>
            </w:r>
          </w:p>
          <w:p w14:paraId="03B2483B" w14:textId="77777777" w:rsidR="00016181" w:rsidRPr="003104CB" w:rsidRDefault="00016181" w:rsidP="003104CB">
            <w:pPr>
              <w:spacing w:after="0" w:line="240" w:lineRule="auto"/>
              <w:rPr>
                <w:sz w:val="28"/>
                <w:szCs w:val="28"/>
              </w:rPr>
            </w:pPr>
            <w:r w:rsidRPr="003104CB">
              <w:rPr>
                <w:sz w:val="28"/>
                <w:szCs w:val="28"/>
              </w:rPr>
              <w:t>4</w:t>
            </w:r>
            <w:r w:rsidR="00475EF4" w:rsidRPr="003104CB">
              <w:rPr>
                <w:sz w:val="28"/>
                <w:szCs w:val="28"/>
              </w:rPr>
              <w:t>)</w:t>
            </w:r>
            <w:r w:rsidRPr="003104CB">
              <w:rPr>
                <w:sz w:val="28"/>
                <w:szCs w:val="28"/>
              </w:rPr>
              <w:t xml:space="preserve"> Na klarnetach i do lutni zmierze, w trómby, kotły na wiwat u</w:t>
            </w:r>
            <w:r w:rsidR="00090E9D" w:rsidRPr="003104CB">
              <w:rPr>
                <w:sz w:val="28"/>
                <w:szCs w:val="28"/>
              </w:rPr>
              <w:t>derze</w:t>
            </w:r>
            <w:r w:rsidR="00345D49" w:rsidRPr="003104CB">
              <w:rPr>
                <w:sz w:val="28"/>
                <w:szCs w:val="28"/>
              </w:rPr>
              <w:t>.</w:t>
            </w:r>
          </w:p>
          <w:p w14:paraId="6989B5E7" w14:textId="77777777" w:rsidR="00C76DFC" w:rsidRPr="003104CB" w:rsidRDefault="00C76DFC" w:rsidP="003104CB">
            <w:pPr>
              <w:spacing w:after="0" w:line="240" w:lineRule="auto"/>
              <w:rPr>
                <w:sz w:val="28"/>
                <w:szCs w:val="28"/>
              </w:rPr>
            </w:pPr>
          </w:p>
        </w:tc>
      </w:tr>
      <w:tr w:rsidR="00475EF4" w:rsidRPr="003104CB" w14:paraId="444ECE09" w14:textId="77777777" w:rsidTr="003104CB">
        <w:trPr>
          <w:trHeight w:val="737"/>
        </w:trPr>
        <w:tc>
          <w:tcPr>
            <w:tcW w:w="0" w:type="auto"/>
            <w:shd w:val="clear" w:color="auto" w:fill="auto"/>
          </w:tcPr>
          <w:p w14:paraId="1FDF9672" w14:textId="77777777" w:rsidR="00475EF4" w:rsidRPr="003104CB" w:rsidRDefault="00475EF4" w:rsidP="003104CB">
            <w:pPr>
              <w:spacing w:after="0" w:line="240" w:lineRule="auto"/>
              <w:rPr>
                <w:sz w:val="28"/>
                <w:szCs w:val="28"/>
              </w:rPr>
            </w:pPr>
            <w:r w:rsidRPr="003104CB">
              <w:rPr>
                <w:sz w:val="28"/>
                <w:szCs w:val="28"/>
              </w:rPr>
              <w:t>4078</w:t>
            </w:r>
          </w:p>
        </w:tc>
        <w:tc>
          <w:tcPr>
            <w:tcW w:w="0" w:type="auto"/>
            <w:shd w:val="clear" w:color="auto" w:fill="auto"/>
          </w:tcPr>
          <w:p w14:paraId="5F9B4A43" w14:textId="77777777" w:rsidR="00475EF4" w:rsidRPr="003104CB" w:rsidRDefault="00475EF4" w:rsidP="003104CB">
            <w:pPr>
              <w:spacing w:after="0" w:line="240" w:lineRule="auto"/>
              <w:rPr>
                <w:rFonts w:cs="Calibri"/>
                <w:b/>
                <w:sz w:val="28"/>
                <w:szCs w:val="28"/>
              </w:rPr>
            </w:pPr>
            <w:r w:rsidRPr="003104CB">
              <w:rPr>
                <w:rFonts w:cs="Calibri"/>
                <w:b/>
                <w:sz w:val="28"/>
                <w:szCs w:val="28"/>
              </w:rPr>
              <w:t>Gore Gwiazda</w:t>
            </w:r>
          </w:p>
          <w:p w14:paraId="637CC4AE" w14:textId="77777777" w:rsidR="00475EF4" w:rsidRPr="003104CB" w:rsidRDefault="00475EF4" w:rsidP="003104CB">
            <w:pPr>
              <w:spacing w:after="0" w:line="240" w:lineRule="auto"/>
              <w:rPr>
                <w:rFonts w:cs="Calibri"/>
                <w:sz w:val="28"/>
                <w:szCs w:val="28"/>
              </w:rPr>
            </w:pPr>
          </w:p>
          <w:p w14:paraId="449226F8" w14:textId="77777777" w:rsidR="00475EF4" w:rsidRPr="003104CB" w:rsidRDefault="00475EF4" w:rsidP="003104CB">
            <w:pPr>
              <w:spacing w:after="0" w:line="240" w:lineRule="auto"/>
              <w:rPr>
                <w:rFonts w:cs="Calibri"/>
                <w:sz w:val="28"/>
                <w:szCs w:val="28"/>
              </w:rPr>
            </w:pPr>
            <w:r w:rsidRPr="003104CB">
              <w:rPr>
                <w:rFonts w:cs="Calibri"/>
                <w:sz w:val="28"/>
                <w:szCs w:val="28"/>
              </w:rPr>
              <w:t>1) Gore gwiazda Jezusowi w obłoku, w obłoku; Józef z Marjóm asystujóm przi boku, przi boku.</w:t>
            </w:r>
          </w:p>
          <w:p w14:paraId="35EDD72E" w14:textId="77777777" w:rsidR="00475EF4" w:rsidRPr="003104CB" w:rsidRDefault="00475EF4" w:rsidP="003104CB">
            <w:pPr>
              <w:spacing w:after="0" w:line="240" w:lineRule="auto"/>
              <w:rPr>
                <w:rFonts w:cs="Calibri"/>
                <w:sz w:val="28"/>
                <w:szCs w:val="28"/>
              </w:rPr>
            </w:pPr>
            <w:r w:rsidRPr="003104CB">
              <w:rPr>
                <w:rFonts w:cs="Calibri"/>
                <w:sz w:val="28"/>
                <w:szCs w:val="28"/>
              </w:rPr>
              <w:t>ref. Hejże ino dyny, dyna, narodził sie Bóg dziecina, W Betlejem, w Betlejem.</w:t>
            </w:r>
          </w:p>
          <w:p w14:paraId="0064C673" w14:textId="77777777" w:rsidR="00475EF4" w:rsidRPr="003104CB" w:rsidRDefault="00475EF4" w:rsidP="003104CB">
            <w:pPr>
              <w:spacing w:after="0" w:line="240" w:lineRule="auto"/>
              <w:rPr>
                <w:rFonts w:cs="Calibri"/>
                <w:sz w:val="28"/>
                <w:szCs w:val="28"/>
              </w:rPr>
            </w:pPr>
            <w:r w:rsidRPr="003104CB">
              <w:rPr>
                <w:rFonts w:cs="Calibri"/>
                <w:sz w:val="28"/>
                <w:szCs w:val="28"/>
              </w:rPr>
              <w:t>2) Pastuszkowie z podarunki przibiegli, przibiegli; W koło szope o północy łoblegli, łoblegli.</w:t>
            </w:r>
          </w:p>
          <w:p w14:paraId="351DC8E0" w14:textId="77777777" w:rsidR="00475EF4" w:rsidRPr="003104CB" w:rsidRDefault="00475EF4" w:rsidP="003104CB">
            <w:pPr>
              <w:spacing w:after="0" w:line="240" w:lineRule="auto"/>
              <w:rPr>
                <w:rFonts w:cs="Calibri"/>
                <w:sz w:val="28"/>
                <w:szCs w:val="28"/>
              </w:rPr>
            </w:pPr>
            <w:r w:rsidRPr="003104CB">
              <w:rPr>
                <w:rFonts w:cs="Calibri"/>
                <w:sz w:val="28"/>
                <w:szCs w:val="28"/>
              </w:rPr>
              <w:t>3) Anioł Pański sóm ogłosił ty dziwy, ty dziwy; Których łoni nie słyszeli jak żywi, jak żywi.</w:t>
            </w:r>
          </w:p>
          <w:p w14:paraId="3DDADAEB" w14:textId="77777777" w:rsidR="00475EF4" w:rsidRDefault="00475EF4" w:rsidP="003104CB">
            <w:pPr>
              <w:spacing w:after="0" w:line="240" w:lineRule="auto"/>
              <w:rPr>
                <w:rFonts w:cs="Calibri"/>
                <w:sz w:val="28"/>
                <w:szCs w:val="28"/>
              </w:rPr>
            </w:pPr>
            <w:r w:rsidRPr="003104CB">
              <w:rPr>
                <w:rFonts w:cs="Calibri"/>
                <w:sz w:val="28"/>
                <w:szCs w:val="28"/>
              </w:rPr>
              <w:t>4) Już Maryja Jezuleńka powiła, powiła; Stónd wesele i pociecha zstómpiła, zstómpiła.</w:t>
            </w:r>
          </w:p>
          <w:p w14:paraId="52AFFB76" w14:textId="406A01FB" w:rsidR="007911A1" w:rsidRPr="003104CB" w:rsidRDefault="007911A1" w:rsidP="003104CB">
            <w:pPr>
              <w:spacing w:after="0" w:line="240" w:lineRule="auto"/>
              <w:rPr>
                <w:b/>
                <w:sz w:val="28"/>
                <w:szCs w:val="28"/>
              </w:rPr>
            </w:pPr>
          </w:p>
        </w:tc>
      </w:tr>
      <w:tr w:rsidR="00516E52" w:rsidRPr="003104CB" w14:paraId="739D9C02" w14:textId="77777777" w:rsidTr="003104CB">
        <w:trPr>
          <w:trHeight w:val="737"/>
        </w:trPr>
        <w:tc>
          <w:tcPr>
            <w:tcW w:w="0" w:type="auto"/>
            <w:shd w:val="clear" w:color="auto" w:fill="auto"/>
          </w:tcPr>
          <w:p w14:paraId="1E4305E4" w14:textId="77777777" w:rsidR="00516E52" w:rsidRPr="003104CB" w:rsidRDefault="00516E52" w:rsidP="003104CB">
            <w:pPr>
              <w:spacing w:after="0" w:line="240" w:lineRule="auto"/>
              <w:rPr>
                <w:sz w:val="28"/>
                <w:szCs w:val="28"/>
              </w:rPr>
            </w:pPr>
            <w:r>
              <w:rPr>
                <w:sz w:val="28"/>
                <w:szCs w:val="28"/>
              </w:rPr>
              <w:t>4079</w:t>
            </w:r>
          </w:p>
        </w:tc>
        <w:tc>
          <w:tcPr>
            <w:tcW w:w="0" w:type="auto"/>
            <w:shd w:val="clear" w:color="auto" w:fill="auto"/>
          </w:tcPr>
          <w:p w14:paraId="0C45AE69" w14:textId="77777777" w:rsidR="00516E52" w:rsidRDefault="00516E52" w:rsidP="003104CB">
            <w:pPr>
              <w:spacing w:after="0" w:line="240" w:lineRule="auto"/>
              <w:rPr>
                <w:rFonts w:cs="Calibri"/>
                <w:b/>
                <w:sz w:val="28"/>
                <w:szCs w:val="28"/>
              </w:rPr>
            </w:pPr>
            <w:r>
              <w:rPr>
                <w:rFonts w:cs="Calibri"/>
                <w:b/>
                <w:sz w:val="28"/>
                <w:szCs w:val="28"/>
              </w:rPr>
              <w:t>Świynty Szczepón</w:t>
            </w:r>
          </w:p>
          <w:p w14:paraId="6840968F" w14:textId="77777777" w:rsidR="00516E52" w:rsidRDefault="00516E52" w:rsidP="003104CB">
            <w:pPr>
              <w:spacing w:after="0" w:line="240" w:lineRule="auto"/>
              <w:rPr>
                <w:rFonts w:cs="Calibri"/>
                <w:b/>
                <w:sz w:val="28"/>
                <w:szCs w:val="28"/>
              </w:rPr>
            </w:pPr>
          </w:p>
          <w:p w14:paraId="10DCD06E" w14:textId="77777777" w:rsidR="00B258F5" w:rsidRPr="00B258F5" w:rsidRDefault="00B258F5" w:rsidP="00B258F5">
            <w:pPr>
              <w:spacing w:after="0" w:line="240" w:lineRule="auto"/>
              <w:rPr>
                <w:rFonts w:cs="Calibri"/>
                <w:sz w:val="28"/>
                <w:szCs w:val="28"/>
              </w:rPr>
            </w:pPr>
            <w:r>
              <w:rPr>
                <w:rFonts w:cs="Calibri"/>
                <w:sz w:val="28"/>
                <w:szCs w:val="28"/>
              </w:rPr>
              <w:t xml:space="preserve">1) </w:t>
            </w:r>
            <w:r w:rsidRPr="00B258F5">
              <w:rPr>
                <w:rFonts w:cs="Calibri"/>
                <w:sz w:val="28"/>
                <w:szCs w:val="28"/>
              </w:rPr>
              <w:t>Świynty Szczepón po kolyndzie rod chodził</w:t>
            </w:r>
            <w:r w:rsidR="00335AFF">
              <w:rPr>
                <w:rFonts w:cs="Calibri"/>
                <w:sz w:val="28"/>
                <w:szCs w:val="28"/>
              </w:rPr>
              <w:t>, a</w:t>
            </w:r>
            <w:r w:rsidRPr="00B258F5">
              <w:rPr>
                <w:rFonts w:cs="Calibri"/>
                <w:sz w:val="28"/>
                <w:szCs w:val="28"/>
              </w:rPr>
              <w:t xml:space="preserve"> świynty Jón, a świynty Jón kolyndziczkym roznosił.</w:t>
            </w:r>
          </w:p>
          <w:p w14:paraId="0234D5B2" w14:textId="77777777" w:rsidR="00B258F5" w:rsidRPr="00B258F5" w:rsidRDefault="00B258F5" w:rsidP="00B258F5">
            <w:pPr>
              <w:spacing w:after="0" w:line="240" w:lineRule="auto"/>
              <w:rPr>
                <w:rFonts w:cs="Calibri"/>
                <w:sz w:val="28"/>
                <w:szCs w:val="28"/>
              </w:rPr>
            </w:pPr>
            <w:r>
              <w:rPr>
                <w:rFonts w:cs="Calibri"/>
                <w:sz w:val="28"/>
                <w:szCs w:val="28"/>
              </w:rPr>
              <w:t xml:space="preserve">2) </w:t>
            </w:r>
            <w:r w:rsidRPr="00B258F5">
              <w:rPr>
                <w:rFonts w:cs="Calibri"/>
                <w:sz w:val="28"/>
                <w:szCs w:val="28"/>
              </w:rPr>
              <w:t>Ej, prziszli my ku jednymu domowi</w:t>
            </w:r>
            <w:r>
              <w:rPr>
                <w:rFonts w:cs="Calibri"/>
                <w:sz w:val="28"/>
                <w:szCs w:val="28"/>
              </w:rPr>
              <w:t>. K</w:t>
            </w:r>
            <w:r w:rsidRPr="00B258F5">
              <w:rPr>
                <w:rFonts w:cs="Calibri"/>
                <w:sz w:val="28"/>
                <w:szCs w:val="28"/>
              </w:rPr>
              <w:t>olyndujmy, kolyndujmy panu gospodarzowi</w:t>
            </w:r>
            <w:r w:rsidR="00B17331">
              <w:rPr>
                <w:rFonts w:cs="Calibri"/>
                <w:sz w:val="28"/>
                <w:szCs w:val="28"/>
              </w:rPr>
              <w:t>.</w:t>
            </w:r>
          </w:p>
          <w:p w14:paraId="3FF6B6F3" w14:textId="77777777" w:rsidR="00B258F5" w:rsidRPr="00B258F5" w:rsidRDefault="00B258F5" w:rsidP="00B258F5">
            <w:pPr>
              <w:spacing w:after="0" w:line="240" w:lineRule="auto"/>
              <w:rPr>
                <w:rFonts w:cs="Calibri"/>
                <w:sz w:val="28"/>
                <w:szCs w:val="28"/>
              </w:rPr>
            </w:pPr>
            <w:r>
              <w:rPr>
                <w:rFonts w:cs="Calibri"/>
                <w:sz w:val="28"/>
                <w:szCs w:val="28"/>
              </w:rPr>
              <w:lastRenderedPageBreak/>
              <w:t xml:space="preserve">3) </w:t>
            </w:r>
            <w:r w:rsidR="00335AFF">
              <w:rPr>
                <w:rFonts w:cs="Calibri"/>
                <w:sz w:val="28"/>
                <w:szCs w:val="28"/>
              </w:rPr>
              <w:t>Ej, czy spisz ty, gospodarzu, cz</w:t>
            </w:r>
            <w:r w:rsidR="00B17331">
              <w:rPr>
                <w:rFonts w:cs="Calibri"/>
                <w:sz w:val="28"/>
                <w:szCs w:val="28"/>
              </w:rPr>
              <w:t>i</w:t>
            </w:r>
            <w:r w:rsidR="00335AFF">
              <w:rPr>
                <w:rFonts w:cs="Calibri"/>
                <w:sz w:val="28"/>
                <w:szCs w:val="28"/>
              </w:rPr>
              <w:t xml:space="preserve"> czujesz, czi nóm jakóm, czi nóm jakóm kolyndniczkym rychtujesz.</w:t>
            </w:r>
          </w:p>
          <w:p w14:paraId="64F58186" w14:textId="77777777" w:rsidR="00516E52" w:rsidRDefault="00B258F5" w:rsidP="00335AFF">
            <w:pPr>
              <w:spacing w:after="0" w:line="240" w:lineRule="auto"/>
              <w:rPr>
                <w:rFonts w:cs="Calibri"/>
                <w:sz w:val="28"/>
                <w:szCs w:val="28"/>
              </w:rPr>
            </w:pPr>
            <w:r>
              <w:rPr>
                <w:rFonts w:cs="Calibri"/>
                <w:sz w:val="28"/>
                <w:szCs w:val="28"/>
              </w:rPr>
              <w:t xml:space="preserve">4) </w:t>
            </w:r>
            <w:r w:rsidR="00335AFF">
              <w:rPr>
                <w:rFonts w:cs="Calibri"/>
                <w:sz w:val="28"/>
                <w:szCs w:val="28"/>
              </w:rPr>
              <w:t>Rychtujym wóm kolyndniczkym i kołocz, a jeszcze wóm dóm na cestym dzbónek wina na pomoc</w:t>
            </w:r>
            <w:r w:rsidRPr="00B258F5">
              <w:rPr>
                <w:rFonts w:cs="Calibri"/>
                <w:sz w:val="28"/>
                <w:szCs w:val="28"/>
              </w:rPr>
              <w:t>.</w:t>
            </w:r>
          </w:p>
          <w:p w14:paraId="76D56556" w14:textId="100D2FF5" w:rsidR="007911A1" w:rsidRPr="00516E52" w:rsidRDefault="007911A1" w:rsidP="00335AFF">
            <w:pPr>
              <w:spacing w:after="0" w:line="240" w:lineRule="auto"/>
              <w:rPr>
                <w:rFonts w:cs="Calibri"/>
                <w:sz w:val="28"/>
                <w:szCs w:val="28"/>
              </w:rPr>
            </w:pPr>
          </w:p>
        </w:tc>
      </w:tr>
      <w:tr w:rsidR="00516E52" w:rsidRPr="003104CB" w14:paraId="74111C75" w14:textId="77777777" w:rsidTr="003104CB">
        <w:trPr>
          <w:trHeight w:val="737"/>
        </w:trPr>
        <w:tc>
          <w:tcPr>
            <w:tcW w:w="0" w:type="auto"/>
            <w:shd w:val="clear" w:color="auto" w:fill="auto"/>
          </w:tcPr>
          <w:p w14:paraId="0076FE07" w14:textId="77777777" w:rsidR="00516E52" w:rsidRDefault="00516E52" w:rsidP="003104CB">
            <w:pPr>
              <w:spacing w:after="0" w:line="240" w:lineRule="auto"/>
              <w:rPr>
                <w:sz w:val="28"/>
                <w:szCs w:val="28"/>
              </w:rPr>
            </w:pPr>
            <w:r>
              <w:rPr>
                <w:sz w:val="28"/>
                <w:szCs w:val="28"/>
              </w:rPr>
              <w:lastRenderedPageBreak/>
              <w:t>4080</w:t>
            </w:r>
          </w:p>
        </w:tc>
        <w:tc>
          <w:tcPr>
            <w:tcW w:w="0" w:type="auto"/>
            <w:shd w:val="clear" w:color="auto" w:fill="auto"/>
          </w:tcPr>
          <w:p w14:paraId="6FFC0B69" w14:textId="77777777" w:rsidR="00516E52" w:rsidRDefault="00516E52" w:rsidP="003104CB">
            <w:pPr>
              <w:spacing w:after="0" w:line="240" w:lineRule="auto"/>
              <w:rPr>
                <w:rFonts w:cs="Calibri"/>
                <w:b/>
                <w:sz w:val="28"/>
                <w:szCs w:val="28"/>
              </w:rPr>
            </w:pPr>
            <w:r>
              <w:rPr>
                <w:rFonts w:cs="Calibri"/>
                <w:b/>
                <w:sz w:val="28"/>
                <w:szCs w:val="28"/>
              </w:rPr>
              <w:t>Szczinści, zdrowi</w:t>
            </w:r>
          </w:p>
          <w:p w14:paraId="334EB62E" w14:textId="77777777" w:rsidR="00516E52" w:rsidRDefault="00516E52" w:rsidP="003104CB">
            <w:pPr>
              <w:spacing w:after="0" w:line="240" w:lineRule="auto"/>
              <w:rPr>
                <w:rFonts w:cs="Calibri"/>
                <w:b/>
                <w:sz w:val="28"/>
                <w:szCs w:val="28"/>
              </w:rPr>
            </w:pPr>
          </w:p>
          <w:p w14:paraId="6DAFCB77" w14:textId="77777777" w:rsidR="00516E52" w:rsidRDefault="00B258F5" w:rsidP="0038262D">
            <w:pPr>
              <w:spacing w:after="0" w:line="240" w:lineRule="auto"/>
              <w:rPr>
                <w:rFonts w:cs="Calibri"/>
                <w:sz w:val="28"/>
                <w:szCs w:val="28"/>
              </w:rPr>
            </w:pPr>
            <w:r w:rsidRPr="0038262D">
              <w:rPr>
                <w:rFonts w:cs="Calibri"/>
                <w:sz w:val="28"/>
                <w:szCs w:val="28"/>
              </w:rPr>
              <w:t xml:space="preserve">1) </w:t>
            </w:r>
            <w:r w:rsidR="00516E52" w:rsidRPr="0038262D">
              <w:rPr>
                <w:rFonts w:cs="Calibri"/>
                <w:sz w:val="28"/>
                <w:szCs w:val="28"/>
              </w:rPr>
              <w:t>Szczinści</w:t>
            </w:r>
            <w:r w:rsidR="00516E52">
              <w:rPr>
                <w:rFonts w:cs="Calibri"/>
                <w:sz w:val="28"/>
                <w:szCs w:val="28"/>
              </w:rPr>
              <w:t>, zdrowi, pokój świynty winszujymy wóm</w:t>
            </w:r>
            <w:r w:rsidR="00F62A4B">
              <w:rPr>
                <w:rFonts w:cs="Calibri"/>
                <w:sz w:val="28"/>
                <w:szCs w:val="28"/>
              </w:rPr>
              <w:t xml:space="preserve"> gospodarzu, gospodyni i waszim </w:t>
            </w:r>
            <w:r w:rsidR="0038262D">
              <w:rPr>
                <w:rFonts w:cs="Calibri"/>
                <w:sz w:val="28"/>
                <w:szCs w:val="28"/>
              </w:rPr>
              <w:t>dziadkóm. My z daleka idymy, nowinym wóm niesymy, co wóm powiymy.</w:t>
            </w:r>
          </w:p>
          <w:p w14:paraId="0C1D7C62" w14:textId="77777777" w:rsidR="0038262D" w:rsidRDefault="0038262D" w:rsidP="00666980">
            <w:pPr>
              <w:spacing w:after="0" w:line="240" w:lineRule="auto"/>
              <w:rPr>
                <w:rFonts w:cs="Calibri"/>
                <w:sz w:val="28"/>
                <w:szCs w:val="28"/>
              </w:rPr>
            </w:pPr>
            <w:r>
              <w:rPr>
                <w:rFonts w:cs="Calibri"/>
                <w:sz w:val="28"/>
                <w:szCs w:val="28"/>
              </w:rPr>
              <w:t xml:space="preserve">2) Narodziło sie dziecióntko w Betlejem mieście, </w:t>
            </w:r>
            <w:r w:rsidR="00666980">
              <w:rPr>
                <w:rFonts w:cs="Calibri"/>
                <w:sz w:val="28"/>
                <w:szCs w:val="28"/>
              </w:rPr>
              <w:t>óno leżi</w:t>
            </w:r>
            <w:r w:rsidR="00371D4C">
              <w:rPr>
                <w:rFonts w:cs="Calibri"/>
                <w:sz w:val="28"/>
                <w:szCs w:val="28"/>
              </w:rPr>
              <w:t xml:space="preserve">, </w:t>
            </w:r>
            <w:r w:rsidR="00666980">
              <w:rPr>
                <w:rFonts w:cs="Calibri"/>
                <w:sz w:val="28"/>
                <w:szCs w:val="28"/>
              </w:rPr>
              <w:t xml:space="preserve">niebożóntko, </w:t>
            </w:r>
            <w:r w:rsidR="00AA2001">
              <w:rPr>
                <w:rFonts w:cs="Calibri"/>
                <w:sz w:val="28"/>
                <w:szCs w:val="28"/>
              </w:rPr>
              <w:t xml:space="preserve">na </w:t>
            </w:r>
            <w:r w:rsidR="00666980">
              <w:rPr>
                <w:rFonts w:cs="Calibri"/>
                <w:sz w:val="28"/>
                <w:szCs w:val="28"/>
              </w:rPr>
              <w:t>prostej słómie. Wół, osioł ogrzywo, ojciec, matka kolybo, co nie przestało.</w:t>
            </w:r>
          </w:p>
          <w:p w14:paraId="623981A8" w14:textId="77777777" w:rsidR="00666980" w:rsidRDefault="00666980" w:rsidP="00666980">
            <w:pPr>
              <w:spacing w:after="0" w:line="240" w:lineRule="auto"/>
              <w:rPr>
                <w:rFonts w:cs="Calibri"/>
                <w:sz w:val="28"/>
                <w:szCs w:val="28"/>
              </w:rPr>
            </w:pPr>
            <w:r>
              <w:rPr>
                <w:rFonts w:cs="Calibri"/>
                <w:sz w:val="28"/>
                <w:szCs w:val="28"/>
              </w:rPr>
              <w:t>3) Kolybeczka z jasełkami sóm połómane, dejcie nóm to, gospodarzu, m</w:t>
            </w:r>
            <w:r w:rsidR="00AA2001">
              <w:rPr>
                <w:rFonts w:cs="Calibri"/>
                <w:sz w:val="28"/>
                <w:szCs w:val="28"/>
              </w:rPr>
              <w:t>y</w:t>
            </w:r>
            <w:r>
              <w:rPr>
                <w:rFonts w:cs="Calibri"/>
                <w:sz w:val="28"/>
                <w:szCs w:val="28"/>
              </w:rPr>
              <w:t xml:space="preserve"> to sprawiymy, a wy też, paniynki, dejcie nó co na plynki pro dziecie małe.</w:t>
            </w:r>
          </w:p>
          <w:p w14:paraId="20D7378C" w14:textId="77777777" w:rsidR="00666980" w:rsidRDefault="00666980" w:rsidP="00666980">
            <w:pPr>
              <w:spacing w:after="0" w:line="240" w:lineRule="auto"/>
              <w:rPr>
                <w:rFonts w:cs="Calibri"/>
                <w:sz w:val="28"/>
                <w:szCs w:val="28"/>
              </w:rPr>
            </w:pPr>
            <w:r>
              <w:rPr>
                <w:rFonts w:cs="Calibri"/>
                <w:sz w:val="28"/>
                <w:szCs w:val="28"/>
              </w:rPr>
              <w:t>4) = 1)</w:t>
            </w:r>
          </w:p>
          <w:p w14:paraId="533003DD" w14:textId="3976E25F" w:rsidR="007911A1" w:rsidRPr="00516E52" w:rsidRDefault="007911A1" w:rsidP="00666980">
            <w:pPr>
              <w:spacing w:after="0" w:line="240" w:lineRule="auto"/>
              <w:rPr>
                <w:rFonts w:cs="Calibri"/>
                <w:sz w:val="28"/>
                <w:szCs w:val="28"/>
              </w:rPr>
            </w:pPr>
          </w:p>
        </w:tc>
      </w:tr>
      <w:tr w:rsidR="00303F15" w:rsidRPr="003104CB" w14:paraId="03E78759" w14:textId="77777777" w:rsidTr="003104CB">
        <w:trPr>
          <w:trHeight w:val="737"/>
        </w:trPr>
        <w:tc>
          <w:tcPr>
            <w:tcW w:w="0" w:type="auto"/>
            <w:shd w:val="clear" w:color="auto" w:fill="auto"/>
          </w:tcPr>
          <w:p w14:paraId="4F7DB947" w14:textId="77777777" w:rsidR="00303F15" w:rsidRDefault="00303F15" w:rsidP="003104CB">
            <w:pPr>
              <w:spacing w:after="0" w:line="240" w:lineRule="auto"/>
              <w:rPr>
                <w:sz w:val="28"/>
                <w:szCs w:val="28"/>
              </w:rPr>
            </w:pPr>
            <w:r>
              <w:rPr>
                <w:sz w:val="28"/>
                <w:szCs w:val="28"/>
              </w:rPr>
              <w:t>4081</w:t>
            </w:r>
          </w:p>
        </w:tc>
        <w:tc>
          <w:tcPr>
            <w:tcW w:w="0" w:type="auto"/>
            <w:shd w:val="clear" w:color="auto" w:fill="auto"/>
          </w:tcPr>
          <w:p w14:paraId="2D09AB0B" w14:textId="39F64011" w:rsidR="007911A1" w:rsidRPr="007911A1" w:rsidRDefault="007911A1" w:rsidP="00303F15">
            <w:pPr>
              <w:spacing w:after="0" w:line="240" w:lineRule="auto"/>
              <w:rPr>
                <w:rFonts w:cs="Calibri"/>
                <w:b/>
                <w:sz w:val="28"/>
                <w:szCs w:val="32"/>
                <w:lang w:val="pl-PL"/>
              </w:rPr>
            </w:pPr>
            <w:r w:rsidRPr="007911A1">
              <w:rPr>
                <w:rFonts w:cs="Calibri"/>
                <w:b/>
                <w:sz w:val="28"/>
                <w:szCs w:val="32"/>
                <w:lang w:val="pl-PL"/>
              </w:rPr>
              <w:t>Cicho noc</w:t>
            </w:r>
          </w:p>
          <w:p w14:paraId="290AA178" w14:textId="77777777" w:rsidR="007911A1" w:rsidRDefault="007911A1" w:rsidP="00303F15">
            <w:pPr>
              <w:spacing w:after="0" w:line="240" w:lineRule="auto"/>
              <w:rPr>
                <w:rFonts w:cs="Calibri"/>
                <w:sz w:val="28"/>
                <w:szCs w:val="32"/>
                <w:lang w:val="pl-PL"/>
              </w:rPr>
            </w:pPr>
          </w:p>
          <w:p w14:paraId="2539AD8A" w14:textId="66F390E5" w:rsidR="00303F15" w:rsidRPr="00303F15" w:rsidRDefault="00303F15" w:rsidP="00303F15">
            <w:pPr>
              <w:spacing w:after="0" w:line="240" w:lineRule="auto"/>
              <w:rPr>
                <w:rFonts w:cs="Calibri"/>
                <w:sz w:val="28"/>
                <w:szCs w:val="32"/>
                <w:lang w:val="pl-PL"/>
              </w:rPr>
            </w:pPr>
            <w:r w:rsidRPr="00303F15">
              <w:rPr>
                <w:rFonts w:cs="Calibri"/>
                <w:sz w:val="28"/>
                <w:szCs w:val="32"/>
                <w:lang w:val="pl-PL"/>
              </w:rPr>
              <w:t>1</w:t>
            </w:r>
            <w:r>
              <w:rPr>
                <w:rFonts w:cs="Calibri"/>
                <w:sz w:val="28"/>
                <w:szCs w:val="32"/>
                <w:lang w:val="pl-PL"/>
              </w:rPr>
              <w:t>)</w:t>
            </w:r>
            <w:r w:rsidRPr="00303F15">
              <w:rPr>
                <w:rFonts w:cs="Calibri"/>
                <w:sz w:val="28"/>
                <w:szCs w:val="32"/>
                <w:lang w:val="pl-PL"/>
              </w:rPr>
              <w:t xml:space="preserve"> </w:t>
            </w:r>
            <w:r w:rsidRPr="00303F15">
              <w:rPr>
                <w:rFonts w:cs="Calibri"/>
                <w:sz w:val="28"/>
                <w:szCs w:val="32"/>
                <w:u w:val="single"/>
                <w:lang w:val="pl-PL"/>
              </w:rPr>
              <w:t>Ci</w:t>
            </w:r>
            <w:r w:rsidRPr="00303F15">
              <w:rPr>
                <w:rFonts w:cs="Calibri"/>
                <w:sz w:val="28"/>
                <w:szCs w:val="32"/>
                <w:lang w:val="pl-PL"/>
              </w:rPr>
              <w:t xml:space="preserve">cho noc, </w:t>
            </w:r>
            <w:r w:rsidRPr="00303F15">
              <w:rPr>
                <w:rFonts w:cs="Calibri"/>
                <w:sz w:val="28"/>
                <w:szCs w:val="32"/>
                <w:u w:val="single"/>
                <w:lang w:val="pl-PL"/>
              </w:rPr>
              <w:t>Świyn</w:t>
            </w:r>
            <w:r w:rsidRPr="00303F15">
              <w:rPr>
                <w:rFonts w:cs="Calibri"/>
                <w:sz w:val="28"/>
                <w:szCs w:val="32"/>
                <w:lang w:val="pl-PL"/>
              </w:rPr>
              <w:t>to noc,</w:t>
            </w:r>
            <w:r>
              <w:rPr>
                <w:rFonts w:cs="Calibri"/>
                <w:sz w:val="28"/>
                <w:szCs w:val="32"/>
                <w:lang w:val="pl-PL"/>
              </w:rPr>
              <w:t xml:space="preserve"> </w:t>
            </w:r>
            <w:r w:rsidRPr="00303F15">
              <w:rPr>
                <w:rFonts w:cs="Calibri"/>
                <w:sz w:val="28"/>
                <w:szCs w:val="32"/>
                <w:lang w:val="pl-PL"/>
              </w:rPr>
              <w:t>wszecko spi w naszi wsi,</w:t>
            </w:r>
            <w:r>
              <w:rPr>
                <w:rFonts w:cs="Calibri"/>
                <w:sz w:val="28"/>
                <w:szCs w:val="32"/>
                <w:lang w:val="pl-PL"/>
              </w:rPr>
              <w:t xml:space="preserve"> </w:t>
            </w:r>
            <w:r w:rsidRPr="00303F15">
              <w:rPr>
                <w:rFonts w:cs="Calibri"/>
                <w:sz w:val="28"/>
                <w:szCs w:val="32"/>
                <w:lang w:val="pl-PL"/>
              </w:rPr>
              <w:t xml:space="preserve">jyny Józef a </w:t>
            </w:r>
            <w:r w:rsidRPr="00303F15">
              <w:rPr>
                <w:rFonts w:cs="Calibri"/>
                <w:sz w:val="28"/>
                <w:szCs w:val="32"/>
                <w:u w:val="single"/>
                <w:lang w:val="pl-PL"/>
              </w:rPr>
              <w:t>Ma</w:t>
            </w:r>
            <w:r w:rsidRPr="00303F15">
              <w:rPr>
                <w:rFonts w:cs="Calibri"/>
                <w:sz w:val="28"/>
                <w:szCs w:val="32"/>
                <w:lang w:val="pl-PL"/>
              </w:rPr>
              <w:t>ryja,</w:t>
            </w:r>
          </w:p>
          <w:p w14:paraId="30C34B52" w14:textId="77777777" w:rsidR="00303F15" w:rsidRPr="00303F15" w:rsidRDefault="00303F15" w:rsidP="00303F15">
            <w:pPr>
              <w:spacing w:after="0" w:line="240" w:lineRule="auto"/>
              <w:rPr>
                <w:rFonts w:cs="Calibri"/>
                <w:sz w:val="28"/>
                <w:szCs w:val="32"/>
                <w:lang w:val="pl-PL"/>
              </w:rPr>
            </w:pPr>
            <w:r w:rsidRPr="00303F15">
              <w:rPr>
                <w:rFonts w:cs="Calibri"/>
                <w:sz w:val="28"/>
                <w:szCs w:val="32"/>
                <w:lang w:val="pl-PL"/>
              </w:rPr>
              <w:t>głoskajóm swoji</w:t>
            </w:r>
            <w:r w:rsidRPr="00303F15">
              <w:rPr>
                <w:rFonts w:cs="Calibri"/>
                <w:sz w:val="28"/>
                <w:szCs w:val="32"/>
                <w:u w:val="single"/>
                <w:lang w:val="pl-PL"/>
              </w:rPr>
              <w:t>go</w:t>
            </w:r>
            <w:r w:rsidRPr="00303F15">
              <w:rPr>
                <w:rFonts w:cs="Calibri"/>
                <w:sz w:val="28"/>
                <w:szCs w:val="32"/>
                <w:lang w:val="pl-PL"/>
              </w:rPr>
              <w:t xml:space="preserve"> syna,</w:t>
            </w:r>
            <w:r>
              <w:rPr>
                <w:rFonts w:cs="Calibri"/>
                <w:sz w:val="28"/>
                <w:szCs w:val="32"/>
                <w:lang w:val="pl-PL"/>
              </w:rPr>
              <w:t xml:space="preserve"> </w:t>
            </w:r>
            <w:r w:rsidRPr="00303F15">
              <w:rPr>
                <w:rFonts w:cs="Calibri"/>
                <w:sz w:val="28"/>
                <w:szCs w:val="32"/>
                <w:u w:val="single"/>
                <w:lang w:val="pl-PL"/>
              </w:rPr>
              <w:t>a</w:t>
            </w:r>
            <w:r w:rsidRPr="00303F15">
              <w:rPr>
                <w:rFonts w:cs="Calibri"/>
                <w:sz w:val="28"/>
                <w:szCs w:val="32"/>
                <w:lang w:val="pl-PL"/>
              </w:rPr>
              <w:t xml:space="preserve"> ón w spokoju </w:t>
            </w:r>
            <w:r w:rsidRPr="00303F15">
              <w:rPr>
                <w:rFonts w:cs="Calibri"/>
                <w:sz w:val="28"/>
                <w:szCs w:val="32"/>
                <w:u w:val="single"/>
                <w:lang w:val="pl-PL"/>
              </w:rPr>
              <w:t>spi</w:t>
            </w:r>
            <w:r w:rsidRPr="00303F15">
              <w:rPr>
                <w:rFonts w:cs="Calibri"/>
                <w:sz w:val="28"/>
                <w:szCs w:val="32"/>
                <w:lang w:val="pl-PL"/>
              </w:rPr>
              <w:t>,</w:t>
            </w:r>
            <w:r>
              <w:rPr>
                <w:rFonts w:cs="Calibri"/>
                <w:sz w:val="28"/>
                <w:szCs w:val="32"/>
                <w:lang w:val="pl-PL"/>
              </w:rPr>
              <w:t xml:space="preserve"> </w:t>
            </w:r>
            <w:r w:rsidRPr="00303F15">
              <w:rPr>
                <w:rFonts w:cs="Calibri"/>
                <w:sz w:val="28"/>
                <w:szCs w:val="32"/>
                <w:u w:val="single"/>
                <w:lang w:val="pl-PL"/>
              </w:rPr>
              <w:t>a</w:t>
            </w:r>
            <w:r w:rsidRPr="00303F15">
              <w:rPr>
                <w:rFonts w:cs="Calibri"/>
                <w:sz w:val="28"/>
                <w:szCs w:val="32"/>
                <w:lang w:val="pl-PL"/>
              </w:rPr>
              <w:t xml:space="preserve"> ón w spokoju spi.</w:t>
            </w:r>
          </w:p>
          <w:p w14:paraId="4F2D4781" w14:textId="77777777" w:rsidR="00303F15" w:rsidRPr="00303F15" w:rsidRDefault="00303F15" w:rsidP="00303F15">
            <w:pPr>
              <w:spacing w:after="0" w:line="240" w:lineRule="auto"/>
              <w:rPr>
                <w:rFonts w:cs="Calibri"/>
                <w:sz w:val="28"/>
                <w:szCs w:val="32"/>
                <w:lang w:val="pl-PL"/>
              </w:rPr>
            </w:pPr>
            <w:r w:rsidRPr="00303F15">
              <w:rPr>
                <w:rFonts w:cs="Calibri"/>
                <w:sz w:val="28"/>
                <w:szCs w:val="28"/>
                <w:lang w:val="pl-PL"/>
              </w:rPr>
              <w:t xml:space="preserve">2) </w:t>
            </w:r>
            <w:r w:rsidRPr="00303F15">
              <w:rPr>
                <w:rFonts w:cs="Calibri"/>
                <w:sz w:val="28"/>
                <w:szCs w:val="28"/>
                <w:u w:val="single"/>
                <w:lang w:val="pl-PL"/>
              </w:rPr>
              <w:t>Ci</w:t>
            </w:r>
            <w:r w:rsidRPr="00303F15">
              <w:rPr>
                <w:rFonts w:cs="Calibri"/>
                <w:sz w:val="28"/>
                <w:szCs w:val="28"/>
                <w:lang w:val="pl-PL"/>
              </w:rPr>
              <w:t xml:space="preserve">cho noc, </w:t>
            </w:r>
            <w:r w:rsidRPr="00303F15">
              <w:rPr>
                <w:rFonts w:cs="Calibri"/>
                <w:sz w:val="28"/>
                <w:szCs w:val="28"/>
                <w:u w:val="single"/>
                <w:lang w:val="pl-PL"/>
              </w:rPr>
              <w:t>Świyn</w:t>
            </w:r>
            <w:r w:rsidRPr="00303F15">
              <w:rPr>
                <w:rFonts w:cs="Calibri"/>
                <w:sz w:val="28"/>
                <w:szCs w:val="28"/>
                <w:lang w:val="pl-PL"/>
              </w:rPr>
              <w:t xml:space="preserve">to noc. Nowina! Dziecina! </w:t>
            </w:r>
            <w:r w:rsidRPr="00303F15">
              <w:rPr>
                <w:rFonts w:cs="Calibri"/>
                <w:sz w:val="27"/>
                <w:szCs w:val="27"/>
                <w:lang w:val="pl-PL"/>
              </w:rPr>
              <w:t>Radość mo świynto r</w:t>
            </w:r>
            <w:r w:rsidRPr="00303F15">
              <w:rPr>
                <w:rFonts w:cs="Calibri"/>
                <w:sz w:val="27"/>
                <w:szCs w:val="27"/>
                <w:u w:val="single"/>
                <w:lang w:val="pl-PL"/>
              </w:rPr>
              <w:t>o</w:t>
            </w:r>
            <w:r w:rsidRPr="00303F15">
              <w:rPr>
                <w:rFonts w:cs="Calibri"/>
                <w:sz w:val="27"/>
                <w:szCs w:val="27"/>
                <w:lang w:val="pl-PL"/>
              </w:rPr>
              <w:t>dzina,</w:t>
            </w:r>
            <w:r w:rsidRPr="00303F15">
              <w:rPr>
                <w:rFonts w:cs="Calibri"/>
                <w:sz w:val="24"/>
                <w:szCs w:val="28"/>
                <w:lang w:val="pl-PL"/>
              </w:rPr>
              <w:t xml:space="preserve"> </w:t>
            </w:r>
            <w:r w:rsidRPr="00303F15">
              <w:rPr>
                <w:rFonts w:cs="Calibri"/>
                <w:sz w:val="28"/>
                <w:szCs w:val="28"/>
                <w:lang w:val="pl-PL"/>
              </w:rPr>
              <w:t xml:space="preserve">że nadeszła nóm </w:t>
            </w:r>
            <w:r w:rsidRPr="00303F15">
              <w:rPr>
                <w:rFonts w:cs="Calibri"/>
                <w:sz w:val="28"/>
                <w:szCs w:val="28"/>
                <w:u w:val="single"/>
                <w:lang w:val="pl-PL"/>
              </w:rPr>
              <w:t>go</w:t>
            </w:r>
            <w:r w:rsidRPr="00303F15">
              <w:rPr>
                <w:rFonts w:cs="Calibri"/>
                <w:sz w:val="28"/>
                <w:szCs w:val="28"/>
                <w:lang w:val="pl-PL"/>
              </w:rPr>
              <w:t>dzina, w kierej na</w:t>
            </w:r>
            <w:r w:rsidRPr="00303F15">
              <w:rPr>
                <w:rFonts w:cs="Calibri"/>
                <w:sz w:val="28"/>
                <w:szCs w:val="28"/>
                <w:u w:val="single"/>
                <w:lang w:val="pl-PL"/>
              </w:rPr>
              <w:t>ro</w:t>
            </w:r>
            <w:r w:rsidRPr="00303F15">
              <w:rPr>
                <w:rFonts w:cs="Calibri"/>
                <w:sz w:val="28"/>
                <w:szCs w:val="28"/>
                <w:lang w:val="pl-PL"/>
              </w:rPr>
              <w:t>dził sie, Jezusku, witómy Cie.</w:t>
            </w:r>
          </w:p>
          <w:p w14:paraId="171CFAFB" w14:textId="0989FF5E" w:rsidR="00303F15" w:rsidRPr="00303F15" w:rsidRDefault="00303F15" w:rsidP="00303F15">
            <w:pPr>
              <w:spacing w:after="0" w:line="240" w:lineRule="auto"/>
              <w:rPr>
                <w:rFonts w:cs="Calibri"/>
                <w:sz w:val="28"/>
                <w:szCs w:val="32"/>
                <w:lang w:val="pl-PL"/>
              </w:rPr>
            </w:pPr>
            <w:r w:rsidRPr="00303F15">
              <w:rPr>
                <w:rFonts w:cs="Calibri"/>
                <w:sz w:val="28"/>
                <w:szCs w:val="32"/>
                <w:lang w:val="pl-PL"/>
              </w:rPr>
              <w:t>3)</w:t>
            </w:r>
            <w:r>
              <w:rPr>
                <w:rFonts w:cs="Calibri"/>
                <w:sz w:val="28"/>
                <w:szCs w:val="32"/>
                <w:lang w:val="pl-PL"/>
              </w:rPr>
              <w:t xml:space="preserve"> </w:t>
            </w:r>
            <w:r w:rsidRPr="00303F15">
              <w:rPr>
                <w:rFonts w:cs="Calibri"/>
                <w:sz w:val="28"/>
                <w:szCs w:val="32"/>
                <w:u w:val="single"/>
                <w:lang w:val="pl-PL"/>
              </w:rPr>
              <w:t>Wo</w:t>
            </w:r>
            <w:r w:rsidRPr="00303F15">
              <w:rPr>
                <w:rFonts w:cs="Calibri"/>
                <w:sz w:val="28"/>
                <w:szCs w:val="32"/>
                <w:lang w:val="pl-PL"/>
              </w:rPr>
              <w:t>łejmy HALLELUJA,</w:t>
            </w:r>
            <w:r>
              <w:rPr>
                <w:rFonts w:cs="Calibri"/>
                <w:sz w:val="28"/>
                <w:szCs w:val="32"/>
                <w:lang w:val="pl-PL"/>
              </w:rPr>
              <w:t xml:space="preserve"> </w:t>
            </w:r>
            <w:r w:rsidRPr="00303F15">
              <w:rPr>
                <w:rFonts w:cs="Calibri"/>
                <w:sz w:val="28"/>
                <w:szCs w:val="32"/>
                <w:lang w:val="pl-PL"/>
              </w:rPr>
              <w:t xml:space="preserve">nowego </w:t>
            </w:r>
            <w:r w:rsidRPr="00303F15">
              <w:rPr>
                <w:rFonts w:cs="Calibri"/>
                <w:sz w:val="28"/>
                <w:szCs w:val="32"/>
                <w:u w:val="double"/>
                <w:lang w:val="pl-PL"/>
              </w:rPr>
              <w:t>mó-my</w:t>
            </w:r>
            <w:r w:rsidRPr="00303F15">
              <w:rPr>
                <w:rFonts w:cs="Calibri"/>
                <w:sz w:val="28"/>
                <w:szCs w:val="32"/>
                <w:lang w:val="pl-PL"/>
              </w:rPr>
              <w:t xml:space="preserve"> króla,</w:t>
            </w:r>
            <w:r>
              <w:rPr>
                <w:rFonts w:cs="Calibri"/>
                <w:sz w:val="28"/>
                <w:szCs w:val="32"/>
                <w:lang w:val="pl-PL"/>
              </w:rPr>
              <w:t xml:space="preserve"> </w:t>
            </w:r>
            <w:r w:rsidRPr="00303F15">
              <w:rPr>
                <w:rFonts w:cs="Calibri"/>
                <w:sz w:val="28"/>
                <w:szCs w:val="32"/>
                <w:lang w:val="pl-PL"/>
              </w:rPr>
              <w:t xml:space="preserve">eszcze </w:t>
            </w:r>
            <w:r w:rsidRPr="00303F15">
              <w:rPr>
                <w:rFonts w:cs="Calibri"/>
                <w:sz w:val="28"/>
                <w:szCs w:val="32"/>
                <w:u w:val="single"/>
                <w:lang w:val="pl-PL"/>
              </w:rPr>
              <w:t>nóm</w:t>
            </w:r>
            <w:r w:rsidRPr="00303F15">
              <w:rPr>
                <w:rFonts w:cs="Calibri"/>
                <w:sz w:val="28"/>
                <w:szCs w:val="32"/>
                <w:lang w:val="pl-PL"/>
              </w:rPr>
              <w:t xml:space="preserve"> leż</w:t>
            </w:r>
            <w:r w:rsidR="001A5599">
              <w:rPr>
                <w:rFonts w:cs="Calibri"/>
                <w:sz w:val="28"/>
                <w:szCs w:val="32"/>
                <w:lang w:val="pl-PL"/>
              </w:rPr>
              <w:t>i</w:t>
            </w:r>
            <w:r w:rsidRPr="00303F15">
              <w:rPr>
                <w:rFonts w:cs="Calibri"/>
                <w:sz w:val="28"/>
                <w:szCs w:val="32"/>
                <w:lang w:val="pl-PL"/>
              </w:rPr>
              <w:t xml:space="preserve"> na sianie,</w:t>
            </w:r>
          </w:p>
          <w:p w14:paraId="46B28C86" w14:textId="77777777" w:rsidR="00303F15" w:rsidRDefault="00AB6A6F" w:rsidP="00303F15">
            <w:pPr>
              <w:spacing w:after="0" w:line="240" w:lineRule="auto"/>
              <w:rPr>
                <w:rFonts w:cs="Calibri"/>
                <w:sz w:val="28"/>
                <w:szCs w:val="32"/>
                <w:lang w:val="pl-PL"/>
              </w:rPr>
            </w:pPr>
            <w:r>
              <w:rPr>
                <w:rFonts w:cs="Calibri"/>
                <w:sz w:val="28"/>
                <w:szCs w:val="32"/>
                <w:lang w:val="pl-PL"/>
              </w:rPr>
              <w:t>a</w:t>
            </w:r>
            <w:r w:rsidR="001A5599">
              <w:rPr>
                <w:rFonts w:cs="Calibri"/>
                <w:sz w:val="28"/>
                <w:szCs w:val="32"/>
                <w:lang w:val="pl-PL"/>
              </w:rPr>
              <w:t xml:space="preserve">le </w:t>
            </w:r>
            <w:r w:rsidR="00303F15" w:rsidRPr="00303F15">
              <w:rPr>
                <w:rFonts w:cs="Calibri"/>
                <w:sz w:val="28"/>
                <w:szCs w:val="32"/>
                <w:lang w:val="pl-PL"/>
              </w:rPr>
              <w:t xml:space="preserve">bedóm </w:t>
            </w:r>
            <w:r w:rsidR="001A5599">
              <w:rPr>
                <w:rFonts w:cs="Calibri"/>
                <w:sz w:val="28"/>
                <w:szCs w:val="32"/>
                <w:lang w:val="pl-PL"/>
              </w:rPr>
              <w:t>mówić mu</w:t>
            </w:r>
            <w:r w:rsidR="00303F15" w:rsidRPr="00303F15">
              <w:rPr>
                <w:rFonts w:cs="Calibri"/>
                <w:sz w:val="28"/>
                <w:szCs w:val="32"/>
                <w:lang w:val="pl-PL"/>
              </w:rPr>
              <w:t xml:space="preserve"> „Panie!”,</w:t>
            </w:r>
            <w:r w:rsidR="00303F15">
              <w:rPr>
                <w:rFonts w:cs="Calibri"/>
                <w:sz w:val="28"/>
                <w:szCs w:val="32"/>
                <w:lang w:val="pl-PL"/>
              </w:rPr>
              <w:t xml:space="preserve"> </w:t>
            </w:r>
            <w:r w:rsidR="00303F15" w:rsidRPr="00303F15">
              <w:rPr>
                <w:rFonts w:cs="Calibri"/>
                <w:sz w:val="28"/>
                <w:szCs w:val="32"/>
                <w:lang w:val="pl-PL"/>
              </w:rPr>
              <w:t xml:space="preserve">kłaniajóm </w:t>
            </w:r>
            <w:r w:rsidR="00303F15" w:rsidRPr="00303F15">
              <w:rPr>
                <w:rFonts w:cs="Calibri"/>
                <w:sz w:val="28"/>
                <w:szCs w:val="32"/>
                <w:u w:val="single"/>
                <w:lang w:val="pl-PL"/>
              </w:rPr>
              <w:t>sie</w:t>
            </w:r>
            <w:r w:rsidR="00303F15" w:rsidRPr="00303F15">
              <w:rPr>
                <w:rFonts w:cs="Calibri"/>
                <w:sz w:val="28"/>
                <w:szCs w:val="32"/>
                <w:lang w:val="pl-PL"/>
              </w:rPr>
              <w:t xml:space="preserve"> narody,</w:t>
            </w:r>
            <w:r w:rsidR="00303F15">
              <w:rPr>
                <w:rFonts w:cs="Calibri"/>
                <w:sz w:val="28"/>
                <w:szCs w:val="32"/>
                <w:lang w:val="pl-PL"/>
              </w:rPr>
              <w:t xml:space="preserve"> </w:t>
            </w:r>
            <w:r w:rsidR="00303F15" w:rsidRPr="00303F15">
              <w:rPr>
                <w:rFonts w:cs="Calibri"/>
                <w:sz w:val="28"/>
                <w:szCs w:val="32"/>
                <w:lang w:val="pl-PL"/>
              </w:rPr>
              <w:t xml:space="preserve">wołajóm do </w:t>
            </w:r>
            <w:r w:rsidR="00303F15" w:rsidRPr="00303F15">
              <w:rPr>
                <w:rFonts w:cs="Calibri"/>
                <w:sz w:val="28"/>
                <w:szCs w:val="32"/>
                <w:u w:val="single"/>
                <w:lang w:val="pl-PL"/>
              </w:rPr>
              <w:t>zgo</w:t>
            </w:r>
            <w:r w:rsidR="00303F15" w:rsidRPr="00303F15">
              <w:rPr>
                <w:rFonts w:cs="Calibri"/>
                <w:sz w:val="28"/>
                <w:szCs w:val="32"/>
                <w:lang w:val="pl-PL"/>
              </w:rPr>
              <w:t>dy.</w:t>
            </w:r>
          </w:p>
          <w:p w14:paraId="4DD51DDD" w14:textId="37049AC7" w:rsidR="007911A1" w:rsidRDefault="007911A1" w:rsidP="00303F15">
            <w:pPr>
              <w:spacing w:after="0" w:line="240" w:lineRule="auto"/>
              <w:rPr>
                <w:rFonts w:cs="Calibri"/>
                <w:b/>
                <w:sz w:val="28"/>
                <w:szCs w:val="28"/>
              </w:rPr>
            </w:pPr>
          </w:p>
        </w:tc>
      </w:tr>
      <w:tr w:rsidR="00D145CD" w:rsidRPr="003104CB" w14:paraId="5A69B0DD" w14:textId="77777777" w:rsidTr="003104CB">
        <w:trPr>
          <w:trHeight w:val="737"/>
        </w:trPr>
        <w:tc>
          <w:tcPr>
            <w:tcW w:w="0" w:type="auto"/>
            <w:shd w:val="clear" w:color="auto" w:fill="auto"/>
          </w:tcPr>
          <w:p w14:paraId="64400F90" w14:textId="77777777" w:rsidR="00D145CD" w:rsidRDefault="00D145CD" w:rsidP="00D145CD">
            <w:pPr>
              <w:spacing w:after="0" w:line="240" w:lineRule="auto"/>
              <w:rPr>
                <w:sz w:val="28"/>
                <w:szCs w:val="28"/>
              </w:rPr>
            </w:pPr>
            <w:r>
              <w:rPr>
                <w:sz w:val="28"/>
                <w:szCs w:val="28"/>
              </w:rPr>
              <w:t>4082</w:t>
            </w:r>
          </w:p>
        </w:tc>
        <w:tc>
          <w:tcPr>
            <w:tcW w:w="0" w:type="auto"/>
            <w:shd w:val="clear" w:color="auto" w:fill="auto"/>
          </w:tcPr>
          <w:p w14:paraId="218C9B44" w14:textId="60FFE744" w:rsidR="007911A1" w:rsidRPr="007911A1" w:rsidRDefault="007911A1" w:rsidP="00D145CD">
            <w:pPr>
              <w:spacing w:after="0" w:line="240" w:lineRule="auto"/>
              <w:rPr>
                <w:rFonts w:cs="Calibri"/>
                <w:b/>
                <w:sz w:val="28"/>
                <w:szCs w:val="28"/>
              </w:rPr>
            </w:pPr>
            <w:r w:rsidRPr="007911A1">
              <w:rPr>
                <w:rFonts w:cs="Calibri"/>
                <w:b/>
                <w:sz w:val="28"/>
                <w:szCs w:val="28"/>
              </w:rPr>
              <w:t>U naszigo jeziora</w:t>
            </w:r>
          </w:p>
          <w:p w14:paraId="256162BE" w14:textId="77777777" w:rsidR="007911A1" w:rsidRDefault="007911A1" w:rsidP="00D145CD">
            <w:pPr>
              <w:spacing w:after="0" w:line="240" w:lineRule="auto"/>
              <w:rPr>
                <w:rFonts w:cs="Calibri"/>
                <w:sz w:val="28"/>
                <w:szCs w:val="28"/>
              </w:rPr>
            </w:pPr>
          </w:p>
          <w:p w14:paraId="08A1E3ED" w14:textId="2A2D429E" w:rsidR="00D145CD" w:rsidRDefault="00D145CD" w:rsidP="00D145CD">
            <w:pPr>
              <w:spacing w:after="0" w:line="240" w:lineRule="auto"/>
              <w:rPr>
                <w:rFonts w:cs="Calibri"/>
                <w:sz w:val="28"/>
                <w:szCs w:val="28"/>
              </w:rPr>
            </w:pPr>
            <w:r>
              <w:rPr>
                <w:rFonts w:cs="Calibri"/>
                <w:sz w:val="28"/>
                <w:szCs w:val="28"/>
              </w:rPr>
              <w:t>1) U naszigo jeziora stoi lipka zielóna. A na tej lipce trzi przekrasne wińce, śpiywajóm tam ptaszkowie.</w:t>
            </w:r>
          </w:p>
          <w:p w14:paraId="45B1C20E" w14:textId="77777777" w:rsidR="00D145CD" w:rsidRDefault="00D145CD" w:rsidP="00D145CD">
            <w:pPr>
              <w:spacing w:after="0" w:line="240" w:lineRule="auto"/>
              <w:rPr>
                <w:rFonts w:cs="Calibri"/>
                <w:sz w:val="28"/>
                <w:szCs w:val="28"/>
              </w:rPr>
            </w:pPr>
            <w:r>
              <w:rPr>
                <w:rFonts w:cs="Calibri"/>
                <w:sz w:val="28"/>
                <w:szCs w:val="28"/>
              </w:rPr>
              <w:t>2) Nie byli to ptaszkowie, byli kawalerowie. Ej, rozmawiali o szwarnym dziywczyńciu, kómu sie też dostanie.</w:t>
            </w:r>
          </w:p>
          <w:p w14:paraId="4D6DE76D" w14:textId="77777777" w:rsidR="00D145CD" w:rsidRDefault="00D145CD" w:rsidP="00D145CD">
            <w:pPr>
              <w:spacing w:after="0" w:line="240" w:lineRule="auto"/>
              <w:rPr>
                <w:rFonts w:cs="Calibri"/>
                <w:sz w:val="28"/>
                <w:szCs w:val="28"/>
              </w:rPr>
            </w:pPr>
            <w:r>
              <w:rPr>
                <w:rFonts w:cs="Calibri"/>
                <w:sz w:val="28"/>
                <w:szCs w:val="28"/>
              </w:rPr>
              <w:t>3) Jedyn prawi: Bedzie ma, drugi prawi: Jak Bóg da. Ej, a tyn trzeci: Serdeczko moje, przi kim łóno spać bedzie.</w:t>
            </w:r>
          </w:p>
          <w:p w14:paraId="4F6E6D73" w14:textId="5457F564" w:rsidR="007911A1" w:rsidRPr="005B2C76" w:rsidRDefault="007911A1" w:rsidP="00D145CD">
            <w:pPr>
              <w:spacing w:after="0" w:line="240" w:lineRule="auto"/>
              <w:rPr>
                <w:rFonts w:cs="Calibri"/>
                <w:sz w:val="28"/>
                <w:szCs w:val="28"/>
              </w:rPr>
            </w:pPr>
          </w:p>
        </w:tc>
      </w:tr>
      <w:tr w:rsidR="00D145CD" w:rsidRPr="003104CB" w14:paraId="4A548622" w14:textId="77777777" w:rsidTr="003104CB">
        <w:trPr>
          <w:trHeight w:val="737"/>
        </w:trPr>
        <w:tc>
          <w:tcPr>
            <w:tcW w:w="0" w:type="auto"/>
            <w:shd w:val="clear" w:color="auto" w:fill="auto"/>
          </w:tcPr>
          <w:p w14:paraId="23B2F131" w14:textId="77777777" w:rsidR="00D145CD" w:rsidRDefault="00D145CD" w:rsidP="00D145CD">
            <w:pPr>
              <w:spacing w:after="0" w:line="240" w:lineRule="auto"/>
              <w:rPr>
                <w:sz w:val="28"/>
                <w:szCs w:val="28"/>
              </w:rPr>
            </w:pPr>
            <w:r>
              <w:rPr>
                <w:sz w:val="28"/>
                <w:szCs w:val="28"/>
              </w:rPr>
              <w:t>4083</w:t>
            </w:r>
          </w:p>
        </w:tc>
        <w:tc>
          <w:tcPr>
            <w:tcW w:w="0" w:type="auto"/>
            <w:shd w:val="clear" w:color="auto" w:fill="auto"/>
          </w:tcPr>
          <w:p w14:paraId="12B1FEEA" w14:textId="3222AD3F" w:rsidR="007911A1" w:rsidRPr="007911A1" w:rsidRDefault="007911A1" w:rsidP="00D145CD">
            <w:pPr>
              <w:spacing w:after="0" w:line="240" w:lineRule="auto"/>
              <w:rPr>
                <w:rFonts w:cs="Calibri"/>
                <w:b/>
                <w:sz w:val="28"/>
              </w:rPr>
            </w:pPr>
            <w:r w:rsidRPr="007911A1">
              <w:rPr>
                <w:rFonts w:cs="Calibri"/>
                <w:b/>
                <w:sz w:val="28"/>
              </w:rPr>
              <w:t>Jaworowy, uOstry</w:t>
            </w:r>
          </w:p>
          <w:p w14:paraId="29C9D4E1" w14:textId="77777777" w:rsidR="007911A1" w:rsidRDefault="007911A1" w:rsidP="00D145CD">
            <w:pPr>
              <w:spacing w:after="0" w:line="240" w:lineRule="auto"/>
              <w:rPr>
                <w:rFonts w:cs="Calibri"/>
                <w:sz w:val="28"/>
              </w:rPr>
            </w:pPr>
          </w:p>
          <w:p w14:paraId="22DBB5A7" w14:textId="518D0371" w:rsidR="00D145CD" w:rsidRPr="00D866FC" w:rsidRDefault="00D145CD" w:rsidP="00D145CD">
            <w:pPr>
              <w:spacing w:after="0" w:line="240" w:lineRule="auto"/>
              <w:rPr>
                <w:rFonts w:cs="Calibri"/>
                <w:sz w:val="28"/>
              </w:rPr>
            </w:pPr>
            <w:r>
              <w:rPr>
                <w:rFonts w:cs="Calibri"/>
                <w:sz w:val="28"/>
              </w:rPr>
              <w:t xml:space="preserve">1) </w:t>
            </w:r>
            <w:r w:rsidRPr="00D866FC">
              <w:rPr>
                <w:rFonts w:cs="Calibri"/>
                <w:sz w:val="28"/>
              </w:rPr>
              <w:t xml:space="preserve">Jaworowy, </w:t>
            </w:r>
            <w:r>
              <w:rPr>
                <w:rFonts w:cs="Calibri"/>
                <w:sz w:val="28"/>
              </w:rPr>
              <w:t>uO</w:t>
            </w:r>
            <w:r w:rsidRPr="00D866FC">
              <w:rPr>
                <w:rFonts w:cs="Calibri"/>
                <w:sz w:val="28"/>
              </w:rPr>
              <w:t>stry, gróniczek rozkoszny,</w:t>
            </w:r>
            <w:r>
              <w:rPr>
                <w:rFonts w:cs="Calibri"/>
                <w:sz w:val="28"/>
              </w:rPr>
              <w:t xml:space="preserve"> </w:t>
            </w:r>
            <w:r w:rsidRPr="00D866FC">
              <w:rPr>
                <w:rFonts w:cs="Calibri"/>
              </w:rPr>
              <w:t>tujdam, tujdam, gróniczek rozkoszny.</w:t>
            </w:r>
          </w:p>
          <w:p w14:paraId="61D47AC4" w14:textId="77777777" w:rsidR="00D145CD" w:rsidRPr="00D866FC" w:rsidRDefault="00D145CD" w:rsidP="00D145CD">
            <w:pPr>
              <w:spacing w:after="0" w:line="240" w:lineRule="auto"/>
              <w:rPr>
                <w:rFonts w:cs="Calibri"/>
                <w:sz w:val="28"/>
              </w:rPr>
            </w:pPr>
            <w:r>
              <w:rPr>
                <w:rFonts w:cs="Calibri"/>
                <w:sz w:val="28"/>
              </w:rPr>
              <w:t xml:space="preserve">2) </w:t>
            </w:r>
            <w:r w:rsidRPr="00D866FC">
              <w:rPr>
                <w:rFonts w:cs="Calibri"/>
                <w:sz w:val="28"/>
              </w:rPr>
              <w:t>A tyn Kamiynity miyndzy nimi skryty.</w:t>
            </w:r>
            <w:r w:rsidRPr="00D866FC">
              <w:rPr>
                <w:rFonts w:cs="Calibri"/>
              </w:rPr>
              <w:t xml:space="preserve"> tujdam, tujdam,</w:t>
            </w:r>
            <w:r>
              <w:rPr>
                <w:rFonts w:cs="Calibri"/>
              </w:rPr>
              <w:t>…</w:t>
            </w:r>
          </w:p>
          <w:p w14:paraId="2F76ACC3" w14:textId="77777777" w:rsidR="00D145CD" w:rsidRPr="00D866FC" w:rsidRDefault="00D145CD" w:rsidP="00D145CD">
            <w:pPr>
              <w:spacing w:after="0" w:line="240" w:lineRule="auto"/>
              <w:rPr>
                <w:rFonts w:cs="Calibri"/>
                <w:sz w:val="28"/>
              </w:rPr>
            </w:pPr>
            <w:r>
              <w:rPr>
                <w:rFonts w:cs="Calibri"/>
                <w:sz w:val="28"/>
              </w:rPr>
              <w:t xml:space="preserve">3) </w:t>
            </w:r>
            <w:r w:rsidRPr="00D866FC">
              <w:rPr>
                <w:rFonts w:cs="Calibri"/>
                <w:sz w:val="28"/>
              </w:rPr>
              <w:t>Górole, górole, czym sie wy żywicie?</w:t>
            </w:r>
            <w:r w:rsidRPr="00D866FC">
              <w:rPr>
                <w:rFonts w:cs="Calibri"/>
              </w:rPr>
              <w:t xml:space="preserve"> tujdam, tujdam,</w:t>
            </w:r>
            <w:r>
              <w:rPr>
                <w:rFonts w:cs="Calibri"/>
              </w:rPr>
              <w:t>…</w:t>
            </w:r>
          </w:p>
          <w:p w14:paraId="76CE7C78" w14:textId="77777777" w:rsidR="00D145CD" w:rsidRPr="00D866FC" w:rsidRDefault="00D145CD" w:rsidP="00D145CD">
            <w:pPr>
              <w:spacing w:after="0" w:line="240" w:lineRule="auto"/>
              <w:rPr>
                <w:rFonts w:cs="Calibri"/>
                <w:sz w:val="28"/>
              </w:rPr>
            </w:pPr>
            <w:r>
              <w:rPr>
                <w:rFonts w:cs="Calibri"/>
                <w:sz w:val="28"/>
              </w:rPr>
              <w:lastRenderedPageBreak/>
              <w:t xml:space="preserve">4) </w:t>
            </w:r>
            <w:r w:rsidRPr="00D866FC">
              <w:rPr>
                <w:rFonts w:cs="Calibri"/>
                <w:sz w:val="28"/>
              </w:rPr>
              <w:t>Borówkami w lesie, dyć ich tam nóndziecie.</w:t>
            </w:r>
            <w:r w:rsidRPr="00D866FC">
              <w:rPr>
                <w:rFonts w:cs="Calibri"/>
              </w:rPr>
              <w:t xml:space="preserve"> tujdam, tujdam,</w:t>
            </w:r>
            <w:r>
              <w:rPr>
                <w:rFonts w:cs="Calibri"/>
              </w:rPr>
              <w:t>…</w:t>
            </w:r>
          </w:p>
          <w:p w14:paraId="4BEB3FD6" w14:textId="77777777" w:rsidR="00D145CD" w:rsidRDefault="00D145CD" w:rsidP="00D145CD">
            <w:pPr>
              <w:spacing w:after="0" w:line="240" w:lineRule="auto"/>
              <w:rPr>
                <w:rFonts w:cs="Calibri"/>
              </w:rPr>
            </w:pPr>
            <w:r>
              <w:rPr>
                <w:rFonts w:cs="Calibri"/>
                <w:sz w:val="28"/>
              </w:rPr>
              <w:t xml:space="preserve">5) </w:t>
            </w:r>
            <w:r w:rsidRPr="00D866FC">
              <w:rPr>
                <w:rFonts w:cs="Calibri"/>
                <w:sz w:val="28"/>
              </w:rPr>
              <w:t>Syrym od łowieczek, chowie je syneczek.</w:t>
            </w:r>
            <w:r w:rsidRPr="00D866FC">
              <w:rPr>
                <w:rFonts w:cs="Calibri"/>
              </w:rPr>
              <w:t xml:space="preserve"> tujdam, tujdam,</w:t>
            </w:r>
            <w:r>
              <w:rPr>
                <w:rFonts w:cs="Calibri"/>
              </w:rPr>
              <w:t>…</w:t>
            </w:r>
          </w:p>
          <w:p w14:paraId="6A89FA4F" w14:textId="775D2898" w:rsidR="007911A1" w:rsidRPr="005B2C76" w:rsidRDefault="007911A1" w:rsidP="00D145CD">
            <w:pPr>
              <w:spacing w:after="0" w:line="240" w:lineRule="auto"/>
              <w:rPr>
                <w:rFonts w:cs="Calibri"/>
                <w:sz w:val="28"/>
                <w:szCs w:val="28"/>
              </w:rPr>
            </w:pPr>
          </w:p>
        </w:tc>
      </w:tr>
      <w:tr w:rsidR="00FF4DB0" w:rsidRPr="003104CB" w14:paraId="7DDCA206" w14:textId="77777777" w:rsidTr="003104CB">
        <w:trPr>
          <w:trHeight w:val="737"/>
        </w:trPr>
        <w:tc>
          <w:tcPr>
            <w:tcW w:w="0" w:type="auto"/>
            <w:shd w:val="clear" w:color="auto" w:fill="auto"/>
          </w:tcPr>
          <w:p w14:paraId="27AAB399" w14:textId="77777777" w:rsidR="00FF4DB0" w:rsidRDefault="00FF4DB0" w:rsidP="00D145CD">
            <w:pPr>
              <w:spacing w:after="0" w:line="240" w:lineRule="auto"/>
              <w:rPr>
                <w:sz w:val="28"/>
                <w:szCs w:val="28"/>
              </w:rPr>
            </w:pPr>
            <w:r>
              <w:rPr>
                <w:sz w:val="28"/>
                <w:szCs w:val="28"/>
              </w:rPr>
              <w:lastRenderedPageBreak/>
              <w:t>4084</w:t>
            </w:r>
          </w:p>
        </w:tc>
        <w:tc>
          <w:tcPr>
            <w:tcW w:w="0" w:type="auto"/>
            <w:shd w:val="clear" w:color="auto" w:fill="auto"/>
          </w:tcPr>
          <w:p w14:paraId="6F997B48" w14:textId="429E1999" w:rsidR="007911A1" w:rsidRPr="007911A1" w:rsidRDefault="007911A1" w:rsidP="006E75BB">
            <w:pPr>
              <w:spacing w:after="0" w:line="240" w:lineRule="auto"/>
              <w:rPr>
                <w:rFonts w:cs="Calibri"/>
                <w:b/>
                <w:sz w:val="28"/>
              </w:rPr>
            </w:pPr>
            <w:r w:rsidRPr="007911A1">
              <w:rPr>
                <w:rFonts w:cs="Calibri"/>
                <w:b/>
                <w:sz w:val="28"/>
              </w:rPr>
              <w:t>Za stodołóm na trowniczku</w:t>
            </w:r>
          </w:p>
          <w:p w14:paraId="2C81ED66" w14:textId="77777777" w:rsidR="007911A1" w:rsidRDefault="007911A1" w:rsidP="006E75BB">
            <w:pPr>
              <w:spacing w:after="0" w:line="240" w:lineRule="auto"/>
              <w:rPr>
                <w:rFonts w:cs="Calibri"/>
                <w:sz w:val="28"/>
              </w:rPr>
            </w:pPr>
          </w:p>
          <w:p w14:paraId="16AA41BA" w14:textId="6E1B686C" w:rsidR="00FF4DB0" w:rsidRDefault="006E75BB" w:rsidP="006E75BB">
            <w:pPr>
              <w:spacing w:after="0" w:line="240" w:lineRule="auto"/>
              <w:rPr>
                <w:rFonts w:cs="Calibri"/>
                <w:sz w:val="28"/>
              </w:rPr>
            </w:pPr>
            <w:r>
              <w:rPr>
                <w:rFonts w:cs="Calibri"/>
                <w:sz w:val="28"/>
              </w:rPr>
              <w:t xml:space="preserve">1) </w:t>
            </w:r>
            <w:r w:rsidRPr="006E75BB">
              <w:rPr>
                <w:rFonts w:cs="Calibri"/>
                <w:sz w:val="28"/>
              </w:rPr>
              <w:t>Za stodołóm</w:t>
            </w:r>
            <w:r>
              <w:rPr>
                <w:rFonts w:cs="Calibri"/>
                <w:sz w:val="28"/>
              </w:rPr>
              <w:t xml:space="preserve"> na trowniczku wywinył tam kóń nożiczku.</w:t>
            </w:r>
          </w:p>
          <w:p w14:paraId="1EB2CE68" w14:textId="77777777" w:rsidR="006E75BB" w:rsidRDefault="006E75BB" w:rsidP="006E75BB">
            <w:pPr>
              <w:spacing w:after="0" w:line="240" w:lineRule="auto"/>
              <w:rPr>
                <w:rFonts w:cs="Calibri"/>
                <w:sz w:val="28"/>
              </w:rPr>
            </w:pPr>
            <w:r>
              <w:rPr>
                <w:rFonts w:cs="Calibri"/>
                <w:sz w:val="28"/>
              </w:rPr>
              <w:t>2) Nie wywinył, ale złómoł, na czim jo też bedym siadoł.</w:t>
            </w:r>
          </w:p>
          <w:p w14:paraId="49AE7440" w14:textId="77777777" w:rsidR="006E75BB" w:rsidRDefault="006E75BB" w:rsidP="006E75BB">
            <w:pPr>
              <w:spacing w:after="0" w:line="240" w:lineRule="auto"/>
              <w:rPr>
                <w:rFonts w:cs="Calibri"/>
                <w:sz w:val="28"/>
              </w:rPr>
            </w:pPr>
            <w:r>
              <w:rPr>
                <w:rFonts w:cs="Calibri"/>
                <w:sz w:val="28"/>
              </w:rPr>
              <w:t>3) Stóń, kóniczku, o swej mocy, pojadymy we dnie, w nocy.</w:t>
            </w:r>
          </w:p>
          <w:p w14:paraId="205BBE70" w14:textId="4EBFE5FC" w:rsidR="006E75BB" w:rsidRDefault="006E75BB" w:rsidP="006E75BB">
            <w:pPr>
              <w:spacing w:after="0" w:line="240" w:lineRule="auto"/>
              <w:rPr>
                <w:rFonts w:cs="Calibri"/>
                <w:sz w:val="28"/>
              </w:rPr>
            </w:pPr>
            <w:r>
              <w:rPr>
                <w:rFonts w:cs="Calibri"/>
                <w:sz w:val="28"/>
              </w:rPr>
              <w:t>4) We dnie, w nocy pojadymy, aż ku miłej przijadymy.</w:t>
            </w:r>
          </w:p>
          <w:p w14:paraId="138CAA71" w14:textId="5DF75573" w:rsidR="006E75BB" w:rsidRDefault="006E75BB" w:rsidP="006E75BB">
            <w:pPr>
              <w:spacing w:after="0" w:line="240" w:lineRule="auto"/>
              <w:rPr>
                <w:rFonts w:cs="Calibri"/>
                <w:sz w:val="28"/>
              </w:rPr>
            </w:pPr>
            <w:r>
              <w:rPr>
                <w:rFonts w:cs="Calibri"/>
                <w:sz w:val="28"/>
              </w:rPr>
              <w:t>5) Jak ku miłej przijadymy, wióneczek ji ukradnymy.</w:t>
            </w:r>
          </w:p>
          <w:p w14:paraId="4F44F655" w14:textId="77777777" w:rsidR="006E75BB" w:rsidRDefault="006E75BB" w:rsidP="006E75BB">
            <w:pPr>
              <w:spacing w:after="0" w:line="240" w:lineRule="auto"/>
              <w:rPr>
                <w:rFonts w:cs="Calibri"/>
                <w:sz w:val="28"/>
              </w:rPr>
            </w:pPr>
            <w:r>
              <w:rPr>
                <w:rFonts w:cs="Calibri"/>
                <w:sz w:val="28"/>
              </w:rPr>
              <w:t>6) Nie ukradniesz mego wiónka, bo jo poczciwo paniynka.</w:t>
            </w:r>
          </w:p>
          <w:p w14:paraId="5AB8C7FA" w14:textId="0F7D26C4" w:rsidR="007911A1" w:rsidRPr="006E75BB" w:rsidRDefault="007911A1" w:rsidP="006E75BB">
            <w:pPr>
              <w:spacing w:after="0" w:line="240" w:lineRule="auto"/>
              <w:rPr>
                <w:rFonts w:cs="Calibri"/>
                <w:sz w:val="28"/>
              </w:rPr>
            </w:pPr>
          </w:p>
        </w:tc>
      </w:tr>
      <w:tr w:rsidR="007911A1" w:rsidRPr="003104CB" w14:paraId="1BF004AB" w14:textId="77777777" w:rsidTr="003104CB">
        <w:trPr>
          <w:trHeight w:val="737"/>
        </w:trPr>
        <w:tc>
          <w:tcPr>
            <w:tcW w:w="0" w:type="auto"/>
            <w:shd w:val="clear" w:color="auto" w:fill="auto"/>
          </w:tcPr>
          <w:p w14:paraId="2333AFC5" w14:textId="7DCA6A20" w:rsidR="007911A1" w:rsidRDefault="007911A1" w:rsidP="00D145CD">
            <w:pPr>
              <w:spacing w:after="0" w:line="240" w:lineRule="auto"/>
              <w:rPr>
                <w:sz w:val="28"/>
                <w:szCs w:val="28"/>
              </w:rPr>
            </w:pPr>
            <w:r>
              <w:rPr>
                <w:sz w:val="28"/>
                <w:szCs w:val="28"/>
              </w:rPr>
              <w:t>4085</w:t>
            </w:r>
          </w:p>
        </w:tc>
        <w:tc>
          <w:tcPr>
            <w:tcW w:w="0" w:type="auto"/>
            <w:shd w:val="clear" w:color="auto" w:fill="auto"/>
          </w:tcPr>
          <w:p w14:paraId="30EBE792" w14:textId="2698EFE4" w:rsidR="007911A1" w:rsidRPr="007911A1" w:rsidRDefault="007911A1" w:rsidP="007911A1">
            <w:pPr>
              <w:spacing w:after="0" w:line="240" w:lineRule="auto"/>
              <w:rPr>
                <w:b/>
                <w:sz w:val="28"/>
                <w:lang w:val="pl-PL"/>
              </w:rPr>
            </w:pPr>
            <w:r w:rsidRPr="007911A1">
              <w:rPr>
                <w:b/>
                <w:sz w:val="28"/>
                <w:lang w:val="pl-PL"/>
              </w:rPr>
              <w:t>Zbójniczkowie, zbójniczkowie</w:t>
            </w:r>
            <w:bookmarkStart w:id="0" w:name="_GoBack"/>
            <w:bookmarkEnd w:id="0"/>
          </w:p>
          <w:p w14:paraId="05ADAE25" w14:textId="77777777" w:rsidR="007911A1" w:rsidRDefault="007911A1" w:rsidP="007911A1">
            <w:pPr>
              <w:spacing w:after="0" w:line="240" w:lineRule="auto"/>
              <w:rPr>
                <w:sz w:val="28"/>
                <w:lang w:val="pl-PL"/>
              </w:rPr>
            </w:pPr>
          </w:p>
          <w:p w14:paraId="434AF7D8" w14:textId="651F87E8" w:rsidR="007911A1" w:rsidRPr="00E75C27" w:rsidRDefault="007911A1" w:rsidP="007911A1">
            <w:pPr>
              <w:spacing w:after="0" w:line="240" w:lineRule="auto"/>
              <w:rPr>
                <w:sz w:val="28"/>
                <w:lang w:val="pl-PL"/>
              </w:rPr>
            </w:pPr>
            <w:r>
              <w:rPr>
                <w:sz w:val="28"/>
                <w:lang w:val="pl-PL"/>
              </w:rPr>
              <w:t xml:space="preserve">1) </w:t>
            </w:r>
            <w:r w:rsidRPr="00E75C27">
              <w:rPr>
                <w:sz w:val="28"/>
                <w:lang w:val="pl-PL"/>
              </w:rPr>
              <w:t>Zbójniczkowie, zbójniczkowie, co chcecie, jak bedziecie pić żynczycym schudniecie.</w:t>
            </w:r>
          </w:p>
          <w:p w14:paraId="2E12ED17" w14:textId="77777777" w:rsidR="007911A1" w:rsidRPr="00E75C27" w:rsidRDefault="007911A1" w:rsidP="007911A1">
            <w:pPr>
              <w:spacing w:after="0" w:line="240" w:lineRule="auto"/>
              <w:rPr>
                <w:sz w:val="28"/>
                <w:lang w:val="pl-PL"/>
              </w:rPr>
            </w:pPr>
            <w:r>
              <w:rPr>
                <w:sz w:val="28"/>
                <w:lang w:val="pl-PL"/>
              </w:rPr>
              <w:t xml:space="preserve">2) </w:t>
            </w:r>
            <w:r w:rsidRPr="00E75C27">
              <w:rPr>
                <w:sz w:val="28"/>
                <w:lang w:val="pl-PL"/>
              </w:rPr>
              <w:t>Zbójniczkowie, zbójniczkowie, co chcecie, jak bedziecie jeść miynseczko stłóśniecie.</w:t>
            </w:r>
          </w:p>
          <w:p w14:paraId="271E5A1B" w14:textId="77777777" w:rsidR="007911A1" w:rsidRPr="00E75C27" w:rsidRDefault="007911A1" w:rsidP="007911A1">
            <w:pPr>
              <w:spacing w:after="0" w:line="240" w:lineRule="auto"/>
              <w:rPr>
                <w:sz w:val="28"/>
                <w:szCs w:val="28"/>
                <w:lang w:val="pl-PL"/>
              </w:rPr>
            </w:pPr>
            <w:r>
              <w:rPr>
                <w:sz w:val="28"/>
                <w:szCs w:val="28"/>
                <w:lang w:val="pl-PL"/>
              </w:rPr>
              <w:t xml:space="preserve">3) </w:t>
            </w:r>
            <w:r w:rsidRPr="00E75C27">
              <w:rPr>
                <w:sz w:val="28"/>
                <w:szCs w:val="28"/>
                <w:lang w:val="pl-PL"/>
              </w:rPr>
              <w:t>Nejlepszi je, nejlepszi je syreczek, szwarne dziywcze prziniesie za wióneczek.</w:t>
            </w:r>
          </w:p>
          <w:p w14:paraId="527393FA" w14:textId="77777777" w:rsidR="007911A1" w:rsidRPr="00E75C27" w:rsidRDefault="007911A1" w:rsidP="007911A1">
            <w:pPr>
              <w:spacing w:after="0" w:line="240" w:lineRule="auto"/>
              <w:rPr>
                <w:sz w:val="28"/>
                <w:szCs w:val="28"/>
                <w:lang w:val="pl-PL"/>
              </w:rPr>
            </w:pPr>
            <w:r>
              <w:rPr>
                <w:sz w:val="28"/>
                <w:szCs w:val="28"/>
                <w:lang w:val="pl-PL"/>
              </w:rPr>
              <w:t xml:space="preserve">4) </w:t>
            </w:r>
            <w:r w:rsidRPr="00E75C27">
              <w:rPr>
                <w:sz w:val="28"/>
                <w:szCs w:val="28"/>
                <w:lang w:val="pl-PL"/>
              </w:rPr>
              <w:t>Za wióneczek, za wióneczek z kwiotkami, ale musicie popytać u mamy.</w:t>
            </w:r>
          </w:p>
          <w:p w14:paraId="10EAD4BD" w14:textId="77777777" w:rsidR="007911A1" w:rsidRPr="007911A1" w:rsidRDefault="007911A1" w:rsidP="006E75BB">
            <w:pPr>
              <w:spacing w:after="0" w:line="240" w:lineRule="auto"/>
              <w:rPr>
                <w:rFonts w:cs="Calibri"/>
                <w:b/>
                <w:sz w:val="28"/>
              </w:rPr>
            </w:pPr>
          </w:p>
        </w:tc>
      </w:tr>
    </w:tbl>
    <w:p w14:paraId="1440C914" w14:textId="77777777" w:rsidR="009814C0" w:rsidRPr="00832BBD" w:rsidRDefault="009814C0" w:rsidP="002551EC">
      <w:pPr>
        <w:rPr>
          <w:sz w:val="28"/>
          <w:szCs w:val="28"/>
        </w:rPr>
      </w:pPr>
    </w:p>
    <w:sectPr w:rsidR="009814C0" w:rsidRPr="00832BBD" w:rsidSect="009814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33"/>
    <w:multiLevelType w:val="hybridMultilevel"/>
    <w:tmpl w:val="17A678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3F74"/>
    <w:multiLevelType w:val="hybridMultilevel"/>
    <w:tmpl w:val="4CD4B5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D2A06"/>
    <w:multiLevelType w:val="hybridMultilevel"/>
    <w:tmpl w:val="1C7E88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2D5648"/>
    <w:multiLevelType w:val="hybridMultilevel"/>
    <w:tmpl w:val="B0A073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AD5100"/>
    <w:multiLevelType w:val="hybridMultilevel"/>
    <w:tmpl w:val="F4DC36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574E9A"/>
    <w:multiLevelType w:val="hybridMultilevel"/>
    <w:tmpl w:val="850CB7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3F061D"/>
    <w:multiLevelType w:val="hybridMultilevel"/>
    <w:tmpl w:val="FA508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FA57EF"/>
    <w:multiLevelType w:val="hybridMultilevel"/>
    <w:tmpl w:val="4AD2CC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18239E"/>
    <w:multiLevelType w:val="hybridMultilevel"/>
    <w:tmpl w:val="E64EEE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6D6632"/>
    <w:multiLevelType w:val="hybridMultilevel"/>
    <w:tmpl w:val="24ECD8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FD705B6"/>
    <w:multiLevelType w:val="hybridMultilevel"/>
    <w:tmpl w:val="58F8A7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7A5A29"/>
    <w:multiLevelType w:val="hybridMultilevel"/>
    <w:tmpl w:val="5E205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D3A1347"/>
    <w:multiLevelType w:val="hybridMultilevel"/>
    <w:tmpl w:val="18C0F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1"/>
  </w:num>
  <w:num w:numId="5">
    <w:abstractNumId w:val="1"/>
  </w:num>
  <w:num w:numId="6">
    <w:abstractNumId w:val="9"/>
  </w:num>
  <w:num w:numId="7">
    <w:abstractNumId w:val="10"/>
  </w:num>
  <w:num w:numId="8">
    <w:abstractNumId w:val="7"/>
  </w:num>
  <w:num w:numId="9">
    <w:abstractNumId w:val="2"/>
  </w:num>
  <w:num w:numId="10">
    <w:abstractNumId w:val="4"/>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1EC"/>
    <w:rsid w:val="00016181"/>
    <w:rsid w:val="00033DB8"/>
    <w:rsid w:val="00035F75"/>
    <w:rsid w:val="00086827"/>
    <w:rsid w:val="00090E9D"/>
    <w:rsid w:val="00095CB5"/>
    <w:rsid w:val="000E78EF"/>
    <w:rsid w:val="00137738"/>
    <w:rsid w:val="00162687"/>
    <w:rsid w:val="00166FB9"/>
    <w:rsid w:val="001A5599"/>
    <w:rsid w:val="001D7BB4"/>
    <w:rsid w:val="00211294"/>
    <w:rsid w:val="00214E1F"/>
    <w:rsid w:val="002551EC"/>
    <w:rsid w:val="00294B8E"/>
    <w:rsid w:val="002A7D2E"/>
    <w:rsid w:val="002D4605"/>
    <w:rsid w:val="002E0024"/>
    <w:rsid w:val="002E0ACA"/>
    <w:rsid w:val="003016C5"/>
    <w:rsid w:val="00303F15"/>
    <w:rsid w:val="00304205"/>
    <w:rsid w:val="003104CB"/>
    <w:rsid w:val="00311394"/>
    <w:rsid w:val="0031434B"/>
    <w:rsid w:val="00335AFF"/>
    <w:rsid w:val="00345D49"/>
    <w:rsid w:val="00362BD3"/>
    <w:rsid w:val="003657CD"/>
    <w:rsid w:val="00371D4C"/>
    <w:rsid w:val="003741D1"/>
    <w:rsid w:val="0038262D"/>
    <w:rsid w:val="003D0191"/>
    <w:rsid w:val="003D429F"/>
    <w:rsid w:val="004059C8"/>
    <w:rsid w:val="004438FE"/>
    <w:rsid w:val="00465B21"/>
    <w:rsid w:val="00472F2C"/>
    <w:rsid w:val="00475EF4"/>
    <w:rsid w:val="004D3706"/>
    <w:rsid w:val="004E2D3D"/>
    <w:rsid w:val="0051510B"/>
    <w:rsid w:val="00516E52"/>
    <w:rsid w:val="00531AB0"/>
    <w:rsid w:val="005378E9"/>
    <w:rsid w:val="00545D8B"/>
    <w:rsid w:val="0055415C"/>
    <w:rsid w:val="0058039F"/>
    <w:rsid w:val="00584F70"/>
    <w:rsid w:val="005D6D2D"/>
    <w:rsid w:val="00626774"/>
    <w:rsid w:val="00653FF0"/>
    <w:rsid w:val="006661B8"/>
    <w:rsid w:val="00666980"/>
    <w:rsid w:val="006E75BB"/>
    <w:rsid w:val="007403EC"/>
    <w:rsid w:val="007627EE"/>
    <w:rsid w:val="00765C79"/>
    <w:rsid w:val="007820C3"/>
    <w:rsid w:val="007911A1"/>
    <w:rsid w:val="007B2CA8"/>
    <w:rsid w:val="007E29AC"/>
    <w:rsid w:val="007E6D08"/>
    <w:rsid w:val="007F319F"/>
    <w:rsid w:val="00832BBD"/>
    <w:rsid w:val="00861CAE"/>
    <w:rsid w:val="008C3D18"/>
    <w:rsid w:val="008D2422"/>
    <w:rsid w:val="008E0727"/>
    <w:rsid w:val="00913D15"/>
    <w:rsid w:val="00917E4E"/>
    <w:rsid w:val="0097749B"/>
    <w:rsid w:val="009814C0"/>
    <w:rsid w:val="0099169A"/>
    <w:rsid w:val="009D7D6E"/>
    <w:rsid w:val="00A3723F"/>
    <w:rsid w:val="00A45FAE"/>
    <w:rsid w:val="00A64060"/>
    <w:rsid w:val="00A95D18"/>
    <w:rsid w:val="00AA2001"/>
    <w:rsid w:val="00AB6A6F"/>
    <w:rsid w:val="00AE5762"/>
    <w:rsid w:val="00B17331"/>
    <w:rsid w:val="00B208E6"/>
    <w:rsid w:val="00B258F5"/>
    <w:rsid w:val="00B32694"/>
    <w:rsid w:val="00B764AE"/>
    <w:rsid w:val="00BB6518"/>
    <w:rsid w:val="00BD50B5"/>
    <w:rsid w:val="00C24707"/>
    <w:rsid w:val="00C33E55"/>
    <w:rsid w:val="00C60A3A"/>
    <w:rsid w:val="00C76DFC"/>
    <w:rsid w:val="00C870E3"/>
    <w:rsid w:val="00C96051"/>
    <w:rsid w:val="00CE3E6D"/>
    <w:rsid w:val="00CF6117"/>
    <w:rsid w:val="00D01E62"/>
    <w:rsid w:val="00D12218"/>
    <w:rsid w:val="00D145CD"/>
    <w:rsid w:val="00D5414D"/>
    <w:rsid w:val="00D715F8"/>
    <w:rsid w:val="00D8133B"/>
    <w:rsid w:val="00DF6784"/>
    <w:rsid w:val="00E21C0B"/>
    <w:rsid w:val="00EB11A3"/>
    <w:rsid w:val="00EB1C17"/>
    <w:rsid w:val="00EF7B39"/>
    <w:rsid w:val="00F000A9"/>
    <w:rsid w:val="00F62A4B"/>
    <w:rsid w:val="00F6337B"/>
    <w:rsid w:val="00FB3483"/>
    <w:rsid w:val="00FF4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1CC7"/>
  <w15:chartTrackingRefBased/>
  <w15:docId w15:val="{14A49A2E-4664-424D-91EB-AA5E8503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14C0"/>
    <w:pPr>
      <w:spacing w:after="200" w:line="276" w:lineRule="auto"/>
    </w:pPr>
    <w:rPr>
      <w:noProof/>
      <w:sz w:val="22"/>
      <w:szCs w:val="22"/>
      <w:lang w:val="cs-CZ" w:eastAsia="en-US"/>
    </w:rPr>
  </w:style>
  <w:style w:type="paragraph" w:styleId="Nadpis1">
    <w:name w:val="heading 1"/>
    <w:basedOn w:val="Normln"/>
    <w:next w:val="Normln"/>
    <w:link w:val="Nadpis1Char"/>
    <w:uiPriority w:val="9"/>
    <w:qFormat/>
    <w:rsid w:val="00832BB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unhideWhenUsed/>
    <w:qFormat/>
    <w:rsid w:val="00832BBD"/>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unhideWhenUsed/>
    <w:qFormat/>
    <w:rsid w:val="00832BBD"/>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208E6"/>
    <w:pPr>
      <w:ind w:left="720"/>
      <w:contextualSpacing/>
    </w:pPr>
  </w:style>
  <w:style w:type="character" w:customStyle="1" w:styleId="Nadpis1Char">
    <w:name w:val="Nadpis 1 Char"/>
    <w:link w:val="Nadpis1"/>
    <w:uiPriority w:val="9"/>
    <w:rsid w:val="00832BBD"/>
    <w:rPr>
      <w:rFonts w:ascii="Cambria" w:eastAsia="Times New Roman" w:hAnsi="Cambria" w:cs="Times New Roman"/>
      <w:b/>
      <w:bCs/>
      <w:noProof/>
      <w:color w:val="365F91"/>
      <w:sz w:val="28"/>
      <w:szCs w:val="28"/>
    </w:rPr>
  </w:style>
  <w:style w:type="character" w:customStyle="1" w:styleId="Nadpis2Char">
    <w:name w:val="Nadpis 2 Char"/>
    <w:link w:val="Nadpis2"/>
    <w:uiPriority w:val="9"/>
    <w:rsid w:val="00832BBD"/>
    <w:rPr>
      <w:rFonts w:ascii="Cambria" w:eastAsia="Times New Roman" w:hAnsi="Cambria" w:cs="Times New Roman"/>
      <w:b/>
      <w:bCs/>
      <w:noProof/>
      <w:color w:val="4F81BD"/>
      <w:sz w:val="26"/>
      <w:szCs w:val="26"/>
    </w:rPr>
  </w:style>
  <w:style w:type="character" w:customStyle="1" w:styleId="Nadpis3Char">
    <w:name w:val="Nadpis 3 Char"/>
    <w:link w:val="Nadpis3"/>
    <w:uiPriority w:val="9"/>
    <w:rsid w:val="00832BBD"/>
    <w:rPr>
      <w:rFonts w:ascii="Cambria" w:eastAsia="Times New Roman" w:hAnsi="Cambria" w:cs="Times New Roman"/>
      <w:b/>
      <w:bCs/>
      <w:noProof/>
      <w:color w:val="4F81BD"/>
    </w:rPr>
  </w:style>
  <w:style w:type="character" w:styleId="Hypertextovodkaz">
    <w:name w:val="Hyperlink"/>
    <w:uiPriority w:val="99"/>
    <w:unhideWhenUsed/>
    <w:rsid w:val="007E29AC"/>
    <w:rPr>
      <w:color w:val="0000FF"/>
      <w:u w:val="single"/>
    </w:rPr>
  </w:style>
  <w:style w:type="character" w:styleId="Sledovanodkaz">
    <w:name w:val="FollowedHyperlink"/>
    <w:uiPriority w:val="99"/>
    <w:semiHidden/>
    <w:unhideWhenUsed/>
    <w:rsid w:val="007E29AC"/>
    <w:rPr>
      <w:color w:val="800080"/>
      <w:u w:val="single"/>
    </w:rPr>
  </w:style>
  <w:style w:type="paragraph" w:styleId="Nzev">
    <w:name w:val="Title"/>
    <w:basedOn w:val="Normln"/>
    <w:link w:val="NzevChar"/>
    <w:qFormat/>
    <w:rsid w:val="00033DB8"/>
    <w:pPr>
      <w:spacing w:after="0" w:line="240" w:lineRule="auto"/>
      <w:jc w:val="center"/>
    </w:pPr>
    <w:rPr>
      <w:rFonts w:ascii="Times New Roman" w:eastAsia="Times New Roman" w:hAnsi="Times New Roman"/>
      <w:b/>
      <w:noProof w:val="0"/>
      <w:sz w:val="40"/>
      <w:szCs w:val="20"/>
      <w:u w:val="single"/>
      <w:lang w:val="pl-PL" w:eastAsia="cs-CZ"/>
    </w:rPr>
  </w:style>
  <w:style w:type="character" w:customStyle="1" w:styleId="NzevChar">
    <w:name w:val="Název Char"/>
    <w:link w:val="Nzev"/>
    <w:rsid w:val="00033DB8"/>
    <w:rPr>
      <w:rFonts w:ascii="Times New Roman" w:eastAsia="Times New Roman" w:hAnsi="Times New Roman" w:cs="Times New Roman"/>
      <w:b/>
      <w:sz w:val="40"/>
      <w:szCs w:val="20"/>
      <w:u w:val="single"/>
      <w:lang w:val="pl-PL"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4E65-276E-490E-BAB8-EA94387E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4081</Words>
  <Characters>2408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6400</dc:creator>
  <cp:keywords/>
  <dc:description/>
  <cp:lastModifiedBy>Leszek Kalina</cp:lastModifiedBy>
  <cp:revision>8</cp:revision>
  <dcterms:created xsi:type="dcterms:W3CDTF">2020-03-17T17:13:00Z</dcterms:created>
  <dcterms:modified xsi:type="dcterms:W3CDTF">2020-09-24T10:20:00Z</dcterms:modified>
</cp:coreProperties>
</file>